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A65" w:rsidRPr="00697250" w:rsidRDefault="007C106B" w:rsidP="00976A65">
      <w:pPr>
        <w:jc w:val="center"/>
        <w:outlineLvl w:val="0"/>
        <w:rPr>
          <w:sz w:val="20"/>
          <w:szCs w:val="20"/>
        </w:rPr>
      </w:pPr>
      <w:r w:rsidRPr="00697250">
        <w:rPr>
          <w:sz w:val="20"/>
          <w:szCs w:val="20"/>
        </w:rPr>
        <w:t xml:space="preserve">МИНИСТЕРСТВО </w:t>
      </w:r>
      <w:r w:rsidR="00976A65" w:rsidRPr="00697250">
        <w:rPr>
          <w:sz w:val="20"/>
          <w:szCs w:val="20"/>
        </w:rPr>
        <w:t xml:space="preserve">НАУКИ </w:t>
      </w:r>
      <w:r w:rsidRPr="00697250">
        <w:rPr>
          <w:sz w:val="20"/>
          <w:szCs w:val="20"/>
        </w:rPr>
        <w:t xml:space="preserve">И ВЫСШЕГО ОБРАЗОВАНИЯ </w:t>
      </w:r>
      <w:r w:rsidR="00976A65" w:rsidRPr="00697250">
        <w:rPr>
          <w:sz w:val="20"/>
          <w:szCs w:val="20"/>
        </w:rPr>
        <w:t>РОССИЙСКОЙ ФЕДЕРАЦИИ</w:t>
      </w:r>
    </w:p>
    <w:p w:rsidR="00976A65" w:rsidRPr="00697250" w:rsidRDefault="00AA11A8" w:rsidP="00976A65">
      <w:pPr>
        <w:jc w:val="center"/>
      </w:pPr>
      <w:r w:rsidRPr="00697250">
        <w:t>Ф</w:t>
      </w:r>
      <w:r w:rsidR="00976A65" w:rsidRPr="00697250">
        <w:t>едеральное государственное бюджетное образовательное учреждение</w:t>
      </w:r>
    </w:p>
    <w:p w:rsidR="009E169B" w:rsidRPr="00697250" w:rsidRDefault="00976A65" w:rsidP="00AA11A8">
      <w:pPr>
        <w:jc w:val="center"/>
      </w:pPr>
      <w:r w:rsidRPr="00697250">
        <w:t>высшего  образования</w:t>
      </w:r>
      <w:r w:rsidR="00AA11A8" w:rsidRPr="00697250">
        <w:t xml:space="preserve"> </w:t>
      </w:r>
    </w:p>
    <w:p w:rsidR="00976A65" w:rsidRPr="00697250" w:rsidRDefault="00976A65" w:rsidP="00AA11A8">
      <w:pPr>
        <w:jc w:val="center"/>
      </w:pPr>
      <w:r w:rsidRPr="00697250">
        <w:t>«Забайкальский государственный университет»</w:t>
      </w:r>
    </w:p>
    <w:p w:rsidR="00976A65" w:rsidRPr="00697250" w:rsidRDefault="00976A65" w:rsidP="00976A65">
      <w:pPr>
        <w:jc w:val="center"/>
        <w:outlineLvl w:val="0"/>
      </w:pPr>
      <w:r w:rsidRPr="00697250">
        <w:t>(ФГБОУ ВО «ЗабГУ»)</w:t>
      </w:r>
    </w:p>
    <w:p w:rsidR="00B05E71" w:rsidRPr="00697250" w:rsidRDefault="00B05E71" w:rsidP="00B05E71">
      <w:pPr>
        <w:spacing w:line="360" w:lineRule="auto"/>
      </w:pPr>
      <w:r w:rsidRPr="00697250">
        <w:t xml:space="preserve">Факультет </w:t>
      </w:r>
      <w:r w:rsidR="00EE6346" w:rsidRPr="00697250">
        <w:t>горный</w:t>
      </w:r>
    </w:p>
    <w:p w:rsidR="00EE6346" w:rsidRPr="00697250" w:rsidRDefault="00B05E71" w:rsidP="00EE6346">
      <w:pPr>
        <w:spacing w:line="360" w:lineRule="auto"/>
        <w:jc w:val="both"/>
      </w:pPr>
      <w:r w:rsidRPr="00697250">
        <w:t xml:space="preserve">Кафедра </w:t>
      </w:r>
      <w:r w:rsidR="004925D1" w:rsidRPr="00697250">
        <w:t>п</w:t>
      </w:r>
      <w:r w:rsidR="00EE6346" w:rsidRPr="00697250">
        <w:t>одземн</w:t>
      </w:r>
      <w:r w:rsidR="004925D1" w:rsidRPr="00697250">
        <w:t>ой</w:t>
      </w:r>
      <w:r w:rsidR="00EE6346" w:rsidRPr="00697250">
        <w:t xml:space="preserve"> разработк</w:t>
      </w:r>
      <w:r w:rsidR="004925D1" w:rsidRPr="00697250">
        <w:t>и</w:t>
      </w:r>
      <w:r w:rsidR="00EE6346" w:rsidRPr="00697250">
        <w:t xml:space="preserve"> ме</w:t>
      </w:r>
      <w:r w:rsidR="004925D1" w:rsidRPr="00697250">
        <w:t>сторождений полезных ископаемых</w:t>
      </w:r>
    </w:p>
    <w:p w:rsidR="00B05E71" w:rsidRPr="00EE6346" w:rsidRDefault="00B05E71" w:rsidP="00B05E71">
      <w:pPr>
        <w:spacing w:line="360" w:lineRule="auto"/>
        <w:rPr>
          <w:b/>
        </w:rPr>
      </w:pP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4925D1" w:rsidRDefault="004925D1" w:rsidP="00976A65">
      <w:pPr>
        <w:jc w:val="center"/>
        <w:outlineLvl w:val="0"/>
        <w:rPr>
          <w:sz w:val="28"/>
          <w:szCs w:val="28"/>
        </w:rPr>
      </w:pPr>
    </w:p>
    <w:p w:rsidR="00EE6346" w:rsidRPr="004925D1" w:rsidRDefault="00CD2DFC" w:rsidP="000A1A24">
      <w:pPr>
        <w:jc w:val="center"/>
        <w:rPr>
          <w:sz w:val="28"/>
          <w:szCs w:val="28"/>
        </w:rPr>
      </w:pPr>
      <w:r w:rsidRPr="000A1A24">
        <w:rPr>
          <w:sz w:val="28"/>
          <w:szCs w:val="28"/>
        </w:rPr>
        <w:t>по</w:t>
      </w:r>
      <w:r w:rsidR="00EE6346" w:rsidRPr="000A1A24">
        <w:rPr>
          <w:sz w:val="28"/>
          <w:szCs w:val="28"/>
        </w:rPr>
        <w:t xml:space="preserve"> дисциплине </w:t>
      </w:r>
      <w:r w:rsidR="00EE6346" w:rsidRPr="004925D1">
        <w:rPr>
          <w:sz w:val="28"/>
          <w:szCs w:val="28"/>
        </w:rPr>
        <w:t>«Компьютерное мо</w:t>
      </w:r>
      <w:r w:rsidR="007C106B">
        <w:rPr>
          <w:sz w:val="28"/>
          <w:szCs w:val="28"/>
        </w:rPr>
        <w:t>делирование горных работ</w:t>
      </w:r>
      <w:r w:rsidR="00EE6346" w:rsidRPr="004925D1">
        <w:rPr>
          <w:sz w:val="28"/>
          <w:szCs w:val="28"/>
        </w:rPr>
        <w:t>»</w:t>
      </w:r>
    </w:p>
    <w:p w:rsidR="00CD2DFC" w:rsidRPr="004925D1" w:rsidRDefault="00CD2DFC" w:rsidP="00CD2DFC">
      <w:pPr>
        <w:jc w:val="center"/>
        <w:rPr>
          <w:sz w:val="28"/>
          <w:szCs w:val="28"/>
        </w:rPr>
      </w:pPr>
    </w:p>
    <w:p w:rsidR="004925D1" w:rsidRDefault="004925D1" w:rsidP="000A1A24">
      <w:pPr>
        <w:spacing w:line="360" w:lineRule="auto"/>
        <w:jc w:val="center"/>
        <w:outlineLvl w:val="0"/>
        <w:rPr>
          <w:sz w:val="28"/>
          <w:szCs w:val="28"/>
        </w:rPr>
      </w:pPr>
    </w:p>
    <w:p w:rsidR="004925D1" w:rsidRPr="004925D1" w:rsidRDefault="008366E3" w:rsidP="000A1A24">
      <w:pPr>
        <w:spacing w:line="360" w:lineRule="auto"/>
        <w:jc w:val="center"/>
        <w:outlineLvl w:val="0"/>
        <w:rPr>
          <w:sz w:val="28"/>
          <w:szCs w:val="28"/>
        </w:rPr>
      </w:pPr>
      <w:r w:rsidRPr="004925D1">
        <w:rPr>
          <w:sz w:val="28"/>
          <w:szCs w:val="28"/>
        </w:rPr>
        <w:t xml:space="preserve">для </w:t>
      </w:r>
      <w:r w:rsidR="004925D1" w:rsidRPr="004925D1">
        <w:rPr>
          <w:sz w:val="28"/>
          <w:szCs w:val="28"/>
        </w:rPr>
        <w:t>специальности</w:t>
      </w:r>
      <w:r w:rsidR="00CD2DFC" w:rsidRPr="004925D1">
        <w:rPr>
          <w:sz w:val="28"/>
          <w:szCs w:val="28"/>
        </w:rPr>
        <w:t xml:space="preserve"> </w:t>
      </w:r>
      <w:r w:rsidR="008C0A9E" w:rsidRPr="004925D1">
        <w:rPr>
          <w:sz w:val="28"/>
          <w:szCs w:val="28"/>
        </w:rPr>
        <w:t>21.05.04</w:t>
      </w:r>
      <w:r w:rsidR="008C0A9E" w:rsidRPr="004925D1">
        <w:rPr>
          <w:b/>
          <w:sz w:val="28"/>
          <w:szCs w:val="28"/>
        </w:rPr>
        <w:t xml:space="preserve"> </w:t>
      </w:r>
      <w:r w:rsidR="008C0A9E" w:rsidRPr="004925D1">
        <w:rPr>
          <w:sz w:val="28"/>
          <w:szCs w:val="28"/>
        </w:rPr>
        <w:t>Горное дело</w:t>
      </w:r>
    </w:p>
    <w:p w:rsidR="00A316A8" w:rsidRPr="004925D1" w:rsidRDefault="004925D1" w:rsidP="000A1A24">
      <w:pPr>
        <w:spacing w:line="360" w:lineRule="auto"/>
        <w:jc w:val="center"/>
        <w:outlineLvl w:val="0"/>
        <w:rPr>
          <w:sz w:val="28"/>
          <w:szCs w:val="28"/>
          <w:vertAlign w:val="superscript"/>
        </w:rPr>
      </w:pPr>
      <w:r w:rsidRPr="004925D1">
        <w:rPr>
          <w:sz w:val="28"/>
          <w:szCs w:val="28"/>
        </w:rPr>
        <w:t>специализация</w:t>
      </w:r>
      <w:r w:rsidR="000336BA">
        <w:rPr>
          <w:sz w:val="28"/>
          <w:szCs w:val="28"/>
        </w:rPr>
        <w:t xml:space="preserve"> </w:t>
      </w:r>
      <w:r w:rsidRPr="004925D1">
        <w:rPr>
          <w:sz w:val="28"/>
          <w:szCs w:val="28"/>
        </w:rPr>
        <w:t xml:space="preserve"> </w:t>
      </w:r>
      <w:r w:rsidR="008C0A9E" w:rsidRPr="004925D1">
        <w:rPr>
          <w:sz w:val="28"/>
          <w:szCs w:val="28"/>
        </w:rPr>
        <w:t>Подземная разработка рудных месторождений</w:t>
      </w:r>
    </w:p>
    <w:p w:rsidR="00A316A8" w:rsidRDefault="00A316A8" w:rsidP="00A316A8">
      <w:pPr>
        <w:ind w:firstLine="567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  <w:r w:rsidR="00EB6B2D">
        <w:rPr>
          <w:sz w:val="28"/>
          <w:szCs w:val="28"/>
        </w:rPr>
        <w:t xml:space="preserve"> 144 часов (4ЗЕ)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992"/>
      </w:tblGrid>
      <w:tr w:rsidR="00A316A8" w:rsidRPr="00155169" w:rsidTr="00A316A8">
        <w:tc>
          <w:tcPr>
            <w:tcW w:w="507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A316A8" w:rsidRPr="00155169" w:rsidTr="00A316A8">
        <w:tc>
          <w:tcPr>
            <w:tcW w:w="5070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705262" w:rsidRDefault="00705262" w:rsidP="00A316A8">
            <w:pPr>
              <w:spacing w:line="276" w:lineRule="auto"/>
              <w:jc w:val="center"/>
            </w:pPr>
            <w:r>
              <w:t>7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A316A8">
        <w:tc>
          <w:tcPr>
            <w:tcW w:w="5070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992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A316A8" w:rsidRPr="00825179" w:rsidRDefault="005E1FA4" w:rsidP="00A316A8">
            <w:pPr>
              <w:spacing w:line="276" w:lineRule="auto"/>
              <w:jc w:val="center"/>
            </w:pPr>
            <w:r>
              <w:t>144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5E1FA4" w:rsidP="00A316A8">
            <w:pPr>
              <w:spacing w:line="276" w:lineRule="auto"/>
              <w:jc w:val="center"/>
            </w:pPr>
            <w:r>
              <w:t>144</w:t>
            </w:r>
          </w:p>
        </w:tc>
      </w:tr>
      <w:tr w:rsidR="00F5333C" w:rsidRPr="00155169" w:rsidTr="00A316A8">
        <w:trPr>
          <w:trHeight w:val="340"/>
        </w:trPr>
        <w:tc>
          <w:tcPr>
            <w:tcW w:w="5070" w:type="dxa"/>
            <w:vAlign w:val="bottom"/>
          </w:tcPr>
          <w:p w:rsidR="00F5333C" w:rsidRPr="00825179" w:rsidRDefault="00F5333C" w:rsidP="00A316A8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F5333C" w:rsidRPr="00825179" w:rsidRDefault="00F5333C" w:rsidP="00F5333C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134" w:type="dxa"/>
            <w:vAlign w:val="bottom"/>
          </w:tcPr>
          <w:p w:rsidR="00F5333C" w:rsidRPr="00825179" w:rsidRDefault="00F5333C" w:rsidP="00A316A8">
            <w:pPr>
              <w:spacing w:line="276" w:lineRule="auto"/>
              <w:jc w:val="center"/>
            </w:pPr>
            <w:r w:rsidRPr="00E80D9B">
              <w:t>──</w:t>
            </w:r>
          </w:p>
        </w:tc>
        <w:tc>
          <w:tcPr>
            <w:tcW w:w="1134" w:type="dxa"/>
            <w:vAlign w:val="bottom"/>
          </w:tcPr>
          <w:p w:rsidR="00F5333C" w:rsidRPr="00825179" w:rsidRDefault="00F5333C" w:rsidP="00F70730">
            <w:pPr>
              <w:spacing w:line="276" w:lineRule="auto"/>
              <w:jc w:val="center"/>
            </w:pPr>
            <w:r w:rsidRPr="00E80D9B">
              <w:t>──</w:t>
            </w:r>
          </w:p>
        </w:tc>
        <w:tc>
          <w:tcPr>
            <w:tcW w:w="992" w:type="dxa"/>
            <w:vAlign w:val="bottom"/>
          </w:tcPr>
          <w:p w:rsidR="00F5333C" w:rsidRPr="00825179" w:rsidRDefault="00F5333C" w:rsidP="00286D7A">
            <w:pPr>
              <w:spacing w:line="276" w:lineRule="auto"/>
              <w:jc w:val="center"/>
            </w:pPr>
            <w:r>
              <w:t>14</w:t>
            </w:r>
          </w:p>
        </w:tc>
      </w:tr>
      <w:tr w:rsidR="00F5333C" w:rsidRPr="00155169" w:rsidTr="00A316A8">
        <w:trPr>
          <w:trHeight w:val="340"/>
        </w:trPr>
        <w:tc>
          <w:tcPr>
            <w:tcW w:w="5070" w:type="dxa"/>
            <w:vAlign w:val="bottom"/>
          </w:tcPr>
          <w:p w:rsidR="00F5333C" w:rsidRPr="00825179" w:rsidRDefault="00F5333C" w:rsidP="00A316A8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F5333C" w:rsidRPr="00825179" w:rsidRDefault="0096555B" w:rsidP="00A316A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F5333C" w:rsidRPr="00825179" w:rsidRDefault="00F5333C" w:rsidP="00A316A8">
            <w:pPr>
              <w:spacing w:line="276" w:lineRule="auto"/>
              <w:jc w:val="center"/>
            </w:pPr>
            <w:r w:rsidRPr="00E80D9B">
              <w:t>──</w:t>
            </w:r>
          </w:p>
        </w:tc>
        <w:tc>
          <w:tcPr>
            <w:tcW w:w="1134" w:type="dxa"/>
            <w:vAlign w:val="bottom"/>
          </w:tcPr>
          <w:p w:rsidR="00F5333C" w:rsidRPr="00825179" w:rsidRDefault="00F5333C" w:rsidP="00F70730">
            <w:pPr>
              <w:spacing w:line="276" w:lineRule="auto"/>
              <w:jc w:val="center"/>
            </w:pPr>
            <w:r w:rsidRPr="00E80D9B">
              <w:t>──</w:t>
            </w:r>
          </w:p>
        </w:tc>
        <w:tc>
          <w:tcPr>
            <w:tcW w:w="992" w:type="dxa"/>
            <w:vAlign w:val="bottom"/>
          </w:tcPr>
          <w:p w:rsidR="00F5333C" w:rsidRPr="00825179" w:rsidRDefault="0096555B" w:rsidP="00286D7A">
            <w:pPr>
              <w:spacing w:line="276" w:lineRule="auto"/>
              <w:jc w:val="center"/>
            </w:pPr>
            <w:r>
              <w:t>4</w:t>
            </w:r>
          </w:p>
        </w:tc>
      </w:tr>
      <w:tr w:rsidR="00F5333C" w:rsidRPr="00155169" w:rsidTr="00A316A8">
        <w:trPr>
          <w:trHeight w:val="340"/>
        </w:trPr>
        <w:tc>
          <w:tcPr>
            <w:tcW w:w="5070" w:type="dxa"/>
            <w:vAlign w:val="bottom"/>
          </w:tcPr>
          <w:p w:rsidR="00F5333C" w:rsidRPr="00825179" w:rsidRDefault="00F5333C" w:rsidP="00A316A8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F5333C" w:rsidRPr="00825179" w:rsidRDefault="00F5333C" w:rsidP="00A316A8">
            <w:pPr>
              <w:spacing w:line="276" w:lineRule="auto"/>
              <w:jc w:val="center"/>
            </w:pPr>
            <w:r w:rsidRPr="00E80D9B">
              <w:t>──</w:t>
            </w:r>
          </w:p>
        </w:tc>
        <w:tc>
          <w:tcPr>
            <w:tcW w:w="1134" w:type="dxa"/>
            <w:vAlign w:val="bottom"/>
          </w:tcPr>
          <w:p w:rsidR="00F5333C" w:rsidRPr="00825179" w:rsidRDefault="00F5333C" w:rsidP="00A316A8">
            <w:pPr>
              <w:spacing w:line="276" w:lineRule="auto"/>
              <w:jc w:val="center"/>
            </w:pPr>
            <w:r w:rsidRPr="00E80D9B">
              <w:t>──</w:t>
            </w:r>
          </w:p>
        </w:tc>
        <w:tc>
          <w:tcPr>
            <w:tcW w:w="1134" w:type="dxa"/>
            <w:vAlign w:val="bottom"/>
          </w:tcPr>
          <w:p w:rsidR="00F5333C" w:rsidRPr="00825179" w:rsidRDefault="00F5333C" w:rsidP="00F70730">
            <w:pPr>
              <w:spacing w:line="276" w:lineRule="auto"/>
              <w:jc w:val="center"/>
            </w:pPr>
            <w:r w:rsidRPr="00E80D9B">
              <w:t>──</w:t>
            </w:r>
          </w:p>
        </w:tc>
        <w:tc>
          <w:tcPr>
            <w:tcW w:w="992" w:type="dxa"/>
            <w:vAlign w:val="bottom"/>
          </w:tcPr>
          <w:p w:rsidR="00F5333C" w:rsidRPr="00825179" w:rsidRDefault="00F5333C" w:rsidP="00286D7A">
            <w:pPr>
              <w:spacing w:line="276" w:lineRule="auto"/>
              <w:jc w:val="center"/>
            </w:pPr>
            <w:r w:rsidRPr="00E80D9B">
              <w:t>──</w:t>
            </w:r>
          </w:p>
        </w:tc>
      </w:tr>
      <w:tr w:rsidR="00F5333C" w:rsidRPr="00155169" w:rsidTr="00A316A8">
        <w:trPr>
          <w:trHeight w:val="340"/>
        </w:trPr>
        <w:tc>
          <w:tcPr>
            <w:tcW w:w="5070" w:type="dxa"/>
            <w:vAlign w:val="bottom"/>
          </w:tcPr>
          <w:p w:rsidR="00F5333C" w:rsidRPr="00825179" w:rsidRDefault="00F5333C" w:rsidP="00A316A8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F5333C" w:rsidRPr="00825179" w:rsidRDefault="00F5333C" w:rsidP="00A316A8">
            <w:pPr>
              <w:spacing w:line="276" w:lineRule="auto"/>
              <w:jc w:val="center"/>
            </w:pPr>
            <w:r>
              <w:t>1</w:t>
            </w:r>
            <w:r w:rsidR="0096555B">
              <w:t>4</w:t>
            </w:r>
          </w:p>
        </w:tc>
        <w:tc>
          <w:tcPr>
            <w:tcW w:w="1134" w:type="dxa"/>
            <w:vAlign w:val="bottom"/>
          </w:tcPr>
          <w:p w:rsidR="00F5333C" w:rsidRPr="00825179" w:rsidRDefault="00F5333C" w:rsidP="00A316A8">
            <w:pPr>
              <w:spacing w:line="276" w:lineRule="auto"/>
              <w:jc w:val="center"/>
            </w:pPr>
            <w:r w:rsidRPr="00E80D9B">
              <w:t>──</w:t>
            </w:r>
          </w:p>
        </w:tc>
        <w:tc>
          <w:tcPr>
            <w:tcW w:w="1134" w:type="dxa"/>
            <w:vAlign w:val="bottom"/>
          </w:tcPr>
          <w:p w:rsidR="00F5333C" w:rsidRPr="00825179" w:rsidRDefault="00F5333C" w:rsidP="00F70730">
            <w:pPr>
              <w:spacing w:line="276" w:lineRule="auto"/>
              <w:jc w:val="center"/>
            </w:pPr>
            <w:r w:rsidRPr="00E80D9B">
              <w:t>──</w:t>
            </w:r>
          </w:p>
        </w:tc>
        <w:tc>
          <w:tcPr>
            <w:tcW w:w="992" w:type="dxa"/>
            <w:vAlign w:val="bottom"/>
          </w:tcPr>
          <w:p w:rsidR="00F5333C" w:rsidRPr="00825179" w:rsidRDefault="00F5333C" w:rsidP="0096555B">
            <w:pPr>
              <w:spacing w:line="276" w:lineRule="auto"/>
              <w:jc w:val="center"/>
            </w:pPr>
            <w:r>
              <w:t>1</w:t>
            </w:r>
            <w:r w:rsidR="0096555B">
              <w:t>4</w:t>
            </w:r>
          </w:p>
        </w:tc>
      </w:tr>
      <w:tr w:rsidR="00F5333C" w:rsidRPr="00155169" w:rsidTr="00A316A8">
        <w:trPr>
          <w:trHeight w:val="340"/>
        </w:trPr>
        <w:tc>
          <w:tcPr>
            <w:tcW w:w="5070" w:type="dxa"/>
            <w:vAlign w:val="bottom"/>
          </w:tcPr>
          <w:p w:rsidR="00F5333C" w:rsidRPr="00825179" w:rsidRDefault="00F5333C" w:rsidP="00A316A8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F5333C" w:rsidRPr="00825179" w:rsidRDefault="00F5333C" w:rsidP="00F5333C">
            <w:pPr>
              <w:spacing w:line="276" w:lineRule="auto"/>
              <w:jc w:val="center"/>
            </w:pPr>
            <w:r>
              <w:t>126</w:t>
            </w:r>
          </w:p>
        </w:tc>
        <w:tc>
          <w:tcPr>
            <w:tcW w:w="1134" w:type="dxa"/>
            <w:vAlign w:val="bottom"/>
          </w:tcPr>
          <w:p w:rsidR="00F5333C" w:rsidRPr="00825179" w:rsidRDefault="00F5333C" w:rsidP="00A316A8">
            <w:pPr>
              <w:spacing w:line="276" w:lineRule="auto"/>
              <w:jc w:val="center"/>
            </w:pPr>
            <w:r w:rsidRPr="00E80D9B">
              <w:t>──</w:t>
            </w:r>
          </w:p>
        </w:tc>
        <w:tc>
          <w:tcPr>
            <w:tcW w:w="1134" w:type="dxa"/>
            <w:vAlign w:val="bottom"/>
          </w:tcPr>
          <w:p w:rsidR="00F5333C" w:rsidRPr="00825179" w:rsidRDefault="00F5333C" w:rsidP="00F70730">
            <w:pPr>
              <w:spacing w:line="276" w:lineRule="auto"/>
              <w:jc w:val="center"/>
            </w:pPr>
            <w:r w:rsidRPr="00E80D9B">
              <w:t>──</w:t>
            </w:r>
          </w:p>
        </w:tc>
        <w:tc>
          <w:tcPr>
            <w:tcW w:w="992" w:type="dxa"/>
            <w:vAlign w:val="bottom"/>
          </w:tcPr>
          <w:p w:rsidR="00F5333C" w:rsidRPr="00825179" w:rsidRDefault="00F5333C" w:rsidP="00286D7A">
            <w:pPr>
              <w:spacing w:line="276" w:lineRule="auto"/>
              <w:jc w:val="center"/>
            </w:pPr>
            <w:r>
              <w:t>126</w:t>
            </w:r>
          </w:p>
        </w:tc>
      </w:tr>
      <w:tr w:rsidR="00F5333C" w:rsidRPr="00155169" w:rsidTr="00A316A8">
        <w:trPr>
          <w:trHeight w:val="340"/>
        </w:trPr>
        <w:tc>
          <w:tcPr>
            <w:tcW w:w="5070" w:type="dxa"/>
            <w:vAlign w:val="bottom"/>
          </w:tcPr>
          <w:p w:rsidR="00F5333C" w:rsidRPr="00825179" w:rsidRDefault="00F5333C" w:rsidP="00A316A8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  <w:vAlign w:val="bottom"/>
          </w:tcPr>
          <w:p w:rsidR="00F5333C" w:rsidRPr="00825179" w:rsidRDefault="00F5333C" w:rsidP="00A316A8">
            <w:pPr>
              <w:spacing w:line="276" w:lineRule="auto"/>
              <w:jc w:val="center"/>
            </w:pPr>
            <w:r>
              <w:t>зачет</w:t>
            </w:r>
          </w:p>
        </w:tc>
        <w:tc>
          <w:tcPr>
            <w:tcW w:w="1134" w:type="dxa"/>
            <w:vAlign w:val="bottom"/>
          </w:tcPr>
          <w:p w:rsidR="00F5333C" w:rsidRPr="00825179" w:rsidRDefault="00F5333C" w:rsidP="00A316A8">
            <w:pPr>
              <w:spacing w:line="276" w:lineRule="auto"/>
              <w:jc w:val="center"/>
            </w:pPr>
            <w:r w:rsidRPr="00E80D9B">
              <w:t>──</w:t>
            </w:r>
          </w:p>
        </w:tc>
        <w:tc>
          <w:tcPr>
            <w:tcW w:w="1134" w:type="dxa"/>
            <w:vAlign w:val="bottom"/>
          </w:tcPr>
          <w:p w:rsidR="00F5333C" w:rsidRPr="00825179" w:rsidRDefault="00F5333C" w:rsidP="00F70730">
            <w:pPr>
              <w:spacing w:line="276" w:lineRule="auto"/>
              <w:jc w:val="center"/>
            </w:pPr>
            <w:r w:rsidRPr="00E80D9B">
              <w:t>──</w:t>
            </w:r>
          </w:p>
        </w:tc>
        <w:tc>
          <w:tcPr>
            <w:tcW w:w="992" w:type="dxa"/>
            <w:vAlign w:val="bottom"/>
          </w:tcPr>
          <w:p w:rsidR="00F5333C" w:rsidRPr="00825179" w:rsidRDefault="00F5333C" w:rsidP="00286D7A">
            <w:pPr>
              <w:spacing w:line="276" w:lineRule="auto"/>
              <w:jc w:val="center"/>
            </w:pPr>
            <w:r>
              <w:t>зачет</w:t>
            </w:r>
          </w:p>
        </w:tc>
      </w:tr>
      <w:tr w:rsidR="00705262" w:rsidRPr="00155169" w:rsidTr="00A316A8">
        <w:trPr>
          <w:trHeight w:val="340"/>
        </w:trPr>
        <w:tc>
          <w:tcPr>
            <w:tcW w:w="5070" w:type="dxa"/>
            <w:vAlign w:val="bottom"/>
          </w:tcPr>
          <w:p w:rsidR="00705262" w:rsidRPr="00825179" w:rsidRDefault="00705262" w:rsidP="00A316A8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:rsidR="00705262" w:rsidRPr="00825179" w:rsidRDefault="00705262" w:rsidP="00A316A8">
            <w:pPr>
              <w:jc w:val="center"/>
            </w:pPr>
            <w:r w:rsidRPr="00E80D9B">
              <w:t>──</w:t>
            </w:r>
          </w:p>
        </w:tc>
        <w:tc>
          <w:tcPr>
            <w:tcW w:w="1134" w:type="dxa"/>
            <w:vAlign w:val="bottom"/>
          </w:tcPr>
          <w:p w:rsidR="00705262" w:rsidRPr="00825179" w:rsidRDefault="00705262" w:rsidP="00A316A8">
            <w:pPr>
              <w:jc w:val="center"/>
            </w:pPr>
            <w:r w:rsidRPr="00E80D9B">
              <w:t>──</w:t>
            </w:r>
          </w:p>
        </w:tc>
        <w:tc>
          <w:tcPr>
            <w:tcW w:w="1134" w:type="dxa"/>
            <w:vAlign w:val="bottom"/>
          </w:tcPr>
          <w:p w:rsidR="00705262" w:rsidRPr="00825179" w:rsidRDefault="00705262" w:rsidP="00F70730">
            <w:pPr>
              <w:jc w:val="center"/>
            </w:pPr>
            <w:r w:rsidRPr="00E80D9B">
              <w:t>──</w:t>
            </w:r>
          </w:p>
        </w:tc>
        <w:tc>
          <w:tcPr>
            <w:tcW w:w="992" w:type="dxa"/>
            <w:vAlign w:val="bottom"/>
          </w:tcPr>
          <w:p w:rsidR="00705262" w:rsidRPr="00825179" w:rsidRDefault="00705262" w:rsidP="00F70730">
            <w:pPr>
              <w:jc w:val="center"/>
            </w:pPr>
            <w:r w:rsidRPr="00E80D9B">
              <w:t>──</w:t>
            </w:r>
          </w:p>
        </w:tc>
      </w:tr>
    </w:tbl>
    <w:p w:rsidR="00DE1292" w:rsidRPr="00C30787" w:rsidRDefault="00A316A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222"/>
      </w:tblGrid>
      <w:tr w:rsidR="00BE382C" w:rsidRPr="00B60090" w:rsidTr="00BE382C">
        <w:trPr>
          <w:trHeight w:val="993"/>
        </w:trPr>
        <w:tc>
          <w:tcPr>
            <w:tcW w:w="1384" w:type="dxa"/>
            <w:vAlign w:val="center"/>
          </w:tcPr>
          <w:p w:rsidR="00BE382C" w:rsidRDefault="00BE382C" w:rsidP="00F70730">
            <w:pPr>
              <w:jc w:val="center"/>
            </w:pPr>
            <w:r>
              <w:t>№</w:t>
            </w:r>
          </w:p>
          <w:p w:rsidR="00BE382C" w:rsidRPr="00B60090" w:rsidRDefault="00BE382C" w:rsidP="00F70730">
            <w:pPr>
              <w:jc w:val="center"/>
            </w:pPr>
            <w:r>
              <w:t>Темы, раздела</w:t>
            </w:r>
            <w:r w:rsidRPr="00B60090">
              <w:t xml:space="preserve"> </w:t>
            </w:r>
          </w:p>
        </w:tc>
        <w:tc>
          <w:tcPr>
            <w:tcW w:w="8222" w:type="dxa"/>
            <w:vAlign w:val="center"/>
          </w:tcPr>
          <w:p w:rsidR="00BE382C" w:rsidRPr="00B60090" w:rsidRDefault="00BE382C" w:rsidP="00F70730">
            <w:pPr>
              <w:jc w:val="center"/>
            </w:pPr>
            <w:r>
              <w:t xml:space="preserve">Наименование тем, </w:t>
            </w:r>
            <w:r w:rsidRPr="0089275D">
              <w:t>разделов дисциплин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E382C" w:rsidRPr="00B60090" w:rsidTr="00F70730">
        <w:trPr>
          <w:trHeight w:val="96"/>
        </w:trPr>
        <w:tc>
          <w:tcPr>
            <w:tcW w:w="1384" w:type="dxa"/>
            <w:vAlign w:val="center"/>
          </w:tcPr>
          <w:p w:rsidR="00BE382C" w:rsidRPr="00BE382C" w:rsidRDefault="00BE382C" w:rsidP="00F70730">
            <w:pPr>
              <w:jc w:val="center"/>
              <w:rPr>
                <w:i/>
              </w:rPr>
            </w:pPr>
            <w:r w:rsidRPr="00BE382C">
              <w:rPr>
                <w:i/>
              </w:rPr>
              <w:t>1</w:t>
            </w:r>
          </w:p>
        </w:tc>
        <w:tc>
          <w:tcPr>
            <w:tcW w:w="8222" w:type="dxa"/>
            <w:vAlign w:val="center"/>
          </w:tcPr>
          <w:p w:rsidR="00BE382C" w:rsidRPr="00BE382C" w:rsidRDefault="00BE382C" w:rsidP="00F70730">
            <w:pPr>
              <w:jc w:val="center"/>
              <w:rPr>
                <w:i/>
              </w:rPr>
            </w:pPr>
            <w:r w:rsidRPr="00BE382C">
              <w:rPr>
                <w:i/>
              </w:rPr>
              <w:t>2</w:t>
            </w:r>
          </w:p>
        </w:tc>
      </w:tr>
      <w:tr w:rsidR="00BE382C" w:rsidRPr="00B60090" w:rsidTr="00F70730">
        <w:trPr>
          <w:trHeight w:val="96"/>
        </w:trPr>
        <w:tc>
          <w:tcPr>
            <w:tcW w:w="1384" w:type="dxa"/>
            <w:vAlign w:val="center"/>
          </w:tcPr>
          <w:p w:rsidR="00BE382C" w:rsidRPr="00B60090" w:rsidRDefault="00BE382C" w:rsidP="00F70730">
            <w:pPr>
              <w:jc w:val="center"/>
            </w:pPr>
            <w:r>
              <w:t>1</w:t>
            </w:r>
          </w:p>
        </w:tc>
        <w:tc>
          <w:tcPr>
            <w:tcW w:w="8222" w:type="dxa"/>
            <w:vAlign w:val="center"/>
          </w:tcPr>
          <w:p w:rsidR="00BE382C" w:rsidRPr="00E80D9B" w:rsidRDefault="00BE382C" w:rsidP="00F70730">
            <w:pPr>
              <w:spacing w:line="276" w:lineRule="auto"/>
              <w:rPr>
                <w:highlight w:val="yellow"/>
              </w:rPr>
            </w:pPr>
            <w:r w:rsidRPr="00E80D9B">
              <w:t>Назначение программных пакетов 3</w:t>
            </w:r>
            <w:r w:rsidRPr="00E80D9B">
              <w:rPr>
                <w:lang w:val="en-US"/>
              </w:rPr>
              <w:t>D</w:t>
            </w:r>
            <w:r w:rsidRPr="00E80D9B">
              <w:t xml:space="preserve"> и общие принципы работы.</w:t>
            </w:r>
          </w:p>
        </w:tc>
      </w:tr>
      <w:tr w:rsidR="00BE382C" w:rsidRPr="00B60090" w:rsidTr="00F70730">
        <w:trPr>
          <w:trHeight w:val="96"/>
        </w:trPr>
        <w:tc>
          <w:tcPr>
            <w:tcW w:w="1384" w:type="dxa"/>
            <w:vAlign w:val="center"/>
          </w:tcPr>
          <w:p w:rsidR="00BE382C" w:rsidRPr="00B60090" w:rsidRDefault="00BE382C" w:rsidP="00F70730">
            <w:pPr>
              <w:jc w:val="center"/>
            </w:pPr>
            <w:r>
              <w:t>2</w:t>
            </w:r>
          </w:p>
        </w:tc>
        <w:tc>
          <w:tcPr>
            <w:tcW w:w="8222" w:type="dxa"/>
            <w:vAlign w:val="center"/>
          </w:tcPr>
          <w:p w:rsidR="00BE382C" w:rsidRPr="00E80D9B" w:rsidRDefault="00BE382C" w:rsidP="00F70730">
            <w:pPr>
              <w:spacing w:line="276" w:lineRule="auto"/>
              <w:rPr>
                <w:highlight w:val="yellow"/>
              </w:rPr>
            </w:pPr>
            <w:r w:rsidRPr="00E80D9B">
              <w:t>Формирование 3</w:t>
            </w:r>
            <w:r w:rsidRPr="00E80D9B">
              <w:rPr>
                <w:lang w:val="en-US"/>
              </w:rPr>
              <w:t>D</w:t>
            </w:r>
            <w:r w:rsidRPr="00E80D9B">
              <w:t xml:space="preserve"> изображений –  линий и геометрических тел правильной формы.</w:t>
            </w:r>
          </w:p>
        </w:tc>
      </w:tr>
      <w:tr w:rsidR="00BE382C" w:rsidRPr="00B60090" w:rsidTr="00F70730">
        <w:trPr>
          <w:trHeight w:val="96"/>
        </w:trPr>
        <w:tc>
          <w:tcPr>
            <w:tcW w:w="1384" w:type="dxa"/>
            <w:vAlign w:val="center"/>
          </w:tcPr>
          <w:p w:rsidR="00BE382C" w:rsidRPr="00B60090" w:rsidRDefault="00BE382C" w:rsidP="00F70730">
            <w:pPr>
              <w:jc w:val="center"/>
            </w:pPr>
            <w:r>
              <w:t>3</w:t>
            </w:r>
          </w:p>
        </w:tc>
        <w:tc>
          <w:tcPr>
            <w:tcW w:w="8222" w:type="dxa"/>
            <w:vAlign w:val="center"/>
          </w:tcPr>
          <w:p w:rsidR="00BE382C" w:rsidRPr="00E80D9B" w:rsidRDefault="00BE382C" w:rsidP="00F70730">
            <w:pPr>
              <w:spacing w:line="276" w:lineRule="auto"/>
            </w:pPr>
            <w:r w:rsidRPr="00E80D9B">
              <w:t>Формирование 3</w:t>
            </w:r>
            <w:r w:rsidRPr="00E80D9B">
              <w:rPr>
                <w:lang w:val="en-US"/>
              </w:rPr>
              <w:t>D</w:t>
            </w:r>
            <w:r w:rsidRPr="00E80D9B">
              <w:t xml:space="preserve"> изображений сложных объектов – рудных залежей.</w:t>
            </w:r>
          </w:p>
        </w:tc>
      </w:tr>
      <w:tr w:rsidR="00BE382C" w:rsidRPr="00B60090" w:rsidTr="00F70730">
        <w:trPr>
          <w:trHeight w:val="96"/>
        </w:trPr>
        <w:tc>
          <w:tcPr>
            <w:tcW w:w="1384" w:type="dxa"/>
            <w:vAlign w:val="center"/>
          </w:tcPr>
          <w:p w:rsidR="00BE382C" w:rsidRPr="00B60090" w:rsidRDefault="007C517D" w:rsidP="00F70730">
            <w:pPr>
              <w:jc w:val="center"/>
            </w:pPr>
            <w:r>
              <w:t>4</w:t>
            </w:r>
          </w:p>
        </w:tc>
        <w:tc>
          <w:tcPr>
            <w:tcW w:w="8222" w:type="dxa"/>
            <w:vAlign w:val="center"/>
          </w:tcPr>
          <w:p w:rsidR="00BE382C" w:rsidRPr="00E80D9B" w:rsidRDefault="00BE382C" w:rsidP="00F70730">
            <w:pPr>
              <w:spacing w:line="276" w:lineRule="auto"/>
            </w:pPr>
            <w:r w:rsidRPr="00E80D9B">
              <w:t>Формирование 3</w:t>
            </w:r>
            <w:r w:rsidRPr="00E80D9B">
              <w:rPr>
                <w:lang w:val="en-US"/>
              </w:rPr>
              <w:t>D</w:t>
            </w:r>
            <w:r w:rsidRPr="00E80D9B">
              <w:t xml:space="preserve"> изображений горных выработок.</w:t>
            </w:r>
          </w:p>
        </w:tc>
      </w:tr>
      <w:tr w:rsidR="007C517D" w:rsidRPr="00B60090" w:rsidTr="00F70730">
        <w:trPr>
          <w:trHeight w:val="96"/>
        </w:trPr>
        <w:tc>
          <w:tcPr>
            <w:tcW w:w="1384" w:type="dxa"/>
            <w:vAlign w:val="center"/>
          </w:tcPr>
          <w:p w:rsidR="007C517D" w:rsidRPr="00B60090" w:rsidRDefault="007C517D" w:rsidP="00E4527B">
            <w:pPr>
              <w:jc w:val="center"/>
            </w:pPr>
            <w:r>
              <w:t>5</w:t>
            </w:r>
          </w:p>
        </w:tc>
        <w:tc>
          <w:tcPr>
            <w:tcW w:w="8222" w:type="dxa"/>
            <w:vAlign w:val="center"/>
          </w:tcPr>
          <w:p w:rsidR="007C517D" w:rsidRPr="00E80D9B" w:rsidRDefault="007C517D" w:rsidP="00F70730">
            <w:pPr>
              <w:spacing w:line="276" w:lineRule="auto"/>
            </w:pPr>
            <w:r w:rsidRPr="00E80D9B">
              <w:t>Формирование 3</w:t>
            </w:r>
            <w:r w:rsidRPr="00E80D9B">
              <w:rPr>
                <w:lang w:val="en-US"/>
              </w:rPr>
              <w:t>D</w:t>
            </w:r>
            <w:r w:rsidRPr="00E80D9B">
              <w:t xml:space="preserve"> изображений конструктивных элементов систем разработки.</w:t>
            </w:r>
          </w:p>
        </w:tc>
      </w:tr>
      <w:tr w:rsidR="007C517D" w:rsidRPr="00B60090" w:rsidTr="00F70730">
        <w:trPr>
          <w:trHeight w:val="96"/>
        </w:trPr>
        <w:tc>
          <w:tcPr>
            <w:tcW w:w="1384" w:type="dxa"/>
            <w:vAlign w:val="center"/>
          </w:tcPr>
          <w:p w:rsidR="007C517D" w:rsidRPr="00B60090" w:rsidRDefault="007C517D" w:rsidP="00E4527B">
            <w:pPr>
              <w:jc w:val="center"/>
            </w:pPr>
            <w:r>
              <w:t>6</w:t>
            </w:r>
          </w:p>
        </w:tc>
        <w:tc>
          <w:tcPr>
            <w:tcW w:w="8222" w:type="dxa"/>
            <w:vAlign w:val="center"/>
          </w:tcPr>
          <w:p w:rsidR="007C517D" w:rsidRPr="00E80D9B" w:rsidRDefault="007C517D" w:rsidP="00F70730">
            <w:pPr>
              <w:spacing w:line="276" w:lineRule="auto"/>
            </w:pPr>
            <w:r w:rsidRPr="00E80D9B">
              <w:t>Формирование 3</w:t>
            </w:r>
            <w:r w:rsidRPr="00E80D9B">
              <w:rPr>
                <w:lang w:val="en-US"/>
              </w:rPr>
              <w:t>D</w:t>
            </w:r>
            <w:r w:rsidRPr="00E80D9B">
              <w:t xml:space="preserve"> изображений рельефа земной поверхности.</w:t>
            </w:r>
          </w:p>
        </w:tc>
      </w:tr>
      <w:tr w:rsidR="007C517D" w:rsidRPr="00B60090" w:rsidTr="00F70730">
        <w:trPr>
          <w:trHeight w:val="96"/>
        </w:trPr>
        <w:tc>
          <w:tcPr>
            <w:tcW w:w="1384" w:type="dxa"/>
            <w:vAlign w:val="center"/>
          </w:tcPr>
          <w:p w:rsidR="007C517D" w:rsidRPr="00B60090" w:rsidRDefault="007C517D" w:rsidP="00E4527B">
            <w:pPr>
              <w:jc w:val="center"/>
            </w:pPr>
            <w:r>
              <w:t>7</w:t>
            </w:r>
          </w:p>
        </w:tc>
        <w:tc>
          <w:tcPr>
            <w:tcW w:w="8222" w:type="dxa"/>
            <w:vAlign w:val="center"/>
          </w:tcPr>
          <w:p w:rsidR="007C517D" w:rsidRPr="00E80D9B" w:rsidRDefault="007C517D" w:rsidP="00F70730">
            <w:pPr>
              <w:spacing w:line="276" w:lineRule="auto"/>
              <w:rPr>
                <w:highlight w:val="yellow"/>
              </w:rPr>
            </w:pPr>
            <w:r w:rsidRPr="00E80D9B">
              <w:t>Разработка 3</w:t>
            </w:r>
            <w:r w:rsidRPr="00E80D9B">
              <w:rPr>
                <w:lang w:val="en-US"/>
              </w:rPr>
              <w:t>D</w:t>
            </w:r>
            <w:r w:rsidRPr="00E80D9B">
              <w:t xml:space="preserve"> схемы вскрытия и подготовки запасов месторождения к выемке в увязке с рельефом местности.</w:t>
            </w:r>
          </w:p>
        </w:tc>
      </w:tr>
    </w:tbl>
    <w:p w:rsidR="007C517D" w:rsidRDefault="007C517D" w:rsidP="007C517D">
      <w:pPr>
        <w:spacing w:line="360" w:lineRule="auto"/>
        <w:jc w:val="center"/>
        <w:rPr>
          <w:b/>
          <w:sz w:val="28"/>
          <w:szCs w:val="28"/>
        </w:rPr>
      </w:pPr>
    </w:p>
    <w:p w:rsidR="00EC6E38" w:rsidRPr="002056A8" w:rsidRDefault="00EC6E38" w:rsidP="002056A8">
      <w:pPr>
        <w:spacing w:line="360" w:lineRule="auto"/>
        <w:ind w:firstLine="709"/>
        <w:jc w:val="both"/>
        <w:rPr>
          <w:sz w:val="28"/>
          <w:szCs w:val="28"/>
        </w:rPr>
      </w:pPr>
      <w:r w:rsidRPr="002056A8">
        <w:rPr>
          <w:sz w:val="28"/>
          <w:szCs w:val="28"/>
        </w:rPr>
        <w:t xml:space="preserve">Форма </w:t>
      </w:r>
      <w:r w:rsidR="008366E3" w:rsidRPr="002056A8">
        <w:rPr>
          <w:sz w:val="28"/>
          <w:szCs w:val="28"/>
        </w:rPr>
        <w:t>текущего</w:t>
      </w:r>
      <w:r w:rsidRPr="002056A8">
        <w:rPr>
          <w:sz w:val="28"/>
          <w:szCs w:val="28"/>
        </w:rPr>
        <w:t xml:space="preserve"> контроля</w:t>
      </w:r>
      <w:r w:rsidR="002056A8">
        <w:rPr>
          <w:sz w:val="28"/>
          <w:szCs w:val="28"/>
        </w:rPr>
        <w:t xml:space="preserve"> - зачет</w:t>
      </w:r>
      <w:r w:rsidRPr="002056A8">
        <w:rPr>
          <w:sz w:val="28"/>
          <w:szCs w:val="28"/>
        </w:rPr>
        <w:t xml:space="preserve"> </w:t>
      </w:r>
    </w:p>
    <w:p w:rsidR="007C517D" w:rsidRDefault="007C517D" w:rsidP="007C517D">
      <w:pPr>
        <w:ind w:firstLine="709"/>
        <w:jc w:val="both"/>
        <w:rPr>
          <w:b/>
          <w:sz w:val="28"/>
          <w:szCs w:val="28"/>
        </w:rPr>
      </w:pPr>
    </w:p>
    <w:p w:rsidR="00DE1292" w:rsidRDefault="00DE1292" w:rsidP="007C517D">
      <w:pPr>
        <w:spacing w:line="360" w:lineRule="auto"/>
        <w:ind w:firstLine="709"/>
        <w:jc w:val="both"/>
        <w:rPr>
          <w:sz w:val="28"/>
          <w:szCs w:val="28"/>
        </w:rPr>
      </w:pPr>
      <w:r w:rsidRPr="007C517D">
        <w:rPr>
          <w:b/>
          <w:sz w:val="28"/>
          <w:szCs w:val="28"/>
        </w:rPr>
        <w:t>Контрольная работа</w:t>
      </w:r>
      <w:r w:rsidR="000930BF" w:rsidRPr="007C517D">
        <w:rPr>
          <w:b/>
          <w:sz w:val="28"/>
          <w:szCs w:val="28"/>
        </w:rPr>
        <w:t xml:space="preserve"> № 1</w:t>
      </w:r>
      <w:r w:rsidR="007C517D">
        <w:rPr>
          <w:sz w:val="28"/>
          <w:szCs w:val="28"/>
        </w:rPr>
        <w:t xml:space="preserve"> Базовые сведения. Инструменты рабочего пространства и основные приемы работы с ними.</w:t>
      </w:r>
    </w:p>
    <w:p w:rsidR="007C517D" w:rsidRDefault="00F5333C" w:rsidP="007C51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3456" behindDoc="1" locked="0" layoutInCell="1" allowOverlap="1">
            <wp:simplePos x="0" y="0"/>
            <wp:positionH relativeFrom="column">
              <wp:posOffset>667385</wp:posOffset>
            </wp:positionH>
            <wp:positionV relativeFrom="paragraph">
              <wp:posOffset>177165</wp:posOffset>
            </wp:positionV>
            <wp:extent cx="4679950" cy="3599815"/>
            <wp:effectExtent l="19050" t="0" r="6350" b="0"/>
            <wp:wrapTight wrapText="bothSides">
              <wp:wrapPolygon edited="0">
                <wp:start x="-88" y="0"/>
                <wp:lineTo x="-88" y="21490"/>
                <wp:lineTo x="21629" y="21490"/>
                <wp:lineTo x="21629" y="0"/>
                <wp:lineTo x="-88" y="0"/>
              </wp:wrapPolygon>
            </wp:wrapTight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17D" w:rsidRDefault="007C517D" w:rsidP="007C517D">
      <w:pPr>
        <w:spacing w:line="360" w:lineRule="auto"/>
        <w:ind w:firstLine="709"/>
        <w:jc w:val="center"/>
        <w:rPr>
          <w:sz w:val="28"/>
          <w:szCs w:val="28"/>
        </w:rPr>
      </w:pPr>
    </w:p>
    <w:p w:rsidR="007C517D" w:rsidRDefault="007C517D" w:rsidP="007C517D">
      <w:pPr>
        <w:spacing w:line="360" w:lineRule="auto"/>
        <w:ind w:firstLine="709"/>
        <w:jc w:val="center"/>
        <w:rPr>
          <w:sz w:val="28"/>
          <w:szCs w:val="28"/>
        </w:rPr>
      </w:pPr>
    </w:p>
    <w:p w:rsidR="007C517D" w:rsidRDefault="007C517D" w:rsidP="007C517D">
      <w:pPr>
        <w:spacing w:line="360" w:lineRule="auto"/>
        <w:ind w:firstLine="709"/>
        <w:jc w:val="center"/>
        <w:rPr>
          <w:sz w:val="28"/>
          <w:szCs w:val="28"/>
        </w:rPr>
      </w:pPr>
    </w:p>
    <w:p w:rsidR="007C517D" w:rsidRDefault="007C517D" w:rsidP="007C517D">
      <w:pPr>
        <w:spacing w:line="360" w:lineRule="auto"/>
        <w:ind w:firstLine="709"/>
        <w:jc w:val="center"/>
        <w:rPr>
          <w:sz w:val="28"/>
          <w:szCs w:val="28"/>
        </w:rPr>
      </w:pPr>
    </w:p>
    <w:p w:rsidR="007C517D" w:rsidRDefault="007C517D" w:rsidP="007C517D">
      <w:pPr>
        <w:spacing w:line="360" w:lineRule="auto"/>
        <w:ind w:firstLine="709"/>
        <w:jc w:val="center"/>
        <w:rPr>
          <w:sz w:val="28"/>
          <w:szCs w:val="28"/>
        </w:rPr>
      </w:pPr>
    </w:p>
    <w:p w:rsidR="007C517D" w:rsidRDefault="007C517D" w:rsidP="007C517D">
      <w:pPr>
        <w:spacing w:line="360" w:lineRule="auto"/>
        <w:ind w:firstLine="709"/>
        <w:jc w:val="center"/>
        <w:rPr>
          <w:sz w:val="28"/>
          <w:szCs w:val="28"/>
        </w:rPr>
      </w:pPr>
    </w:p>
    <w:p w:rsidR="007C517D" w:rsidRDefault="007C517D" w:rsidP="007C517D">
      <w:pPr>
        <w:spacing w:line="360" w:lineRule="auto"/>
        <w:ind w:firstLine="709"/>
        <w:jc w:val="center"/>
        <w:rPr>
          <w:sz w:val="28"/>
          <w:szCs w:val="28"/>
        </w:rPr>
      </w:pPr>
    </w:p>
    <w:p w:rsidR="007C517D" w:rsidRDefault="007C517D" w:rsidP="007C517D">
      <w:pPr>
        <w:spacing w:line="360" w:lineRule="auto"/>
        <w:ind w:firstLine="709"/>
        <w:jc w:val="center"/>
        <w:rPr>
          <w:sz w:val="28"/>
          <w:szCs w:val="28"/>
        </w:rPr>
      </w:pPr>
    </w:p>
    <w:p w:rsidR="007C517D" w:rsidRPr="007C517D" w:rsidRDefault="007C517D" w:rsidP="007C517D">
      <w:pPr>
        <w:spacing w:line="360" w:lineRule="auto"/>
        <w:ind w:firstLine="709"/>
        <w:jc w:val="center"/>
        <w:rPr>
          <w:sz w:val="28"/>
          <w:szCs w:val="28"/>
        </w:rPr>
      </w:pPr>
    </w:p>
    <w:p w:rsidR="007C517D" w:rsidRDefault="007C517D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7C517D" w:rsidRDefault="007C517D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7C517D" w:rsidRDefault="007C517D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2056A8" w:rsidRDefault="002056A8" w:rsidP="005F4005">
      <w:pPr>
        <w:spacing w:line="360" w:lineRule="auto"/>
        <w:jc w:val="center"/>
        <w:rPr>
          <w:sz w:val="28"/>
          <w:szCs w:val="28"/>
        </w:rPr>
      </w:pPr>
    </w:p>
    <w:p w:rsidR="005F4005" w:rsidRPr="005F668B" w:rsidRDefault="005F668B" w:rsidP="005F400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1 </w:t>
      </w:r>
      <w:r w:rsidR="002056A8" w:rsidRPr="005F668B">
        <w:rPr>
          <w:b/>
          <w:sz w:val="28"/>
          <w:szCs w:val="28"/>
        </w:rPr>
        <w:t>Инструменты для рисования и редактирования</w:t>
      </w:r>
    </w:p>
    <w:p w:rsidR="002056A8" w:rsidRPr="002056A8" w:rsidRDefault="00F5333C" w:rsidP="005F400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3696" behindDoc="1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111760</wp:posOffset>
            </wp:positionV>
            <wp:extent cx="4679950" cy="4046220"/>
            <wp:effectExtent l="19050" t="0" r="6350" b="0"/>
            <wp:wrapTight wrapText="bothSides">
              <wp:wrapPolygon edited="0">
                <wp:start x="-88" y="0"/>
                <wp:lineTo x="-88" y="21458"/>
                <wp:lineTo x="21629" y="21458"/>
                <wp:lineTo x="21629" y="0"/>
                <wp:lineTo x="-88" y="0"/>
              </wp:wrapPolygon>
            </wp:wrapTight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005" w:rsidRDefault="005F4005" w:rsidP="007C517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F4005" w:rsidRDefault="005F4005" w:rsidP="007C517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F4005" w:rsidRDefault="005F4005" w:rsidP="007C517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F4005" w:rsidRDefault="005F4005" w:rsidP="007C517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F4005" w:rsidRDefault="005F4005" w:rsidP="007C517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056A8" w:rsidRDefault="002056A8" w:rsidP="007C517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056A8" w:rsidRDefault="002056A8" w:rsidP="007C517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056A8" w:rsidRDefault="002056A8" w:rsidP="007C517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056A8" w:rsidRDefault="002056A8" w:rsidP="007C517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056A8" w:rsidRDefault="002056A8" w:rsidP="007C517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056A8" w:rsidRDefault="002056A8" w:rsidP="007C517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056A8" w:rsidRDefault="002056A8" w:rsidP="007C517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056A8" w:rsidRDefault="002056A8" w:rsidP="007C517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056A8" w:rsidRPr="002056A8" w:rsidRDefault="002056A8" w:rsidP="002056A8">
      <w:pPr>
        <w:spacing w:line="360" w:lineRule="auto"/>
        <w:ind w:firstLine="709"/>
        <w:jc w:val="both"/>
        <w:rPr>
          <w:sz w:val="28"/>
          <w:szCs w:val="28"/>
        </w:rPr>
      </w:pPr>
      <w:r w:rsidRPr="002056A8">
        <w:rPr>
          <w:bCs/>
          <w:sz w:val="28"/>
          <w:szCs w:val="28"/>
          <w:u w:val="single"/>
        </w:rPr>
        <w:t xml:space="preserve">1. </w:t>
      </w:r>
      <w:r w:rsidRPr="002056A8">
        <w:rPr>
          <w:bCs/>
          <w:i/>
          <w:sz w:val="28"/>
          <w:szCs w:val="28"/>
          <w:u w:val="single"/>
          <w:lang w:val="en-US"/>
        </w:rPr>
        <w:t>Drawing</w:t>
      </w:r>
      <w:r w:rsidRPr="002056A8">
        <w:rPr>
          <w:bCs/>
          <w:i/>
          <w:sz w:val="28"/>
          <w:szCs w:val="28"/>
          <w:u w:val="single"/>
        </w:rPr>
        <w:t xml:space="preserve"> </w:t>
      </w:r>
      <w:r w:rsidRPr="002056A8">
        <w:rPr>
          <w:bCs/>
          <w:i/>
          <w:sz w:val="28"/>
          <w:szCs w:val="28"/>
          <w:u w:val="single"/>
          <w:lang w:val="en-US"/>
        </w:rPr>
        <w:t>and</w:t>
      </w:r>
      <w:r w:rsidRPr="002056A8">
        <w:rPr>
          <w:bCs/>
          <w:i/>
          <w:sz w:val="28"/>
          <w:szCs w:val="28"/>
          <w:u w:val="single"/>
        </w:rPr>
        <w:t xml:space="preserve"> </w:t>
      </w:r>
      <w:r w:rsidRPr="002056A8">
        <w:rPr>
          <w:bCs/>
          <w:i/>
          <w:sz w:val="28"/>
          <w:szCs w:val="28"/>
          <w:u w:val="single"/>
          <w:lang w:val="en-US"/>
        </w:rPr>
        <w:t>Editing</w:t>
      </w:r>
      <w:r w:rsidRPr="002056A8">
        <w:rPr>
          <w:bCs/>
          <w:i/>
          <w:sz w:val="28"/>
          <w:szCs w:val="28"/>
          <w:u w:val="single"/>
        </w:rPr>
        <w:t xml:space="preserve"> </w:t>
      </w:r>
      <w:r w:rsidRPr="002056A8">
        <w:rPr>
          <w:bCs/>
          <w:i/>
          <w:sz w:val="28"/>
          <w:szCs w:val="28"/>
          <w:u w:val="single"/>
          <w:lang w:val="en-US"/>
        </w:rPr>
        <w:t>Tools</w:t>
      </w:r>
      <w:r w:rsidRPr="002056A8">
        <w:rPr>
          <w:bCs/>
          <w:i/>
          <w:sz w:val="28"/>
          <w:szCs w:val="28"/>
          <w:u w:val="single"/>
        </w:rPr>
        <w:t xml:space="preserve"> </w:t>
      </w:r>
      <w:r w:rsidRPr="002056A8">
        <w:rPr>
          <w:bCs/>
          <w:sz w:val="28"/>
          <w:szCs w:val="28"/>
        </w:rPr>
        <w:t xml:space="preserve">(Инструменты для создания геометрических объектов): </w:t>
      </w:r>
      <w:r w:rsidRPr="002056A8">
        <w:rPr>
          <w:bCs/>
          <w:iCs/>
          <w:sz w:val="28"/>
          <w:szCs w:val="28"/>
        </w:rPr>
        <w:t>Линия, Дуга, Прямоугольник и др.)</w:t>
      </w:r>
      <w:r w:rsidRPr="002056A8">
        <w:rPr>
          <w:bCs/>
          <w:sz w:val="28"/>
          <w:szCs w:val="28"/>
        </w:rPr>
        <w:t>;</w:t>
      </w:r>
    </w:p>
    <w:p w:rsidR="002056A8" w:rsidRPr="002056A8" w:rsidRDefault="002056A8" w:rsidP="002056A8">
      <w:pPr>
        <w:spacing w:line="360" w:lineRule="auto"/>
        <w:ind w:firstLine="709"/>
        <w:jc w:val="both"/>
        <w:rPr>
          <w:sz w:val="28"/>
          <w:szCs w:val="28"/>
        </w:rPr>
      </w:pPr>
      <w:r w:rsidRPr="002056A8">
        <w:rPr>
          <w:bCs/>
          <w:iCs/>
          <w:sz w:val="28"/>
          <w:szCs w:val="28"/>
          <w:u w:val="single"/>
        </w:rPr>
        <w:t xml:space="preserve">2. </w:t>
      </w:r>
      <w:r w:rsidRPr="002056A8">
        <w:rPr>
          <w:bCs/>
          <w:sz w:val="28"/>
          <w:szCs w:val="28"/>
          <w:u w:val="single"/>
        </w:rPr>
        <w:t>Инструменты манипуляции:</w:t>
      </w:r>
    </w:p>
    <w:p w:rsidR="002056A8" w:rsidRPr="002056A8" w:rsidRDefault="002056A8" w:rsidP="002056A8">
      <w:pPr>
        <w:spacing w:line="360" w:lineRule="auto"/>
        <w:ind w:firstLine="709"/>
        <w:jc w:val="both"/>
        <w:rPr>
          <w:sz w:val="28"/>
          <w:szCs w:val="28"/>
        </w:rPr>
      </w:pPr>
      <w:r w:rsidRPr="002056A8">
        <w:rPr>
          <w:bCs/>
          <w:i/>
          <w:iCs/>
          <w:sz w:val="28"/>
          <w:szCs w:val="28"/>
        </w:rPr>
        <w:t xml:space="preserve"> Move </w:t>
      </w:r>
      <w:r w:rsidRPr="002056A8">
        <w:rPr>
          <w:bCs/>
          <w:iCs/>
          <w:sz w:val="28"/>
          <w:szCs w:val="28"/>
        </w:rPr>
        <w:t>(движение)</w:t>
      </w:r>
      <w:r w:rsidRPr="002056A8">
        <w:rPr>
          <w:bCs/>
          <w:i/>
          <w:iCs/>
          <w:sz w:val="28"/>
          <w:szCs w:val="28"/>
        </w:rPr>
        <w:t xml:space="preserve">, Rotate </w:t>
      </w:r>
      <w:r w:rsidRPr="002056A8">
        <w:rPr>
          <w:bCs/>
          <w:iCs/>
          <w:sz w:val="28"/>
          <w:szCs w:val="28"/>
        </w:rPr>
        <w:t>(вращение)</w:t>
      </w:r>
      <w:r w:rsidRPr="002056A8">
        <w:rPr>
          <w:bCs/>
          <w:i/>
          <w:iCs/>
          <w:sz w:val="28"/>
          <w:szCs w:val="28"/>
        </w:rPr>
        <w:t xml:space="preserve">, </w:t>
      </w:r>
      <w:r w:rsidRPr="002056A8">
        <w:rPr>
          <w:bCs/>
          <w:i/>
          <w:iCs/>
          <w:sz w:val="28"/>
          <w:szCs w:val="28"/>
          <w:lang w:val="en-US"/>
        </w:rPr>
        <w:t>Push</w:t>
      </w:r>
      <w:r w:rsidRPr="002056A8">
        <w:rPr>
          <w:bCs/>
          <w:i/>
          <w:iCs/>
          <w:sz w:val="28"/>
          <w:szCs w:val="28"/>
        </w:rPr>
        <w:t>-</w:t>
      </w:r>
      <w:r w:rsidRPr="002056A8">
        <w:rPr>
          <w:bCs/>
          <w:i/>
          <w:iCs/>
          <w:sz w:val="28"/>
          <w:szCs w:val="28"/>
          <w:lang w:val="en-US"/>
        </w:rPr>
        <w:t>pull</w:t>
      </w:r>
      <w:r w:rsidRPr="002056A8">
        <w:rPr>
          <w:bCs/>
          <w:i/>
          <w:iCs/>
          <w:sz w:val="28"/>
          <w:szCs w:val="28"/>
        </w:rPr>
        <w:t xml:space="preserve"> </w:t>
      </w:r>
      <w:r w:rsidRPr="002056A8">
        <w:rPr>
          <w:bCs/>
          <w:iCs/>
          <w:sz w:val="28"/>
          <w:szCs w:val="28"/>
        </w:rPr>
        <w:t>(тяни/толкай) и др.</w:t>
      </w:r>
      <w:r w:rsidRPr="002056A8">
        <w:rPr>
          <w:bCs/>
          <w:i/>
          <w:iCs/>
          <w:sz w:val="28"/>
          <w:szCs w:val="28"/>
        </w:rPr>
        <w:t xml:space="preserve"> </w:t>
      </w:r>
    </w:p>
    <w:p w:rsidR="002056A8" w:rsidRPr="002056A8" w:rsidRDefault="002056A8" w:rsidP="002056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3. Инструменты для конструирования</w:t>
      </w:r>
      <w:r w:rsidRPr="002056A8">
        <w:rPr>
          <w:bCs/>
          <w:sz w:val="28"/>
          <w:szCs w:val="28"/>
          <w:u w:val="single"/>
        </w:rPr>
        <w:t xml:space="preserve"> объектов:</w:t>
      </w:r>
    </w:p>
    <w:p w:rsidR="002056A8" w:rsidRPr="002056A8" w:rsidRDefault="002056A8" w:rsidP="002056A8">
      <w:pPr>
        <w:spacing w:line="360" w:lineRule="auto"/>
        <w:ind w:firstLine="709"/>
        <w:jc w:val="both"/>
        <w:rPr>
          <w:sz w:val="28"/>
          <w:szCs w:val="28"/>
        </w:rPr>
      </w:pPr>
      <w:r w:rsidRPr="002056A8">
        <w:rPr>
          <w:bCs/>
          <w:i/>
          <w:iCs/>
          <w:sz w:val="28"/>
          <w:szCs w:val="28"/>
        </w:rPr>
        <w:t xml:space="preserve">Рулетка и Транспортир </w:t>
      </w:r>
    </w:p>
    <w:p w:rsidR="002056A8" w:rsidRPr="002056A8" w:rsidRDefault="002056A8" w:rsidP="002056A8">
      <w:pPr>
        <w:spacing w:line="360" w:lineRule="auto"/>
        <w:ind w:firstLine="709"/>
        <w:jc w:val="both"/>
        <w:rPr>
          <w:sz w:val="28"/>
          <w:szCs w:val="28"/>
        </w:rPr>
      </w:pPr>
      <w:r w:rsidRPr="002056A8">
        <w:rPr>
          <w:bCs/>
          <w:sz w:val="28"/>
          <w:szCs w:val="28"/>
          <w:u w:val="single"/>
        </w:rPr>
        <w:t>4. Координатные оси:</w:t>
      </w:r>
      <w:r w:rsidRPr="002056A8">
        <w:rPr>
          <w:bCs/>
          <w:sz w:val="28"/>
          <w:szCs w:val="28"/>
        </w:rPr>
        <w:t xml:space="preserve"> </w:t>
      </w:r>
    </w:p>
    <w:p w:rsidR="002056A8" w:rsidRPr="002056A8" w:rsidRDefault="002056A8" w:rsidP="002056A8">
      <w:pPr>
        <w:spacing w:line="360" w:lineRule="auto"/>
        <w:ind w:firstLine="709"/>
        <w:jc w:val="both"/>
        <w:rPr>
          <w:sz w:val="28"/>
          <w:szCs w:val="28"/>
        </w:rPr>
      </w:pPr>
      <w:r w:rsidRPr="002056A8">
        <w:rPr>
          <w:bCs/>
          <w:iCs/>
          <w:sz w:val="28"/>
          <w:szCs w:val="28"/>
        </w:rPr>
        <w:t>Когда вы открываете файл, модель содержит набор из красной, зеленой и синей осей.</w:t>
      </w:r>
    </w:p>
    <w:p w:rsidR="002056A8" w:rsidRPr="002056A8" w:rsidRDefault="002056A8" w:rsidP="002056A8">
      <w:pPr>
        <w:spacing w:line="360" w:lineRule="auto"/>
        <w:ind w:firstLine="709"/>
        <w:jc w:val="both"/>
        <w:rPr>
          <w:sz w:val="28"/>
          <w:szCs w:val="28"/>
        </w:rPr>
      </w:pPr>
      <w:r w:rsidRPr="002056A8">
        <w:rPr>
          <w:bCs/>
          <w:i/>
          <w:iCs/>
          <w:sz w:val="28"/>
          <w:szCs w:val="28"/>
        </w:rPr>
        <w:t xml:space="preserve"> </w:t>
      </w:r>
      <w:r w:rsidRPr="002056A8">
        <w:rPr>
          <w:bCs/>
          <w:iCs/>
          <w:sz w:val="28"/>
          <w:szCs w:val="28"/>
        </w:rPr>
        <w:t>Это эквивалентно X, Y, Z осям, которые используются в традиционных САПР</w:t>
      </w:r>
      <w:r w:rsidRPr="002056A8">
        <w:rPr>
          <w:bCs/>
          <w:sz w:val="28"/>
          <w:szCs w:val="28"/>
        </w:rPr>
        <w:t xml:space="preserve">. </w:t>
      </w:r>
    </w:p>
    <w:p w:rsidR="002056A8" w:rsidRPr="002056A8" w:rsidRDefault="002056A8" w:rsidP="002056A8">
      <w:pPr>
        <w:spacing w:line="360" w:lineRule="auto"/>
        <w:ind w:firstLine="709"/>
        <w:jc w:val="both"/>
        <w:rPr>
          <w:sz w:val="28"/>
          <w:szCs w:val="28"/>
        </w:rPr>
      </w:pPr>
      <w:r w:rsidRPr="002056A8">
        <w:rPr>
          <w:bCs/>
          <w:sz w:val="28"/>
          <w:szCs w:val="28"/>
          <w:u w:val="single"/>
        </w:rPr>
        <w:t xml:space="preserve">5. </w:t>
      </w:r>
      <w:r w:rsidRPr="002056A8">
        <w:rPr>
          <w:bCs/>
          <w:sz w:val="28"/>
          <w:szCs w:val="28"/>
          <w:u w:val="single"/>
          <w:lang w:val="en-US"/>
        </w:rPr>
        <w:t>Status</w:t>
      </w:r>
      <w:r w:rsidRPr="0096555B">
        <w:rPr>
          <w:bCs/>
          <w:sz w:val="28"/>
          <w:szCs w:val="28"/>
          <w:u w:val="single"/>
        </w:rPr>
        <w:t xml:space="preserve"> </w:t>
      </w:r>
      <w:r w:rsidRPr="002056A8">
        <w:rPr>
          <w:bCs/>
          <w:sz w:val="28"/>
          <w:szCs w:val="28"/>
          <w:u w:val="single"/>
        </w:rPr>
        <w:t xml:space="preserve">/ </w:t>
      </w:r>
      <w:r w:rsidRPr="002056A8">
        <w:rPr>
          <w:bCs/>
          <w:sz w:val="28"/>
          <w:szCs w:val="28"/>
          <w:u w:val="single"/>
          <w:lang w:val="en-US"/>
        </w:rPr>
        <w:t>Prompts</w:t>
      </w:r>
      <w:r w:rsidRPr="0096555B">
        <w:rPr>
          <w:bCs/>
          <w:sz w:val="28"/>
          <w:szCs w:val="28"/>
          <w:u w:val="single"/>
        </w:rPr>
        <w:t>:</w:t>
      </w:r>
      <w:r w:rsidRPr="002056A8">
        <w:rPr>
          <w:bCs/>
          <w:sz w:val="28"/>
          <w:szCs w:val="28"/>
          <w:u w:val="single"/>
        </w:rPr>
        <w:t>(Подсказки)</w:t>
      </w:r>
      <w:r w:rsidRPr="002056A8">
        <w:rPr>
          <w:bCs/>
          <w:sz w:val="28"/>
          <w:szCs w:val="28"/>
        </w:rPr>
        <w:t xml:space="preserve">: </w:t>
      </w:r>
    </w:p>
    <w:p w:rsidR="002056A8" w:rsidRPr="002056A8" w:rsidRDefault="002056A8" w:rsidP="002056A8">
      <w:pPr>
        <w:spacing w:line="360" w:lineRule="auto"/>
        <w:ind w:firstLine="709"/>
        <w:jc w:val="both"/>
        <w:rPr>
          <w:sz w:val="28"/>
          <w:szCs w:val="28"/>
        </w:rPr>
      </w:pPr>
      <w:r w:rsidRPr="002056A8">
        <w:rPr>
          <w:bCs/>
          <w:i/>
          <w:iCs/>
          <w:sz w:val="28"/>
          <w:szCs w:val="28"/>
        </w:rPr>
        <w:t xml:space="preserve">Это окно (слева внизу экрана) </w:t>
      </w:r>
      <w:r w:rsidRPr="002056A8">
        <w:rPr>
          <w:bCs/>
          <w:iCs/>
          <w:sz w:val="28"/>
          <w:szCs w:val="28"/>
        </w:rPr>
        <w:t>служит двум целям</w:t>
      </w:r>
      <w:r w:rsidRPr="002056A8">
        <w:rPr>
          <w:bCs/>
          <w:i/>
          <w:iCs/>
          <w:sz w:val="28"/>
          <w:szCs w:val="28"/>
        </w:rPr>
        <w:t xml:space="preserve">. </w:t>
      </w:r>
      <w:r w:rsidRPr="002056A8">
        <w:rPr>
          <w:bCs/>
          <w:iCs/>
          <w:sz w:val="28"/>
          <w:szCs w:val="28"/>
        </w:rPr>
        <w:t>При наведении курсора мыши на инструмент, в окне отображает соответствующие подсказки, такие как, например:«Выберите», «Пуск», «Пункт», или «Введите значение»;</w:t>
      </w:r>
    </w:p>
    <w:p w:rsidR="002056A8" w:rsidRPr="002056A8" w:rsidRDefault="002056A8" w:rsidP="002056A8">
      <w:pPr>
        <w:spacing w:line="360" w:lineRule="auto"/>
        <w:ind w:firstLine="709"/>
        <w:jc w:val="both"/>
        <w:rPr>
          <w:sz w:val="28"/>
          <w:szCs w:val="28"/>
        </w:rPr>
      </w:pPr>
      <w:r w:rsidRPr="002056A8">
        <w:rPr>
          <w:bCs/>
          <w:sz w:val="28"/>
          <w:szCs w:val="28"/>
          <w:u w:val="single"/>
        </w:rPr>
        <w:lastRenderedPageBreak/>
        <w:t>6. Value Control Box (VCB):</w:t>
      </w:r>
      <w:r w:rsidRPr="002056A8">
        <w:rPr>
          <w:bCs/>
          <w:i/>
          <w:iCs/>
          <w:sz w:val="28"/>
          <w:szCs w:val="28"/>
        </w:rPr>
        <w:t xml:space="preserve"> </w:t>
      </w:r>
    </w:p>
    <w:p w:rsidR="002056A8" w:rsidRPr="002056A8" w:rsidRDefault="002056A8" w:rsidP="002056A8">
      <w:pPr>
        <w:spacing w:line="360" w:lineRule="auto"/>
        <w:ind w:firstLine="709"/>
        <w:jc w:val="both"/>
        <w:rPr>
          <w:sz w:val="28"/>
          <w:szCs w:val="28"/>
        </w:rPr>
      </w:pPr>
      <w:r w:rsidRPr="002056A8">
        <w:rPr>
          <w:bCs/>
          <w:iCs/>
          <w:sz w:val="28"/>
          <w:szCs w:val="28"/>
        </w:rPr>
        <w:t>Это окно (справа внизу экрана) используется для ввода значений или для отображения числовой информации;</w:t>
      </w:r>
    </w:p>
    <w:p w:rsidR="002056A8" w:rsidRPr="002056A8" w:rsidRDefault="002056A8" w:rsidP="002056A8">
      <w:pPr>
        <w:spacing w:line="360" w:lineRule="auto"/>
        <w:ind w:firstLine="709"/>
        <w:jc w:val="both"/>
        <w:rPr>
          <w:sz w:val="28"/>
          <w:szCs w:val="28"/>
        </w:rPr>
      </w:pPr>
      <w:r w:rsidRPr="002056A8">
        <w:rPr>
          <w:bCs/>
          <w:sz w:val="28"/>
          <w:szCs w:val="28"/>
          <w:u w:val="single"/>
        </w:rPr>
        <w:t xml:space="preserve">7. </w:t>
      </w:r>
      <w:r w:rsidRPr="002056A8">
        <w:rPr>
          <w:bCs/>
          <w:sz w:val="28"/>
          <w:szCs w:val="28"/>
          <w:u w:val="single"/>
          <w:lang w:val="en-US"/>
        </w:rPr>
        <w:t>Stacking</w:t>
      </w:r>
      <w:r w:rsidRPr="002056A8">
        <w:rPr>
          <w:bCs/>
          <w:sz w:val="28"/>
          <w:szCs w:val="28"/>
          <w:u w:val="single"/>
        </w:rPr>
        <w:t xml:space="preserve"> </w:t>
      </w:r>
      <w:r w:rsidRPr="002056A8">
        <w:rPr>
          <w:bCs/>
          <w:sz w:val="28"/>
          <w:szCs w:val="28"/>
          <w:u w:val="single"/>
          <w:lang w:val="en-US"/>
        </w:rPr>
        <w:t>Windows</w:t>
      </w:r>
      <w:r w:rsidRPr="002056A8">
        <w:rPr>
          <w:bCs/>
          <w:sz w:val="28"/>
          <w:szCs w:val="28"/>
          <w:u w:val="single"/>
        </w:rPr>
        <w:t xml:space="preserve"> (Раскладка окон):</w:t>
      </w:r>
    </w:p>
    <w:p w:rsidR="002056A8" w:rsidRDefault="002056A8" w:rsidP="002056A8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2056A8">
        <w:rPr>
          <w:bCs/>
          <w:iCs/>
          <w:sz w:val="28"/>
          <w:szCs w:val="28"/>
        </w:rPr>
        <w:t>Этот режим позволяет разместить на дисплее несколько окон – это необходимо для удобства в работе.</w:t>
      </w:r>
    </w:p>
    <w:p w:rsidR="005F668B" w:rsidRDefault="005F668B" w:rsidP="005F668B">
      <w:pPr>
        <w:ind w:firstLine="709"/>
        <w:jc w:val="center"/>
        <w:rPr>
          <w:b/>
          <w:sz w:val="28"/>
          <w:szCs w:val="28"/>
        </w:rPr>
      </w:pPr>
    </w:p>
    <w:p w:rsidR="001A5BE3" w:rsidRPr="005F668B" w:rsidRDefault="005F668B" w:rsidP="00327CE9">
      <w:pPr>
        <w:spacing w:line="360" w:lineRule="auto"/>
        <w:jc w:val="center"/>
        <w:rPr>
          <w:b/>
          <w:sz w:val="28"/>
          <w:szCs w:val="28"/>
        </w:rPr>
      </w:pPr>
      <w:r w:rsidRPr="005F668B">
        <w:rPr>
          <w:b/>
          <w:sz w:val="28"/>
          <w:szCs w:val="28"/>
        </w:rPr>
        <w:t xml:space="preserve">1.2 </w:t>
      </w:r>
      <w:r w:rsidR="001A5BE3" w:rsidRPr="005F668B">
        <w:rPr>
          <w:b/>
          <w:sz w:val="28"/>
          <w:szCs w:val="28"/>
        </w:rPr>
        <w:t>Инструменты для просмотра</w:t>
      </w:r>
    </w:p>
    <w:p w:rsidR="002056A8" w:rsidRDefault="002056A8" w:rsidP="005F668B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312"/>
        <w:gridCol w:w="1082"/>
        <w:gridCol w:w="4076"/>
      </w:tblGrid>
      <w:tr w:rsidR="005F668B" w:rsidRPr="007F6EF1" w:rsidTr="007F6EF1">
        <w:tc>
          <w:tcPr>
            <w:tcW w:w="4413" w:type="dxa"/>
            <w:gridSpan w:val="2"/>
          </w:tcPr>
          <w:p w:rsidR="005F668B" w:rsidRPr="007F6EF1" w:rsidRDefault="00F5333C" w:rsidP="007F6EF1">
            <w:pPr>
              <w:jc w:val="center"/>
              <w:rPr>
                <w:b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19840" behindDoc="1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align>outside</wp:align>
                  </wp:positionV>
                  <wp:extent cx="2667000" cy="609600"/>
                  <wp:effectExtent l="19050" t="0" r="0" b="0"/>
                  <wp:wrapTight wrapText="bothSides">
                    <wp:wrapPolygon edited="0">
                      <wp:start x="-154" y="0"/>
                      <wp:lineTo x="-154" y="20925"/>
                      <wp:lineTo x="21600" y="20925"/>
                      <wp:lineTo x="21600" y="0"/>
                      <wp:lineTo x="-154" y="0"/>
                    </wp:wrapPolygon>
                  </wp:wrapTight>
                  <wp:docPr id="3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8" w:type="dxa"/>
            <w:gridSpan w:val="2"/>
          </w:tcPr>
          <w:p w:rsidR="005F668B" w:rsidRPr="007F6EF1" w:rsidRDefault="005F668B" w:rsidP="007F6EF1">
            <w:pPr>
              <w:jc w:val="both"/>
              <w:rPr>
                <w:lang w:val="en-US"/>
              </w:rPr>
            </w:pPr>
            <w:r w:rsidRPr="007F6EF1">
              <w:rPr>
                <w:bCs/>
                <w:i/>
                <w:u w:val="single"/>
                <w:lang w:val="en-US"/>
              </w:rPr>
              <w:t xml:space="preserve">Standard Views (Camera / Standard) </w:t>
            </w:r>
            <w:r w:rsidRPr="007F6EF1">
              <w:rPr>
                <w:bCs/>
                <w:u w:val="single"/>
                <w:lang w:val="en-US"/>
              </w:rPr>
              <w:t>(</w:t>
            </w:r>
            <w:r w:rsidRPr="007F6EF1">
              <w:rPr>
                <w:bCs/>
                <w:u w:val="single"/>
              </w:rPr>
              <w:t>Стандартные</w:t>
            </w:r>
            <w:r w:rsidRPr="007F6EF1">
              <w:rPr>
                <w:bCs/>
                <w:u w:val="single"/>
                <w:lang w:val="en-US"/>
              </w:rPr>
              <w:t xml:space="preserve"> </w:t>
            </w:r>
            <w:r w:rsidRPr="007F6EF1">
              <w:rPr>
                <w:bCs/>
                <w:u w:val="single"/>
              </w:rPr>
              <w:t>проекции</w:t>
            </w:r>
            <w:r w:rsidRPr="007F6EF1">
              <w:rPr>
                <w:bCs/>
                <w:u w:val="single"/>
                <w:lang w:val="en-US"/>
              </w:rPr>
              <w:t>)</w:t>
            </w:r>
          </w:p>
          <w:p w:rsidR="005F668B" w:rsidRPr="007F6EF1" w:rsidRDefault="005F668B" w:rsidP="007F6EF1">
            <w:pPr>
              <w:jc w:val="both"/>
              <w:rPr>
                <w:b/>
              </w:rPr>
            </w:pPr>
            <w:r w:rsidRPr="007F6EF1">
              <w:rPr>
                <w:bCs/>
                <w:i/>
                <w:iCs/>
              </w:rPr>
              <w:t xml:space="preserve">SketchUp </w:t>
            </w:r>
            <w:r w:rsidRPr="007F6EF1">
              <w:rPr>
                <w:bCs/>
                <w:iCs/>
              </w:rPr>
              <w:t>содержит пять стандартных ортогональных проекций (вид сверху, спереди, слева, справа, сзади) и один аксонометрический вид.</w:t>
            </w:r>
            <w:r w:rsidRPr="00807A44">
              <w:t xml:space="preserve"> </w:t>
            </w:r>
          </w:p>
        </w:tc>
      </w:tr>
      <w:tr w:rsidR="00807A44" w:rsidRPr="007F6EF1" w:rsidTr="007F6EF1">
        <w:trPr>
          <w:trHeight w:val="118"/>
        </w:trPr>
        <w:tc>
          <w:tcPr>
            <w:tcW w:w="1101" w:type="dxa"/>
          </w:tcPr>
          <w:p w:rsidR="00807A44" w:rsidRPr="007F6EF1" w:rsidRDefault="00807A44" w:rsidP="007F6EF1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3312" w:type="dxa"/>
          </w:tcPr>
          <w:p w:rsidR="00807A44" w:rsidRPr="007F6EF1" w:rsidRDefault="00807A44" w:rsidP="007F6EF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082" w:type="dxa"/>
          </w:tcPr>
          <w:p w:rsidR="00807A44" w:rsidRPr="007F6EF1" w:rsidRDefault="00807A44" w:rsidP="007F6EF1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4076" w:type="dxa"/>
          </w:tcPr>
          <w:p w:rsidR="00807A44" w:rsidRPr="007F6EF1" w:rsidRDefault="00807A44" w:rsidP="007F6EF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</w:tr>
      <w:tr w:rsidR="00807A44" w:rsidRPr="007F6EF1" w:rsidTr="007F6EF1">
        <w:trPr>
          <w:trHeight w:val="1412"/>
        </w:trPr>
        <w:tc>
          <w:tcPr>
            <w:tcW w:w="1101" w:type="dxa"/>
          </w:tcPr>
          <w:p w:rsidR="00807A44" w:rsidRPr="007F6EF1" w:rsidRDefault="00F5333C" w:rsidP="007F6EF1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15744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24205" cy="836295"/>
                  <wp:effectExtent l="19050" t="0" r="4445" b="0"/>
                  <wp:wrapTight wrapText="bothSides">
                    <wp:wrapPolygon edited="0">
                      <wp:start x="-659" y="0"/>
                      <wp:lineTo x="-659" y="21157"/>
                      <wp:lineTo x="21754" y="21157"/>
                      <wp:lineTo x="21754" y="0"/>
                      <wp:lineTo x="-659" y="0"/>
                    </wp:wrapPolygon>
                  </wp:wrapTight>
                  <wp:docPr id="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2" w:type="dxa"/>
          </w:tcPr>
          <w:p w:rsidR="00807A44" w:rsidRPr="007F6EF1" w:rsidRDefault="00807A44" w:rsidP="007F6EF1">
            <w:pPr>
              <w:jc w:val="both"/>
              <w:rPr>
                <w:b/>
              </w:rPr>
            </w:pPr>
            <w:r w:rsidRPr="007F6EF1">
              <w:rPr>
                <w:bCs/>
                <w:i/>
                <w:iCs/>
              </w:rPr>
              <w:t xml:space="preserve"> «Орбита». </w:t>
            </w:r>
            <w:r w:rsidRPr="007F6EF1">
              <w:rPr>
                <w:bCs/>
                <w:iCs/>
              </w:rPr>
              <w:t xml:space="preserve">Этот инструмент иначе известен как </w:t>
            </w:r>
            <w:r w:rsidRPr="007F6EF1">
              <w:rPr>
                <w:bCs/>
                <w:i/>
                <w:iCs/>
              </w:rPr>
              <w:t>«Динамическое вращение</w:t>
            </w:r>
            <w:r w:rsidRPr="007F6EF1">
              <w:rPr>
                <w:b/>
                <w:bCs/>
                <w:i/>
                <w:iCs/>
              </w:rPr>
              <w:t>»</w:t>
            </w:r>
            <w:r w:rsidRPr="007F6EF1">
              <w:rPr>
                <w:b/>
                <w:bCs/>
                <w:iCs/>
              </w:rPr>
              <w:t xml:space="preserve">. </w:t>
            </w:r>
          </w:p>
        </w:tc>
        <w:tc>
          <w:tcPr>
            <w:tcW w:w="1082" w:type="dxa"/>
          </w:tcPr>
          <w:p w:rsidR="00807A44" w:rsidRPr="007F6EF1" w:rsidRDefault="00F5333C" w:rsidP="007F6EF1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14720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5720</wp:posOffset>
                  </wp:positionV>
                  <wp:extent cx="504825" cy="790575"/>
                  <wp:effectExtent l="19050" t="0" r="9525" b="0"/>
                  <wp:wrapTight wrapText="bothSides">
                    <wp:wrapPolygon edited="0">
                      <wp:start x="-815" y="0"/>
                      <wp:lineTo x="-815" y="21340"/>
                      <wp:lineTo x="22008" y="21340"/>
                      <wp:lineTo x="22008" y="0"/>
                      <wp:lineTo x="-815" y="0"/>
                    </wp:wrapPolygon>
                  </wp:wrapTight>
                  <wp:docPr id="2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26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6" w:type="dxa"/>
          </w:tcPr>
          <w:p w:rsidR="00807A44" w:rsidRPr="007F6EF1" w:rsidRDefault="00807A44" w:rsidP="007F6EF1">
            <w:pPr>
              <w:jc w:val="both"/>
              <w:rPr>
                <w:b/>
              </w:rPr>
            </w:pPr>
            <w:r w:rsidRPr="007F6EF1">
              <w:rPr>
                <w:bCs/>
                <w:iCs/>
              </w:rPr>
              <w:t xml:space="preserve">Инструмент </w:t>
            </w:r>
            <w:r w:rsidRPr="007F6EF1">
              <w:rPr>
                <w:bCs/>
                <w:i/>
                <w:iCs/>
              </w:rPr>
              <w:t>«Рan view»</w:t>
            </w:r>
            <w:r w:rsidRPr="007F6EF1">
              <w:rPr>
                <w:bCs/>
                <w:iCs/>
              </w:rPr>
              <w:t>. Инструмент передвигает панораму вверх, вниз, влево, вправо при сохранении ее ориентации относительно зрителя.</w:t>
            </w:r>
          </w:p>
        </w:tc>
      </w:tr>
      <w:tr w:rsidR="00824750" w:rsidRPr="007F6EF1" w:rsidTr="007F6EF1">
        <w:trPr>
          <w:trHeight w:val="1463"/>
        </w:trPr>
        <w:tc>
          <w:tcPr>
            <w:tcW w:w="1101" w:type="dxa"/>
          </w:tcPr>
          <w:p w:rsidR="00824750" w:rsidRPr="007F6EF1" w:rsidRDefault="00F5333C" w:rsidP="007F6EF1">
            <w:pPr>
              <w:jc w:val="center"/>
              <w:rPr>
                <w:b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16768" behindDoc="1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0</wp:posOffset>
                  </wp:positionV>
                  <wp:extent cx="516890" cy="851535"/>
                  <wp:effectExtent l="19050" t="0" r="0" b="0"/>
                  <wp:wrapTight wrapText="bothSides">
                    <wp:wrapPolygon edited="0">
                      <wp:start x="-796" y="0"/>
                      <wp:lineTo x="-796" y="21262"/>
                      <wp:lineTo x="21494" y="21262"/>
                      <wp:lineTo x="21494" y="0"/>
                      <wp:lineTo x="-796" y="0"/>
                    </wp:wrapPolygon>
                  </wp:wrapTight>
                  <wp:docPr id="2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9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85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2" w:type="dxa"/>
          </w:tcPr>
          <w:p w:rsidR="00824750" w:rsidRPr="007F6EF1" w:rsidRDefault="00824750" w:rsidP="007F6EF1">
            <w:pPr>
              <w:jc w:val="both"/>
              <w:rPr>
                <w:b/>
              </w:rPr>
            </w:pPr>
            <w:r w:rsidRPr="007F6EF1">
              <w:rPr>
                <w:bCs/>
                <w:i/>
                <w:iCs/>
              </w:rPr>
              <w:t>Zoom</w:t>
            </w:r>
            <w:r w:rsidRPr="007F6EF1">
              <w:rPr>
                <w:bCs/>
                <w:iCs/>
              </w:rPr>
              <w:t xml:space="preserve"> («Увеличение/ уменьшение»); После нажатия этого инструмента изменение масштаба достигается вращением колеса мыши.</w:t>
            </w:r>
            <w:r w:rsidRPr="009150D3">
              <w:t xml:space="preserve"> </w:t>
            </w:r>
          </w:p>
        </w:tc>
        <w:tc>
          <w:tcPr>
            <w:tcW w:w="1082" w:type="dxa"/>
          </w:tcPr>
          <w:p w:rsidR="00824750" w:rsidRPr="007F6EF1" w:rsidRDefault="00F5333C" w:rsidP="007F6EF1">
            <w:pPr>
              <w:jc w:val="center"/>
              <w:rPr>
                <w:b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17792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0</wp:posOffset>
                  </wp:positionV>
                  <wp:extent cx="528320" cy="752475"/>
                  <wp:effectExtent l="19050" t="0" r="5080" b="0"/>
                  <wp:wrapTight wrapText="bothSides">
                    <wp:wrapPolygon edited="0">
                      <wp:start x="-779" y="0"/>
                      <wp:lineTo x="-779" y="21327"/>
                      <wp:lineTo x="21808" y="21327"/>
                      <wp:lineTo x="21808" y="0"/>
                      <wp:lineTo x="-779" y="0"/>
                    </wp:wrapPolygon>
                  </wp:wrapTight>
                  <wp:docPr id="2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26321" b="9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6" w:type="dxa"/>
          </w:tcPr>
          <w:p w:rsidR="00824750" w:rsidRPr="00824750" w:rsidRDefault="00824750" w:rsidP="007F6EF1">
            <w:pPr>
              <w:jc w:val="both"/>
            </w:pPr>
            <w:r w:rsidRPr="007F6EF1">
              <w:rPr>
                <w:bCs/>
                <w:iCs/>
              </w:rPr>
              <w:t xml:space="preserve">Инструмент </w:t>
            </w:r>
            <w:r w:rsidRPr="007F6EF1">
              <w:rPr>
                <w:bCs/>
                <w:i/>
                <w:iCs/>
              </w:rPr>
              <w:t>«Крупный План»</w:t>
            </w:r>
            <w:r w:rsidRPr="007F6EF1">
              <w:rPr>
                <w:bCs/>
                <w:iCs/>
              </w:rPr>
              <w:t xml:space="preserve">. С помощью этого инструмента после двойного щелчка Небольшая часть модели регулируется по размеру окна в полный экран.  </w:t>
            </w:r>
          </w:p>
        </w:tc>
      </w:tr>
      <w:tr w:rsidR="00327CE9" w:rsidRPr="007F6EF1" w:rsidTr="007F6EF1">
        <w:trPr>
          <w:trHeight w:val="1359"/>
        </w:trPr>
        <w:tc>
          <w:tcPr>
            <w:tcW w:w="1101" w:type="dxa"/>
          </w:tcPr>
          <w:p w:rsidR="00327CE9" w:rsidRPr="007F6EF1" w:rsidRDefault="00F5333C" w:rsidP="007F6EF1">
            <w:pPr>
              <w:jc w:val="center"/>
              <w:rPr>
                <w:b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18816" behindDoc="1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522605" cy="790575"/>
                  <wp:effectExtent l="19050" t="0" r="0" b="0"/>
                  <wp:wrapTight wrapText="bothSides">
                    <wp:wrapPolygon edited="0">
                      <wp:start x="-787" y="0"/>
                      <wp:lineTo x="-787" y="21340"/>
                      <wp:lineTo x="21259" y="21340"/>
                      <wp:lineTo x="21259" y="0"/>
                      <wp:lineTo x="-787" y="0"/>
                    </wp:wrapPolygon>
                  </wp:wrapTight>
                  <wp:docPr id="3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2" w:type="dxa"/>
          </w:tcPr>
          <w:p w:rsidR="00327CE9" w:rsidRPr="007F6EF1" w:rsidRDefault="00327CE9" w:rsidP="007F6EF1">
            <w:pPr>
              <w:jc w:val="both"/>
              <w:rPr>
                <w:b/>
              </w:rPr>
            </w:pPr>
            <w:r w:rsidRPr="007F6EF1">
              <w:rPr>
                <w:bCs/>
                <w:iCs/>
              </w:rPr>
              <w:t xml:space="preserve"> </w:t>
            </w:r>
            <w:r w:rsidRPr="007F6EF1">
              <w:rPr>
                <w:bCs/>
                <w:i/>
                <w:iCs/>
              </w:rPr>
              <w:t>«</w:t>
            </w:r>
            <w:r w:rsidRPr="007F6EF1">
              <w:rPr>
                <w:bCs/>
                <w:i/>
                <w:iCs/>
                <w:lang w:val="en-US"/>
              </w:rPr>
              <w:t>Zoom</w:t>
            </w:r>
            <w:r w:rsidRPr="007F6EF1">
              <w:rPr>
                <w:bCs/>
                <w:i/>
                <w:iCs/>
              </w:rPr>
              <w:t xml:space="preserve"> </w:t>
            </w:r>
            <w:r w:rsidRPr="007F6EF1">
              <w:rPr>
                <w:bCs/>
                <w:i/>
                <w:iCs/>
                <w:lang w:val="en-US"/>
              </w:rPr>
              <w:t>Extents</w:t>
            </w:r>
            <w:r w:rsidRPr="007F6EF1">
              <w:rPr>
                <w:bCs/>
                <w:i/>
                <w:iCs/>
              </w:rPr>
              <w:t>»</w:t>
            </w:r>
            <w:r w:rsidRPr="007F6EF1">
              <w:rPr>
                <w:bCs/>
                <w:iCs/>
              </w:rPr>
              <w:t>. Этот инструмент необходим для того, чтобы вместить всю модель с ее центрированием на дисплее.</w:t>
            </w:r>
          </w:p>
        </w:tc>
        <w:tc>
          <w:tcPr>
            <w:tcW w:w="1082" w:type="dxa"/>
          </w:tcPr>
          <w:p w:rsidR="00327CE9" w:rsidRPr="007F6EF1" w:rsidRDefault="00F5333C" w:rsidP="007F6EF1">
            <w:pPr>
              <w:jc w:val="center"/>
              <w:rPr>
                <w:b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20864" behindDoc="1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0</wp:posOffset>
                  </wp:positionV>
                  <wp:extent cx="513715" cy="845820"/>
                  <wp:effectExtent l="19050" t="0" r="635" b="0"/>
                  <wp:wrapTight wrapText="bothSides">
                    <wp:wrapPolygon edited="0">
                      <wp:start x="-801" y="0"/>
                      <wp:lineTo x="-801" y="20919"/>
                      <wp:lineTo x="21627" y="20919"/>
                      <wp:lineTo x="21627" y="0"/>
                      <wp:lineTo x="-801" y="0"/>
                    </wp:wrapPolygon>
                  </wp:wrapTight>
                  <wp:docPr id="3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9692" r="7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6" w:type="dxa"/>
          </w:tcPr>
          <w:p w:rsidR="00327CE9" w:rsidRPr="00327CE9" w:rsidRDefault="00327CE9" w:rsidP="007F6EF1">
            <w:pPr>
              <w:jc w:val="both"/>
            </w:pPr>
            <w:r w:rsidRPr="007F6EF1">
              <w:rPr>
                <w:bCs/>
                <w:iCs/>
              </w:rPr>
              <w:t xml:space="preserve">Инструмент </w:t>
            </w:r>
            <w:r w:rsidRPr="007F6EF1">
              <w:rPr>
                <w:bCs/>
                <w:i/>
                <w:iCs/>
                <w:lang w:val="en-US"/>
              </w:rPr>
              <w:t>Previous</w:t>
            </w:r>
            <w:r w:rsidRPr="007F6EF1">
              <w:rPr>
                <w:bCs/>
                <w:iCs/>
              </w:rPr>
              <w:t xml:space="preserve"> «Предыдущий»</w:t>
            </w:r>
          </w:p>
          <w:p w:rsidR="00327CE9" w:rsidRPr="007F6EF1" w:rsidRDefault="00327CE9" w:rsidP="007F6EF1">
            <w:pPr>
              <w:jc w:val="both"/>
              <w:rPr>
                <w:b/>
              </w:rPr>
            </w:pPr>
            <w:r w:rsidRPr="007F6EF1">
              <w:rPr>
                <w:bCs/>
                <w:iCs/>
              </w:rPr>
              <w:t>С помощью этого инструмента производится возврат к предыдущему действию на дисплее.</w:t>
            </w:r>
          </w:p>
        </w:tc>
      </w:tr>
      <w:tr w:rsidR="00FC2D22" w:rsidRPr="007F6EF1" w:rsidTr="007F6EF1">
        <w:tc>
          <w:tcPr>
            <w:tcW w:w="1101" w:type="dxa"/>
          </w:tcPr>
          <w:p w:rsidR="00FC2D22" w:rsidRPr="007F6EF1" w:rsidRDefault="00F5333C" w:rsidP="007F6EF1">
            <w:pPr>
              <w:jc w:val="center"/>
              <w:rPr>
                <w:b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2188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79755" cy="676275"/>
                  <wp:effectExtent l="19050" t="0" r="0" b="0"/>
                  <wp:wrapTight wrapText="bothSides">
                    <wp:wrapPolygon edited="0">
                      <wp:start x="-710" y="0"/>
                      <wp:lineTo x="-710" y="21296"/>
                      <wp:lineTo x="21292" y="21296"/>
                      <wp:lineTo x="21292" y="0"/>
                      <wp:lineTo x="-710" y="0"/>
                    </wp:wrapPolygon>
                  </wp:wrapTight>
                  <wp:docPr id="3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14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2" w:type="dxa"/>
          </w:tcPr>
          <w:p w:rsidR="00FC2D22" w:rsidRPr="007F6EF1" w:rsidRDefault="00FC2D22" w:rsidP="007F6EF1">
            <w:pPr>
              <w:jc w:val="both"/>
              <w:rPr>
                <w:b/>
              </w:rPr>
            </w:pPr>
            <w:r w:rsidRPr="007F6EF1">
              <w:rPr>
                <w:bCs/>
                <w:i/>
                <w:iCs/>
              </w:rPr>
              <w:t>Look Around</w:t>
            </w:r>
            <w:r w:rsidRPr="007F6EF1">
              <w:rPr>
                <w:bCs/>
                <w:iCs/>
              </w:rPr>
              <w:t xml:space="preserve"> («Посмотрите Вокруг»). С помощью этого инструмента выполняются повороты камеры вокруг неподвижной точки.</w:t>
            </w:r>
          </w:p>
        </w:tc>
        <w:tc>
          <w:tcPr>
            <w:tcW w:w="1082" w:type="dxa"/>
          </w:tcPr>
          <w:p w:rsidR="00FC2D22" w:rsidRPr="007F6EF1" w:rsidRDefault="00F5333C" w:rsidP="007F6EF1">
            <w:pPr>
              <w:jc w:val="center"/>
              <w:rPr>
                <w:b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22912" behindDoc="1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0</wp:posOffset>
                  </wp:positionV>
                  <wp:extent cx="573405" cy="676275"/>
                  <wp:effectExtent l="19050" t="0" r="0" b="0"/>
                  <wp:wrapTight wrapText="bothSides">
                    <wp:wrapPolygon edited="0">
                      <wp:start x="-718" y="0"/>
                      <wp:lineTo x="-718" y="21296"/>
                      <wp:lineTo x="21528" y="21296"/>
                      <wp:lineTo x="21528" y="0"/>
                      <wp:lineTo x="-718" y="0"/>
                    </wp:wrapPolygon>
                  </wp:wrapTight>
                  <wp:docPr id="3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1250" t="13414" r="17500" b="8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6" w:type="dxa"/>
          </w:tcPr>
          <w:p w:rsidR="00FC2D22" w:rsidRPr="00FC2D22" w:rsidRDefault="00FC2D22" w:rsidP="007F6EF1">
            <w:pPr>
              <w:jc w:val="both"/>
            </w:pPr>
            <w:r w:rsidRPr="007F6EF1">
              <w:rPr>
                <w:bCs/>
                <w:iCs/>
              </w:rPr>
              <w:t>Инструмент позволяет перемещаться в модели с имитацией ходьбы.</w:t>
            </w:r>
          </w:p>
          <w:p w:rsidR="00FC2D22" w:rsidRPr="007F6EF1" w:rsidRDefault="00FC2D22" w:rsidP="007F6EF1">
            <w:pPr>
              <w:jc w:val="center"/>
              <w:rPr>
                <w:b/>
              </w:rPr>
            </w:pPr>
          </w:p>
        </w:tc>
      </w:tr>
    </w:tbl>
    <w:p w:rsidR="002056A8" w:rsidRDefault="002056A8" w:rsidP="005F668B">
      <w:pPr>
        <w:spacing w:line="360" w:lineRule="auto"/>
        <w:jc w:val="center"/>
        <w:rPr>
          <w:b/>
          <w:sz w:val="28"/>
          <w:szCs w:val="28"/>
        </w:rPr>
      </w:pPr>
    </w:p>
    <w:p w:rsidR="002056A8" w:rsidRDefault="002056A8" w:rsidP="007C517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056A8" w:rsidRDefault="002056A8" w:rsidP="007C517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056A8" w:rsidRDefault="002056A8" w:rsidP="007C517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056A8" w:rsidRDefault="002056A8" w:rsidP="007C517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C2D22" w:rsidRDefault="00FC2D22" w:rsidP="0004097D">
      <w:pPr>
        <w:spacing w:line="360" w:lineRule="auto"/>
        <w:jc w:val="center"/>
        <w:rPr>
          <w:b/>
          <w:sz w:val="28"/>
          <w:szCs w:val="28"/>
        </w:rPr>
      </w:pPr>
      <w:r w:rsidRPr="00FC2D22">
        <w:rPr>
          <w:b/>
          <w:bCs/>
          <w:sz w:val="28"/>
          <w:szCs w:val="28"/>
        </w:rPr>
        <w:lastRenderedPageBreak/>
        <w:t>1.4 Инструменты для рисования</w:t>
      </w:r>
      <w:r w:rsidRPr="00FC2D22">
        <w:rPr>
          <w:b/>
          <w:sz w:val="28"/>
          <w:szCs w:val="28"/>
        </w:rPr>
        <w:t xml:space="preserve"> </w:t>
      </w:r>
    </w:p>
    <w:p w:rsidR="0004097D" w:rsidRPr="00FC2D22" w:rsidRDefault="0004097D" w:rsidP="0004097D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426"/>
        <w:gridCol w:w="1842"/>
        <w:gridCol w:w="567"/>
        <w:gridCol w:w="567"/>
        <w:gridCol w:w="709"/>
        <w:gridCol w:w="1701"/>
        <w:gridCol w:w="1383"/>
      </w:tblGrid>
      <w:tr w:rsidR="00FC2D22" w:rsidRPr="007F6EF1" w:rsidTr="00217227">
        <w:tc>
          <w:tcPr>
            <w:tcW w:w="2802" w:type="dxa"/>
            <w:gridSpan w:val="3"/>
          </w:tcPr>
          <w:p w:rsidR="00FC2D22" w:rsidRPr="007F6EF1" w:rsidRDefault="00F5333C" w:rsidP="007F6EF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714500" cy="1362075"/>
                  <wp:effectExtent l="19050" t="0" r="0" b="0"/>
                  <wp:docPr id="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6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</w:tcPr>
          <w:p w:rsidR="00FC2D22" w:rsidRPr="00FC2D22" w:rsidRDefault="00FC2D22" w:rsidP="007F6EF1">
            <w:pPr>
              <w:jc w:val="both"/>
            </w:pPr>
            <w:r w:rsidRPr="007F6EF1">
              <w:rPr>
                <w:bCs/>
                <w:i/>
                <w:iCs/>
              </w:rPr>
              <w:t>Line</w:t>
            </w:r>
            <w:r w:rsidRPr="007F6EF1">
              <w:rPr>
                <w:bCs/>
                <w:iCs/>
              </w:rPr>
              <w:t xml:space="preserve">  (Линия): Этот инструмент создает линии, которые, как правило, становятся гранями будущих геометрических фигур.</w:t>
            </w:r>
            <w:r w:rsidRPr="00FC2D22">
              <w:t xml:space="preserve"> </w:t>
            </w:r>
          </w:p>
          <w:p w:rsidR="00FC2D22" w:rsidRPr="007F6EF1" w:rsidRDefault="00FC2D22" w:rsidP="007F6EF1">
            <w:pPr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FC2D22" w:rsidRPr="007F6EF1" w:rsidRDefault="00F5333C" w:rsidP="007F6EF1">
            <w:pPr>
              <w:jc w:val="center"/>
              <w:rPr>
                <w:b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23936" behindDoc="1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635</wp:posOffset>
                  </wp:positionV>
                  <wp:extent cx="504190" cy="735965"/>
                  <wp:effectExtent l="19050" t="0" r="0" b="0"/>
                  <wp:wrapTight wrapText="bothSides">
                    <wp:wrapPolygon edited="0">
                      <wp:start x="-816" y="0"/>
                      <wp:lineTo x="-816" y="21246"/>
                      <wp:lineTo x="21219" y="21246"/>
                      <wp:lineTo x="21219" y="0"/>
                      <wp:lineTo x="-816" y="0"/>
                    </wp:wrapPolygon>
                  </wp:wrapTight>
                  <wp:docPr id="3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4" w:type="dxa"/>
            <w:gridSpan w:val="2"/>
          </w:tcPr>
          <w:p w:rsidR="00FC2D22" w:rsidRPr="007F6EF1" w:rsidRDefault="00FC2D22" w:rsidP="007F6EF1">
            <w:pPr>
              <w:jc w:val="both"/>
              <w:rPr>
                <w:b/>
              </w:rPr>
            </w:pPr>
            <w:r w:rsidRPr="007F6EF1">
              <w:rPr>
                <w:bCs/>
                <w:i/>
                <w:iCs/>
                <w:lang w:val="en-US"/>
              </w:rPr>
              <w:t>Rectangle</w:t>
            </w:r>
            <w:r w:rsidRPr="007F6EF1">
              <w:rPr>
                <w:bCs/>
                <w:iCs/>
              </w:rPr>
              <w:t xml:space="preserve"> (Прямоугольник). Если вам необходимо сделать прямоугольную плоскость, то нет необходимости использовать инструмент для вычерчивания линий. </w:t>
            </w:r>
          </w:p>
        </w:tc>
      </w:tr>
      <w:tr w:rsidR="00FC2D22" w:rsidRPr="007F6EF1" w:rsidTr="00217227">
        <w:trPr>
          <w:gridBefore w:val="1"/>
          <w:gridAfter w:val="1"/>
          <w:wBefore w:w="1384" w:type="dxa"/>
          <w:wAfter w:w="1383" w:type="dxa"/>
          <w:trHeight w:val="1377"/>
        </w:trPr>
        <w:tc>
          <w:tcPr>
            <w:tcW w:w="992" w:type="dxa"/>
          </w:tcPr>
          <w:p w:rsidR="00FC2D22" w:rsidRPr="007F6EF1" w:rsidRDefault="00F5333C" w:rsidP="007F6EF1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2496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8100</wp:posOffset>
                  </wp:positionV>
                  <wp:extent cx="504190" cy="828040"/>
                  <wp:effectExtent l="19050" t="0" r="0" b="0"/>
                  <wp:wrapTight wrapText="bothSides">
                    <wp:wrapPolygon edited="0">
                      <wp:start x="-816" y="0"/>
                      <wp:lineTo x="-816" y="20871"/>
                      <wp:lineTo x="21219" y="20871"/>
                      <wp:lineTo x="21219" y="0"/>
                      <wp:lineTo x="-816" y="0"/>
                    </wp:wrapPolygon>
                  </wp:wrapTight>
                  <wp:docPr id="39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gridSpan w:val="2"/>
          </w:tcPr>
          <w:p w:rsidR="00E452C6" w:rsidRPr="007F6EF1" w:rsidRDefault="00E452C6" w:rsidP="007F6EF1">
            <w:pPr>
              <w:jc w:val="both"/>
              <w:rPr>
                <w:bCs/>
                <w:iCs/>
              </w:rPr>
            </w:pPr>
            <w:r w:rsidRPr="007F6EF1">
              <w:rPr>
                <w:bCs/>
                <w:iCs/>
              </w:rPr>
              <w:t xml:space="preserve">Инструмент </w:t>
            </w:r>
            <w:r w:rsidRPr="007F6EF1">
              <w:rPr>
                <w:bCs/>
                <w:i/>
                <w:iCs/>
                <w:lang w:val="en-US"/>
              </w:rPr>
              <w:t>Circle</w:t>
            </w:r>
            <w:r w:rsidRPr="007F6EF1">
              <w:rPr>
                <w:bCs/>
                <w:iCs/>
              </w:rPr>
              <w:t xml:space="preserve"> (Круг).</w:t>
            </w:r>
          </w:p>
          <w:p w:rsidR="00FC2D22" w:rsidRPr="007F6EF1" w:rsidRDefault="00FC2D22" w:rsidP="007F6EF1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gridSpan w:val="2"/>
          </w:tcPr>
          <w:p w:rsidR="00FC2D22" w:rsidRPr="007F6EF1" w:rsidRDefault="00F5333C" w:rsidP="007F6EF1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25984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504190" cy="828040"/>
                  <wp:effectExtent l="19050" t="0" r="0" b="0"/>
                  <wp:wrapTight wrapText="bothSides">
                    <wp:wrapPolygon edited="0">
                      <wp:start x="-816" y="0"/>
                      <wp:lineTo x="-816" y="20871"/>
                      <wp:lineTo x="21219" y="20871"/>
                      <wp:lineTo x="21219" y="0"/>
                      <wp:lineTo x="-816" y="0"/>
                    </wp:wrapPolygon>
                  </wp:wrapTight>
                  <wp:docPr id="40" name="Рисуно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gridSpan w:val="2"/>
          </w:tcPr>
          <w:p w:rsidR="00E452C6" w:rsidRPr="007F6EF1" w:rsidRDefault="00E452C6" w:rsidP="007F6EF1">
            <w:pPr>
              <w:jc w:val="both"/>
              <w:rPr>
                <w:bCs/>
                <w:iCs/>
              </w:rPr>
            </w:pPr>
            <w:r w:rsidRPr="007F6EF1">
              <w:rPr>
                <w:bCs/>
                <w:iCs/>
              </w:rPr>
              <w:t xml:space="preserve">Инструмент </w:t>
            </w:r>
            <w:r w:rsidRPr="007F6EF1">
              <w:rPr>
                <w:bCs/>
                <w:i/>
                <w:iCs/>
              </w:rPr>
              <w:t>Polygon</w:t>
            </w:r>
            <w:r w:rsidRPr="007F6EF1">
              <w:rPr>
                <w:bCs/>
                <w:iCs/>
              </w:rPr>
              <w:t xml:space="preserve"> </w:t>
            </w:r>
          </w:p>
          <w:p w:rsidR="00FC2D22" w:rsidRPr="007F6EF1" w:rsidRDefault="00E452C6" w:rsidP="00217227">
            <w:pPr>
              <w:jc w:val="both"/>
              <w:rPr>
                <w:bCs/>
                <w:iCs/>
                <w:lang w:val="en-US"/>
              </w:rPr>
            </w:pPr>
            <w:r w:rsidRPr="007F6EF1">
              <w:rPr>
                <w:bCs/>
                <w:iCs/>
              </w:rPr>
              <w:t>(Многоугольник).</w:t>
            </w:r>
          </w:p>
        </w:tc>
      </w:tr>
    </w:tbl>
    <w:p w:rsidR="00FC2D22" w:rsidRDefault="00FC2D22" w:rsidP="00FC2D2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C517D" w:rsidRDefault="007C517D" w:rsidP="007C517D">
      <w:pPr>
        <w:spacing w:line="360" w:lineRule="auto"/>
        <w:ind w:firstLine="709"/>
        <w:jc w:val="both"/>
        <w:rPr>
          <w:sz w:val="28"/>
          <w:szCs w:val="28"/>
        </w:rPr>
      </w:pPr>
      <w:r w:rsidRPr="007C517D">
        <w:rPr>
          <w:b/>
          <w:sz w:val="28"/>
          <w:szCs w:val="28"/>
        </w:rPr>
        <w:t xml:space="preserve">Контрольная работа №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697610">
        <w:rPr>
          <w:sz w:val="28"/>
          <w:szCs w:val="28"/>
        </w:rPr>
        <w:t>Изображение</w:t>
      </w:r>
      <w:r>
        <w:rPr>
          <w:sz w:val="28"/>
          <w:szCs w:val="28"/>
        </w:rPr>
        <w:t xml:space="preserve"> линий </w:t>
      </w:r>
      <w:r w:rsidR="001C7370">
        <w:rPr>
          <w:sz w:val="28"/>
          <w:szCs w:val="28"/>
        </w:rPr>
        <w:t>и геометрических фигур заданных</w:t>
      </w:r>
      <w:r>
        <w:rPr>
          <w:sz w:val="28"/>
          <w:szCs w:val="28"/>
        </w:rPr>
        <w:t xml:space="preserve"> </w:t>
      </w:r>
      <w:r w:rsidR="00697610">
        <w:rPr>
          <w:sz w:val="28"/>
          <w:szCs w:val="28"/>
        </w:rPr>
        <w:t>размеров и формы</w:t>
      </w:r>
      <w:r>
        <w:rPr>
          <w:sz w:val="28"/>
          <w:szCs w:val="28"/>
        </w:rPr>
        <w:t>.</w:t>
      </w:r>
    </w:p>
    <w:p w:rsidR="007C517D" w:rsidRDefault="007C517D" w:rsidP="007C51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ину </w:t>
      </w:r>
      <w:r w:rsidR="001C7370">
        <w:rPr>
          <w:sz w:val="28"/>
          <w:szCs w:val="28"/>
        </w:rPr>
        <w:t xml:space="preserve">базовой линии </w:t>
      </w:r>
      <w:r>
        <w:rPr>
          <w:sz w:val="28"/>
          <w:szCs w:val="28"/>
        </w:rPr>
        <w:t>(м) принимают индивидуально</w:t>
      </w:r>
      <w:r w:rsidR="001C7370">
        <w:rPr>
          <w:sz w:val="28"/>
          <w:szCs w:val="28"/>
        </w:rPr>
        <w:t xml:space="preserve"> по </w:t>
      </w:r>
      <w:r>
        <w:rPr>
          <w:sz w:val="28"/>
          <w:szCs w:val="28"/>
        </w:rPr>
        <w:t>списку студентов в</w:t>
      </w:r>
      <w:r w:rsidR="001C7370">
        <w:rPr>
          <w:sz w:val="28"/>
          <w:szCs w:val="28"/>
        </w:rPr>
        <w:t xml:space="preserve"> зачетной ведомости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B734CE" w:rsidRPr="007F6EF1" w:rsidTr="007F6EF1">
        <w:trPr>
          <w:trHeight w:val="1746"/>
        </w:trPr>
        <w:tc>
          <w:tcPr>
            <w:tcW w:w="4786" w:type="dxa"/>
          </w:tcPr>
          <w:p w:rsidR="00B734CE" w:rsidRPr="00B570F0" w:rsidRDefault="00F5333C" w:rsidP="007F6EF1">
            <w:pPr>
              <w:jc w:val="both"/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27008" behindDoc="1" locked="0" layoutInCell="1" allowOverlap="1">
                      <wp:simplePos x="0" y="0"/>
                      <wp:positionH relativeFrom="column">
                        <wp:posOffset>836760</wp:posOffset>
                      </wp:positionH>
                      <wp:positionV relativeFrom="paragraph">
                        <wp:posOffset>1130935</wp:posOffset>
                      </wp:positionV>
                      <wp:extent cx="1230165" cy="433705"/>
                      <wp:effectExtent l="0" t="0" r="0" b="0"/>
                      <wp:wrapTight wrapText="bothSides">
                        <wp:wrapPolygon edited="0">
                          <wp:start x="3011" y="0"/>
                          <wp:lineTo x="0" y="11385"/>
                          <wp:lineTo x="0" y="14231"/>
                          <wp:lineTo x="3011" y="15180"/>
                          <wp:lineTo x="3011" y="20873"/>
                          <wp:lineTo x="21410" y="20873"/>
                          <wp:lineTo x="21410" y="0"/>
                          <wp:lineTo x="3011" y="0"/>
                        </wp:wrapPolygon>
                      </wp:wrapTight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0165" cy="433705"/>
                                <a:chOff x="2971800" y="1295400"/>
                                <a:chExt cx="1752600" cy="4746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76600" y="1295400"/>
                                  <a:ext cx="1447800" cy="4746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115" name="Стрелка вправо 115"/>
                              <wps:cNvSpPr/>
                              <wps:spPr>
                                <a:xfrm>
                                  <a:off x="2971800" y="15240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1B42E9" id="Группа 3" o:spid="_x0000_s1026" style="position:absolute;margin-left:65.9pt;margin-top:89.05pt;width:96.85pt;height:34.15pt;z-index:-251689472" coordorigin="29718,12954" coordsize="17526,4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7" type="#_x0000_t75" style="position:absolute;left:32766;top:12954;width:14478;height:4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">
                        <v:imagedata r:id="rId23" o:title="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Стрелка вправо 115" o:spid="_x0000_s1028" type="#_x0000_t13" style="position:absolute;left:29718;top:15240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" adj="18000" fillcolor="#4f81bd [3204]" strokecolor="#243f60 [1604]" strokeweight="2pt"/>
                      <w10:wrap type="tight"/>
                    </v:group>
                  </w:pict>
                </mc:Fallback>
              </mc:AlternateContent>
            </w:r>
            <w:r w:rsidR="00B734CE" w:rsidRPr="007F6EF1">
              <w:rPr>
                <w:bCs/>
              </w:rPr>
              <w:t>1. Кликните мышью, чтобы наметить точку начала линии, затем переместите курсор вправо. Трасса движения курсора позволит сделать вывод о том, что линия будет параллельна красной оси. Кликните еще раз, чтобы поставить вторую точку – конец отрезка:</w:t>
            </w:r>
            <w:r w:rsidR="00B734CE" w:rsidRPr="007F6EF1">
              <w:rPr>
                <w:bCs/>
                <w:lang w:val="en-US"/>
              </w:rPr>
              <w:t xml:space="preserve"> </w:t>
            </w:r>
          </w:p>
          <w:p w:rsidR="00B734CE" w:rsidRPr="007F6EF1" w:rsidRDefault="00B734CE" w:rsidP="007F6EF1">
            <w:pPr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B734CE" w:rsidRPr="00B570F0" w:rsidRDefault="00B734CE" w:rsidP="007F6EF1">
            <w:pPr>
              <w:jc w:val="both"/>
            </w:pPr>
            <w:r w:rsidRPr="007F6EF1">
              <w:rPr>
                <w:bCs/>
              </w:rPr>
              <w:t xml:space="preserve">2. Если вы решили продолжить рисунок, состоящий из линий, можно сразу начать изображение новой линии (например, параллельно зеленой оси), начав с конца ранее построенного отрезка: </w:t>
            </w:r>
          </w:p>
          <w:p w:rsidR="00B734CE" w:rsidRPr="007F6EF1" w:rsidRDefault="00F5333C" w:rsidP="007F6EF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28032" behindDoc="1" locked="0" layoutInCell="1" allowOverlap="1">
                      <wp:simplePos x="0" y="0"/>
                      <wp:positionH relativeFrom="column">
                        <wp:posOffset>754985</wp:posOffset>
                      </wp:positionH>
                      <wp:positionV relativeFrom="paragraph">
                        <wp:posOffset>86360</wp:posOffset>
                      </wp:positionV>
                      <wp:extent cx="1503289" cy="647700"/>
                      <wp:effectExtent l="0" t="0" r="0" b="0"/>
                      <wp:wrapTight wrapText="bothSides">
                        <wp:wrapPolygon edited="0">
                          <wp:start x="2738" y="0"/>
                          <wp:lineTo x="2738" y="10165"/>
                          <wp:lineTo x="0" y="13976"/>
                          <wp:lineTo x="0" y="16518"/>
                          <wp:lineTo x="2738" y="20329"/>
                          <wp:lineTo x="2738" y="20965"/>
                          <wp:lineTo x="21354" y="20965"/>
                          <wp:lineTo x="21354" y="0"/>
                          <wp:lineTo x="2738" y="0"/>
                        </wp:wrapPolygon>
                      </wp:wrapTight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3289" cy="647700"/>
                                <a:chOff x="7010400" y="990600"/>
                                <a:chExt cx="1816100" cy="838200"/>
                              </a:xfrm>
                            </wpg:grpSpPr>
                            <wps:wsp>
                              <wps:cNvPr id="116" name="Стрелка вправо 116"/>
                              <wps:cNvSpPr/>
                              <wps:spPr>
                                <a:xfrm>
                                  <a:off x="7010400" y="15240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pic:pic xmlns:pic="http://schemas.openxmlformats.org/drawingml/2006/picture">
                              <pic:nvPicPr>
                                <pic:cNvPr id="117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89800" y="990600"/>
                                  <a:ext cx="15367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5D08FF" id="Группа 4" o:spid="_x0000_s1026" style="position:absolute;margin-left:59.45pt;margin-top:6.8pt;width:118.35pt;height:51pt;z-index:-251688448" coordorigin="70104,9906" coordsize="18161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">
                      <v:shape id="Стрелка вправо 116" o:spid="_x0000_s1027" type="#_x0000_t13" style="position:absolute;left:70104;top:15240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" adj="18000" fillcolor="#4f81bd [3204]" strokecolor="#243f60 [1604]" strokeweight="2pt"/>
                      <v:shape id="Picture 6" o:spid="_x0000_s1028" type="#_x0000_t75" style="position:absolute;left:72898;top:9906;width:15367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">
                        <v:imagedata r:id="rId25" o:title="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B734CE" w:rsidRPr="007F6EF1" w:rsidTr="007F6EF1">
        <w:trPr>
          <w:trHeight w:val="1746"/>
        </w:trPr>
        <w:tc>
          <w:tcPr>
            <w:tcW w:w="4786" w:type="dxa"/>
          </w:tcPr>
          <w:p w:rsidR="00B734CE" w:rsidRPr="007F6EF1" w:rsidRDefault="00B734CE" w:rsidP="007F6EF1">
            <w:pPr>
              <w:jc w:val="both"/>
              <w:rPr>
                <w:bCs/>
              </w:rPr>
            </w:pPr>
            <w:r w:rsidRPr="007F6EF1">
              <w:rPr>
                <w:bCs/>
              </w:rPr>
              <w:t>3. Если конечную точку следующей линии сориентировать приблизительно над средней точкой первой линии, то ее средняя точка автоматически высветится голубым цветом. Пока не кликайте!:</w:t>
            </w:r>
            <w:r w:rsidRPr="007F6EF1">
              <w:rPr>
                <w:bCs/>
                <w:lang w:val="en-US"/>
              </w:rPr>
              <w:t xml:space="preserve"> </w:t>
            </w:r>
          </w:p>
          <w:p w:rsidR="00B734CE" w:rsidRPr="007F6EF1" w:rsidRDefault="00F5333C" w:rsidP="007F6EF1">
            <w:pPr>
              <w:jc w:val="center"/>
              <w:rPr>
                <w:bCs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30080" behindDoc="1" locked="0" layoutInCell="1" allowOverlap="1">
                      <wp:simplePos x="0" y="0"/>
                      <wp:positionH relativeFrom="column">
                        <wp:posOffset>838581</wp:posOffset>
                      </wp:positionH>
                      <wp:positionV relativeFrom="paragraph">
                        <wp:posOffset>221615</wp:posOffset>
                      </wp:positionV>
                      <wp:extent cx="1333500" cy="685800"/>
                      <wp:effectExtent l="0" t="0" r="0" b="0"/>
                      <wp:wrapTight wrapText="bothSides">
                        <wp:wrapPolygon edited="0">
                          <wp:start x="5246" y="0"/>
                          <wp:lineTo x="5246" y="9600"/>
                          <wp:lineTo x="0" y="12000"/>
                          <wp:lineTo x="0" y="14400"/>
                          <wp:lineTo x="5246" y="19200"/>
                          <wp:lineTo x="5246" y="21000"/>
                          <wp:lineTo x="21291" y="21000"/>
                          <wp:lineTo x="21291" y="0"/>
                          <wp:lineTo x="5246" y="0"/>
                        </wp:wrapPolygon>
                      </wp:wrapTight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0" cy="685800"/>
                                <a:chOff x="3124200" y="2590800"/>
                                <a:chExt cx="1333500" cy="685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9325" y="2590800"/>
                                  <a:ext cx="9683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119" name="Стрелка вправо 119"/>
                              <wps:cNvSpPr/>
                              <wps:spPr>
                                <a:xfrm>
                                  <a:off x="3124200" y="29718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E053C1" id="Группа 5" o:spid="_x0000_s1026" style="position:absolute;margin-left:66.05pt;margin-top:17.45pt;width:105pt;height:54pt;z-index:-251686400" coordorigin="31242,25908" coordsize="13335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">
                      <v:shape id="Picture 10" o:spid="_x0000_s1027" type="#_x0000_t75" style="position:absolute;left:34893;top:25908;width:9684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">
                        <v:imagedata r:id="rId27" o:title=""/>
                      </v:shape>
                      <v:shape id="Стрелка вправо 119" o:spid="_x0000_s1028" type="#_x0000_t13" style="position:absolute;left:31242;top:29718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" adj="18000" fillcolor="#4f81bd [3204]" strokecolor="#243f60 [1604]" strokeweight="2pt"/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4785" w:type="dxa"/>
          </w:tcPr>
          <w:p w:rsidR="00B734CE" w:rsidRPr="007F6EF1" w:rsidRDefault="00F5333C" w:rsidP="007F6EF1">
            <w:pPr>
              <w:jc w:val="both"/>
              <w:rPr>
                <w:bCs/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29056" behindDoc="1" locked="0" layoutInCell="1" allowOverlap="1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287780</wp:posOffset>
                      </wp:positionV>
                      <wp:extent cx="1226820" cy="685800"/>
                      <wp:effectExtent l="0" t="0" r="0" b="0"/>
                      <wp:wrapTight wrapText="bothSides">
                        <wp:wrapPolygon edited="0">
                          <wp:start x="6373" y="0"/>
                          <wp:lineTo x="6373" y="9600"/>
                          <wp:lineTo x="0" y="12600"/>
                          <wp:lineTo x="0" y="15600"/>
                          <wp:lineTo x="6373" y="19200"/>
                          <wp:lineTo x="6373" y="21000"/>
                          <wp:lineTo x="21130" y="21000"/>
                          <wp:lineTo x="21130" y="0"/>
                          <wp:lineTo x="6373" y="0"/>
                        </wp:wrapPolygon>
                      </wp:wrapTight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6820" cy="685800"/>
                                <a:chOff x="7010400" y="2362200"/>
                                <a:chExt cx="1392238" cy="990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67600" y="2362200"/>
                                  <a:ext cx="935038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121" name="Стрелка вправо 121"/>
                              <wps:cNvSpPr/>
                              <wps:spPr>
                                <a:xfrm>
                                  <a:off x="7010400" y="29718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1912C7" id="Группа 6" o:spid="_x0000_s1026" style="position:absolute;margin-left:63.85pt;margin-top:101.4pt;width:96.6pt;height:54pt;z-index:-251687424" coordorigin="70104,23622" coordsize="13922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">
                      <v:shape id="Picture 11" o:spid="_x0000_s1027" type="#_x0000_t75" style="position:absolute;left:74676;top:23622;width:9350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">
                        <v:imagedata r:id="rId29" o:title=""/>
                      </v:shape>
                      <v:shape id="Стрелка вправо 121" o:spid="_x0000_s1028" type="#_x0000_t13" style="position:absolute;left:70104;top:29718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" adj="18000" fillcolor="#4f81bd [3204]" strokecolor="#243f60 [1604]" strokeweight="2pt"/>
                      <w10:wrap type="tight"/>
                    </v:group>
                  </w:pict>
                </mc:Fallback>
              </mc:AlternateContent>
            </w:r>
            <w:r w:rsidR="00B734CE" w:rsidRPr="007F6EF1">
              <w:rPr>
                <w:bCs/>
                <w:noProof/>
              </w:rPr>
              <w:t xml:space="preserve">4. Теперь попробуйте переместить курсор вверх «в зеленом» направлении от этой точки, и кликните, чтобы поместить следующую точку. Перемещайте (не кликая) курсор перпендикулярно вывода до тех пор, пока вы видите (линия предварительного просмотра – пурпурного цвета): </w:t>
            </w:r>
          </w:p>
          <w:p w:rsidR="00B734CE" w:rsidRPr="007F6EF1" w:rsidRDefault="00B734CE" w:rsidP="007F6EF1">
            <w:pPr>
              <w:jc w:val="both"/>
              <w:rPr>
                <w:bCs/>
                <w:noProof/>
              </w:rPr>
            </w:pPr>
          </w:p>
          <w:p w:rsidR="00B734CE" w:rsidRPr="007F6EF1" w:rsidRDefault="00B734CE" w:rsidP="007F6EF1">
            <w:pPr>
              <w:jc w:val="center"/>
              <w:rPr>
                <w:bCs/>
                <w:noProof/>
              </w:rPr>
            </w:pPr>
          </w:p>
          <w:p w:rsidR="00B734CE" w:rsidRPr="00B734CE" w:rsidRDefault="00B734CE" w:rsidP="007F6EF1">
            <w:pPr>
              <w:jc w:val="both"/>
              <w:rPr>
                <w:noProof/>
              </w:rPr>
            </w:pPr>
          </w:p>
          <w:p w:rsidR="00B734CE" w:rsidRPr="00B734CE" w:rsidRDefault="00B734CE" w:rsidP="007F6EF1">
            <w:pPr>
              <w:jc w:val="both"/>
              <w:rPr>
                <w:noProof/>
              </w:rPr>
            </w:pPr>
          </w:p>
        </w:tc>
      </w:tr>
    </w:tbl>
    <w:p w:rsidR="00B570F0" w:rsidRDefault="00B570F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B570F0" w:rsidRDefault="00B570F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B570F0" w:rsidRDefault="00B570F0" w:rsidP="007C517D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802234" w:rsidRPr="009401A7" w:rsidTr="007F6EF1">
        <w:trPr>
          <w:trHeight w:val="2989"/>
        </w:trPr>
        <w:tc>
          <w:tcPr>
            <w:tcW w:w="4786" w:type="dxa"/>
          </w:tcPr>
          <w:p w:rsidR="009401A7" w:rsidRPr="007F6EF1" w:rsidRDefault="009401A7" w:rsidP="007F6EF1">
            <w:pPr>
              <w:jc w:val="center"/>
              <w:rPr>
                <w:bCs/>
              </w:rPr>
            </w:pPr>
            <w:r w:rsidRPr="007F6EF1">
              <w:rPr>
                <w:bCs/>
              </w:rPr>
              <w:lastRenderedPageBreak/>
              <w:t xml:space="preserve">5. Кликните для фиксации следующей точки, пытаясь сохранить общие пропорции, как показано справа: </w:t>
            </w:r>
          </w:p>
          <w:p w:rsidR="00802234" w:rsidRPr="007F6EF1" w:rsidRDefault="00802234" w:rsidP="007F6EF1">
            <w:pPr>
              <w:jc w:val="center"/>
              <w:rPr>
                <w:bCs/>
              </w:rPr>
            </w:pPr>
          </w:p>
          <w:p w:rsidR="009401A7" w:rsidRPr="007F6EF1" w:rsidRDefault="00F5333C" w:rsidP="007F6EF1">
            <w:pPr>
              <w:jc w:val="center"/>
              <w:rPr>
                <w:bCs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32128" behindDoc="1" locked="0" layoutInCell="1" allowOverlap="1">
                      <wp:simplePos x="0" y="0"/>
                      <wp:positionH relativeFrom="column">
                        <wp:posOffset>868776</wp:posOffset>
                      </wp:positionH>
                      <wp:positionV relativeFrom="paragraph">
                        <wp:posOffset>217170</wp:posOffset>
                      </wp:positionV>
                      <wp:extent cx="1236249" cy="861695"/>
                      <wp:effectExtent l="0" t="0" r="0" b="0"/>
                      <wp:wrapTight wrapText="bothSides">
                        <wp:wrapPolygon edited="0">
                          <wp:start x="5661" y="0"/>
                          <wp:lineTo x="5661" y="7640"/>
                          <wp:lineTo x="0" y="10506"/>
                          <wp:lineTo x="0" y="12416"/>
                          <wp:lineTo x="5661" y="15281"/>
                          <wp:lineTo x="5661" y="21011"/>
                          <wp:lineTo x="21311" y="21011"/>
                          <wp:lineTo x="21311" y="0"/>
                          <wp:lineTo x="5661" y="0"/>
                        </wp:wrapPolygon>
                      </wp:wrapTight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249" cy="861695"/>
                                <a:chOff x="3124200" y="3657600"/>
                                <a:chExt cx="1295400" cy="923925"/>
                              </a:xfrm>
                            </wpg:grpSpPr>
                            <wps:wsp>
                              <wps:cNvPr id="122" name="Стрелка вправо 122"/>
                              <wps:cNvSpPr/>
                              <wps:spPr>
                                <a:xfrm>
                                  <a:off x="3124200" y="41148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pic:pic xmlns:pic="http://schemas.openxmlformats.org/drawingml/2006/picture">
                              <pic:nvPicPr>
                                <pic:cNvPr id="123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05200" y="3657600"/>
                                  <a:ext cx="9144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8A6823" id="Группа 7" o:spid="_x0000_s1026" style="position:absolute;margin-left:68.4pt;margin-top:17.1pt;width:97.35pt;height:67.85pt;z-index:-251684352" coordorigin="31242,36576" coordsize="12954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">
                      <v:shape id="Стрелка вправо 122" o:spid="_x0000_s1027" type="#_x0000_t13" style="position:absolute;left:31242;top:41148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" adj="18000" fillcolor="#4f81bd [3204]" strokecolor="#243f60 [1604]" strokeweight="2pt"/>
                      <v:shape id="Picture 13" o:spid="_x0000_s1028" type="#_x0000_t75" style="position:absolute;left:35052;top:36576;width:9144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">
                        <v:imagedata r:id="rId31" o:title="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4785" w:type="dxa"/>
          </w:tcPr>
          <w:p w:rsidR="009401A7" w:rsidRPr="009401A7" w:rsidRDefault="00F5333C" w:rsidP="007F6EF1">
            <w:pPr>
              <w:jc w:val="both"/>
              <w:rPr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31104" behindDoc="1" locked="0" layoutInCell="1" allowOverlap="1">
                      <wp:simplePos x="0" y="0"/>
                      <wp:positionH relativeFrom="column">
                        <wp:posOffset>588391</wp:posOffset>
                      </wp:positionH>
                      <wp:positionV relativeFrom="paragraph">
                        <wp:posOffset>857885</wp:posOffset>
                      </wp:positionV>
                      <wp:extent cx="1357884" cy="944880"/>
                      <wp:effectExtent l="0" t="0" r="0" b="0"/>
                      <wp:wrapTight wrapText="bothSides">
                        <wp:wrapPolygon edited="0">
                          <wp:start x="6668" y="0"/>
                          <wp:lineTo x="6668" y="6968"/>
                          <wp:lineTo x="0" y="12629"/>
                          <wp:lineTo x="0" y="13935"/>
                          <wp:lineTo x="2425" y="13935"/>
                          <wp:lineTo x="6668" y="21339"/>
                          <wp:lineTo x="21216" y="21339"/>
                          <wp:lineTo x="21216" y="0"/>
                          <wp:lineTo x="6668" y="0"/>
                        </wp:wrapPolygon>
                      </wp:wrapTight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7884" cy="944880"/>
                                <a:chOff x="7010400" y="3660775"/>
                                <a:chExt cx="1354138" cy="9413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4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67600" y="3660775"/>
                                  <a:ext cx="896938" cy="941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125" name="Стрелка вправо 125"/>
                              <wps:cNvSpPr/>
                              <wps:spPr>
                                <a:xfrm>
                                  <a:off x="7010400" y="41910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9CE021" id="Группа 8" o:spid="_x0000_s1026" style="position:absolute;margin-left:46.35pt;margin-top:67.55pt;width:106.9pt;height:74.4pt;z-index:-251685376" coordorigin="70104,36607" coordsize="13541,9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">
                      <v:shape id="Picture 14" o:spid="_x0000_s1027" type="#_x0000_t75" style="position:absolute;left:74676;top:36607;width:8969;height:9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">
                        <v:imagedata r:id="rId33" o:title=""/>
                      </v:shape>
                      <v:shape id="Стрелка вправо 125" o:spid="_x0000_s1028" type="#_x0000_t13" style="position:absolute;left:70104;top:41910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" adj="18000" fillcolor="#4f81bd [3204]" strokecolor="#243f60 [1604]" strokeweight="2pt"/>
                      <w10:wrap type="tight"/>
                    </v:group>
                  </w:pict>
                </mc:Fallback>
              </mc:AlternateContent>
            </w:r>
            <w:r w:rsidR="009401A7" w:rsidRPr="007F6EF1">
              <w:rPr>
                <w:bCs/>
                <w:noProof/>
              </w:rPr>
              <w:t xml:space="preserve">6. Нарисуйте следующую линию, перпендикулярную  последнему отрезку, останавливаясь, когда появляется красное ограничительное направление: </w:t>
            </w:r>
          </w:p>
          <w:p w:rsidR="00802234" w:rsidRPr="009401A7" w:rsidRDefault="00802234" w:rsidP="007F6EF1">
            <w:pPr>
              <w:jc w:val="both"/>
              <w:rPr>
                <w:noProof/>
              </w:rPr>
            </w:pPr>
          </w:p>
        </w:tc>
      </w:tr>
      <w:tr w:rsidR="009401A7" w:rsidRPr="009401A7" w:rsidTr="007F6EF1">
        <w:trPr>
          <w:trHeight w:val="3386"/>
        </w:trPr>
        <w:tc>
          <w:tcPr>
            <w:tcW w:w="4786" w:type="dxa"/>
          </w:tcPr>
          <w:p w:rsidR="00AB23BC" w:rsidRPr="007F6EF1" w:rsidRDefault="00F5333C" w:rsidP="007F6EF1">
            <w:pPr>
              <w:jc w:val="both"/>
              <w:rPr>
                <w:bCs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34176" behindDoc="1" locked="0" layoutInCell="1" allowOverlap="1">
                      <wp:simplePos x="0" y="0"/>
                      <wp:positionH relativeFrom="column">
                        <wp:posOffset>579501</wp:posOffset>
                      </wp:positionH>
                      <wp:positionV relativeFrom="paragraph">
                        <wp:posOffset>716915</wp:posOffset>
                      </wp:positionV>
                      <wp:extent cx="1296924" cy="952500"/>
                      <wp:effectExtent l="0" t="0" r="0" b="0"/>
                      <wp:wrapTight wrapText="bothSides">
                        <wp:wrapPolygon edited="0">
                          <wp:start x="4443" y="0"/>
                          <wp:lineTo x="4443" y="6912"/>
                          <wp:lineTo x="0" y="10800"/>
                          <wp:lineTo x="0" y="12096"/>
                          <wp:lineTo x="4443" y="13824"/>
                          <wp:lineTo x="4443" y="21168"/>
                          <wp:lineTo x="21262" y="21168"/>
                          <wp:lineTo x="21262" y="0"/>
                          <wp:lineTo x="4443" y="0"/>
                        </wp:wrapPolygon>
                      </wp:wrapTight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6924" cy="952500"/>
                                <a:chOff x="3124200" y="4876800"/>
                                <a:chExt cx="1295400" cy="955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6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29000" y="4876800"/>
                                  <a:ext cx="990600" cy="955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127" name="Стрелка вправо 127"/>
                              <wps:cNvSpPr/>
                              <wps:spPr>
                                <a:xfrm>
                                  <a:off x="3124200" y="53340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3FD38F" id="Группа 9" o:spid="_x0000_s1026" style="position:absolute;margin-left:45.65pt;margin-top:56.45pt;width:102.1pt;height:75pt;z-index:-251682304" coordorigin="31242,48768" coordsize="12954,9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">
                      <v:shape id="Picture 16" o:spid="_x0000_s1027" type="#_x0000_t75" style="position:absolute;left:34290;top:48768;width:9906;height:9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">
                        <v:imagedata r:id="rId35" o:title=""/>
                      </v:shape>
                      <v:shape id="Стрелка вправо 127" o:spid="_x0000_s1028" type="#_x0000_t13" style="position:absolute;left:31242;top:53340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" adj="18000" fillcolor="#4f81bd [3204]" strokecolor="#243f60 [1604]" strokeweight="2pt"/>
                      <w10:wrap type="tight"/>
                    </v:group>
                  </w:pict>
                </mc:Fallback>
              </mc:AlternateContent>
            </w:r>
            <w:r w:rsidR="00AB23BC" w:rsidRPr="007F6EF1">
              <w:rPr>
                <w:bCs/>
              </w:rPr>
              <w:t xml:space="preserve">7. Нарисуйте следующий отрезок в «зеленом» направлении: </w:t>
            </w:r>
          </w:p>
          <w:p w:rsidR="009401A7" w:rsidRPr="007F6EF1" w:rsidRDefault="009401A7" w:rsidP="007F6EF1">
            <w:pPr>
              <w:jc w:val="both"/>
              <w:rPr>
                <w:bCs/>
              </w:rPr>
            </w:pPr>
          </w:p>
        </w:tc>
        <w:tc>
          <w:tcPr>
            <w:tcW w:w="4785" w:type="dxa"/>
          </w:tcPr>
          <w:p w:rsidR="00AB23BC" w:rsidRPr="007F6EF1" w:rsidRDefault="00AB23BC" w:rsidP="007F6EF1">
            <w:pPr>
              <w:jc w:val="both"/>
              <w:rPr>
                <w:bCs/>
                <w:noProof/>
              </w:rPr>
            </w:pPr>
            <w:r w:rsidRPr="007F6EF1">
              <w:rPr>
                <w:bCs/>
                <w:noProof/>
              </w:rPr>
              <w:t xml:space="preserve">8. Вы можете провести новые линии параллельно или перпендикулярно к любой существующей линии, а не только относительно самого последнего отрезка. Наведите курсор на любую точку вдоль края показано на рисунке: </w:t>
            </w:r>
          </w:p>
          <w:p w:rsidR="00AB23BC" w:rsidRPr="00AB23BC" w:rsidRDefault="00F5333C" w:rsidP="007F6EF1">
            <w:pPr>
              <w:jc w:val="both"/>
              <w:rPr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33152" behindDoc="1" locked="0" layoutInCell="1" allowOverlap="1">
                      <wp:simplePos x="0" y="0"/>
                      <wp:positionH relativeFrom="column">
                        <wp:posOffset>512191</wp:posOffset>
                      </wp:positionH>
                      <wp:positionV relativeFrom="paragraph">
                        <wp:posOffset>34925</wp:posOffset>
                      </wp:positionV>
                      <wp:extent cx="1434084" cy="914400"/>
                      <wp:effectExtent l="0" t="0" r="0" b="0"/>
                      <wp:wrapTight wrapText="bothSides">
                        <wp:wrapPolygon edited="0">
                          <wp:start x="7461" y="0"/>
                          <wp:lineTo x="7461" y="7200"/>
                          <wp:lineTo x="0" y="9000"/>
                          <wp:lineTo x="0" y="10800"/>
                          <wp:lineTo x="7461" y="14400"/>
                          <wp:lineTo x="7461" y="21150"/>
                          <wp:lineTo x="21236" y="21150"/>
                          <wp:lineTo x="21236" y="0"/>
                          <wp:lineTo x="7461" y="0"/>
                        </wp:wrapPolygon>
                      </wp:wrapTight>
                      <wp:docPr id="19" name="Группа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4084" cy="914400"/>
                                <a:chOff x="7010400" y="5030788"/>
                                <a:chExt cx="1435100" cy="9128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3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43800" y="5030788"/>
                                  <a:ext cx="901700" cy="9128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134" name="Стрелка вправо 134"/>
                              <wps:cNvSpPr/>
                              <wps:spPr>
                                <a:xfrm>
                                  <a:off x="7010400" y="54102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2671B6" id="Группа 19" o:spid="_x0000_s1026" style="position:absolute;margin-left:40.35pt;margin-top:2.75pt;width:112.9pt;height:1in;z-index:-251683328" coordorigin="70104,50307" coordsize="14351,9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">
                      <v:shape id="Picture 17" o:spid="_x0000_s1027" type="#_x0000_t75" style="position:absolute;left:75438;top:50307;width:9017;height:9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">
                        <v:imagedata r:id="rId37" o:title=""/>
                      </v:shape>
                      <v:shape id="Стрелка вправо 134" o:spid="_x0000_s1028" type="#_x0000_t13" style="position:absolute;left:70104;top:54102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" adj="18000" fillcolor="#4f81bd [3204]" strokecolor="#243f60 [1604]" strokeweight="2pt"/>
                      <w10:wrap type="tight"/>
                    </v:group>
                  </w:pict>
                </mc:Fallback>
              </mc:AlternateContent>
            </w:r>
          </w:p>
          <w:p w:rsidR="009401A7" w:rsidRPr="00AB23BC" w:rsidRDefault="009401A7" w:rsidP="007F6EF1">
            <w:pPr>
              <w:jc w:val="both"/>
              <w:rPr>
                <w:noProof/>
              </w:rPr>
            </w:pPr>
          </w:p>
        </w:tc>
      </w:tr>
      <w:tr w:rsidR="00136575" w:rsidRPr="009401A7" w:rsidTr="007F6EF1">
        <w:trPr>
          <w:trHeight w:val="3386"/>
        </w:trPr>
        <w:tc>
          <w:tcPr>
            <w:tcW w:w="4786" w:type="dxa"/>
          </w:tcPr>
          <w:p w:rsidR="00136575" w:rsidRPr="007F6EF1" w:rsidRDefault="00F5333C" w:rsidP="007F6EF1">
            <w:pPr>
              <w:jc w:val="both"/>
              <w:rPr>
                <w:bCs/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36224" behindDoc="1" locked="0" layoutInCell="1" allowOverlap="1">
                      <wp:simplePos x="0" y="0"/>
                      <wp:positionH relativeFrom="column">
                        <wp:posOffset>533781</wp:posOffset>
                      </wp:positionH>
                      <wp:positionV relativeFrom="paragraph">
                        <wp:posOffset>800735</wp:posOffset>
                      </wp:positionV>
                      <wp:extent cx="1449324" cy="914400"/>
                      <wp:effectExtent l="0" t="0" r="0" b="0"/>
                      <wp:wrapTight wrapText="bothSides">
                        <wp:wrapPolygon edited="0">
                          <wp:start x="5111" y="0"/>
                          <wp:lineTo x="5111" y="7200"/>
                          <wp:lineTo x="0" y="9000"/>
                          <wp:lineTo x="0" y="10800"/>
                          <wp:lineTo x="5111" y="14400"/>
                          <wp:lineTo x="5111" y="21150"/>
                          <wp:lineTo x="21297" y="21150"/>
                          <wp:lineTo x="21297" y="0"/>
                          <wp:lineTo x="5111" y="0"/>
                        </wp:wrapPolygon>
                      </wp:wrapTight>
                      <wp:docPr id="21" name="Группа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9324" cy="914400"/>
                                <a:chOff x="2971800" y="381000"/>
                                <a:chExt cx="1447800" cy="917575"/>
                              </a:xfrm>
                            </wpg:grpSpPr>
                            <wps:wsp>
                              <wps:cNvPr id="158" name="Стрелка вправо 158"/>
                              <wps:cNvSpPr/>
                              <wps:spPr>
                                <a:xfrm>
                                  <a:off x="2971800" y="7620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pic:pic xmlns:pic="http://schemas.openxmlformats.org/drawingml/2006/picture">
                              <pic:nvPicPr>
                                <pic:cNvPr id="159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52800" y="381000"/>
                                  <a:ext cx="1066800" cy="917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2E9A22" id="Группа 21" o:spid="_x0000_s1026" style="position:absolute;margin-left:42.05pt;margin-top:63.05pt;width:114.1pt;height:1in;z-index:-251680256" coordorigin="29718,3810" coordsize="14478,9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">
                      <v:shape id="Стрелка вправо 158" o:spid="_x0000_s1027" type="#_x0000_t13" style="position:absolute;left:29718;top:7620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" adj="18000" fillcolor="#4f81bd [3204]" strokecolor="#243f60 [1604]" strokeweight="2pt"/>
                      <v:shape id="Picture 1" o:spid="_x0000_s1028" type="#_x0000_t75" style="position:absolute;left:33528;top:3810;width:10668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">
                        <v:imagedata r:id="rId39" o:title=""/>
                      </v:shape>
                      <w10:wrap type="tight"/>
                    </v:group>
                  </w:pict>
                </mc:Fallback>
              </mc:AlternateContent>
            </w:r>
            <w:r w:rsidR="00136575" w:rsidRPr="007F6EF1">
              <w:rPr>
                <w:bCs/>
                <w:noProof/>
              </w:rPr>
              <w:t xml:space="preserve">9. перемещайте курсор до тех пор, пока не убедитесь в  параллельности отрезка (убедитесь, что вы не включите другую ориентацию выводы). Пока не кликайте! </w:t>
            </w:r>
          </w:p>
          <w:p w:rsidR="00136575" w:rsidRPr="00136575" w:rsidRDefault="00136575" w:rsidP="007F6EF1">
            <w:pPr>
              <w:jc w:val="both"/>
              <w:rPr>
                <w:noProof/>
              </w:rPr>
            </w:pPr>
          </w:p>
          <w:p w:rsidR="00136575" w:rsidRPr="00136575" w:rsidRDefault="00136575" w:rsidP="007F6EF1">
            <w:pPr>
              <w:jc w:val="both"/>
              <w:rPr>
                <w:noProof/>
              </w:rPr>
            </w:pPr>
          </w:p>
        </w:tc>
        <w:tc>
          <w:tcPr>
            <w:tcW w:w="4785" w:type="dxa"/>
          </w:tcPr>
          <w:p w:rsidR="00136575" w:rsidRPr="007F6EF1" w:rsidRDefault="00F5333C" w:rsidP="007F6EF1">
            <w:pPr>
              <w:ind w:firstLine="34"/>
              <w:jc w:val="both"/>
              <w:rPr>
                <w:bCs/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35200" behindDoc="1" locked="0" layoutInCell="1" allowOverlap="1">
                      <wp:simplePos x="0" y="0"/>
                      <wp:positionH relativeFrom="column">
                        <wp:posOffset>663987</wp:posOffset>
                      </wp:positionH>
                      <wp:positionV relativeFrom="paragraph">
                        <wp:posOffset>1167765</wp:posOffset>
                      </wp:positionV>
                      <wp:extent cx="1380376" cy="874395"/>
                      <wp:effectExtent l="0" t="0" r="0" b="0"/>
                      <wp:wrapTight wrapText="bothSides">
                        <wp:wrapPolygon edited="0">
                          <wp:start x="4771" y="0"/>
                          <wp:lineTo x="4771" y="7529"/>
                          <wp:lineTo x="0" y="9882"/>
                          <wp:lineTo x="0" y="11765"/>
                          <wp:lineTo x="4771" y="15059"/>
                          <wp:lineTo x="4771" y="21176"/>
                          <wp:lineTo x="21173" y="21176"/>
                          <wp:lineTo x="21173" y="0"/>
                          <wp:lineTo x="4771" y="0"/>
                        </wp:wrapPolygon>
                      </wp:wrapTight>
                      <wp:docPr id="24" name="Группа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0376" cy="874395"/>
                                <a:chOff x="7010400" y="304800"/>
                                <a:chExt cx="1535113" cy="990600"/>
                              </a:xfrm>
                            </wpg:grpSpPr>
                            <wps:wsp>
                              <wps:cNvPr id="160" name="Стрелка вправо 160"/>
                              <wps:cNvSpPr/>
                              <wps:spPr>
                                <a:xfrm>
                                  <a:off x="7010400" y="7620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pic:pic xmlns:pic="http://schemas.openxmlformats.org/drawingml/2006/picture">
                              <pic:nvPicPr>
                                <pic:cNvPr id="161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91400" y="304800"/>
                                  <a:ext cx="1154113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8D24C6" id="Группа 24" o:spid="_x0000_s1026" style="position:absolute;margin-left:52.3pt;margin-top:91.95pt;width:108.7pt;height:68.85pt;z-index:-251681280" coordorigin="70104,3048" coordsize="15351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">
                      <v:shape id="Стрелка вправо 160" o:spid="_x0000_s1027" type="#_x0000_t13" style="position:absolute;left:70104;top:7620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" adj="18000" fillcolor="#4f81bd [3204]" strokecolor="#243f60 [1604]" strokeweight="2pt"/>
                      <v:shape id="Picture 2" o:spid="_x0000_s1028" type="#_x0000_t75" style="position:absolute;left:73914;top:3048;width:11541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">
                        <v:imagedata r:id="rId41" o:title=""/>
                      </v:shape>
                      <w10:wrap type="tight"/>
                    </v:group>
                  </w:pict>
                </mc:Fallback>
              </mc:AlternateContent>
            </w:r>
            <w:r w:rsidR="00136575" w:rsidRPr="007F6EF1">
              <w:rPr>
                <w:bCs/>
                <w:noProof/>
              </w:rPr>
              <w:t>10. Теперь мы используем двойной вывод. Пока еще отображается параллельность вывода, нажмите клавишу " Shift". Отрезок будет иметь параллельную ориентацию. Наведите курсор на угловую точку. Зафиксируйте  эту точку:</w:t>
            </w:r>
            <w:r w:rsidR="00136575" w:rsidRPr="007F6EF1">
              <w:rPr>
                <w:bCs/>
                <w:noProof/>
                <w:lang w:val="en-US"/>
              </w:rPr>
              <w:t xml:space="preserve"> </w:t>
            </w:r>
          </w:p>
          <w:p w:rsidR="00136575" w:rsidRPr="007F6EF1" w:rsidRDefault="00136575" w:rsidP="007F6EF1">
            <w:pPr>
              <w:ind w:firstLine="34"/>
              <w:jc w:val="both"/>
              <w:rPr>
                <w:bCs/>
                <w:noProof/>
              </w:rPr>
            </w:pPr>
          </w:p>
          <w:p w:rsidR="00136575" w:rsidRPr="007F6EF1" w:rsidRDefault="00136575" w:rsidP="007F6EF1">
            <w:pPr>
              <w:ind w:firstLine="708"/>
              <w:jc w:val="both"/>
              <w:rPr>
                <w:bCs/>
                <w:noProof/>
              </w:rPr>
            </w:pPr>
          </w:p>
        </w:tc>
      </w:tr>
      <w:tr w:rsidR="00A95382" w:rsidRPr="009401A7" w:rsidTr="007F6EF1">
        <w:trPr>
          <w:trHeight w:val="2717"/>
        </w:trPr>
        <w:tc>
          <w:tcPr>
            <w:tcW w:w="4786" w:type="dxa"/>
          </w:tcPr>
          <w:p w:rsidR="00A95382" w:rsidRPr="00A95382" w:rsidRDefault="00F5333C" w:rsidP="007F6EF1">
            <w:pPr>
              <w:jc w:val="both"/>
              <w:rPr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37248" behindDoc="1" locked="0" layoutInCell="1" allowOverlap="1">
                      <wp:simplePos x="0" y="0"/>
                      <wp:positionH relativeFrom="column">
                        <wp:posOffset>663321</wp:posOffset>
                      </wp:positionH>
                      <wp:positionV relativeFrom="paragraph">
                        <wp:posOffset>701040</wp:posOffset>
                      </wp:positionV>
                      <wp:extent cx="1258761" cy="960120"/>
                      <wp:effectExtent l="0" t="0" r="0" b="0"/>
                      <wp:wrapTight wrapText="bothSides">
                        <wp:wrapPolygon edited="0">
                          <wp:start x="4577" y="0"/>
                          <wp:lineTo x="4577" y="6857"/>
                          <wp:lineTo x="0" y="8571"/>
                          <wp:lineTo x="0" y="10286"/>
                          <wp:lineTo x="4577" y="13714"/>
                          <wp:lineTo x="4577" y="21000"/>
                          <wp:lineTo x="21251" y="21000"/>
                          <wp:lineTo x="21251" y="0"/>
                          <wp:lineTo x="4577" y="0"/>
                        </wp:wrapPolygon>
                      </wp:wrapTight>
                      <wp:docPr id="25" name="Групп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8761" cy="960120"/>
                                <a:chOff x="3124200" y="1676400"/>
                                <a:chExt cx="1255713" cy="960438"/>
                              </a:xfrm>
                            </wpg:grpSpPr>
                            <wps:wsp>
                              <wps:cNvPr id="162" name="Стрелка вправо 162"/>
                              <wps:cNvSpPr/>
                              <wps:spPr>
                                <a:xfrm>
                                  <a:off x="3124200" y="20574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pic:pic xmlns:pic="http://schemas.openxmlformats.org/drawingml/2006/picture">
                              <pic:nvPicPr>
                                <pic:cNvPr id="16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29000" y="1676400"/>
                                  <a:ext cx="950913" cy="96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0643F3" id="Группа 25" o:spid="_x0000_s1026" style="position:absolute;margin-left:52.25pt;margin-top:55.2pt;width:99.1pt;height:75.6pt;z-index:-251679232" coordorigin="31242,16764" coordsize="12557,9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">
                      <v:shape id="Стрелка вправо 162" o:spid="_x0000_s1027" type="#_x0000_t13" style="position:absolute;left:31242;top:20574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" adj="18000" fillcolor="#4f81bd [3204]" strokecolor="#243f60 [1604]" strokeweight="2pt"/>
                      <v:shape id="Picture 3" o:spid="_x0000_s1028" type="#_x0000_t75" style="position:absolute;left:34290;top:16764;width:9509;height:9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">
                        <v:imagedata r:id="rId43" o:title=""/>
                      </v:shape>
                      <w10:wrap type="tight"/>
                    </v:group>
                  </w:pict>
                </mc:Fallback>
              </mc:AlternateContent>
            </w:r>
            <w:r w:rsidR="00A95382" w:rsidRPr="007F6EF1">
              <w:rPr>
                <w:bCs/>
                <w:noProof/>
              </w:rPr>
              <w:t xml:space="preserve">11. Действуя по такому же сценарию, нажмите клавишу Shift и проведите следующий отрезок перпендикулярно предыдущему: </w:t>
            </w:r>
          </w:p>
          <w:p w:rsidR="00A95382" w:rsidRPr="00A95382" w:rsidRDefault="00A95382" w:rsidP="007F6EF1">
            <w:pPr>
              <w:jc w:val="both"/>
              <w:rPr>
                <w:noProof/>
              </w:rPr>
            </w:pPr>
          </w:p>
        </w:tc>
        <w:tc>
          <w:tcPr>
            <w:tcW w:w="4785" w:type="dxa"/>
          </w:tcPr>
          <w:p w:rsidR="00A95382" w:rsidRPr="00A95382" w:rsidRDefault="00F5333C" w:rsidP="007F6EF1">
            <w:pPr>
              <w:ind w:firstLine="34"/>
              <w:jc w:val="both"/>
              <w:rPr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38272" behindDoc="1" locked="0" layoutInCell="1" allowOverlap="1">
                      <wp:simplePos x="0" y="0"/>
                      <wp:positionH relativeFrom="column">
                        <wp:posOffset>457581</wp:posOffset>
                      </wp:positionH>
                      <wp:positionV relativeFrom="paragraph">
                        <wp:posOffset>701040</wp:posOffset>
                      </wp:positionV>
                      <wp:extent cx="1373124" cy="960120"/>
                      <wp:effectExtent l="0" t="0" r="0" b="0"/>
                      <wp:wrapTight wrapText="bothSides">
                        <wp:wrapPolygon edited="0">
                          <wp:start x="4196" y="0"/>
                          <wp:lineTo x="4196" y="6857"/>
                          <wp:lineTo x="0" y="10714"/>
                          <wp:lineTo x="0" y="12000"/>
                          <wp:lineTo x="4196" y="13714"/>
                          <wp:lineTo x="4196" y="21000"/>
                          <wp:lineTo x="21280" y="21000"/>
                          <wp:lineTo x="21280" y="0"/>
                          <wp:lineTo x="4196" y="0"/>
                        </wp:wrapPolygon>
                      </wp:wrapTight>
                      <wp:docPr id="26" name="Группа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3124" cy="960120"/>
                                <a:chOff x="7010400" y="1524000"/>
                                <a:chExt cx="1371600" cy="962025"/>
                              </a:xfrm>
                            </wpg:grpSpPr>
                            <wps:wsp>
                              <wps:cNvPr id="164" name="Стрелка вправо 164"/>
                              <wps:cNvSpPr/>
                              <wps:spPr>
                                <a:xfrm>
                                  <a:off x="7010400" y="19812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pic:pic xmlns:pic="http://schemas.openxmlformats.org/drawingml/2006/picture">
                              <pic:nvPicPr>
                                <pic:cNvPr id="165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15200" y="1524000"/>
                                  <a:ext cx="10668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B42882" id="Группа 26" o:spid="_x0000_s1026" style="position:absolute;margin-left:36.05pt;margin-top:55.2pt;width:108.1pt;height:75.6pt;z-index:-251678208" coordorigin="70104,15240" coordsize="13716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">
                      <v:shape id="Стрелка вправо 164" o:spid="_x0000_s1027" type="#_x0000_t13" style="position:absolute;left:70104;top:19812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" adj="18000" fillcolor="#4f81bd [3204]" strokecolor="#243f60 [1604]" strokeweight="2pt"/>
                      <v:shape id="Picture 4" o:spid="_x0000_s1028" type="#_x0000_t75" style="position:absolute;left:73152;top:15240;width:10668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">
                        <v:imagedata r:id="rId45" o:title=""/>
                      </v:shape>
                      <w10:wrap type="tight"/>
                    </v:group>
                  </w:pict>
                </mc:Fallback>
              </mc:AlternateContent>
            </w:r>
            <w:r w:rsidR="00A95382" w:rsidRPr="007F6EF1">
              <w:rPr>
                <w:bCs/>
                <w:noProof/>
              </w:rPr>
              <w:t xml:space="preserve">12. Направьте его к начальной точке следующим образом: </w:t>
            </w:r>
          </w:p>
          <w:p w:rsidR="00A95382" w:rsidRPr="00A95382" w:rsidRDefault="00A95382" w:rsidP="007F6EF1">
            <w:pPr>
              <w:ind w:firstLine="34"/>
              <w:jc w:val="both"/>
              <w:rPr>
                <w:noProof/>
              </w:rPr>
            </w:pPr>
          </w:p>
        </w:tc>
      </w:tr>
      <w:tr w:rsidR="00A95382" w:rsidRPr="009401A7" w:rsidTr="007F6EF1">
        <w:trPr>
          <w:trHeight w:val="2717"/>
        </w:trPr>
        <w:tc>
          <w:tcPr>
            <w:tcW w:w="4786" w:type="dxa"/>
          </w:tcPr>
          <w:p w:rsidR="00CB4A03" w:rsidRPr="00CB4A03" w:rsidRDefault="00F5333C" w:rsidP="007F6EF1">
            <w:pPr>
              <w:jc w:val="both"/>
              <w:rPr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40320" behindDoc="1" locked="0" layoutInCell="1" allowOverlap="1">
                      <wp:simplePos x="0" y="0"/>
                      <wp:positionH relativeFrom="column">
                        <wp:posOffset>579501</wp:posOffset>
                      </wp:positionH>
                      <wp:positionV relativeFrom="paragraph">
                        <wp:posOffset>549275</wp:posOffset>
                      </wp:positionV>
                      <wp:extent cx="1303338" cy="914400"/>
                      <wp:effectExtent l="0" t="0" r="0" b="0"/>
                      <wp:wrapTight wrapText="bothSides">
                        <wp:wrapPolygon edited="0">
                          <wp:start x="4421" y="0"/>
                          <wp:lineTo x="4421" y="7200"/>
                          <wp:lineTo x="0" y="11250"/>
                          <wp:lineTo x="0" y="12600"/>
                          <wp:lineTo x="4421" y="14400"/>
                          <wp:lineTo x="4421" y="21150"/>
                          <wp:lineTo x="21158" y="21150"/>
                          <wp:lineTo x="21158" y="0"/>
                          <wp:lineTo x="4421" y="0"/>
                        </wp:wrapPolygon>
                      </wp:wrapTight>
                      <wp:docPr id="27" name="Группа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3338" cy="914400"/>
                                <a:chOff x="3124200" y="2895600"/>
                                <a:chExt cx="1303338" cy="914400"/>
                              </a:xfrm>
                            </wpg:grpSpPr>
                            <wps:wsp>
                              <wps:cNvPr id="166" name="Стрелка вправо 166"/>
                              <wps:cNvSpPr/>
                              <wps:spPr>
                                <a:xfrm>
                                  <a:off x="3124200" y="33528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pic:pic xmlns:pic="http://schemas.openxmlformats.org/drawingml/2006/picture">
                              <pic:nvPicPr>
                                <pic:cNvPr id="167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29000" y="2895600"/>
                                  <a:ext cx="998538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35BDBD" id="Группа 27" o:spid="_x0000_s1026" style="position:absolute;margin-left:45.65pt;margin-top:43.25pt;width:102.65pt;height:1in;z-index:-251676160" coordorigin="31242,28956" coordsize="13033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">
                      <v:shape id="Стрелка вправо 166" o:spid="_x0000_s1027" type="#_x0000_t13" style="position:absolute;left:31242;top:33528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" adj="18000" fillcolor="#4f81bd [3204]" strokecolor="#243f60 [1604]" strokeweight="2pt"/>
                      <v:shape id="Picture 5" o:spid="_x0000_s1028" type="#_x0000_t75" style="position:absolute;left:34290;top:28956;width:998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">
                        <v:imagedata r:id="rId47" o:title=""/>
                      </v:shape>
                      <w10:wrap type="tight"/>
                    </v:group>
                  </w:pict>
                </mc:Fallback>
              </mc:AlternateContent>
            </w:r>
            <w:r w:rsidR="00CB4A03" w:rsidRPr="007F6EF1">
              <w:rPr>
                <w:bCs/>
                <w:noProof/>
              </w:rPr>
              <w:t>13. Нарисуйте еще один отрезок, чтобы замкнуть фигуру:</w:t>
            </w:r>
          </w:p>
          <w:p w:rsidR="00A95382" w:rsidRPr="00CB4A03" w:rsidRDefault="00A95382" w:rsidP="007F6EF1">
            <w:pPr>
              <w:jc w:val="both"/>
              <w:rPr>
                <w:noProof/>
              </w:rPr>
            </w:pPr>
          </w:p>
        </w:tc>
        <w:tc>
          <w:tcPr>
            <w:tcW w:w="4785" w:type="dxa"/>
          </w:tcPr>
          <w:p w:rsidR="00EA541B" w:rsidRPr="007F6EF1" w:rsidRDefault="00F5333C" w:rsidP="007F6EF1">
            <w:pPr>
              <w:ind w:firstLine="34"/>
              <w:jc w:val="both"/>
              <w:rPr>
                <w:bCs/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39296" behindDoc="1" locked="0" layoutInCell="1" allowOverlap="1">
                      <wp:simplePos x="0" y="0"/>
                      <wp:positionH relativeFrom="column">
                        <wp:posOffset>839192</wp:posOffset>
                      </wp:positionH>
                      <wp:positionV relativeFrom="paragraph">
                        <wp:posOffset>1158240</wp:posOffset>
                      </wp:positionV>
                      <wp:extent cx="999610" cy="750570"/>
                      <wp:effectExtent l="0" t="0" r="0" b="0"/>
                      <wp:wrapTight wrapText="bothSides">
                        <wp:wrapPolygon edited="0">
                          <wp:start x="9469" y="0"/>
                          <wp:lineTo x="9469" y="8772"/>
                          <wp:lineTo x="0" y="9320"/>
                          <wp:lineTo x="0" y="12061"/>
                          <wp:lineTo x="9469" y="17543"/>
                          <wp:lineTo x="9469" y="20832"/>
                          <wp:lineTo x="20996" y="20832"/>
                          <wp:lineTo x="20996" y="0"/>
                          <wp:lineTo x="9469" y="0"/>
                        </wp:wrapPolygon>
                      </wp:wrapTight>
                      <wp:docPr id="33" name="Групп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9610" cy="750570"/>
                                <a:chOff x="7010400" y="2971800"/>
                                <a:chExt cx="1120775" cy="1023938"/>
                              </a:xfrm>
                            </wpg:grpSpPr>
                            <wps:wsp>
                              <wps:cNvPr id="168" name="Стрелка вправо 168"/>
                              <wps:cNvSpPr/>
                              <wps:spPr>
                                <a:xfrm>
                                  <a:off x="7010400" y="34290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pic:pic xmlns:pic="http://schemas.openxmlformats.org/drawingml/2006/picture">
                              <pic:nvPicPr>
                                <pic:cNvPr id="169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43800" y="2971800"/>
                                  <a:ext cx="587375" cy="1023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578AA0" id="Группа 33" o:spid="_x0000_s1026" style="position:absolute;margin-left:66.1pt;margin-top:91.2pt;width:78.7pt;height:59.1pt;z-index:-251677184" coordorigin="70104,29718" coordsize="11207,10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">
                      <v:shape id="Стрелка вправо 168" o:spid="_x0000_s1027" type="#_x0000_t13" style="position:absolute;left:70104;top:34290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" adj="18000" fillcolor="#4f81bd [3204]" strokecolor="#243f60 [1604]" strokeweight="2pt"/>
                      <v:shape id="Picture 6" o:spid="_x0000_s1028" type="#_x0000_t75" style="position:absolute;left:75438;top:29718;width:5873;height:10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">
                        <v:imagedata r:id="rId49" o:title=""/>
                      </v:shape>
                      <w10:wrap type="tight"/>
                    </v:group>
                  </w:pict>
                </mc:Fallback>
              </mc:AlternateContent>
            </w:r>
            <w:r w:rsidR="00CB4A03" w:rsidRPr="007F6EF1">
              <w:rPr>
                <w:bCs/>
                <w:noProof/>
              </w:rPr>
              <w:t>14.</w:t>
            </w:r>
            <w:r w:rsidR="00CB4A03" w:rsidRPr="00CB4A03">
              <w:rPr>
                <w:noProof/>
              </w:rPr>
              <w:t xml:space="preserve"> </w:t>
            </w:r>
            <w:r w:rsidR="00CB4A03" w:rsidRPr="007F6EF1">
              <w:rPr>
                <w:bCs/>
                <w:noProof/>
              </w:rPr>
              <w:t>Как и все объекты рисования, линия может быть использована так же легко и в режиме 3D. Нажмите  иконку «Орбита» и двигайте мышь для вращения вокруг модели. Можно воспользоваться и колесом прокрутки мыши без активирования иконки «Орбита»:</w:t>
            </w:r>
          </w:p>
          <w:p w:rsidR="00EA541B" w:rsidRPr="007F6EF1" w:rsidRDefault="00EA541B" w:rsidP="007F6EF1">
            <w:pPr>
              <w:ind w:firstLine="34"/>
              <w:jc w:val="both"/>
              <w:rPr>
                <w:bCs/>
                <w:noProof/>
              </w:rPr>
            </w:pPr>
          </w:p>
          <w:p w:rsidR="00CB4A03" w:rsidRPr="00CB4A03" w:rsidRDefault="00CB4A03" w:rsidP="007F6EF1">
            <w:pPr>
              <w:ind w:firstLine="34"/>
              <w:jc w:val="both"/>
              <w:rPr>
                <w:noProof/>
              </w:rPr>
            </w:pPr>
            <w:r w:rsidRPr="007F6EF1">
              <w:rPr>
                <w:bCs/>
                <w:noProof/>
              </w:rPr>
              <w:t xml:space="preserve"> </w:t>
            </w:r>
          </w:p>
          <w:p w:rsidR="00A95382" w:rsidRPr="00CB4A03" w:rsidRDefault="00A95382" w:rsidP="007F6EF1">
            <w:pPr>
              <w:ind w:firstLine="34"/>
              <w:jc w:val="both"/>
              <w:rPr>
                <w:noProof/>
              </w:rPr>
            </w:pPr>
          </w:p>
        </w:tc>
      </w:tr>
      <w:tr w:rsidR="00EA541B" w:rsidRPr="009401A7" w:rsidTr="007F6EF1">
        <w:trPr>
          <w:trHeight w:val="2717"/>
        </w:trPr>
        <w:tc>
          <w:tcPr>
            <w:tcW w:w="4786" w:type="dxa"/>
          </w:tcPr>
          <w:p w:rsidR="00EA541B" w:rsidRPr="00EA541B" w:rsidRDefault="00EA541B" w:rsidP="007F6EF1">
            <w:pPr>
              <w:jc w:val="both"/>
              <w:rPr>
                <w:noProof/>
              </w:rPr>
            </w:pPr>
            <w:r w:rsidRPr="007F6EF1">
              <w:rPr>
                <w:bCs/>
                <w:noProof/>
              </w:rPr>
              <w:t>15. Результат работы с «Орбитой» показан на рисунке:</w:t>
            </w:r>
          </w:p>
          <w:p w:rsidR="00EA541B" w:rsidRPr="00EA541B" w:rsidRDefault="00F5333C" w:rsidP="007F6EF1">
            <w:pPr>
              <w:jc w:val="both"/>
              <w:rPr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41344" behindDoc="1" locked="0" layoutInCell="1" allowOverlap="1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228600</wp:posOffset>
                      </wp:positionV>
                      <wp:extent cx="1645920" cy="914400"/>
                      <wp:effectExtent l="0" t="0" r="0" b="0"/>
                      <wp:wrapTight wrapText="bothSides">
                        <wp:wrapPolygon edited="0">
                          <wp:start x="0" y="0"/>
                          <wp:lineTo x="0" y="21150"/>
                          <wp:lineTo x="21250" y="21150"/>
                          <wp:lineTo x="21250" y="0"/>
                          <wp:lineTo x="0" y="0"/>
                        </wp:wrapPolygon>
                      </wp:wrapTight>
                      <wp:docPr id="36" name="Группа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5920" cy="914400"/>
                                <a:chOff x="3124200" y="4191000"/>
                                <a:chExt cx="1647825" cy="914400"/>
                              </a:xfrm>
                            </wpg:grpSpPr>
                            <wps:wsp>
                              <wps:cNvPr id="170" name="Стрелка вправо 170"/>
                              <wps:cNvSpPr/>
                              <wps:spPr>
                                <a:xfrm>
                                  <a:off x="3124200" y="45720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pic:pic xmlns:pic="http://schemas.openxmlformats.org/drawingml/2006/picture">
                              <pic:nvPicPr>
                                <pic:cNvPr id="171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24200" y="4191000"/>
                                  <a:ext cx="164782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172" name="Стрелка вправо 172"/>
                              <wps:cNvSpPr/>
                              <wps:spPr>
                                <a:xfrm>
                                  <a:off x="3124200" y="45720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7A7AEB" id="Группа 36" o:spid="_x0000_s1026" style="position:absolute;margin-left:50.2pt;margin-top:18pt;width:129.6pt;height:1in;z-index:-251675136" coordorigin="31242,41910" coordsize="16478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">
                      <v:shape id="Стрелка вправо 170" o:spid="_x0000_s1027" type="#_x0000_t13" style="position:absolute;left:31242;top:45720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" adj="18000" fillcolor="#4f81bd [3204]" strokecolor="#243f60 [1604]" strokeweight="2pt"/>
                      <v:shape id="Picture 7" o:spid="_x0000_s1028" type="#_x0000_t75" style="position:absolute;left:31242;top:41910;width:16478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">
                        <v:imagedata r:id="rId51" o:title=""/>
                      </v:shape>
                      <v:shape id="Стрелка вправо 172" o:spid="_x0000_s1029" type="#_x0000_t13" style="position:absolute;left:31242;top:45720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" adj="18000" fillcolor="#4f81bd [3204]" strokecolor="#243f60 [1604]" strokeweight="2pt"/>
                      <w10:wrap type="tight"/>
                    </v:group>
                  </w:pict>
                </mc:Fallback>
              </mc:AlternateContent>
            </w:r>
            <w:r w:rsidR="00EA541B" w:rsidRPr="007F6EF1">
              <w:rPr>
                <w:bCs/>
                <w:noProof/>
              </w:rPr>
              <w:t xml:space="preserve">  </w:t>
            </w:r>
          </w:p>
          <w:p w:rsidR="00EA541B" w:rsidRPr="00EA541B" w:rsidRDefault="00EA541B" w:rsidP="007F6EF1">
            <w:pPr>
              <w:jc w:val="both"/>
              <w:rPr>
                <w:noProof/>
              </w:rPr>
            </w:pPr>
          </w:p>
        </w:tc>
        <w:tc>
          <w:tcPr>
            <w:tcW w:w="4785" w:type="dxa"/>
          </w:tcPr>
          <w:p w:rsidR="00EA541B" w:rsidRPr="007F6EF1" w:rsidRDefault="00EA541B" w:rsidP="007F6EF1">
            <w:pPr>
              <w:ind w:firstLine="34"/>
              <w:jc w:val="both"/>
              <w:rPr>
                <w:bCs/>
                <w:noProof/>
              </w:rPr>
            </w:pPr>
            <w:r w:rsidRPr="007F6EF1">
              <w:rPr>
                <w:bCs/>
                <w:noProof/>
              </w:rPr>
              <w:t>16. Если модель не активна, активируйте иконку «Линия» и нарисуйте отрезок от точки прямо вниз в синем (вертикальном) направлении</w:t>
            </w:r>
          </w:p>
          <w:p w:rsidR="00EA541B" w:rsidRPr="00EA541B" w:rsidRDefault="00F5333C" w:rsidP="007F6EF1">
            <w:pPr>
              <w:ind w:firstLine="34"/>
              <w:jc w:val="both"/>
              <w:rPr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42368" behindDoc="1" locked="0" layoutInCell="1" allowOverlap="1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46355</wp:posOffset>
                      </wp:positionV>
                      <wp:extent cx="1554480" cy="937260"/>
                      <wp:effectExtent l="0" t="0" r="0" b="0"/>
                      <wp:wrapTight wrapText="bothSides">
                        <wp:wrapPolygon edited="0">
                          <wp:start x="3706" y="0"/>
                          <wp:lineTo x="2118" y="7024"/>
                          <wp:lineTo x="0" y="7024"/>
                          <wp:lineTo x="0" y="8780"/>
                          <wp:lineTo x="3706" y="14049"/>
                          <wp:lineTo x="3706" y="21073"/>
                          <wp:lineTo x="21441" y="21073"/>
                          <wp:lineTo x="21441" y="0"/>
                          <wp:lineTo x="3706" y="0"/>
                        </wp:wrapPolygon>
                      </wp:wrapTight>
                      <wp:docPr id="37" name="Группа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4480" cy="937260"/>
                                <a:chOff x="7010400" y="4267200"/>
                                <a:chExt cx="1550988" cy="933450"/>
                              </a:xfrm>
                            </wpg:grpSpPr>
                            <wps:wsp>
                              <wps:cNvPr id="173" name="Стрелка вправо 173"/>
                              <wps:cNvSpPr/>
                              <wps:spPr>
                                <a:xfrm>
                                  <a:off x="7010400" y="45720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pic:pic xmlns:pic="http://schemas.openxmlformats.org/drawingml/2006/picture">
                              <pic:nvPicPr>
                                <pic:cNvPr id="174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15200" y="4267200"/>
                                  <a:ext cx="1246188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4AEB64" id="Группа 37" o:spid="_x0000_s1026" style="position:absolute;margin-left:47.65pt;margin-top:3.65pt;width:122.4pt;height:73.8pt;z-index:-251674112" coordorigin="70104,42672" coordsize="15509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">
                      <v:shape id="Стрелка вправо 173" o:spid="_x0000_s1027" type="#_x0000_t13" style="position:absolute;left:70104;top:45720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" adj="18000" fillcolor="#4f81bd [3204]" strokecolor="#243f60 [1604]" strokeweight="2pt"/>
                      <v:shape id="Picture 8" o:spid="_x0000_s1028" type="#_x0000_t75" style="position:absolute;left:73152;top:42672;width:12461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">
                        <v:imagedata r:id="rId53" o:title="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20624D" w:rsidRPr="009401A7" w:rsidTr="007F6EF1">
        <w:trPr>
          <w:trHeight w:val="2504"/>
        </w:trPr>
        <w:tc>
          <w:tcPr>
            <w:tcW w:w="4786" w:type="dxa"/>
          </w:tcPr>
          <w:p w:rsidR="007E0FC6" w:rsidRPr="007F6EF1" w:rsidRDefault="007E0FC6" w:rsidP="007F6EF1">
            <w:pPr>
              <w:jc w:val="both"/>
              <w:rPr>
                <w:bCs/>
                <w:noProof/>
              </w:rPr>
            </w:pPr>
            <w:r w:rsidRPr="007F6EF1">
              <w:rPr>
                <w:bCs/>
                <w:noProof/>
              </w:rPr>
              <w:t xml:space="preserve">17. Для того, чтобы изобразить прямоугольную вертикальную стену, наведите курсор на нужный угол: </w:t>
            </w:r>
          </w:p>
          <w:p w:rsidR="0020624D" w:rsidRPr="007F6EF1" w:rsidRDefault="00F5333C" w:rsidP="007F6EF1">
            <w:pPr>
              <w:jc w:val="both"/>
              <w:rPr>
                <w:bCs/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43392" behindDoc="1" locked="0" layoutInCell="1" allowOverlap="1">
                      <wp:simplePos x="0" y="0"/>
                      <wp:positionH relativeFrom="column">
                        <wp:posOffset>453136</wp:posOffset>
                      </wp:positionH>
                      <wp:positionV relativeFrom="paragraph">
                        <wp:posOffset>149225</wp:posOffset>
                      </wp:positionV>
                      <wp:extent cx="1906524" cy="922020"/>
                      <wp:effectExtent l="0" t="0" r="0" b="0"/>
                      <wp:wrapTight wrapText="bothSides">
                        <wp:wrapPolygon edited="0">
                          <wp:start x="3022" y="0"/>
                          <wp:lineTo x="3022" y="7140"/>
                          <wp:lineTo x="0" y="8926"/>
                          <wp:lineTo x="0" y="10711"/>
                          <wp:lineTo x="3022" y="14281"/>
                          <wp:lineTo x="3022" y="20975"/>
                          <wp:lineTo x="21370" y="20975"/>
                          <wp:lineTo x="21370" y="0"/>
                          <wp:lineTo x="3022" y="0"/>
                        </wp:wrapPolygon>
                      </wp:wrapTight>
                      <wp:docPr id="41" name="Группа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6524" cy="922020"/>
                                <a:chOff x="3048000" y="5334000"/>
                                <a:chExt cx="1905000" cy="919163"/>
                              </a:xfrm>
                            </wpg:grpSpPr>
                            <wps:wsp>
                              <wps:cNvPr id="175" name="Стрелка вправо 175"/>
                              <wps:cNvSpPr/>
                              <wps:spPr>
                                <a:xfrm>
                                  <a:off x="3048000" y="57150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pic:pic xmlns:pic="http://schemas.openxmlformats.org/drawingml/2006/picture">
                              <pic:nvPicPr>
                                <pic:cNvPr id="176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52800" y="5334000"/>
                                  <a:ext cx="1600200" cy="9191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02F20D" id="Группа 41" o:spid="_x0000_s1026" style="position:absolute;margin-left:35.7pt;margin-top:11.75pt;width:150.1pt;height:72.6pt;z-index:-251673088" coordorigin="30480,53340" coordsize="19050,9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">
                      <v:shape id="Стрелка вправо 175" o:spid="_x0000_s1027" type="#_x0000_t13" style="position:absolute;left:30480;top:57150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" adj="18000" fillcolor="#4f81bd [3204]" strokecolor="#243f60 [1604]" strokeweight="2pt"/>
                      <v:shape id="Picture 9" o:spid="_x0000_s1028" type="#_x0000_t75" style="position:absolute;left:33528;top:53340;width:16002;height:9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">
                        <v:imagedata r:id="rId55" o:title="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4785" w:type="dxa"/>
          </w:tcPr>
          <w:p w:rsidR="007E0FC6" w:rsidRPr="007F6EF1" w:rsidRDefault="00F5333C" w:rsidP="007F6EF1">
            <w:pPr>
              <w:ind w:firstLine="34"/>
              <w:jc w:val="both"/>
              <w:rPr>
                <w:bCs/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44416" behindDoc="1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747395</wp:posOffset>
                      </wp:positionV>
                      <wp:extent cx="1866837" cy="807720"/>
                      <wp:effectExtent l="0" t="0" r="0" b="0"/>
                      <wp:wrapTight wrapText="bothSides">
                        <wp:wrapPolygon edited="0">
                          <wp:start x="3087" y="0"/>
                          <wp:lineTo x="1764" y="8151"/>
                          <wp:lineTo x="0" y="8151"/>
                          <wp:lineTo x="0" y="10189"/>
                          <wp:lineTo x="3087" y="16302"/>
                          <wp:lineTo x="3087" y="20887"/>
                          <wp:lineTo x="21387" y="20887"/>
                          <wp:lineTo x="21387" y="0"/>
                          <wp:lineTo x="3087" y="0"/>
                        </wp:wrapPolygon>
                      </wp:wrapTight>
                      <wp:docPr id="42" name="Группа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6837" cy="807720"/>
                                <a:chOff x="7010400" y="5410200"/>
                                <a:chExt cx="1865313" cy="808038"/>
                              </a:xfrm>
                            </wpg:grpSpPr>
                            <wps:wsp>
                              <wps:cNvPr id="177" name="Стрелка вправо 177"/>
                              <wps:cNvSpPr/>
                              <wps:spPr>
                                <a:xfrm>
                                  <a:off x="7010400" y="57150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pic:pic xmlns:pic="http://schemas.openxmlformats.org/drawingml/2006/picture">
                              <pic:nvPicPr>
                                <pic:cNvPr id="178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15200" y="5410200"/>
                                  <a:ext cx="1560513" cy="808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524EEA" id="Группа 42" o:spid="_x0000_s1026" style="position:absolute;margin-left:16.35pt;margin-top:58.85pt;width:147pt;height:63.6pt;z-index:-251672064" coordorigin="70104,54102" coordsize="18653,8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">
                      <v:shape id="Стрелка вправо 177" o:spid="_x0000_s1027" type="#_x0000_t13" style="position:absolute;left:70104;top:57150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" adj="18000" fillcolor="#4f81bd [3204]" strokecolor="#243f60 [1604]" strokeweight="2pt"/>
                      <v:shape id="Picture 10" o:spid="_x0000_s1028" type="#_x0000_t75" style="position:absolute;left:73152;top:54102;width:15605;height:8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">
                        <v:imagedata r:id="rId57" o:title=""/>
                      </v:shape>
                      <w10:wrap type="tight"/>
                    </v:group>
                  </w:pict>
                </mc:Fallback>
              </mc:AlternateContent>
            </w:r>
            <w:r w:rsidR="007E0FC6" w:rsidRPr="007F6EF1">
              <w:rPr>
                <w:bCs/>
                <w:noProof/>
              </w:rPr>
              <w:t xml:space="preserve">18. Передвигайте вниз (по синей координате) и кликните, когда появится двойное ограничение:  </w:t>
            </w:r>
          </w:p>
          <w:p w:rsidR="0020624D" w:rsidRPr="007F6EF1" w:rsidRDefault="0020624D" w:rsidP="007F6EF1">
            <w:pPr>
              <w:ind w:firstLine="34"/>
              <w:jc w:val="both"/>
              <w:rPr>
                <w:bCs/>
                <w:noProof/>
              </w:rPr>
            </w:pPr>
          </w:p>
        </w:tc>
      </w:tr>
    </w:tbl>
    <w:p w:rsidR="007C517D" w:rsidRDefault="007C517D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1F04BA" w:rsidRDefault="001F04BA" w:rsidP="007C517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C517D" w:rsidRDefault="007C517D" w:rsidP="007C517D">
      <w:pPr>
        <w:spacing w:line="360" w:lineRule="auto"/>
        <w:ind w:firstLine="709"/>
        <w:jc w:val="both"/>
        <w:rPr>
          <w:sz w:val="28"/>
          <w:szCs w:val="28"/>
        </w:rPr>
      </w:pPr>
      <w:r w:rsidRPr="007C517D">
        <w:rPr>
          <w:b/>
          <w:sz w:val="28"/>
          <w:szCs w:val="28"/>
        </w:rPr>
        <w:t xml:space="preserve">Контрольная работа № </w:t>
      </w:r>
      <w:r w:rsidR="00677495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24E40">
        <w:rPr>
          <w:sz w:val="28"/>
          <w:szCs w:val="28"/>
        </w:rPr>
        <w:t xml:space="preserve">Изображение </w:t>
      </w:r>
      <w:r w:rsidR="00697610">
        <w:rPr>
          <w:sz w:val="28"/>
          <w:szCs w:val="28"/>
        </w:rPr>
        <w:t xml:space="preserve">прямоугольников и их сопряжений </w:t>
      </w:r>
      <w:r w:rsidR="00824E40">
        <w:rPr>
          <w:sz w:val="28"/>
          <w:szCs w:val="28"/>
        </w:rPr>
        <w:t>заданных размеров и формы.</w:t>
      </w:r>
      <w:r w:rsidR="00697610">
        <w:rPr>
          <w:sz w:val="28"/>
          <w:szCs w:val="28"/>
        </w:rPr>
        <w:t>в режиме 3D</w:t>
      </w:r>
    </w:p>
    <w:p w:rsidR="00D40C88" w:rsidRDefault="00D40C88" w:rsidP="00D40C88">
      <w:pPr>
        <w:ind w:firstLine="709"/>
        <w:jc w:val="both"/>
        <w:rPr>
          <w:bCs/>
          <w:sz w:val="28"/>
          <w:szCs w:val="28"/>
        </w:rPr>
      </w:pPr>
    </w:p>
    <w:p w:rsidR="00D40C88" w:rsidRPr="00D40C88" w:rsidRDefault="00D40C88" w:rsidP="00D40C88">
      <w:pPr>
        <w:spacing w:line="360" w:lineRule="auto"/>
        <w:ind w:firstLine="709"/>
        <w:jc w:val="both"/>
        <w:rPr>
          <w:sz w:val="28"/>
          <w:szCs w:val="28"/>
        </w:rPr>
      </w:pPr>
      <w:r w:rsidRPr="00D40C88">
        <w:rPr>
          <w:bCs/>
          <w:sz w:val="28"/>
          <w:szCs w:val="28"/>
        </w:rPr>
        <w:t>Если вам необходимо выполнить прямоугольную плоскость, то инструмент для вычерчивания линий использовать нет необходимости. С помощью инструмента «Прямоугольник» это можно сделать за один прием</w:t>
      </w:r>
      <w:r>
        <w:rPr>
          <w:bCs/>
          <w:sz w:val="28"/>
          <w:szCs w:val="28"/>
        </w:rPr>
        <w:t>.</w:t>
      </w:r>
    </w:p>
    <w:p w:rsidR="00697610" w:rsidRDefault="00697610" w:rsidP="006976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ину базовой линии прямоугольника (м) принимают индивидуально по списку студентов в зачетной ведомости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835"/>
        <w:gridCol w:w="1950"/>
      </w:tblGrid>
      <w:tr w:rsidR="007E0FC6" w:rsidRPr="007F6EF1" w:rsidTr="000B1686">
        <w:trPr>
          <w:trHeight w:val="2504"/>
        </w:trPr>
        <w:tc>
          <w:tcPr>
            <w:tcW w:w="4786" w:type="dxa"/>
            <w:gridSpan w:val="2"/>
          </w:tcPr>
          <w:p w:rsidR="00D40C88" w:rsidRPr="007F6EF1" w:rsidRDefault="00F5333C" w:rsidP="007F6EF1">
            <w:pPr>
              <w:jc w:val="both"/>
              <w:rPr>
                <w:bCs/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45440" behindDoc="1" locked="0" layoutInCell="1" allowOverlap="1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701040</wp:posOffset>
                      </wp:positionV>
                      <wp:extent cx="975360" cy="762000"/>
                      <wp:effectExtent l="0" t="0" r="0" b="0"/>
                      <wp:wrapTight wrapText="bothSides">
                        <wp:wrapPolygon edited="0">
                          <wp:start x="9281" y="0"/>
                          <wp:lineTo x="3375" y="8640"/>
                          <wp:lineTo x="0" y="8640"/>
                          <wp:lineTo x="0" y="10800"/>
                          <wp:lineTo x="9281" y="17280"/>
                          <wp:lineTo x="9281" y="21060"/>
                          <wp:lineTo x="21094" y="21060"/>
                          <wp:lineTo x="21094" y="0"/>
                          <wp:lineTo x="9281" y="0"/>
                        </wp:wrapPolygon>
                      </wp:wrapTight>
                      <wp:docPr id="43" name="Группа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5360" cy="762000"/>
                                <a:chOff x="3352800" y="1828800"/>
                                <a:chExt cx="977900" cy="762000"/>
                              </a:xfrm>
                            </wpg:grpSpPr>
                            <wps:wsp>
                              <wps:cNvPr id="179" name="Стрелка вправо 179"/>
                              <wps:cNvSpPr/>
                              <wps:spPr>
                                <a:xfrm>
                                  <a:off x="3352800" y="21336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pic:pic xmlns:pic="http://schemas.openxmlformats.org/drawingml/2006/picture">
                              <pic:nvPicPr>
                                <pic:cNvPr id="18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00" y="1828800"/>
                                  <a:ext cx="5207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97BF3E" id="Группа 43" o:spid="_x0000_s1026" style="position:absolute;margin-left:51.55pt;margin-top:55.2pt;width:76.8pt;height:60pt;z-index:-251671040" coordorigin="33528,18288" coordsize="9779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">
                      <v:shape id="Стрелка вправо 179" o:spid="_x0000_s1027" type="#_x0000_t13" style="position:absolute;left:33528;top:21336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" adj="18000" fillcolor="#4f81bd [3204]" strokecolor="#243f60 [1604]" strokeweight="2pt"/>
                      <v:shape id="Picture 28" o:spid="_x0000_s1028" type="#_x0000_t75" style="position:absolute;left:38100;top:18288;width:5207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">
                        <v:imagedata r:id="rId58" o:title=""/>
                      </v:shape>
                      <w10:wrap type="tight"/>
                    </v:group>
                  </w:pict>
                </mc:Fallback>
              </mc:AlternateContent>
            </w:r>
            <w:r w:rsidR="00D40C88" w:rsidRPr="007F6EF1">
              <w:rPr>
                <w:bCs/>
                <w:noProof/>
              </w:rPr>
              <w:t>1.Откройте новый файл и, нажав иконку «</w:t>
            </w:r>
            <w:r w:rsidR="00D40C88" w:rsidRPr="007F6EF1">
              <w:rPr>
                <w:bCs/>
                <w:noProof/>
                <w:lang w:val="en-US"/>
              </w:rPr>
              <w:t>Draw</w:t>
            </w:r>
            <w:r w:rsidR="00D40C88" w:rsidRPr="007F6EF1">
              <w:rPr>
                <w:bCs/>
                <w:noProof/>
              </w:rPr>
              <w:t xml:space="preserve"> / </w:t>
            </w:r>
            <w:r w:rsidR="00D40C88" w:rsidRPr="007F6EF1">
              <w:rPr>
                <w:bCs/>
                <w:noProof/>
                <w:lang w:val="en-US"/>
              </w:rPr>
              <w:t>Rectangle</w:t>
            </w:r>
            <w:r w:rsidR="00D40C88" w:rsidRPr="007F6EF1">
              <w:rPr>
                <w:bCs/>
                <w:noProof/>
              </w:rPr>
              <w:t xml:space="preserve">» («Рисовать/ Прямоугольник»), нарисуйте его. </w:t>
            </w:r>
          </w:p>
          <w:p w:rsidR="007E0FC6" w:rsidRPr="007F6EF1" w:rsidRDefault="007E0FC6" w:rsidP="007F6EF1">
            <w:pPr>
              <w:jc w:val="both"/>
              <w:rPr>
                <w:bCs/>
                <w:noProof/>
              </w:rPr>
            </w:pPr>
          </w:p>
        </w:tc>
        <w:tc>
          <w:tcPr>
            <w:tcW w:w="4785" w:type="dxa"/>
            <w:gridSpan w:val="2"/>
          </w:tcPr>
          <w:p w:rsidR="00D40C88" w:rsidRPr="007F6EF1" w:rsidRDefault="00F5333C" w:rsidP="007F6EF1">
            <w:pPr>
              <w:ind w:firstLine="34"/>
              <w:jc w:val="both"/>
              <w:rPr>
                <w:bCs/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46464" behindDoc="1" locked="0" layoutInCell="1" allowOverlap="1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751840</wp:posOffset>
                      </wp:positionV>
                      <wp:extent cx="1645920" cy="873760"/>
                      <wp:effectExtent l="0" t="0" r="0" b="0"/>
                      <wp:wrapTight wrapText="bothSides">
                        <wp:wrapPolygon edited="0">
                          <wp:start x="4500" y="0"/>
                          <wp:lineTo x="2000" y="7535"/>
                          <wp:lineTo x="0" y="7535"/>
                          <wp:lineTo x="0" y="9419"/>
                          <wp:lineTo x="4500" y="15070"/>
                          <wp:lineTo x="4500" y="21192"/>
                          <wp:lineTo x="21250" y="21192"/>
                          <wp:lineTo x="21250" y="0"/>
                          <wp:lineTo x="4500" y="0"/>
                        </wp:wrapPolygon>
                      </wp:wrapTight>
                      <wp:docPr id="44" name="Группа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5920" cy="873760"/>
                                <a:chOff x="6781800" y="1752600"/>
                                <a:chExt cx="1641475" cy="874713"/>
                              </a:xfrm>
                            </wpg:grpSpPr>
                            <wps:wsp>
                              <wps:cNvPr id="181" name="Стрелка вправо 181"/>
                              <wps:cNvSpPr/>
                              <wps:spPr>
                                <a:xfrm>
                                  <a:off x="6781800" y="20574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pic:pic xmlns:pic="http://schemas.openxmlformats.org/drawingml/2006/picture">
                              <pic:nvPicPr>
                                <pic:cNvPr id="182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62800" y="1752600"/>
                                  <a:ext cx="1260475" cy="874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417623" id="Группа 44" o:spid="_x0000_s1026" style="position:absolute;margin-left:23.15pt;margin-top:59.2pt;width:129.6pt;height:68.8pt;z-index:-251670016" coordorigin="67818,17526" coordsize="16414,8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">
                      <v:shape id="Стрелка вправо 181" o:spid="_x0000_s1027" type="#_x0000_t13" style="position:absolute;left:67818;top:20574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" adj="18000" fillcolor="#4f81bd [3204]" strokecolor="#243f60 [1604]" strokeweight="2pt"/>
                      <v:shape id="Picture 29" o:spid="_x0000_s1028" type="#_x0000_t75" style="position:absolute;left:71628;top:17526;width:12604;height:8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">
                        <v:imagedata r:id="rId60" o:title=""/>
                      </v:shape>
                      <w10:wrap type="tight"/>
                    </v:group>
                  </w:pict>
                </mc:Fallback>
              </mc:AlternateContent>
            </w:r>
            <w:r w:rsidR="00D40C88" w:rsidRPr="007F6EF1">
              <w:rPr>
                <w:bCs/>
                <w:noProof/>
              </w:rPr>
              <w:t xml:space="preserve">2.Нарисуйте прямоугольник, щелкнув в двух его противоположных точках, или просто щелкнув и перетащив его из начальной точки. </w:t>
            </w:r>
          </w:p>
          <w:p w:rsidR="007E0FC6" w:rsidRPr="007F6EF1" w:rsidRDefault="007E0FC6" w:rsidP="007F6EF1">
            <w:pPr>
              <w:ind w:firstLine="34"/>
              <w:jc w:val="both"/>
              <w:rPr>
                <w:bCs/>
                <w:noProof/>
              </w:rPr>
            </w:pPr>
          </w:p>
        </w:tc>
      </w:tr>
      <w:tr w:rsidR="00D40C88" w:rsidRPr="007F6EF1" w:rsidTr="000B1686">
        <w:trPr>
          <w:trHeight w:val="2504"/>
        </w:trPr>
        <w:tc>
          <w:tcPr>
            <w:tcW w:w="4786" w:type="dxa"/>
            <w:gridSpan w:val="2"/>
          </w:tcPr>
          <w:p w:rsidR="007C353A" w:rsidRPr="007C353A" w:rsidRDefault="00F5333C" w:rsidP="007F6EF1">
            <w:pPr>
              <w:jc w:val="both"/>
              <w:rPr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47488" behindDoc="1" locked="0" layoutInCell="1" allowOverlap="1">
                      <wp:simplePos x="0" y="0"/>
                      <wp:positionH relativeFrom="column">
                        <wp:posOffset>427101</wp:posOffset>
                      </wp:positionH>
                      <wp:positionV relativeFrom="paragraph">
                        <wp:posOffset>655320</wp:posOffset>
                      </wp:positionV>
                      <wp:extent cx="1526477" cy="812800"/>
                      <wp:effectExtent l="0" t="0" r="0" b="0"/>
                      <wp:wrapTight wrapText="bothSides">
                        <wp:wrapPolygon edited="0">
                          <wp:start x="4854" y="0"/>
                          <wp:lineTo x="4854" y="8100"/>
                          <wp:lineTo x="0" y="10125"/>
                          <wp:lineTo x="0" y="12150"/>
                          <wp:lineTo x="4854" y="16200"/>
                          <wp:lineTo x="4854" y="21263"/>
                          <wp:lineTo x="21303" y="21263"/>
                          <wp:lineTo x="21303" y="0"/>
                          <wp:lineTo x="4854" y="0"/>
                        </wp:wrapPolygon>
                      </wp:wrapTight>
                      <wp:docPr id="45" name="Группа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6477" cy="812800"/>
                                <a:chOff x="3124200" y="2819400"/>
                                <a:chExt cx="1522413" cy="815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3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05200" y="2819400"/>
                                  <a:ext cx="1141413" cy="815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184" name="Стрелка вправо 184"/>
                              <wps:cNvSpPr/>
                              <wps:spPr>
                                <a:xfrm>
                                  <a:off x="3124200" y="32004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B67B4E" id="Группа 45" o:spid="_x0000_s1026" style="position:absolute;margin-left:33.65pt;margin-top:51.6pt;width:120.2pt;height:64pt;z-index:-251668992" coordorigin="31242,28194" coordsize="15224,8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">
                      <v:shape id="Picture 30" o:spid="_x0000_s1027" type="#_x0000_t75" style="position:absolute;left:35052;top:28194;width:11414;height:8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">
                        <v:imagedata r:id="rId62" o:title=""/>
                      </v:shape>
                      <v:shape id="Стрелка вправо 184" o:spid="_x0000_s1028" type="#_x0000_t13" style="position:absolute;left:31242;top:32004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" adj="18000" fillcolor="#4f81bd [3204]" strokecolor="#243f60 [1604]" strokeweight="2pt"/>
                      <w10:wrap type="tight"/>
                    </v:group>
                  </w:pict>
                </mc:Fallback>
              </mc:AlternateContent>
            </w:r>
            <w:r w:rsidR="007C353A" w:rsidRPr="007F6EF1">
              <w:rPr>
                <w:bCs/>
                <w:noProof/>
              </w:rPr>
              <w:t xml:space="preserve">3.Нарисуйте еще один прямоугольник с точки верхнего края к середине левого края. </w:t>
            </w:r>
          </w:p>
          <w:p w:rsidR="00D40C88" w:rsidRPr="007C353A" w:rsidRDefault="00D40C88" w:rsidP="007F6EF1">
            <w:pPr>
              <w:jc w:val="both"/>
              <w:rPr>
                <w:noProof/>
              </w:rPr>
            </w:pPr>
          </w:p>
        </w:tc>
        <w:tc>
          <w:tcPr>
            <w:tcW w:w="4785" w:type="dxa"/>
            <w:gridSpan w:val="2"/>
          </w:tcPr>
          <w:p w:rsidR="007C353A" w:rsidRPr="007C353A" w:rsidRDefault="00F5333C" w:rsidP="007F6EF1">
            <w:pPr>
              <w:ind w:firstLine="34"/>
              <w:jc w:val="both"/>
              <w:rPr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48512" behindDoc="1" locked="0" layoutInCell="1" allowOverlap="1">
                      <wp:simplePos x="0" y="0"/>
                      <wp:positionH relativeFrom="column">
                        <wp:posOffset>665861</wp:posOffset>
                      </wp:positionH>
                      <wp:positionV relativeFrom="paragraph">
                        <wp:posOffset>1602105</wp:posOffset>
                      </wp:positionV>
                      <wp:extent cx="1528064" cy="1036320"/>
                      <wp:effectExtent l="0" t="0" r="0" b="0"/>
                      <wp:wrapTight wrapText="bothSides">
                        <wp:wrapPolygon edited="0">
                          <wp:start x="3771" y="0"/>
                          <wp:lineTo x="3771" y="6353"/>
                          <wp:lineTo x="0" y="7941"/>
                          <wp:lineTo x="0" y="9529"/>
                          <wp:lineTo x="3771" y="12706"/>
                          <wp:lineTo x="3771" y="21044"/>
                          <wp:lineTo x="21277" y="21044"/>
                          <wp:lineTo x="21277" y="0"/>
                          <wp:lineTo x="3771" y="0"/>
                        </wp:wrapPolygon>
                      </wp:wrapTight>
                      <wp:docPr id="46" name="Группа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8064" cy="1036320"/>
                                <a:chOff x="7010400" y="2819400"/>
                                <a:chExt cx="1524000" cy="1036638"/>
                              </a:xfrm>
                            </wpg:grpSpPr>
                            <wps:wsp>
                              <wps:cNvPr id="185" name="Стрелка вправо 185"/>
                              <wps:cNvSpPr/>
                              <wps:spPr>
                                <a:xfrm>
                                  <a:off x="7010400" y="32004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pic:pic xmlns:pic="http://schemas.openxmlformats.org/drawingml/2006/picture">
                              <pic:nvPicPr>
                                <pic:cNvPr id="186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15200" y="2819400"/>
                                  <a:ext cx="1219200" cy="10366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853A96" id="Группа 46" o:spid="_x0000_s1026" style="position:absolute;margin-left:52.45pt;margin-top:126.15pt;width:120.3pt;height:81.6pt;z-index:-251667968" coordorigin="70104,28194" coordsize="15240,10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">
                      <v:shape id="Стрелка вправо 185" o:spid="_x0000_s1027" type="#_x0000_t13" style="position:absolute;left:70104;top:32004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" adj="18000" fillcolor="#4f81bd [3204]" strokecolor="#243f60 [1604]" strokeweight="2pt"/>
                      <v:shape id="Picture 42" o:spid="_x0000_s1028" type="#_x0000_t75" style="position:absolute;left:73152;top:28194;width:12192;height:10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">
                        <v:imagedata r:id="rId64" o:title=""/>
                      </v:shape>
                      <w10:wrap type="tight"/>
                    </v:group>
                  </w:pict>
                </mc:Fallback>
              </mc:AlternateContent>
            </w:r>
            <w:r w:rsidR="007C353A" w:rsidRPr="007F6EF1">
              <w:rPr>
                <w:bCs/>
                <w:noProof/>
              </w:rPr>
              <w:t>4. Нарисуйте следующий прямоугольник, нажав на точку 1 и переведите курсор в зону над точкой 2. Затем переместите курсор из точки 2 и нажмите клавишу Shift для блокировки ширины вновь созданного прямоугольника. Передвигая мышь с нажатой кнопкой, щелкните пункт 3. Теперь вы использовали двойное ограничение замкнув ширину и заданную высоту.</w:t>
            </w:r>
            <w:r w:rsidR="007C353A" w:rsidRPr="007C353A">
              <w:rPr>
                <w:noProof/>
              </w:rPr>
              <w:t xml:space="preserve"> </w:t>
            </w:r>
          </w:p>
          <w:p w:rsidR="00D40C88" w:rsidRPr="007C353A" w:rsidRDefault="00D40C88" w:rsidP="007F6EF1">
            <w:pPr>
              <w:ind w:firstLine="34"/>
              <w:jc w:val="both"/>
              <w:rPr>
                <w:noProof/>
              </w:rPr>
            </w:pPr>
          </w:p>
        </w:tc>
      </w:tr>
      <w:tr w:rsidR="007C353A" w:rsidRPr="007F6EF1" w:rsidTr="000B1686">
        <w:trPr>
          <w:trHeight w:val="2504"/>
        </w:trPr>
        <w:tc>
          <w:tcPr>
            <w:tcW w:w="4786" w:type="dxa"/>
            <w:gridSpan w:val="2"/>
          </w:tcPr>
          <w:p w:rsidR="001F04BA" w:rsidRPr="001F04BA" w:rsidRDefault="00F5333C" w:rsidP="007F6EF1">
            <w:pPr>
              <w:jc w:val="both"/>
              <w:rPr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0560" behindDoc="1" locked="0" layoutInCell="1" allowOverlap="1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791845</wp:posOffset>
                      </wp:positionV>
                      <wp:extent cx="1442720" cy="883920"/>
                      <wp:effectExtent l="0" t="0" r="0" b="0"/>
                      <wp:wrapTight wrapText="bothSides">
                        <wp:wrapPolygon edited="0">
                          <wp:start x="5134" y="0"/>
                          <wp:lineTo x="2282" y="7448"/>
                          <wp:lineTo x="0" y="7448"/>
                          <wp:lineTo x="0" y="9310"/>
                          <wp:lineTo x="5134" y="14897"/>
                          <wp:lineTo x="5134" y="20948"/>
                          <wp:lineTo x="21391" y="20948"/>
                          <wp:lineTo x="21391" y="0"/>
                          <wp:lineTo x="5134" y="0"/>
                        </wp:wrapPolygon>
                      </wp:wrapTight>
                      <wp:docPr id="47" name="Группа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2720" cy="883920"/>
                                <a:chOff x="3124200" y="4191000"/>
                                <a:chExt cx="1447800" cy="885825"/>
                              </a:xfrm>
                            </wpg:grpSpPr>
                            <wps:wsp>
                              <wps:cNvPr id="187" name="Стрелка вправо 187"/>
                              <wps:cNvSpPr/>
                              <wps:spPr>
                                <a:xfrm>
                                  <a:off x="3124200" y="44958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pic:pic xmlns:pic="http://schemas.openxmlformats.org/drawingml/2006/picture">
                              <pic:nvPicPr>
                                <pic:cNvPr id="188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05200" y="4191000"/>
                                  <a:ext cx="1066800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1FFABB" id="Группа 47" o:spid="_x0000_s1026" style="position:absolute;margin-left:33.15pt;margin-top:62.35pt;width:113.6pt;height:69.6pt;z-index:-251665920" coordorigin="31242,41910" coordsize="14478,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">
                      <v:shape id="Стрелка вправо 187" o:spid="_x0000_s1027" type="#_x0000_t13" style="position:absolute;left:31242;top:44958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" adj="18000" fillcolor="#4f81bd [3204]" strokecolor="#243f60 [1604]" strokeweight="2pt"/>
                      <v:shape id="Picture 43" o:spid="_x0000_s1028" type="#_x0000_t75" style="position:absolute;left:35052;top:41910;width:1066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">
                        <v:imagedata r:id="rId66" o:title=""/>
                      </v:shape>
                      <w10:wrap type="tight"/>
                    </v:group>
                  </w:pict>
                </mc:Fallback>
              </mc:AlternateContent>
            </w:r>
            <w:r w:rsidR="001F04BA" w:rsidRPr="007F6EF1">
              <w:rPr>
                <w:bCs/>
                <w:noProof/>
              </w:rPr>
              <w:t xml:space="preserve">5. Теперь сотрите все лишние отрезки в середине для того, чтобы объединить нарисованные фигуры в единую плоскость: </w:t>
            </w:r>
          </w:p>
          <w:p w:rsidR="007C353A" w:rsidRPr="001F04BA" w:rsidRDefault="007C353A" w:rsidP="007F6EF1">
            <w:pPr>
              <w:jc w:val="both"/>
              <w:rPr>
                <w:noProof/>
              </w:rPr>
            </w:pPr>
          </w:p>
        </w:tc>
        <w:tc>
          <w:tcPr>
            <w:tcW w:w="4785" w:type="dxa"/>
            <w:gridSpan w:val="2"/>
          </w:tcPr>
          <w:p w:rsidR="001F04BA" w:rsidRPr="001F04BA" w:rsidRDefault="00F5333C" w:rsidP="007F6EF1">
            <w:pPr>
              <w:ind w:firstLine="34"/>
              <w:jc w:val="both"/>
              <w:rPr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49536" behindDoc="1" locked="0" layoutInCell="1" allowOverlap="1">
                      <wp:simplePos x="0" y="0"/>
                      <wp:positionH relativeFrom="column">
                        <wp:posOffset>466471</wp:posOffset>
                      </wp:positionH>
                      <wp:positionV relativeFrom="paragraph">
                        <wp:posOffset>876300</wp:posOffset>
                      </wp:positionV>
                      <wp:extent cx="1832864" cy="924560"/>
                      <wp:effectExtent l="0" t="0" r="0" b="0"/>
                      <wp:wrapTight wrapText="bothSides">
                        <wp:wrapPolygon edited="0">
                          <wp:start x="4042" y="0"/>
                          <wp:lineTo x="4042" y="7121"/>
                          <wp:lineTo x="0" y="8901"/>
                          <wp:lineTo x="0" y="10681"/>
                          <wp:lineTo x="4042" y="14242"/>
                          <wp:lineTo x="4042" y="21363"/>
                          <wp:lineTo x="21331" y="21363"/>
                          <wp:lineTo x="21331" y="0"/>
                          <wp:lineTo x="4042" y="0"/>
                        </wp:wrapPolygon>
                      </wp:wrapTight>
                      <wp:docPr id="48" name="Группа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2864" cy="924560"/>
                                <a:chOff x="6858000" y="4114800"/>
                                <a:chExt cx="1828800" cy="927100"/>
                              </a:xfrm>
                            </wpg:grpSpPr>
                            <wps:wsp>
                              <wps:cNvPr id="189" name="Стрелка вправо 189"/>
                              <wps:cNvSpPr/>
                              <wps:spPr>
                                <a:xfrm>
                                  <a:off x="6858000" y="44958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pic:pic xmlns:pic="http://schemas.openxmlformats.org/drawingml/2006/picture">
                              <pic:nvPicPr>
                                <pic:cNvPr id="19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39000" y="4114800"/>
                                  <a:ext cx="1447800" cy="927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DC66DD" id="Группа 48" o:spid="_x0000_s1026" style="position:absolute;margin-left:36.75pt;margin-top:69pt;width:144.3pt;height:72.8pt;z-index:-251666944" coordorigin="68580,41148" coordsize="18288,9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">
                      <v:shape id="Стрелка вправо 189" o:spid="_x0000_s1027" type="#_x0000_t13" style="position:absolute;left:68580;top:44958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" adj="18000" fillcolor="#4f81bd [3204]" strokecolor="#243f60 [1604]" strokeweight="2pt"/>
                      <v:shape id="Picture 47" o:spid="_x0000_s1028" type="#_x0000_t75" style="position:absolute;left:72390;top:41148;width:14478;height:9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">
                        <v:imagedata r:id="rId68" o:title=""/>
                      </v:shape>
                      <w10:wrap type="tight"/>
                    </v:group>
                  </w:pict>
                </mc:Fallback>
              </mc:AlternateContent>
            </w:r>
            <w:r w:rsidR="001F04BA" w:rsidRPr="007F6EF1">
              <w:rPr>
                <w:bCs/>
                <w:noProof/>
              </w:rPr>
              <w:t xml:space="preserve">6. С помощью «Орбиты» разверните модель, так, чтоб было удобнее создать несколько вертикальных граней. Создайте первый прямоугольник, нажав точку 1 и и передвинув курсор на точку 2. </w:t>
            </w:r>
          </w:p>
          <w:p w:rsidR="007C353A" w:rsidRPr="001F04BA" w:rsidRDefault="007C353A" w:rsidP="007F6EF1">
            <w:pPr>
              <w:ind w:firstLine="34"/>
              <w:jc w:val="both"/>
              <w:rPr>
                <w:noProof/>
              </w:rPr>
            </w:pPr>
          </w:p>
        </w:tc>
      </w:tr>
      <w:tr w:rsidR="001F04BA" w:rsidRPr="007F6EF1" w:rsidTr="000B1686">
        <w:trPr>
          <w:trHeight w:val="2504"/>
        </w:trPr>
        <w:tc>
          <w:tcPr>
            <w:tcW w:w="4786" w:type="dxa"/>
            <w:gridSpan w:val="2"/>
          </w:tcPr>
          <w:p w:rsidR="001F04BA" w:rsidRPr="007F6EF1" w:rsidRDefault="00F5333C" w:rsidP="007F6EF1">
            <w:pPr>
              <w:jc w:val="both"/>
              <w:rPr>
                <w:bCs/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1584" behindDoc="1" locked="0" layoutInCell="1" allowOverlap="1">
                      <wp:simplePos x="0" y="0"/>
                      <wp:positionH relativeFrom="column">
                        <wp:posOffset>427101</wp:posOffset>
                      </wp:positionH>
                      <wp:positionV relativeFrom="paragraph">
                        <wp:posOffset>492760</wp:posOffset>
                      </wp:positionV>
                      <wp:extent cx="1648968" cy="1148080"/>
                      <wp:effectExtent l="0" t="0" r="0" b="0"/>
                      <wp:wrapTight wrapText="bothSides">
                        <wp:wrapPolygon edited="0">
                          <wp:start x="3495" y="0"/>
                          <wp:lineTo x="3495" y="5735"/>
                          <wp:lineTo x="0" y="10394"/>
                          <wp:lineTo x="0" y="11469"/>
                          <wp:lineTo x="1997" y="11469"/>
                          <wp:lineTo x="3495" y="17204"/>
                          <wp:lineTo x="3495" y="21146"/>
                          <wp:lineTo x="21467" y="21146"/>
                          <wp:lineTo x="21467" y="0"/>
                          <wp:lineTo x="3495" y="0"/>
                        </wp:wrapPolygon>
                      </wp:wrapTight>
                      <wp:docPr id="49" name="Группа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8968" cy="1148080"/>
                                <a:chOff x="3124200" y="5181600"/>
                                <a:chExt cx="1651000" cy="1147763"/>
                              </a:xfrm>
                            </wpg:grpSpPr>
                            <wps:wsp>
                              <wps:cNvPr id="191" name="Стрелка вправо 191"/>
                              <wps:cNvSpPr/>
                              <wps:spPr>
                                <a:xfrm>
                                  <a:off x="3124200" y="57150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pic:pic xmlns:pic="http://schemas.openxmlformats.org/drawingml/2006/picture">
                              <pic:nvPicPr>
                                <pic:cNvPr id="192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29000" y="5181600"/>
                                  <a:ext cx="1346200" cy="11477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46DF42" id="Группа 49" o:spid="_x0000_s1026" style="position:absolute;margin-left:33.65pt;margin-top:38.8pt;width:129.85pt;height:90.4pt;z-index:-251664896" coordorigin="31242,51816" coordsize="16510,1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">
                      <v:shape id="Стрелка вправо 191" o:spid="_x0000_s1027" type="#_x0000_t13" style="position:absolute;left:31242;top:57150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" adj="18000" fillcolor="#4f81bd [3204]" strokecolor="#243f60 [1604]" strokeweight="2pt"/>
                      <v:shape id="Picture 48" o:spid="_x0000_s1028" type="#_x0000_t75" style="position:absolute;left:34290;top:51816;width:13462;height:11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">
                        <v:imagedata r:id="rId70" o:title=""/>
                      </v:shape>
                      <w10:wrap type="tight"/>
                    </v:group>
                  </w:pict>
                </mc:Fallback>
              </mc:AlternateContent>
            </w:r>
            <w:r w:rsidR="00162732" w:rsidRPr="007F6EF1">
              <w:rPr>
                <w:bCs/>
                <w:noProof/>
              </w:rPr>
              <w:t>7. Потяните вверх в «синем» направлении кликните для создания вертикальной грани</w:t>
            </w:r>
          </w:p>
          <w:p w:rsidR="00162732" w:rsidRPr="00162732" w:rsidRDefault="00162732" w:rsidP="007F6EF1">
            <w:pPr>
              <w:jc w:val="both"/>
              <w:rPr>
                <w:noProof/>
              </w:rPr>
            </w:pPr>
          </w:p>
        </w:tc>
        <w:tc>
          <w:tcPr>
            <w:tcW w:w="4785" w:type="dxa"/>
            <w:gridSpan w:val="2"/>
          </w:tcPr>
          <w:p w:rsidR="00162732" w:rsidRPr="00162732" w:rsidRDefault="00162732" w:rsidP="007F6EF1">
            <w:pPr>
              <w:ind w:firstLine="34"/>
              <w:jc w:val="both"/>
              <w:rPr>
                <w:noProof/>
              </w:rPr>
            </w:pPr>
            <w:r w:rsidRPr="007F6EF1">
              <w:rPr>
                <w:bCs/>
                <w:noProof/>
              </w:rPr>
              <w:t xml:space="preserve">8. Повторите тот же процесс для создания другой грани с использованием точек, как показано ниже, и нажмите клавишу Shift для фиксации ширины. </w:t>
            </w:r>
          </w:p>
          <w:p w:rsidR="001F04BA" w:rsidRPr="00162732" w:rsidRDefault="00F5333C" w:rsidP="007F6EF1">
            <w:pPr>
              <w:ind w:firstLine="34"/>
              <w:jc w:val="both"/>
              <w:rPr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2608" behindDoc="1" locked="0" layoutInCell="1" allowOverlap="1">
                      <wp:simplePos x="0" y="0"/>
                      <wp:positionH relativeFrom="column">
                        <wp:posOffset>361061</wp:posOffset>
                      </wp:positionH>
                      <wp:positionV relativeFrom="paragraph">
                        <wp:posOffset>0</wp:posOffset>
                      </wp:positionV>
                      <wp:extent cx="1739202" cy="1341120"/>
                      <wp:effectExtent l="0" t="0" r="0" b="0"/>
                      <wp:wrapTight wrapText="bothSides">
                        <wp:wrapPolygon edited="0">
                          <wp:start x="5207" y="0"/>
                          <wp:lineTo x="5207" y="9818"/>
                          <wp:lineTo x="0" y="11045"/>
                          <wp:lineTo x="0" y="12273"/>
                          <wp:lineTo x="5207" y="14727"/>
                          <wp:lineTo x="5207" y="21170"/>
                          <wp:lineTo x="21300" y="21170"/>
                          <wp:lineTo x="21300" y="0"/>
                          <wp:lineTo x="5207" y="0"/>
                        </wp:wrapPolygon>
                      </wp:wrapTight>
                      <wp:docPr id="50" name="Группа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9202" cy="1341120"/>
                                <a:chOff x="6934200" y="5181600"/>
                                <a:chExt cx="1735138" cy="1336675"/>
                              </a:xfrm>
                            </wpg:grpSpPr>
                            <wps:wsp>
                              <wps:cNvPr id="193" name="Стрелка вправо 193"/>
                              <wps:cNvSpPr/>
                              <wps:spPr>
                                <a:xfrm>
                                  <a:off x="6934200" y="58674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pic:pic xmlns:pic="http://schemas.openxmlformats.org/drawingml/2006/picture">
                              <pic:nvPicPr>
                                <pic:cNvPr id="194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91400" y="5181600"/>
                                  <a:ext cx="1277938" cy="133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8FD9AC" id="Группа 50" o:spid="_x0000_s1026" style="position:absolute;margin-left:28.45pt;margin-top:0;width:136.95pt;height:105.6pt;z-index:-251663872" coordorigin="69342,51816" coordsize="17351,13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">
                      <v:shape id="Стрелка вправо 193" o:spid="_x0000_s1027" type="#_x0000_t13" style="position:absolute;left:69342;top:58674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" adj="18000" fillcolor="#4f81bd [3204]" strokecolor="#243f60 [1604]" strokeweight="2pt"/>
                      <v:shape id="Picture 50" o:spid="_x0000_s1028" type="#_x0000_t75" style="position:absolute;left:73914;top:51816;width:12779;height:1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">
                        <v:imagedata r:id="rId72" o:title="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E95713" w:rsidRPr="007F6EF1" w:rsidTr="000B1686">
        <w:trPr>
          <w:trHeight w:val="2504"/>
        </w:trPr>
        <w:tc>
          <w:tcPr>
            <w:tcW w:w="4786" w:type="dxa"/>
            <w:gridSpan w:val="2"/>
          </w:tcPr>
          <w:p w:rsidR="00E95713" w:rsidRPr="007F6EF1" w:rsidRDefault="00E95713" w:rsidP="007F6EF1">
            <w:pPr>
              <w:jc w:val="both"/>
              <w:rPr>
                <w:bCs/>
                <w:noProof/>
              </w:rPr>
            </w:pPr>
            <w:r w:rsidRPr="007F6EF1">
              <w:rPr>
                <w:bCs/>
                <w:noProof/>
              </w:rPr>
              <w:lastRenderedPageBreak/>
              <w:t xml:space="preserve">9. Щелкните на середине первой грани для создания вертикальной  грани с уменьшенной в два раза высотой; </w:t>
            </w:r>
          </w:p>
          <w:p w:rsidR="00E95713" w:rsidRPr="00E95713" w:rsidRDefault="00F5333C" w:rsidP="007F6EF1">
            <w:pPr>
              <w:jc w:val="both"/>
              <w:rPr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3632" behindDoc="1" locked="0" layoutInCell="1" allowOverlap="1">
                      <wp:simplePos x="0" y="0"/>
                      <wp:positionH relativeFrom="column">
                        <wp:posOffset>196513</wp:posOffset>
                      </wp:positionH>
                      <wp:positionV relativeFrom="paragraph">
                        <wp:posOffset>95250</wp:posOffset>
                      </wp:positionV>
                      <wp:extent cx="1799292" cy="1075690"/>
                      <wp:effectExtent l="0" t="0" r="0" b="0"/>
                      <wp:wrapTight wrapText="bothSides">
                        <wp:wrapPolygon edited="0">
                          <wp:start x="4575" y="0"/>
                          <wp:lineTo x="4575" y="6120"/>
                          <wp:lineTo x="0" y="8416"/>
                          <wp:lineTo x="0" y="9946"/>
                          <wp:lineTo x="4575" y="12241"/>
                          <wp:lineTo x="4575" y="21039"/>
                          <wp:lineTo x="21272" y="21039"/>
                          <wp:lineTo x="21272" y="0"/>
                          <wp:lineTo x="4575" y="0"/>
                        </wp:wrapPolygon>
                      </wp:wrapTight>
                      <wp:docPr id="51" name="Группа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292" cy="1075690"/>
                                <a:chOff x="2895600" y="1981200"/>
                                <a:chExt cx="1652588" cy="1000125"/>
                              </a:xfrm>
                            </wpg:grpSpPr>
                            <wps:wsp>
                              <wps:cNvPr id="195" name="Стрелка вправо 195"/>
                              <wps:cNvSpPr/>
                              <wps:spPr>
                                <a:xfrm>
                                  <a:off x="2895600" y="23622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pic:pic xmlns:pic="http://schemas.openxmlformats.org/drawingml/2006/picture">
                              <pic:nvPicPr>
                                <pic:cNvPr id="196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76600" y="1981200"/>
                                  <a:ext cx="1271588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428CE9" id="Группа 51" o:spid="_x0000_s1026" style="position:absolute;margin-left:15.45pt;margin-top:7.5pt;width:141.7pt;height:84.7pt;z-index:-251662848" coordorigin="28956,19812" coordsize="16525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">
                      <v:shape id="Стрелка вправо 195" o:spid="_x0000_s1027" type="#_x0000_t13" style="position:absolute;left:28956;top:23622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" adj="18000" fillcolor="#4f81bd [3204]" strokecolor="#243f60 [1604]" strokeweight="2pt"/>
                      <v:shape id="Picture 28" o:spid="_x0000_s1028" type="#_x0000_t75" style="position:absolute;left:32766;top:19812;width:12715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">
                        <v:imagedata r:id="rId74" o:title=""/>
                      </v:shape>
                      <w10:wrap type="tight"/>
                    </v:group>
                  </w:pict>
                </mc:Fallback>
              </mc:AlternateContent>
            </w:r>
          </w:p>
          <w:p w:rsidR="00E95713" w:rsidRPr="00E95713" w:rsidRDefault="00E95713" w:rsidP="007F6EF1">
            <w:pPr>
              <w:jc w:val="both"/>
              <w:rPr>
                <w:noProof/>
              </w:rPr>
            </w:pPr>
          </w:p>
        </w:tc>
        <w:tc>
          <w:tcPr>
            <w:tcW w:w="4785" w:type="dxa"/>
            <w:gridSpan w:val="2"/>
          </w:tcPr>
          <w:p w:rsidR="00E95713" w:rsidRPr="007F6EF1" w:rsidRDefault="00F5333C" w:rsidP="007F6EF1">
            <w:pPr>
              <w:ind w:firstLine="34"/>
              <w:jc w:val="both"/>
              <w:rPr>
                <w:bCs/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656" behindDoc="1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701040</wp:posOffset>
                      </wp:positionV>
                      <wp:extent cx="1757680" cy="1087120"/>
                      <wp:effectExtent l="0" t="0" r="0" b="0"/>
                      <wp:wrapTight wrapText="bothSides">
                        <wp:wrapPolygon edited="0">
                          <wp:start x="3277" y="0"/>
                          <wp:lineTo x="1873" y="6056"/>
                          <wp:lineTo x="0" y="6056"/>
                          <wp:lineTo x="0" y="7570"/>
                          <wp:lineTo x="3277" y="12112"/>
                          <wp:lineTo x="3277" y="21196"/>
                          <wp:lineTo x="21303" y="21196"/>
                          <wp:lineTo x="21303" y="0"/>
                          <wp:lineTo x="3277" y="0"/>
                        </wp:wrapPolygon>
                      </wp:wrapTight>
                      <wp:docPr id="52" name="Группа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7680" cy="1087120"/>
                                <a:chOff x="6934200" y="2133600"/>
                                <a:chExt cx="1752600" cy="1085850"/>
                              </a:xfrm>
                            </wpg:grpSpPr>
                            <wps:wsp>
                              <wps:cNvPr id="197" name="Стрелка вправо 197"/>
                              <wps:cNvSpPr/>
                              <wps:spPr>
                                <a:xfrm>
                                  <a:off x="6934200" y="24384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pic:pic xmlns:pic="http://schemas.openxmlformats.org/drawingml/2006/picture">
                              <pic:nvPicPr>
                                <pic:cNvPr id="198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39000" y="2133600"/>
                                  <a:ext cx="1447800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999EBA" id="Группа 52" o:spid="_x0000_s1026" style="position:absolute;margin-left:35.95pt;margin-top:55.2pt;width:138.4pt;height:85.6pt;z-index:-251661824" coordorigin="69342,21336" coordsize="17526,10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">
                      <v:shape id="Стрелка вправо 197" o:spid="_x0000_s1027" type="#_x0000_t13" style="position:absolute;left:69342;top:24384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" adj="18000" fillcolor="#4f81bd [3204]" strokecolor="#243f60 [1604]" strokeweight="2pt"/>
                      <v:shape id="Picture 29" o:spid="_x0000_s1028" type="#_x0000_t75" style="position:absolute;left:72390;top:21336;width:14478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">
                        <v:imagedata r:id="rId76" o:title=""/>
                      </v:shape>
                      <w10:wrap type="tight"/>
                    </v:group>
                  </w:pict>
                </mc:Fallback>
              </mc:AlternateContent>
            </w:r>
            <w:r w:rsidR="00E95713" w:rsidRPr="007F6EF1">
              <w:rPr>
                <w:bCs/>
                <w:noProof/>
              </w:rPr>
              <w:t xml:space="preserve">10. Нет необходимости использовать сдвиг в каждом случае этой процедуры. Начните с точки 1, наведите на пункт 2 и потяните вверх до точки 3:   </w:t>
            </w:r>
          </w:p>
          <w:p w:rsidR="00E95713" w:rsidRPr="007F6EF1" w:rsidRDefault="00E95713" w:rsidP="007F6EF1">
            <w:pPr>
              <w:ind w:firstLine="34"/>
              <w:jc w:val="both"/>
              <w:rPr>
                <w:bCs/>
                <w:noProof/>
              </w:rPr>
            </w:pPr>
          </w:p>
          <w:p w:rsidR="00E95713" w:rsidRPr="007F6EF1" w:rsidRDefault="00E95713" w:rsidP="007F6EF1">
            <w:pPr>
              <w:ind w:firstLine="34"/>
              <w:jc w:val="both"/>
              <w:rPr>
                <w:bCs/>
                <w:noProof/>
              </w:rPr>
            </w:pPr>
          </w:p>
        </w:tc>
      </w:tr>
      <w:tr w:rsidR="00E95713" w:rsidRPr="007F6EF1" w:rsidTr="000B1686">
        <w:trPr>
          <w:gridBefore w:val="1"/>
          <w:gridAfter w:val="1"/>
          <w:wBefore w:w="2235" w:type="dxa"/>
          <w:wAfter w:w="1950" w:type="dxa"/>
          <w:trHeight w:val="2504"/>
        </w:trPr>
        <w:tc>
          <w:tcPr>
            <w:tcW w:w="5386" w:type="dxa"/>
            <w:gridSpan w:val="2"/>
          </w:tcPr>
          <w:p w:rsidR="00E95713" w:rsidRPr="007F6EF1" w:rsidRDefault="00F5333C" w:rsidP="007F6EF1">
            <w:pPr>
              <w:jc w:val="both"/>
              <w:rPr>
                <w:bCs/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5680" behindDoc="1" locked="0" layoutInCell="1" allowOverlap="1">
                      <wp:simplePos x="0" y="0"/>
                      <wp:positionH relativeFrom="column">
                        <wp:posOffset>552196</wp:posOffset>
                      </wp:positionH>
                      <wp:positionV relativeFrom="paragraph">
                        <wp:posOffset>350520</wp:posOffset>
                      </wp:positionV>
                      <wp:extent cx="1832864" cy="1168400"/>
                      <wp:effectExtent l="0" t="0" r="0" b="0"/>
                      <wp:wrapTight wrapText="bothSides">
                        <wp:wrapPolygon edited="0">
                          <wp:start x="3143" y="0"/>
                          <wp:lineTo x="0" y="4578"/>
                          <wp:lineTo x="0" y="5635"/>
                          <wp:lineTo x="1796" y="5635"/>
                          <wp:lineTo x="3143" y="11270"/>
                          <wp:lineTo x="3143" y="21130"/>
                          <wp:lineTo x="21331" y="21130"/>
                          <wp:lineTo x="21331" y="0"/>
                          <wp:lineTo x="3143" y="0"/>
                        </wp:wrapPolygon>
                      </wp:wrapTight>
                      <wp:docPr id="57" name="Группа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2864" cy="1168400"/>
                                <a:chOff x="4876800" y="3886200"/>
                                <a:chExt cx="1828800" cy="1169988"/>
                              </a:xfrm>
                            </wpg:grpSpPr>
                            <wps:wsp>
                              <wps:cNvPr id="199" name="Стрелка вправо 199"/>
                              <wps:cNvSpPr/>
                              <wps:spPr>
                                <a:xfrm>
                                  <a:off x="4876800" y="41148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pic:pic xmlns:pic="http://schemas.openxmlformats.org/drawingml/2006/picture">
                              <pic:nvPicPr>
                                <pic:cNvPr id="20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81600" y="3886200"/>
                                  <a:ext cx="1524000" cy="1169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D5BCEC" id="Группа 57" o:spid="_x0000_s1026" style="position:absolute;margin-left:43.5pt;margin-top:27.6pt;width:144.3pt;height:92pt;z-index:-251660800" coordorigin="48768,38862" coordsize="18288,11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">
                      <v:shape id="Стрелка вправо 199" o:spid="_x0000_s1027" type="#_x0000_t13" style="position:absolute;left:48768;top:41148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" adj="18000" fillcolor="#4f81bd [3204]" strokecolor="#243f60 [1604]" strokeweight="2pt"/>
                      <v:shape id="Picture 30" o:spid="_x0000_s1028" type="#_x0000_t75" style="position:absolute;left:51816;top:38862;width:15240;height:1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">
                        <v:imagedata r:id="rId78" o:title=""/>
                      </v:shape>
                      <w10:wrap type="tight"/>
                    </v:group>
                  </w:pict>
                </mc:Fallback>
              </mc:AlternateContent>
            </w:r>
            <w:r w:rsidR="00E95713" w:rsidRPr="007F6EF1">
              <w:rPr>
                <w:bCs/>
                <w:noProof/>
              </w:rPr>
              <w:t xml:space="preserve">11. Вот окончательный набор граней («стен»). </w:t>
            </w:r>
          </w:p>
          <w:p w:rsidR="00E95713" w:rsidRPr="007F6EF1" w:rsidRDefault="00E95713" w:rsidP="007F6EF1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</w:tc>
      </w:tr>
    </w:tbl>
    <w:p w:rsidR="00697610" w:rsidRPr="00697610" w:rsidRDefault="0069761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697610" w:rsidRDefault="00697610" w:rsidP="007C517D">
      <w:pPr>
        <w:spacing w:line="360" w:lineRule="auto"/>
        <w:ind w:firstLine="709"/>
        <w:jc w:val="both"/>
        <w:rPr>
          <w:sz w:val="28"/>
          <w:szCs w:val="28"/>
        </w:rPr>
      </w:pPr>
      <w:r w:rsidRPr="007C517D">
        <w:rPr>
          <w:b/>
          <w:sz w:val="28"/>
          <w:szCs w:val="28"/>
        </w:rPr>
        <w:t xml:space="preserve">Контрольная работа № 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930C4">
        <w:rPr>
          <w:sz w:val="28"/>
          <w:szCs w:val="28"/>
        </w:rPr>
        <w:t>Изображение геометрических тел заданных размеров и формы.</w:t>
      </w:r>
    </w:p>
    <w:p w:rsidR="00697610" w:rsidRDefault="00697610" w:rsidP="001930C4">
      <w:pPr>
        <w:ind w:firstLine="709"/>
        <w:jc w:val="both"/>
        <w:rPr>
          <w:sz w:val="28"/>
          <w:szCs w:val="28"/>
        </w:rPr>
      </w:pPr>
    </w:p>
    <w:p w:rsidR="00F30F13" w:rsidRPr="00F30F13" w:rsidRDefault="00F30F13" w:rsidP="00F30F13">
      <w:pPr>
        <w:ind w:firstLine="709"/>
        <w:jc w:val="both"/>
        <w:rPr>
          <w:sz w:val="28"/>
          <w:szCs w:val="28"/>
        </w:rPr>
      </w:pPr>
      <w:r w:rsidRPr="00F30F13">
        <w:rPr>
          <w:bCs/>
          <w:i/>
          <w:sz w:val="28"/>
          <w:szCs w:val="28"/>
        </w:rPr>
        <w:t>«Push/Pull»</w:t>
      </w:r>
      <w:r w:rsidRPr="00F30F13">
        <w:rPr>
          <w:bCs/>
          <w:sz w:val="28"/>
          <w:szCs w:val="28"/>
        </w:rPr>
        <w:t xml:space="preserve"> («Тяни/толкай»)</w:t>
      </w:r>
      <w:r>
        <w:rPr>
          <w:sz w:val="28"/>
          <w:szCs w:val="28"/>
        </w:rPr>
        <w:t>.</w:t>
      </w:r>
      <w:r w:rsidRPr="00F30F13">
        <w:rPr>
          <w:sz w:val="28"/>
          <w:szCs w:val="28"/>
        </w:rPr>
        <w:t xml:space="preserve"> </w:t>
      </w:r>
    </w:p>
    <w:p w:rsidR="00F30F13" w:rsidRDefault="00F30F13" w:rsidP="001930C4">
      <w:pPr>
        <w:ind w:firstLine="709"/>
        <w:jc w:val="both"/>
        <w:rPr>
          <w:sz w:val="28"/>
          <w:szCs w:val="28"/>
        </w:rPr>
      </w:pPr>
    </w:p>
    <w:p w:rsidR="00F30F13" w:rsidRPr="00F30F13" w:rsidRDefault="00F30F13" w:rsidP="00F30F13">
      <w:pPr>
        <w:spacing w:line="360" w:lineRule="auto"/>
        <w:ind w:firstLine="709"/>
        <w:jc w:val="both"/>
        <w:rPr>
          <w:sz w:val="28"/>
          <w:szCs w:val="28"/>
        </w:rPr>
      </w:pPr>
      <w:r w:rsidRPr="00F30F13">
        <w:rPr>
          <w:bCs/>
          <w:sz w:val="28"/>
          <w:szCs w:val="28"/>
        </w:rPr>
        <w:t xml:space="preserve">Для выполнения чертежей в режиме 2D этот инструмент не так уж необходим, однако без него просто не обойдешься в процессе работы в </w:t>
      </w:r>
      <w:r w:rsidRPr="00F30F13">
        <w:rPr>
          <w:bCs/>
          <w:i/>
          <w:sz w:val="28"/>
          <w:szCs w:val="28"/>
        </w:rPr>
        <w:t>SketchUp</w:t>
      </w:r>
      <w:r w:rsidRPr="00F30F13">
        <w:rPr>
          <w:bCs/>
          <w:sz w:val="28"/>
          <w:szCs w:val="28"/>
        </w:rPr>
        <w:t xml:space="preserve">,  поэтому необходимо начать именно с него, прежде чем перейти к другим инструментам. Инструмент </w:t>
      </w:r>
      <w:r w:rsidRPr="00F30F13">
        <w:rPr>
          <w:bCs/>
          <w:i/>
          <w:sz w:val="28"/>
          <w:szCs w:val="28"/>
        </w:rPr>
        <w:t>Push/Pull</w:t>
      </w:r>
      <w:r w:rsidRPr="00F30F13">
        <w:rPr>
          <w:bCs/>
          <w:sz w:val="28"/>
          <w:szCs w:val="28"/>
        </w:rPr>
        <w:t xml:space="preserve"> уникален и в то же время достаточно прост </w:t>
      </w:r>
    </w:p>
    <w:p w:rsidR="00F30F13" w:rsidRPr="00F30F13" w:rsidRDefault="00F30F13" w:rsidP="00F30F13">
      <w:pPr>
        <w:spacing w:line="360" w:lineRule="auto"/>
        <w:ind w:firstLine="709"/>
        <w:jc w:val="both"/>
        <w:rPr>
          <w:sz w:val="28"/>
          <w:szCs w:val="28"/>
        </w:rPr>
      </w:pPr>
      <w:r w:rsidRPr="00F30F13">
        <w:rPr>
          <w:bCs/>
          <w:sz w:val="28"/>
          <w:szCs w:val="28"/>
        </w:rPr>
        <w:t xml:space="preserve">в использовании. Попросту говоря, с помощью него выполняют 3D-сборки моделей. Подобные инструменты используется практически во всех 3D-редакторах в виде, в основном, инструмента </w:t>
      </w:r>
      <w:r w:rsidRPr="00F30F13">
        <w:rPr>
          <w:bCs/>
          <w:i/>
          <w:sz w:val="28"/>
          <w:szCs w:val="28"/>
        </w:rPr>
        <w:t>«Еxtrude»</w:t>
      </w:r>
      <w:r w:rsidRPr="00F30F13">
        <w:rPr>
          <w:bCs/>
          <w:sz w:val="28"/>
          <w:szCs w:val="28"/>
        </w:rPr>
        <w:t xml:space="preserve">, однако инструмент </w:t>
      </w:r>
      <w:r w:rsidRPr="00F30F13">
        <w:rPr>
          <w:bCs/>
          <w:i/>
          <w:sz w:val="28"/>
          <w:szCs w:val="28"/>
        </w:rPr>
        <w:t>Push/Pull</w:t>
      </w:r>
      <w:r w:rsidRPr="00F30F13">
        <w:rPr>
          <w:bCs/>
          <w:sz w:val="28"/>
          <w:szCs w:val="28"/>
        </w:rPr>
        <w:t xml:space="preserve"> гораздо более гибкий и интуитивно понятный.</w:t>
      </w:r>
    </w:p>
    <w:p w:rsidR="001930C4" w:rsidRDefault="001930C4" w:rsidP="001930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ину опорной линии геометрического тела (м) принимают индивидуально по списку студентов в зачетной ведомости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F30F13" w:rsidRPr="007F6EF1" w:rsidTr="007F6EF1">
        <w:trPr>
          <w:trHeight w:val="2504"/>
        </w:trPr>
        <w:tc>
          <w:tcPr>
            <w:tcW w:w="4786" w:type="dxa"/>
          </w:tcPr>
          <w:p w:rsidR="00F30F13" w:rsidRPr="00F30F13" w:rsidRDefault="00F5333C" w:rsidP="007F6EF1">
            <w:pPr>
              <w:jc w:val="both"/>
              <w:rPr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498221</wp:posOffset>
                      </wp:positionH>
                      <wp:positionV relativeFrom="paragraph">
                        <wp:posOffset>876300</wp:posOffset>
                      </wp:positionV>
                      <wp:extent cx="1832864" cy="508000"/>
                      <wp:effectExtent l="0" t="0" r="0" b="0"/>
                      <wp:wrapTight wrapText="bothSides">
                        <wp:wrapPolygon edited="0">
                          <wp:start x="4940" y="0"/>
                          <wp:lineTo x="0" y="6480"/>
                          <wp:lineTo x="0" y="9720"/>
                          <wp:lineTo x="4940" y="12960"/>
                          <wp:lineTo x="4940" y="21060"/>
                          <wp:lineTo x="21331" y="21060"/>
                          <wp:lineTo x="21331" y="0"/>
                          <wp:lineTo x="4940" y="0"/>
                        </wp:wrapPolygon>
                      </wp:wrapTight>
                      <wp:docPr id="58" name="Группа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2864" cy="508000"/>
                                <a:chOff x="2590800" y="2362200"/>
                                <a:chExt cx="1828800" cy="506413"/>
                              </a:xfrm>
                            </wpg:grpSpPr>
                            <wps:wsp>
                              <wps:cNvPr id="201" name="Стрелка вправо 201"/>
                              <wps:cNvSpPr/>
                              <wps:spPr>
                                <a:xfrm>
                                  <a:off x="2590800" y="25146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pic:pic xmlns:pic="http://schemas.openxmlformats.org/drawingml/2006/picture">
                              <pic:nvPicPr>
                                <pic:cNvPr id="202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48000" y="2362200"/>
                                  <a:ext cx="1371600" cy="5064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728FBF" id="Группа 58" o:spid="_x0000_s1026" style="position:absolute;margin-left:39.25pt;margin-top:69pt;width:144.3pt;height:40pt;z-index:-251659776" coordorigin="25908,23622" coordsize="18288,5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">
                      <v:shape id="Стрелка вправо 201" o:spid="_x0000_s1027" type="#_x0000_t13" style="position:absolute;left:25908;top:25146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" adj="18000" fillcolor="#4f81bd [3204]" strokecolor="#243f60 [1604]" strokeweight="2pt"/>
                      <v:shape id="Picture 20" o:spid="_x0000_s1028" type="#_x0000_t75" style="position:absolute;left:30480;top:23622;width:13716;height:5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">
                        <v:imagedata r:id="rId80" o:title=""/>
                      </v:shape>
                      <w10:wrap type="tight"/>
                    </v:group>
                  </w:pict>
                </mc:Fallback>
              </mc:AlternateContent>
            </w:r>
            <w:r w:rsidR="00F30F13" w:rsidRPr="007F6EF1">
              <w:rPr>
                <w:bCs/>
                <w:noProof/>
              </w:rPr>
              <w:t xml:space="preserve">1. С использованием инструмента «Линии» выполните изображение трапеции (вид сверху), и инструментом «Орбита» переведите изображение в изометрический вид: </w:t>
            </w:r>
          </w:p>
          <w:p w:rsidR="00F30F13" w:rsidRPr="00F30F13" w:rsidRDefault="00F30F13" w:rsidP="007F6EF1">
            <w:pPr>
              <w:jc w:val="both"/>
              <w:rPr>
                <w:noProof/>
              </w:rPr>
            </w:pPr>
          </w:p>
        </w:tc>
        <w:tc>
          <w:tcPr>
            <w:tcW w:w="4785" w:type="dxa"/>
          </w:tcPr>
          <w:p w:rsidR="00F30F13" w:rsidRPr="007F6EF1" w:rsidRDefault="00F5333C" w:rsidP="007F6EF1">
            <w:pPr>
              <w:ind w:firstLine="34"/>
              <w:jc w:val="both"/>
              <w:rPr>
                <w:bCs/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626745</wp:posOffset>
                      </wp:positionV>
                      <wp:extent cx="1107440" cy="843280"/>
                      <wp:effectExtent l="0" t="0" r="0" b="0"/>
                      <wp:wrapTight wrapText="bothSides">
                        <wp:wrapPolygon edited="0">
                          <wp:start x="9661" y="0"/>
                          <wp:lineTo x="2972" y="7807"/>
                          <wp:lineTo x="0" y="7807"/>
                          <wp:lineTo x="0" y="9759"/>
                          <wp:lineTo x="9661" y="15614"/>
                          <wp:lineTo x="9661" y="20982"/>
                          <wp:lineTo x="21179" y="20982"/>
                          <wp:lineTo x="21179" y="0"/>
                          <wp:lineTo x="9661" y="0"/>
                        </wp:wrapPolygon>
                      </wp:wrapTight>
                      <wp:docPr id="73" name="Группа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7440" cy="843280"/>
                                <a:chOff x="7239000" y="2133600"/>
                                <a:chExt cx="1109663" cy="838200"/>
                              </a:xfrm>
                            </wpg:grpSpPr>
                            <wps:wsp>
                              <wps:cNvPr id="203" name="Стрелка вправо 203"/>
                              <wps:cNvSpPr/>
                              <wps:spPr>
                                <a:xfrm>
                                  <a:off x="7239000" y="24384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pic:pic xmlns:pic="http://schemas.openxmlformats.org/drawingml/2006/picture">
                              <pic:nvPicPr>
                                <pic:cNvPr id="204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72400" y="2133600"/>
                                  <a:ext cx="576263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D2C6CD" id="Группа 73" o:spid="_x0000_s1026" style="position:absolute;margin-left:61.55pt;margin-top:49.35pt;width:87.2pt;height:66.4pt;z-index:-251658752" coordorigin="72390,21336" coordsize="11096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">
                      <v:shape id="Стрелка вправо 203" o:spid="_x0000_s1027" type="#_x0000_t13" style="position:absolute;left:72390;top:24384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" adj="18000" fillcolor="#4f81bd [3204]" strokecolor="#243f60 [1604]" strokeweight="2pt"/>
                      <v:shape id="Picture 21" o:spid="_x0000_s1028" type="#_x0000_t75" style="position:absolute;left:77724;top:21336;width:5762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">
                        <v:imagedata r:id="rId82" o:title=""/>
                      </v:shape>
                      <w10:wrap type="tight"/>
                    </v:group>
                  </w:pict>
                </mc:Fallback>
              </mc:AlternateContent>
            </w:r>
            <w:r w:rsidR="00F30F13" w:rsidRPr="007F6EF1">
              <w:rPr>
                <w:bCs/>
                <w:noProof/>
              </w:rPr>
              <w:t xml:space="preserve">2. Кликните на кнопку «Push/Pull» (или выберите команду Tools / Push/Pull) </w:t>
            </w:r>
          </w:p>
          <w:p w:rsidR="00F30F13" w:rsidRPr="007F6EF1" w:rsidRDefault="00F30F13" w:rsidP="007F6EF1">
            <w:pPr>
              <w:ind w:firstLine="34"/>
              <w:jc w:val="both"/>
              <w:rPr>
                <w:bCs/>
                <w:noProof/>
              </w:rPr>
            </w:pPr>
          </w:p>
        </w:tc>
      </w:tr>
      <w:tr w:rsidR="00F30F13" w:rsidRPr="007F6EF1" w:rsidTr="007F6EF1">
        <w:trPr>
          <w:trHeight w:val="3762"/>
        </w:trPr>
        <w:tc>
          <w:tcPr>
            <w:tcW w:w="4786" w:type="dxa"/>
          </w:tcPr>
          <w:p w:rsidR="0077575E" w:rsidRPr="0077575E" w:rsidRDefault="00F5333C" w:rsidP="007F6EF1">
            <w:pPr>
              <w:jc w:val="both"/>
              <w:rPr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498230</wp:posOffset>
                      </wp:positionH>
                      <wp:positionV relativeFrom="paragraph">
                        <wp:posOffset>1363980</wp:posOffset>
                      </wp:positionV>
                      <wp:extent cx="1754115" cy="861060"/>
                      <wp:effectExtent l="0" t="0" r="0" b="0"/>
                      <wp:wrapTight wrapText="bothSides">
                        <wp:wrapPolygon edited="0">
                          <wp:start x="4223" y="0"/>
                          <wp:lineTo x="4223" y="7646"/>
                          <wp:lineTo x="0" y="9558"/>
                          <wp:lineTo x="0" y="11469"/>
                          <wp:lineTo x="4223" y="15292"/>
                          <wp:lineTo x="4223" y="21027"/>
                          <wp:lineTo x="21350" y="21027"/>
                          <wp:lineTo x="21350" y="0"/>
                          <wp:lineTo x="4223" y="0"/>
                        </wp:wrapPolygon>
                      </wp:wrapTight>
                      <wp:docPr id="74" name="Группа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4115" cy="861060"/>
                                <a:chOff x="2590800" y="3124200"/>
                                <a:chExt cx="1752600" cy="863600"/>
                              </a:xfrm>
                            </wpg:grpSpPr>
                            <wps:wsp>
                              <wps:cNvPr id="205" name="Стрелка вправо 205"/>
                              <wps:cNvSpPr/>
                              <wps:spPr>
                                <a:xfrm>
                                  <a:off x="2590800" y="35052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pic:pic xmlns:pic="http://schemas.openxmlformats.org/drawingml/2006/picture">
                              <pic:nvPicPr>
                                <pic:cNvPr id="206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71800" y="3124200"/>
                                  <a:ext cx="1371600" cy="86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3880C3" id="Группа 74" o:spid="_x0000_s1026" style="position:absolute;margin-left:39.25pt;margin-top:107.4pt;width:138.1pt;height:67.8pt;z-index:-251657728" coordorigin="25908,31242" coordsize="17526,8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">
                      <v:shape id="Стрелка вправо 205" o:spid="_x0000_s1027" type="#_x0000_t13" style="position:absolute;left:25908;top:35052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" adj="18000" fillcolor="#4f81bd [3204]" strokecolor="#243f60 [1604]" strokeweight="2pt"/>
                      <v:shape id="Picture 22" o:spid="_x0000_s1028" type="#_x0000_t75" style="position:absolute;left:29718;top:31242;width:13716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">
                        <v:imagedata r:id="rId84" o:title=""/>
                      </v:shape>
                      <w10:wrap type="tight"/>
                    </v:group>
                  </w:pict>
                </mc:Fallback>
              </mc:AlternateContent>
            </w:r>
            <w:r w:rsidR="0077575E" w:rsidRPr="007F6EF1">
              <w:rPr>
                <w:bCs/>
                <w:noProof/>
              </w:rPr>
              <w:t xml:space="preserve">3. Для работы с этим инструментом кликните на плоскость трапеции, а затем попытайтесь перетащить плоскость вверх или вниз движением мыши. В любом случае произойдет динамическое обновление модели из плоской в объемную фигуру. </w:t>
            </w:r>
          </w:p>
          <w:p w:rsidR="00F30F13" w:rsidRDefault="00F30F13" w:rsidP="007F6EF1">
            <w:pPr>
              <w:jc w:val="both"/>
              <w:rPr>
                <w:noProof/>
              </w:rPr>
            </w:pPr>
          </w:p>
          <w:p w:rsidR="0077575E" w:rsidRDefault="0077575E" w:rsidP="007F6EF1">
            <w:pPr>
              <w:jc w:val="both"/>
              <w:rPr>
                <w:noProof/>
              </w:rPr>
            </w:pPr>
          </w:p>
          <w:p w:rsidR="0077575E" w:rsidRDefault="0077575E" w:rsidP="007F6EF1">
            <w:pPr>
              <w:jc w:val="both"/>
              <w:rPr>
                <w:noProof/>
              </w:rPr>
            </w:pPr>
          </w:p>
          <w:p w:rsidR="0077575E" w:rsidRDefault="0077575E" w:rsidP="007F6EF1">
            <w:pPr>
              <w:jc w:val="both"/>
              <w:rPr>
                <w:noProof/>
              </w:rPr>
            </w:pPr>
          </w:p>
          <w:p w:rsidR="0077575E" w:rsidRPr="0077575E" w:rsidRDefault="0077575E" w:rsidP="007F6EF1">
            <w:pPr>
              <w:jc w:val="both"/>
              <w:rPr>
                <w:noProof/>
              </w:rPr>
            </w:pPr>
          </w:p>
        </w:tc>
        <w:tc>
          <w:tcPr>
            <w:tcW w:w="4785" w:type="dxa"/>
          </w:tcPr>
          <w:p w:rsidR="0077575E" w:rsidRPr="0077575E" w:rsidRDefault="00F5333C" w:rsidP="007F6EF1">
            <w:pPr>
              <w:ind w:firstLine="34"/>
              <w:jc w:val="both"/>
              <w:rPr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433195</wp:posOffset>
                      </wp:positionV>
                      <wp:extent cx="1797050" cy="876300"/>
                      <wp:effectExtent l="0" t="0" r="0" b="0"/>
                      <wp:wrapTight wrapText="bothSides">
                        <wp:wrapPolygon edited="0">
                          <wp:start x="3206" y="0"/>
                          <wp:lineTo x="3206" y="7513"/>
                          <wp:lineTo x="0" y="10800"/>
                          <wp:lineTo x="0" y="12209"/>
                          <wp:lineTo x="3206" y="15026"/>
                          <wp:lineTo x="3206" y="21130"/>
                          <wp:lineTo x="21295" y="21130"/>
                          <wp:lineTo x="21295" y="0"/>
                          <wp:lineTo x="3206" y="0"/>
                        </wp:wrapPolygon>
                      </wp:wrapTight>
                      <wp:docPr id="86" name="Группа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0" cy="876300"/>
                                <a:chOff x="7086600" y="3092450"/>
                                <a:chExt cx="1797050" cy="873125"/>
                              </a:xfrm>
                            </wpg:grpSpPr>
                            <wps:wsp>
                              <wps:cNvPr id="207" name="Стрелка вправо 207"/>
                              <wps:cNvSpPr/>
                              <wps:spPr>
                                <a:xfrm>
                                  <a:off x="7086600" y="35052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pic:pic xmlns:pic="http://schemas.openxmlformats.org/drawingml/2006/picture">
                              <pic:nvPicPr>
                                <pic:cNvPr id="208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91400" y="3092450"/>
                                  <a:ext cx="1492250" cy="873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3FD274" id="Группа 86" o:spid="_x0000_s1026" style="position:absolute;margin-left:28.35pt;margin-top:112.85pt;width:141.5pt;height:69pt;z-index:-251656704" coordorigin="70866,30924" coordsize="17970,8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">
                      <v:shape id="Стрелка вправо 207" o:spid="_x0000_s1027" type="#_x0000_t13" style="position:absolute;left:70866;top:35052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" adj="18000" fillcolor="#4f81bd [3204]" strokecolor="#243f60 [1604]" strokeweight="2pt"/>
                      <v:shape id="Picture 24" o:spid="_x0000_s1028" type="#_x0000_t75" style="position:absolute;left:73914;top:30924;width:14922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">
                        <v:imagedata r:id="rId86" o:title=""/>
                      </v:shape>
                      <w10:wrap type="tight"/>
                    </v:group>
                  </w:pict>
                </mc:Fallback>
              </mc:AlternateContent>
            </w:r>
            <w:r w:rsidR="0077575E" w:rsidRPr="007F6EF1">
              <w:rPr>
                <w:bCs/>
                <w:noProof/>
              </w:rPr>
              <w:t xml:space="preserve">4. С помощью инструмента «Прямоугольник» (или «Линия») нарисуйте два прямоугольника, на лицевой стороне ближней грани. (При использовании 2D drawing tool объект автоматически «прилипает» к этой грани). Второй прямоугольник нарисуйте с такой же высотой, что и первый: </w:t>
            </w:r>
          </w:p>
          <w:p w:rsidR="00F30F13" w:rsidRPr="0077575E" w:rsidRDefault="00F30F13" w:rsidP="007F6EF1">
            <w:pPr>
              <w:ind w:firstLine="34"/>
              <w:jc w:val="both"/>
              <w:rPr>
                <w:noProof/>
              </w:rPr>
            </w:pPr>
          </w:p>
        </w:tc>
      </w:tr>
      <w:tr w:rsidR="00464F59" w:rsidRPr="007F6EF1" w:rsidTr="007F6EF1">
        <w:trPr>
          <w:trHeight w:val="2978"/>
        </w:trPr>
        <w:tc>
          <w:tcPr>
            <w:tcW w:w="4786" w:type="dxa"/>
          </w:tcPr>
          <w:p w:rsidR="00464F59" w:rsidRPr="00464F59" w:rsidRDefault="00F5333C" w:rsidP="007F6EF1">
            <w:pPr>
              <w:jc w:val="both"/>
              <w:rPr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800" behindDoc="1" locked="0" layoutInCell="1" allowOverlap="1">
                      <wp:simplePos x="0" y="0"/>
                      <wp:positionH relativeFrom="column">
                        <wp:posOffset>396621</wp:posOffset>
                      </wp:positionH>
                      <wp:positionV relativeFrom="paragraph">
                        <wp:posOffset>922020</wp:posOffset>
                      </wp:positionV>
                      <wp:extent cx="1814576" cy="990600"/>
                      <wp:effectExtent l="0" t="0" r="0" b="0"/>
                      <wp:wrapTight wrapText="bothSides">
                        <wp:wrapPolygon edited="0">
                          <wp:start x="3175" y="0"/>
                          <wp:lineTo x="3175" y="6646"/>
                          <wp:lineTo x="0" y="8308"/>
                          <wp:lineTo x="0" y="9969"/>
                          <wp:lineTo x="3175" y="13292"/>
                          <wp:lineTo x="3175" y="21185"/>
                          <wp:lineTo x="21320" y="21185"/>
                          <wp:lineTo x="21320" y="0"/>
                          <wp:lineTo x="3175" y="0"/>
                        </wp:wrapPolygon>
                      </wp:wrapTight>
                      <wp:docPr id="87" name="Группа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4576" cy="990600"/>
                                <a:chOff x="2590800" y="4343400"/>
                                <a:chExt cx="1816100" cy="990600"/>
                              </a:xfrm>
                            </wpg:grpSpPr>
                            <wps:wsp>
                              <wps:cNvPr id="209" name="Стрелка вправо 209"/>
                              <wps:cNvSpPr/>
                              <wps:spPr>
                                <a:xfrm>
                                  <a:off x="2590800" y="47244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pic:pic xmlns:pic="http://schemas.openxmlformats.org/drawingml/2006/picture">
                              <pic:nvPicPr>
                                <pic:cNvPr id="21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95600" y="4343400"/>
                                  <a:ext cx="151130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2E6BDE" id="Группа 87" o:spid="_x0000_s1026" style="position:absolute;margin-left:31.25pt;margin-top:72.6pt;width:142.9pt;height:78pt;z-index:-251655680" coordorigin="25908,43434" coordsize="18161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">
                      <v:shape id="Стрелка вправо 209" o:spid="_x0000_s1027" type="#_x0000_t13" style="position:absolute;left:25908;top:47244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" adj="18000" fillcolor="#4f81bd [3204]" strokecolor="#243f60 [1604]" strokeweight="2pt"/>
                      <v:shape id="Picture 31" o:spid="_x0000_s1028" type="#_x0000_t75" style="position:absolute;left:28956;top:43434;width:15113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">
                        <v:imagedata r:id="rId88" o:title=""/>
                      </v:shape>
                      <w10:wrap type="tight"/>
                    </v:group>
                  </w:pict>
                </mc:Fallback>
              </mc:AlternateContent>
            </w:r>
            <w:r w:rsidR="00464F59" w:rsidRPr="007F6EF1">
              <w:rPr>
                <w:bCs/>
                <w:noProof/>
              </w:rPr>
              <w:t xml:space="preserve">5. Используя инструмент </w:t>
            </w:r>
            <w:r w:rsidR="00464F59" w:rsidRPr="007F6EF1">
              <w:rPr>
                <w:bCs/>
                <w:i/>
                <w:noProof/>
              </w:rPr>
              <w:t>Push/Pull</w:t>
            </w:r>
            <w:r w:rsidR="00464F59" w:rsidRPr="007F6EF1">
              <w:rPr>
                <w:bCs/>
                <w:noProof/>
              </w:rPr>
              <w:t xml:space="preserve">, вытащить один из прямоугольников. Затем дважды кликните на второй прямоугольник – это вытянет го на то же расстояние, на которое был только что вытянут первый. </w:t>
            </w:r>
          </w:p>
          <w:p w:rsidR="00464F59" w:rsidRPr="00464F59" w:rsidRDefault="00464F59" w:rsidP="007F6EF1">
            <w:pPr>
              <w:jc w:val="both"/>
              <w:rPr>
                <w:noProof/>
              </w:rPr>
            </w:pPr>
          </w:p>
        </w:tc>
        <w:tc>
          <w:tcPr>
            <w:tcW w:w="4785" w:type="dxa"/>
          </w:tcPr>
          <w:p w:rsidR="00464F59" w:rsidRPr="00464F59" w:rsidRDefault="00F5333C" w:rsidP="007F6EF1">
            <w:pPr>
              <w:ind w:firstLine="34"/>
              <w:jc w:val="both"/>
              <w:rPr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1824" behindDoc="1" locked="0" layoutInCell="1" allowOverlap="1">
                      <wp:simplePos x="0" y="0"/>
                      <wp:positionH relativeFrom="column">
                        <wp:posOffset>228981</wp:posOffset>
                      </wp:positionH>
                      <wp:positionV relativeFrom="paragraph">
                        <wp:posOffset>793115</wp:posOffset>
                      </wp:positionV>
                      <wp:extent cx="1830324" cy="868680"/>
                      <wp:effectExtent l="0" t="0" r="0" b="0"/>
                      <wp:wrapTight wrapText="bothSides">
                        <wp:wrapPolygon edited="0">
                          <wp:start x="3148" y="0"/>
                          <wp:lineTo x="3148" y="7579"/>
                          <wp:lineTo x="0" y="11842"/>
                          <wp:lineTo x="0" y="13263"/>
                          <wp:lineTo x="3148" y="15158"/>
                          <wp:lineTo x="3148" y="21316"/>
                          <wp:lineTo x="21360" y="21316"/>
                          <wp:lineTo x="21360" y="0"/>
                          <wp:lineTo x="3148" y="0"/>
                        </wp:wrapPolygon>
                      </wp:wrapTight>
                      <wp:docPr id="128" name="Группа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0324" cy="868680"/>
                                <a:chOff x="7086600" y="4191000"/>
                                <a:chExt cx="1828800" cy="866775"/>
                              </a:xfrm>
                            </wpg:grpSpPr>
                            <wps:wsp>
                              <wps:cNvPr id="211" name="Стрелка вправо 211"/>
                              <wps:cNvSpPr/>
                              <wps:spPr>
                                <a:xfrm>
                                  <a:off x="7086600" y="46482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pic:pic xmlns:pic="http://schemas.openxmlformats.org/drawingml/2006/picture">
                              <pic:nvPicPr>
                                <pic:cNvPr id="212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91400" y="4191000"/>
                                  <a:ext cx="152400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C268F4" id="Группа 128" o:spid="_x0000_s1026" style="position:absolute;margin-left:18.05pt;margin-top:62.45pt;width:144.1pt;height:68.4pt;z-index:-251654656" coordorigin="70866,41910" coordsize="18288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">
                      <v:shape id="Стрелка вправо 211" o:spid="_x0000_s1027" type="#_x0000_t13" style="position:absolute;left:70866;top:46482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" adj="18000" fillcolor="#4f81bd [3204]" strokecolor="#243f60 [1604]" strokeweight="2pt"/>
                      <v:shape id="Picture 33" o:spid="_x0000_s1028" type="#_x0000_t75" style="position:absolute;left:73914;top:41910;width:15240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">
                        <v:imagedata r:id="rId90" o:title=""/>
                      </v:shape>
                      <w10:wrap type="tight"/>
                    </v:group>
                  </w:pict>
                </mc:Fallback>
              </mc:AlternateContent>
            </w:r>
            <w:r w:rsidR="00464F59" w:rsidRPr="007F6EF1">
              <w:rPr>
                <w:bCs/>
                <w:noProof/>
              </w:rPr>
              <w:t xml:space="preserve">6. Теперь «нажмите» на верхнюю трапеции вниз и доведите ее поверхность до верхней части  моделей: </w:t>
            </w:r>
          </w:p>
          <w:p w:rsidR="00464F59" w:rsidRPr="00464F59" w:rsidRDefault="00464F59" w:rsidP="007F6EF1">
            <w:pPr>
              <w:ind w:firstLine="34"/>
              <w:jc w:val="both"/>
              <w:rPr>
                <w:noProof/>
              </w:rPr>
            </w:pPr>
          </w:p>
        </w:tc>
      </w:tr>
      <w:tr w:rsidR="00464F59" w:rsidRPr="007F6EF1" w:rsidTr="007F6EF1">
        <w:trPr>
          <w:trHeight w:val="2978"/>
        </w:trPr>
        <w:tc>
          <w:tcPr>
            <w:tcW w:w="4786" w:type="dxa"/>
          </w:tcPr>
          <w:p w:rsidR="000768AD" w:rsidRPr="000768AD" w:rsidRDefault="000768AD" w:rsidP="007F6EF1">
            <w:pPr>
              <w:jc w:val="both"/>
              <w:rPr>
                <w:noProof/>
              </w:rPr>
            </w:pPr>
            <w:r w:rsidRPr="007F6EF1">
              <w:rPr>
                <w:bCs/>
                <w:noProof/>
              </w:rPr>
              <w:t xml:space="preserve">7. Используя </w:t>
            </w:r>
            <w:r w:rsidRPr="007F6EF1">
              <w:rPr>
                <w:bCs/>
                <w:i/>
                <w:noProof/>
              </w:rPr>
              <w:t>Push/Pull</w:t>
            </w:r>
            <w:r w:rsidRPr="007F6EF1">
              <w:rPr>
                <w:bCs/>
                <w:noProof/>
              </w:rPr>
              <w:t xml:space="preserve">, продолжайте толкать эту грань. Остановиться можно в середине «коробок» (или на любой их грани) </w:t>
            </w:r>
          </w:p>
          <w:p w:rsidR="00464F59" w:rsidRPr="000768AD" w:rsidRDefault="00464F59" w:rsidP="007F6EF1">
            <w:pPr>
              <w:jc w:val="both"/>
              <w:rPr>
                <w:noProof/>
              </w:rPr>
            </w:pPr>
          </w:p>
        </w:tc>
        <w:tc>
          <w:tcPr>
            <w:tcW w:w="4785" w:type="dxa"/>
          </w:tcPr>
          <w:p w:rsidR="000768AD" w:rsidRPr="000768AD" w:rsidRDefault="000768AD" w:rsidP="007F6EF1">
            <w:pPr>
              <w:ind w:firstLine="34"/>
              <w:jc w:val="both"/>
              <w:rPr>
                <w:noProof/>
              </w:rPr>
            </w:pPr>
            <w:r w:rsidRPr="007F6EF1">
              <w:rPr>
                <w:bCs/>
                <w:noProof/>
              </w:rPr>
              <w:t xml:space="preserve">8. Воспользовавшись инструментом </w:t>
            </w:r>
            <w:r w:rsidRPr="007F6EF1">
              <w:rPr>
                <w:bCs/>
                <w:i/>
                <w:noProof/>
              </w:rPr>
              <w:t>«Орбита»</w:t>
            </w:r>
            <w:r w:rsidRPr="007F6EF1">
              <w:rPr>
                <w:bCs/>
                <w:noProof/>
              </w:rPr>
              <w:t xml:space="preserve">, переведите обзор в точку, лежащую выше объекта. Нарисуйте два прямоугольника на вершине трапеции. Должно быть обеспечено их согласование друг с другом и двумя «коробками», размещенными вдоль фронтальной «стены»: </w:t>
            </w:r>
          </w:p>
          <w:p w:rsidR="00464F59" w:rsidRPr="000768AD" w:rsidRDefault="00464F59" w:rsidP="007F6EF1">
            <w:pPr>
              <w:ind w:firstLine="34"/>
              <w:jc w:val="both"/>
              <w:rPr>
                <w:noProof/>
              </w:rPr>
            </w:pPr>
          </w:p>
        </w:tc>
      </w:tr>
      <w:tr w:rsidR="00C65277" w:rsidRPr="007F6EF1" w:rsidTr="007F6EF1">
        <w:trPr>
          <w:trHeight w:val="4123"/>
        </w:trPr>
        <w:tc>
          <w:tcPr>
            <w:tcW w:w="4786" w:type="dxa"/>
          </w:tcPr>
          <w:p w:rsidR="00C65277" w:rsidRPr="007F6EF1" w:rsidRDefault="00F5333C" w:rsidP="007F6EF1">
            <w:pPr>
              <w:jc w:val="both"/>
              <w:rPr>
                <w:bCs/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3872" behindDoc="1" locked="0" layoutInCell="1" allowOverlap="1">
                      <wp:simplePos x="0" y="0"/>
                      <wp:positionH relativeFrom="column">
                        <wp:posOffset>434721</wp:posOffset>
                      </wp:positionH>
                      <wp:positionV relativeFrom="paragraph">
                        <wp:posOffset>983615</wp:posOffset>
                      </wp:positionV>
                      <wp:extent cx="2058924" cy="861060"/>
                      <wp:effectExtent l="0" t="0" r="0" b="0"/>
                      <wp:wrapTight wrapText="bothSides">
                        <wp:wrapPolygon edited="0">
                          <wp:start x="3598" y="0"/>
                          <wp:lineTo x="3598" y="7646"/>
                          <wp:lineTo x="0" y="9558"/>
                          <wp:lineTo x="0" y="11469"/>
                          <wp:lineTo x="3598" y="15292"/>
                          <wp:lineTo x="3598" y="21027"/>
                          <wp:lineTo x="21387" y="21027"/>
                          <wp:lineTo x="21387" y="0"/>
                          <wp:lineTo x="3598" y="0"/>
                        </wp:wrapPolygon>
                      </wp:wrapTight>
                      <wp:docPr id="213" name="Группа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8924" cy="861060"/>
                                <a:chOff x="2362200" y="1066800"/>
                                <a:chExt cx="2057400" cy="862013"/>
                              </a:xfrm>
                            </wpg:grpSpPr>
                            <wps:wsp>
                              <wps:cNvPr id="214" name="Стрелка вправо 214"/>
                              <wps:cNvSpPr/>
                              <wps:spPr>
                                <a:xfrm>
                                  <a:off x="2362200" y="14478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pic:pic xmlns:pic="http://schemas.openxmlformats.org/drawingml/2006/picture">
                              <pic:nvPicPr>
                                <pic:cNvPr id="215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43200" y="1066800"/>
                                  <a:ext cx="1676400" cy="862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BED05B" id="Группа 213" o:spid="_x0000_s1026" style="position:absolute;margin-left:34.25pt;margin-top:77.45pt;width:162.1pt;height:67.8pt;z-index:-251652608" coordorigin="23622,10668" coordsize="20574,8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">
                      <v:shape id="Стрелка вправо 214" o:spid="_x0000_s1027" type="#_x0000_t13" style="position:absolute;left:23622;top:14478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" adj="18000" fillcolor="#4f81bd [3204]" strokecolor="#243f60 [1604]" strokeweight="2pt"/>
                      <v:shape id="Picture 53" o:spid="_x0000_s1028" type="#_x0000_t75" style="position:absolute;left:27432;top:10668;width:16764;height:8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">
                        <v:imagedata r:id="rId92" o:title=""/>
                      </v:shape>
                      <w10:wrap type="tight"/>
                    </v:group>
                  </w:pict>
                </mc:Fallback>
              </mc:AlternateContent>
            </w:r>
            <w:r w:rsidR="00C65277" w:rsidRPr="007F6EF1">
              <w:rPr>
                <w:bCs/>
                <w:noProof/>
              </w:rPr>
              <w:t xml:space="preserve">9. Используя </w:t>
            </w:r>
            <w:r w:rsidR="00C65277" w:rsidRPr="007F6EF1">
              <w:rPr>
                <w:bCs/>
                <w:i/>
                <w:noProof/>
              </w:rPr>
              <w:t>Push/Pull</w:t>
            </w:r>
            <w:r w:rsidR="00C65277" w:rsidRPr="007F6EF1">
              <w:rPr>
                <w:bCs/>
                <w:noProof/>
              </w:rPr>
              <w:t xml:space="preserve">, «запихните» вглубь один из прямоугольников (инструментом «Орбита» пользуйтесь для создания удобной точки для работы): </w:t>
            </w:r>
          </w:p>
          <w:p w:rsidR="00C65277" w:rsidRPr="007F6EF1" w:rsidRDefault="00C65277" w:rsidP="007F6EF1">
            <w:pPr>
              <w:jc w:val="both"/>
              <w:rPr>
                <w:bCs/>
                <w:noProof/>
              </w:rPr>
            </w:pPr>
          </w:p>
        </w:tc>
        <w:tc>
          <w:tcPr>
            <w:tcW w:w="4785" w:type="dxa"/>
          </w:tcPr>
          <w:p w:rsidR="00C65277" w:rsidRPr="007F6EF1" w:rsidRDefault="00C65277" w:rsidP="007F6EF1">
            <w:pPr>
              <w:ind w:firstLine="34"/>
              <w:jc w:val="both"/>
              <w:rPr>
                <w:bCs/>
                <w:noProof/>
              </w:rPr>
            </w:pPr>
            <w:r w:rsidRPr="007F6EF1">
              <w:rPr>
                <w:bCs/>
                <w:noProof/>
              </w:rPr>
              <w:t xml:space="preserve">10. Для того, чтобы трансформировать второй прямоугольник на такую же глубину, что и первый, дважды щелкнуть по нему мышью. Следует учитывать, что может быть осуществимо только с учетом последнего действия инструмента </w:t>
            </w:r>
            <w:r w:rsidRPr="007F6EF1">
              <w:rPr>
                <w:bCs/>
                <w:i/>
                <w:noProof/>
              </w:rPr>
              <w:t>Push/Pull</w:t>
            </w:r>
            <w:r w:rsidRPr="007F6EF1">
              <w:rPr>
                <w:bCs/>
                <w:noProof/>
              </w:rPr>
              <w:t xml:space="preserve">. Когда на плоскости появляется символ граничной высоты (глубины), нажмите кнопку мыши для подтверждения. </w:t>
            </w:r>
          </w:p>
          <w:p w:rsidR="00C65277" w:rsidRPr="007F6EF1" w:rsidRDefault="00F5333C" w:rsidP="007F6EF1">
            <w:pPr>
              <w:tabs>
                <w:tab w:val="left" w:pos="1572"/>
              </w:tabs>
              <w:ind w:firstLine="34"/>
              <w:jc w:val="both"/>
              <w:rPr>
                <w:bCs/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2848" behindDoc="1" locked="0" layoutInCell="1" allowOverlap="1">
                      <wp:simplePos x="0" y="0"/>
                      <wp:positionH relativeFrom="column">
                        <wp:posOffset>839851</wp:posOffset>
                      </wp:positionH>
                      <wp:positionV relativeFrom="paragraph">
                        <wp:posOffset>0</wp:posOffset>
                      </wp:positionV>
                      <wp:extent cx="1677924" cy="982980"/>
                      <wp:effectExtent l="0" t="0" r="0" b="0"/>
                      <wp:wrapTight wrapText="bothSides">
                        <wp:wrapPolygon edited="0">
                          <wp:start x="3434" y="0"/>
                          <wp:lineTo x="3434" y="6698"/>
                          <wp:lineTo x="0" y="10465"/>
                          <wp:lineTo x="0" y="11721"/>
                          <wp:lineTo x="3434" y="13395"/>
                          <wp:lineTo x="3434" y="21349"/>
                          <wp:lineTo x="21338" y="21349"/>
                          <wp:lineTo x="21338" y="0"/>
                          <wp:lineTo x="3434" y="0"/>
                        </wp:wrapPolygon>
                      </wp:wrapTight>
                      <wp:docPr id="216" name="Группа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7924" cy="982980"/>
                                <a:chOff x="7162800" y="914400"/>
                                <a:chExt cx="1676400" cy="985838"/>
                              </a:xfrm>
                            </wpg:grpSpPr>
                            <wps:wsp>
                              <wps:cNvPr id="217" name="Стрелка вправо 217"/>
                              <wps:cNvSpPr/>
                              <wps:spPr>
                                <a:xfrm>
                                  <a:off x="7162800" y="13716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pic:pic xmlns:pic="http://schemas.openxmlformats.org/drawingml/2006/picture">
                              <pic:nvPicPr>
                                <pic:cNvPr id="218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67600" y="914400"/>
                                  <a:ext cx="1371600" cy="985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323DDB" id="Группа 216" o:spid="_x0000_s1026" style="position:absolute;margin-left:66.15pt;margin-top:0;width:132.1pt;height:77.4pt;z-index:-251653632" coordorigin="71628,9144" coordsize="16764,9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">
                      <v:shape id="Стрелка вправо 217" o:spid="_x0000_s1027" type="#_x0000_t13" style="position:absolute;left:71628;top:13716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" adj="18000" fillcolor="#4f81bd [3204]" strokecolor="#243f60 [1604]" strokeweight="2pt"/>
                      <v:shape id="Picture 54" o:spid="_x0000_s1028" type="#_x0000_t75" style="position:absolute;left:74676;top:9144;width:13716;height:9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">
                        <v:imagedata r:id="rId94" o:title=""/>
                      </v:shape>
                      <w10:wrap type="tight"/>
                    </v:group>
                  </w:pict>
                </mc:Fallback>
              </mc:AlternateContent>
            </w:r>
            <w:r w:rsidR="00C65277" w:rsidRPr="007F6EF1">
              <w:rPr>
                <w:bCs/>
                <w:noProof/>
              </w:rPr>
              <w:tab/>
            </w:r>
          </w:p>
        </w:tc>
      </w:tr>
      <w:tr w:rsidR="00C65277" w:rsidRPr="007F6EF1" w:rsidTr="007F6EF1">
        <w:trPr>
          <w:trHeight w:val="3246"/>
        </w:trPr>
        <w:tc>
          <w:tcPr>
            <w:tcW w:w="4786" w:type="dxa"/>
          </w:tcPr>
          <w:p w:rsidR="00C65277" w:rsidRPr="004B1418" w:rsidRDefault="00F5333C" w:rsidP="007F6EF1">
            <w:pPr>
              <w:jc w:val="both"/>
              <w:rPr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5920" behindDoc="1" locked="0" layoutInCell="1" allowOverlap="1">
                      <wp:simplePos x="0" y="0"/>
                      <wp:positionH relativeFrom="column">
                        <wp:posOffset>328041</wp:posOffset>
                      </wp:positionH>
                      <wp:positionV relativeFrom="paragraph">
                        <wp:posOffset>1044575</wp:posOffset>
                      </wp:positionV>
                      <wp:extent cx="1754124" cy="944880"/>
                      <wp:effectExtent l="0" t="0" r="0" b="0"/>
                      <wp:wrapTight wrapText="bothSides">
                        <wp:wrapPolygon edited="0">
                          <wp:start x="3285" y="0"/>
                          <wp:lineTo x="3285" y="6968"/>
                          <wp:lineTo x="0" y="8710"/>
                          <wp:lineTo x="0" y="10452"/>
                          <wp:lineTo x="3285" y="13935"/>
                          <wp:lineTo x="3285" y="21339"/>
                          <wp:lineTo x="21350" y="21339"/>
                          <wp:lineTo x="21350" y="0"/>
                          <wp:lineTo x="3285" y="0"/>
                        </wp:wrapPolygon>
                      </wp:wrapTight>
                      <wp:docPr id="219" name="Группа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4124" cy="944880"/>
                                <a:chOff x="2362200" y="2438400"/>
                                <a:chExt cx="1752600" cy="942975"/>
                              </a:xfrm>
                            </wpg:grpSpPr>
                            <wps:wsp>
                              <wps:cNvPr id="220" name="Стрелка вправо 220"/>
                              <wps:cNvSpPr/>
                              <wps:spPr>
                                <a:xfrm>
                                  <a:off x="2362200" y="28194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pic:pic xmlns:pic="http://schemas.openxmlformats.org/drawingml/2006/picture">
                              <pic:nvPicPr>
                                <pic:cNvPr id="221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67000" y="2438400"/>
                                  <a:ext cx="144780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88E6A6" id="Группа 219" o:spid="_x0000_s1026" style="position:absolute;margin-left:25.85pt;margin-top:82.25pt;width:138.1pt;height:74.4pt;z-index:-251650560" coordorigin="23622,24384" coordsize="17526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">
                      <v:shape id="Стрелка вправо 220" o:spid="_x0000_s1027" type="#_x0000_t13" style="position:absolute;left:23622;top:28194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" adj="18000" fillcolor="#4f81bd [3204]" strokecolor="#243f60 [1604]" strokeweight="2pt"/>
                      <v:shape id="Picture 55" o:spid="_x0000_s1028" type="#_x0000_t75" style="position:absolute;left:26670;top:24384;width:14478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">
                        <v:imagedata r:id="rId96" o:title=""/>
                      </v:shape>
                      <w10:wrap type="tight"/>
                    </v:group>
                  </w:pict>
                </mc:Fallback>
              </mc:AlternateContent>
            </w:r>
            <w:r w:rsidR="004B1418" w:rsidRPr="007F6EF1">
              <w:rPr>
                <w:bCs/>
                <w:noProof/>
              </w:rPr>
              <w:t xml:space="preserve">11. Вы можете использовать Push/Pull и для создания пустот. Для этого нужно продолжить вдавливание прямоугольников до нижней плоскости трапециевидной модели и завершить операцию нижней грани. </w:t>
            </w:r>
          </w:p>
        </w:tc>
        <w:tc>
          <w:tcPr>
            <w:tcW w:w="4785" w:type="dxa"/>
          </w:tcPr>
          <w:p w:rsidR="004B1418" w:rsidRPr="007F6EF1" w:rsidRDefault="004B1418" w:rsidP="007F6EF1">
            <w:pPr>
              <w:ind w:firstLine="34"/>
              <w:jc w:val="both"/>
              <w:rPr>
                <w:bCs/>
                <w:noProof/>
              </w:rPr>
            </w:pPr>
            <w:r w:rsidRPr="007F6EF1">
              <w:rPr>
                <w:bCs/>
                <w:noProof/>
              </w:rPr>
              <w:t xml:space="preserve">12. Теперь потяните вверх трапециевидную плоскость. В связи с тем, что на фронтальной плоскости модели остаются «следы» от коробок, она будет разделена на 5 отдельных частей: </w:t>
            </w:r>
          </w:p>
          <w:p w:rsidR="00C65277" w:rsidRPr="007F6EF1" w:rsidRDefault="00F5333C" w:rsidP="007F6EF1">
            <w:pPr>
              <w:ind w:firstLine="34"/>
              <w:jc w:val="both"/>
              <w:rPr>
                <w:bCs/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4896" behindDoc="1" locked="0" layoutInCell="1" allowOverlap="1">
                      <wp:simplePos x="0" y="0"/>
                      <wp:positionH relativeFrom="column">
                        <wp:posOffset>496951</wp:posOffset>
                      </wp:positionH>
                      <wp:positionV relativeFrom="paragraph">
                        <wp:posOffset>65405</wp:posOffset>
                      </wp:positionV>
                      <wp:extent cx="1601724" cy="1051560"/>
                      <wp:effectExtent l="0" t="0" r="0" b="0"/>
                      <wp:wrapTight wrapText="bothSides">
                        <wp:wrapPolygon edited="0">
                          <wp:start x="4625" y="0"/>
                          <wp:lineTo x="4625" y="6261"/>
                          <wp:lineTo x="0" y="9783"/>
                          <wp:lineTo x="0" y="10957"/>
                          <wp:lineTo x="4625" y="12522"/>
                          <wp:lineTo x="4625" y="21130"/>
                          <wp:lineTo x="21326" y="21130"/>
                          <wp:lineTo x="21326" y="0"/>
                          <wp:lineTo x="4625" y="0"/>
                        </wp:wrapPolygon>
                      </wp:wrapTight>
                      <wp:docPr id="222" name="Группа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1724" cy="1051560"/>
                                <a:chOff x="2514600" y="3962400"/>
                                <a:chExt cx="1600200" cy="1050925"/>
                              </a:xfrm>
                            </wpg:grpSpPr>
                            <wps:wsp>
                              <wps:cNvPr id="223" name="Стрелка вправо 223"/>
                              <wps:cNvSpPr/>
                              <wps:spPr>
                                <a:xfrm>
                                  <a:off x="2514600" y="44196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pic:pic xmlns:pic="http://schemas.openxmlformats.org/drawingml/2006/picture">
                              <pic:nvPicPr>
                                <pic:cNvPr id="224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95600" y="3962400"/>
                                  <a:ext cx="1219200" cy="1050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317748" id="Группа 222" o:spid="_x0000_s1026" style="position:absolute;margin-left:39.15pt;margin-top:5.15pt;width:126.1pt;height:82.8pt;z-index:-251651584" coordorigin="25146,39624" coordsize="16002,10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">
                      <v:shape id="Стрелка вправо 223" o:spid="_x0000_s1027" type="#_x0000_t13" style="position:absolute;left:25146;top:44196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" adj="18000" fillcolor="#4f81bd [3204]" strokecolor="#243f60 [1604]" strokeweight="2pt"/>
                      <v:shape id="Picture 57" o:spid="_x0000_s1028" type="#_x0000_t75" style="position:absolute;left:28956;top:39624;width:12192;height:10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">
                        <v:imagedata r:id="rId98" o:title="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26788D" w:rsidRPr="007F6EF1" w:rsidTr="007F6EF1">
        <w:trPr>
          <w:trHeight w:val="2400"/>
        </w:trPr>
        <w:tc>
          <w:tcPr>
            <w:tcW w:w="9571" w:type="dxa"/>
            <w:gridSpan w:val="2"/>
          </w:tcPr>
          <w:p w:rsidR="0026788D" w:rsidRPr="007F6EF1" w:rsidRDefault="0026788D" w:rsidP="007F6EF1">
            <w:pPr>
              <w:ind w:firstLine="34"/>
              <w:jc w:val="center"/>
              <w:rPr>
                <w:bCs/>
                <w:noProof/>
              </w:rPr>
            </w:pPr>
            <w:r w:rsidRPr="007F6EF1">
              <w:rPr>
                <w:bCs/>
                <w:noProof/>
              </w:rPr>
              <w:t>14. Для того, чтобы фронтальная поверхность в правой части модели выглядела как единое целое, сотрите линии у второй коробки:</w:t>
            </w:r>
          </w:p>
          <w:p w:rsidR="0026788D" w:rsidRPr="007F6EF1" w:rsidRDefault="00F5333C" w:rsidP="007F6EF1">
            <w:pPr>
              <w:ind w:firstLine="34"/>
              <w:jc w:val="both"/>
              <w:rPr>
                <w:rFonts w:ascii="Calibri" w:hAnsi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1411605</wp:posOffset>
                  </wp:positionH>
                  <wp:positionV relativeFrom="paragraph">
                    <wp:posOffset>103505</wp:posOffset>
                  </wp:positionV>
                  <wp:extent cx="2827020" cy="1074420"/>
                  <wp:effectExtent l="19050" t="0" r="0" b="0"/>
                  <wp:wrapTight wrapText="bothSides">
                    <wp:wrapPolygon edited="0">
                      <wp:start x="-146" y="0"/>
                      <wp:lineTo x="-146" y="21064"/>
                      <wp:lineTo x="21542" y="21064"/>
                      <wp:lineTo x="21542" y="0"/>
                      <wp:lineTo x="-146" y="0"/>
                    </wp:wrapPolygon>
                  </wp:wrapTight>
                  <wp:docPr id="98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788D" w:rsidRPr="007F6EF1" w:rsidTr="007F6EF1">
        <w:trPr>
          <w:trHeight w:val="2831"/>
        </w:trPr>
        <w:tc>
          <w:tcPr>
            <w:tcW w:w="4786" w:type="dxa"/>
          </w:tcPr>
          <w:p w:rsidR="00F61AC9" w:rsidRPr="00F61AC9" w:rsidRDefault="00F5333C" w:rsidP="007F6EF1">
            <w:pPr>
              <w:jc w:val="both"/>
              <w:rPr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7968" behindDoc="1" locked="0" layoutInCell="1" allowOverlap="1">
                      <wp:simplePos x="0" y="0"/>
                      <wp:positionH relativeFrom="column">
                        <wp:posOffset>434721</wp:posOffset>
                      </wp:positionH>
                      <wp:positionV relativeFrom="paragraph">
                        <wp:posOffset>518160</wp:posOffset>
                      </wp:positionV>
                      <wp:extent cx="1754124" cy="1135380"/>
                      <wp:effectExtent l="0" t="0" r="0" b="0"/>
                      <wp:wrapTight wrapText="bothSides">
                        <wp:wrapPolygon edited="0">
                          <wp:start x="5161" y="0"/>
                          <wp:lineTo x="5161" y="5799"/>
                          <wp:lineTo x="0" y="8698"/>
                          <wp:lineTo x="0" y="10148"/>
                          <wp:lineTo x="5161" y="11597"/>
                          <wp:lineTo x="5161" y="21383"/>
                          <wp:lineTo x="21350" y="21383"/>
                          <wp:lineTo x="21350" y="0"/>
                          <wp:lineTo x="5161" y="0"/>
                        </wp:wrapPolygon>
                      </wp:wrapTight>
                      <wp:docPr id="225" name="Группа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4124" cy="1135380"/>
                                <a:chOff x="2362200" y="5410200"/>
                                <a:chExt cx="1752600" cy="1135063"/>
                              </a:xfrm>
                            </wpg:grpSpPr>
                            <wps:wsp>
                              <wps:cNvPr id="226" name="Стрелка вправо 226"/>
                              <wps:cNvSpPr/>
                              <wps:spPr>
                                <a:xfrm>
                                  <a:off x="2362200" y="58674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pic:pic xmlns:pic="http://schemas.openxmlformats.org/drawingml/2006/picture">
                              <pic:nvPicPr>
                                <pic:cNvPr id="227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19400" y="5410200"/>
                                  <a:ext cx="1295400" cy="11350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F364C7" id="Группа 225" o:spid="_x0000_s1026" style="position:absolute;margin-left:34.25pt;margin-top:40.8pt;width:138.1pt;height:89.4pt;z-index:-251648512" coordorigin="23622,54102" coordsize="17526,11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">
                      <v:shape id="Стрелка вправо 226" o:spid="_x0000_s1027" type="#_x0000_t13" style="position:absolute;left:23622;top:58674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" adj="18000" fillcolor="#4f81bd [3204]" strokecolor="#243f60 [1604]" strokeweight="2pt"/>
                      <v:shape id="Picture 59" o:spid="_x0000_s1028" type="#_x0000_t75" style="position:absolute;left:28194;top:54102;width:12954;height:1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">
                        <v:imagedata r:id="rId101" o:title=""/>
                      </v:shape>
                      <w10:wrap type="tight"/>
                    </v:group>
                  </w:pict>
                </mc:Fallback>
              </mc:AlternateContent>
            </w:r>
            <w:r w:rsidR="00F61AC9" w:rsidRPr="007F6EF1">
              <w:rPr>
                <w:bCs/>
                <w:noProof/>
              </w:rPr>
              <w:t xml:space="preserve">15. Вдавите верхнюю часть вертикальной стенки над левой коробкой: </w:t>
            </w:r>
          </w:p>
          <w:p w:rsidR="0026788D" w:rsidRPr="00F61AC9" w:rsidRDefault="0026788D" w:rsidP="007F6EF1">
            <w:pPr>
              <w:jc w:val="both"/>
              <w:rPr>
                <w:noProof/>
              </w:rPr>
            </w:pPr>
          </w:p>
        </w:tc>
        <w:tc>
          <w:tcPr>
            <w:tcW w:w="4785" w:type="dxa"/>
          </w:tcPr>
          <w:p w:rsidR="00F61AC9" w:rsidRPr="007F6EF1" w:rsidRDefault="00F5333C" w:rsidP="007F6EF1">
            <w:pPr>
              <w:tabs>
                <w:tab w:val="left" w:pos="34"/>
              </w:tabs>
              <w:ind w:firstLine="34"/>
              <w:rPr>
                <w:bCs/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8992" behindDoc="1" locked="0" layoutInCell="1" allowOverlap="1">
                      <wp:simplePos x="0" y="0"/>
                      <wp:positionH relativeFrom="column">
                        <wp:posOffset>420751</wp:posOffset>
                      </wp:positionH>
                      <wp:positionV relativeFrom="paragraph">
                        <wp:posOffset>694055</wp:posOffset>
                      </wp:positionV>
                      <wp:extent cx="1677924" cy="1089660"/>
                      <wp:effectExtent l="0" t="0" r="0" b="0"/>
                      <wp:wrapTight wrapText="bothSides">
                        <wp:wrapPolygon edited="0">
                          <wp:start x="4415" y="0"/>
                          <wp:lineTo x="4415" y="6042"/>
                          <wp:lineTo x="0" y="9441"/>
                          <wp:lineTo x="0" y="10573"/>
                          <wp:lineTo x="4415" y="12084"/>
                          <wp:lineTo x="4415" y="21147"/>
                          <wp:lineTo x="21338" y="21147"/>
                          <wp:lineTo x="21338" y="0"/>
                          <wp:lineTo x="4415" y="0"/>
                        </wp:wrapPolygon>
                      </wp:wrapTight>
                      <wp:docPr id="228" name="Группа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7924" cy="1089660"/>
                                <a:chOff x="6858000" y="5486400"/>
                                <a:chExt cx="1676400" cy="1087438"/>
                              </a:xfrm>
                            </wpg:grpSpPr>
                            <wps:wsp>
                              <wps:cNvPr id="229" name="Стрелка вправо 229"/>
                              <wps:cNvSpPr/>
                              <wps:spPr>
                                <a:xfrm>
                                  <a:off x="6858000" y="5943600"/>
                                  <a:ext cx="228600" cy="762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pic:pic xmlns:pic="http://schemas.openxmlformats.org/drawingml/2006/picture">
                              <pic:nvPicPr>
                                <pic:cNvPr id="23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39000" y="5486400"/>
                                  <a:ext cx="1295400" cy="1087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A09EBA" id="Группа 228" o:spid="_x0000_s1026" style="position:absolute;margin-left:33.15pt;margin-top:54.65pt;width:132.1pt;height:85.8pt;z-index:-251647488" coordorigin="68580,54864" coordsize="16764,10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">
                      <v:shape id="Стрелка вправо 229" o:spid="_x0000_s1027" type="#_x0000_t13" style="position:absolute;left:68580;top:59436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" adj="18000" fillcolor="#4f81bd [3204]" strokecolor="#243f60 [1604]" strokeweight="2pt"/>
                      <v:shape id="Picture 61" o:spid="_x0000_s1028" type="#_x0000_t75" style="position:absolute;left:72390;top:54864;width:12954;height:10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">
                        <v:imagedata r:id="rId103" o:title=""/>
                      </v:shape>
                      <w10:wrap type="tight"/>
                    </v:group>
                  </w:pict>
                </mc:Fallback>
              </mc:AlternateContent>
            </w:r>
            <w:r w:rsidR="00F61AC9" w:rsidRPr="007F6EF1">
              <w:rPr>
                <w:bCs/>
                <w:noProof/>
              </w:rPr>
              <w:t xml:space="preserve">16. Проведя дополнительную линию, вторым действием инструмента Push/Pull вы можете добавить своеобразный «балкон»: </w:t>
            </w:r>
          </w:p>
          <w:p w:rsidR="0026788D" w:rsidRPr="007F6EF1" w:rsidRDefault="0026788D" w:rsidP="007F6EF1">
            <w:pPr>
              <w:tabs>
                <w:tab w:val="left" w:pos="1116"/>
              </w:tabs>
              <w:ind w:firstLine="34"/>
              <w:jc w:val="both"/>
              <w:rPr>
                <w:bCs/>
                <w:noProof/>
              </w:rPr>
            </w:pPr>
          </w:p>
        </w:tc>
      </w:tr>
    </w:tbl>
    <w:p w:rsidR="001930C4" w:rsidRDefault="001930C4" w:rsidP="001930C4">
      <w:pPr>
        <w:spacing w:line="360" w:lineRule="auto"/>
        <w:jc w:val="center"/>
        <w:rPr>
          <w:sz w:val="28"/>
          <w:szCs w:val="28"/>
        </w:rPr>
      </w:pPr>
    </w:p>
    <w:p w:rsidR="00B03D00" w:rsidRDefault="001930C4" w:rsidP="007C517D">
      <w:pPr>
        <w:spacing w:line="360" w:lineRule="auto"/>
        <w:ind w:firstLine="709"/>
        <w:jc w:val="both"/>
        <w:rPr>
          <w:sz w:val="28"/>
          <w:szCs w:val="28"/>
        </w:rPr>
      </w:pPr>
      <w:r w:rsidRPr="007C517D">
        <w:rPr>
          <w:b/>
          <w:sz w:val="28"/>
          <w:szCs w:val="28"/>
        </w:rPr>
        <w:t xml:space="preserve">Контрольная работа № </w:t>
      </w:r>
      <w:r w:rsidR="002A26AF">
        <w:rPr>
          <w:b/>
          <w:sz w:val="28"/>
          <w:szCs w:val="28"/>
        </w:rPr>
        <w:t xml:space="preserve">5 </w:t>
      </w:r>
      <w:r>
        <w:rPr>
          <w:sz w:val="28"/>
          <w:szCs w:val="28"/>
        </w:rPr>
        <w:t xml:space="preserve"> Изображение </w:t>
      </w:r>
      <w:r w:rsidR="00B03D00">
        <w:rPr>
          <w:sz w:val="28"/>
          <w:szCs w:val="28"/>
        </w:rPr>
        <w:t xml:space="preserve">модели </w:t>
      </w:r>
      <w:r w:rsidR="00691B48">
        <w:rPr>
          <w:sz w:val="28"/>
          <w:szCs w:val="28"/>
        </w:rPr>
        <w:t xml:space="preserve">фронтальной проекции </w:t>
      </w:r>
      <w:r w:rsidR="00145D22">
        <w:rPr>
          <w:sz w:val="28"/>
          <w:szCs w:val="28"/>
        </w:rPr>
        <w:t xml:space="preserve">горизонтальной выработки прямоугольно-сводчатой формы сечения, проводимой по </w:t>
      </w:r>
      <w:r w:rsidR="00B3163C">
        <w:rPr>
          <w:sz w:val="28"/>
          <w:szCs w:val="28"/>
        </w:rPr>
        <w:t>монолитным порода</w:t>
      </w:r>
      <w:r w:rsidR="00145D22">
        <w:rPr>
          <w:sz w:val="28"/>
          <w:szCs w:val="28"/>
        </w:rPr>
        <w:t xml:space="preserve">м с коэффициентом крепости по шкале проф. </w:t>
      </w:r>
      <w:r w:rsidR="00145D22">
        <w:rPr>
          <w:sz w:val="28"/>
          <w:szCs w:val="28"/>
        </w:rPr>
        <w:lastRenderedPageBreak/>
        <w:t xml:space="preserve">М.М. Протодьяконова </w:t>
      </w:r>
      <w:r w:rsidR="00145D22">
        <w:rPr>
          <w:b/>
          <w:i/>
          <w:sz w:val="28"/>
          <w:szCs w:val="28"/>
          <w:lang w:val="en-US"/>
        </w:rPr>
        <w:t>f</w:t>
      </w:r>
      <w:r w:rsidR="00B3163C">
        <w:rPr>
          <w:b/>
          <w:i/>
          <w:sz w:val="28"/>
          <w:szCs w:val="28"/>
        </w:rPr>
        <w:t xml:space="preserve"> </w:t>
      </w:r>
      <w:r w:rsidR="006011F4">
        <w:rPr>
          <w:sz w:val="28"/>
          <w:szCs w:val="28"/>
        </w:rPr>
        <w:t xml:space="preserve">= 14 и определение площади </w:t>
      </w:r>
      <w:r w:rsidR="000B54B3">
        <w:rPr>
          <w:sz w:val="28"/>
          <w:szCs w:val="28"/>
        </w:rPr>
        <w:t>ее поперечного сечения и объема.</w:t>
      </w:r>
    </w:p>
    <w:p w:rsidR="00B03D00" w:rsidRDefault="00B03D00" w:rsidP="007C51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3427"/>
        <w:gridCol w:w="2402"/>
        <w:gridCol w:w="2401"/>
      </w:tblGrid>
      <w:tr w:rsidR="00B3163C" w:rsidRPr="00B3163C" w:rsidTr="00B5383C">
        <w:trPr>
          <w:trHeight w:val="406"/>
        </w:trPr>
        <w:tc>
          <w:tcPr>
            <w:tcW w:w="1131" w:type="dxa"/>
            <w:vMerge w:val="restart"/>
            <w:vAlign w:val="center"/>
          </w:tcPr>
          <w:p w:rsidR="00B3163C" w:rsidRPr="00B3163C" w:rsidRDefault="00B3163C" w:rsidP="00B5383C">
            <w:pPr>
              <w:jc w:val="center"/>
            </w:pPr>
            <w:r w:rsidRPr="00B3163C">
              <w:t>№ варианта</w:t>
            </w:r>
          </w:p>
        </w:tc>
        <w:tc>
          <w:tcPr>
            <w:tcW w:w="3513" w:type="dxa"/>
            <w:vMerge w:val="restart"/>
            <w:vAlign w:val="center"/>
          </w:tcPr>
          <w:p w:rsidR="00B3163C" w:rsidRPr="00B3163C" w:rsidRDefault="00B3163C" w:rsidP="00B5383C">
            <w:pPr>
              <w:jc w:val="center"/>
            </w:pPr>
            <w:r w:rsidRPr="00B3163C">
              <w:t>Тип и марка</w:t>
            </w:r>
          </w:p>
          <w:p w:rsidR="00B3163C" w:rsidRPr="00B3163C" w:rsidRDefault="00B3163C" w:rsidP="00B5383C">
            <w:pPr>
              <w:jc w:val="center"/>
            </w:pPr>
            <w:r w:rsidRPr="00B3163C">
              <w:t>самоходного оборудования</w:t>
            </w:r>
          </w:p>
        </w:tc>
        <w:tc>
          <w:tcPr>
            <w:tcW w:w="4927" w:type="dxa"/>
            <w:gridSpan w:val="2"/>
            <w:vAlign w:val="center"/>
          </w:tcPr>
          <w:p w:rsidR="00B3163C" w:rsidRPr="00B3163C" w:rsidRDefault="00B3163C" w:rsidP="00B5383C">
            <w:pPr>
              <w:jc w:val="center"/>
            </w:pPr>
            <w:r w:rsidRPr="00B3163C">
              <w:t>Габариты машины</w:t>
            </w:r>
            <w:r>
              <w:t>, м</w:t>
            </w:r>
          </w:p>
        </w:tc>
      </w:tr>
      <w:tr w:rsidR="00B3163C" w:rsidRPr="00B3163C" w:rsidTr="00B5383C">
        <w:trPr>
          <w:trHeight w:val="406"/>
        </w:trPr>
        <w:tc>
          <w:tcPr>
            <w:tcW w:w="1131" w:type="dxa"/>
            <w:vMerge/>
            <w:vAlign w:val="center"/>
          </w:tcPr>
          <w:p w:rsidR="00B3163C" w:rsidRPr="00B5383C" w:rsidRDefault="00B3163C" w:rsidP="00B538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13" w:type="dxa"/>
            <w:vMerge/>
            <w:vAlign w:val="center"/>
          </w:tcPr>
          <w:p w:rsidR="00B3163C" w:rsidRPr="00B5383C" w:rsidRDefault="00B3163C" w:rsidP="00B538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63" w:type="dxa"/>
            <w:vAlign w:val="center"/>
          </w:tcPr>
          <w:p w:rsidR="00B3163C" w:rsidRPr="00B3163C" w:rsidRDefault="00B3163C" w:rsidP="00B5383C">
            <w:pPr>
              <w:jc w:val="center"/>
            </w:pPr>
            <w:r w:rsidRPr="00B3163C">
              <w:t>ширина</w:t>
            </w:r>
          </w:p>
        </w:tc>
        <w:tc>
          <w:tcPr>
            <w:tcW w:w="2464" w:type="dxa"/>
            <w:vAlign w:val="center"/>
          </w:tcPr>
          <w:p w:rsidR="00B3163C" w:rsidRPr="00B3163C" w:rsidRDefault="00B3163C" w:rsidP="00B5383C">
            <w:pPr>
              <w:jc w:val="center"/>
            </w:pPr>
            <w:r>
              <w:t>высота</w:t>
            </w:r>
          </w:p>
        </w:tc>
      </w:tr>
      <w:tr w:rsidR="009A6D88" w:rsidRPr="00B3163C" w:rsidTr="00B5383C">
        <w:trPr>
          <w:trHeight w:val="406"/>
        </w:trPr>
        <w:tc>
          <w:tcPr>
            <w:tcW w:w="9571" w:type="dxa"/>
            <w:gridSpan w:val="4"/>
            <w:vAlign w:val="center"/>
          </w:tcPr>
          <w:p w:rsidR="009A6D88" w:rsidRPr="009A6D88" w:rsidRDefault="009A6D88" w:rsidP="00B5383C">
            <w:pPr>
              <w:jc w:val="center"/>
            </w:pPr>
            <w:r w:rsidRPr="009A6D88">
              <w:t>Погрузочно-транспортные машины</w:t>
            </w:r>
          </w:p>
        </w:tc>
      </w:tr>
      <w:tr w:rsidR="00B3163C" w:rsidRPr="00B3163C" w:rsidTr="00B5383C">
        <w:trPr>
          <w:trHeight w:val="406"/>
        </w:trPr>
        <w:tc>
          <w:tcPr>
            <w:tcW w:w="1131" w:type="dxa"/>
            <w:vAlign w:val="center"/>
          </w:tcPr>
          <w:p w:rsidR="00B3163C" w:rsidRPr="00B3163C" w:rsidRDefault="00B3163C" w:rsidP="00B5383C">
            <w:pPr>
              <w:jc w:val="center"/>
            </w:pPr>
            <w:r w:rsidRPr="00B3163C">
              <w:t>1</w:t>
            </w:r>
          </w:p>
        </w:tc>
        <w:tc>
          <w:tcPr>
            <w:tcW w:w="3513" w:type="dxa"/>
            <w:vAlign w:val="center"/>
          </w:tcPr>
          <w:p w:rsidR="00B3163C" w:rsidRPr="0058470C" w:rsidRDefault="0058470C" w:rsidP="00B5383C">
            <w:pPr>
              <w:jc w:val="center"/>
            </w:pPr>
            <w:r w:rsidRPr="00B5383C">
              <w:rPr>
                <w:lang w:val="en-US"/>
              </w:rPr>
              <w:t xml:space="preserve">Sandvik </w:t>
            </w:r>
            <w:r w:rsidR="00B3163C" w:rsidRPr="00B5383C">
              <w:rPr>
                <w:lang w:val="en-US"/>
              </w:rPr>
              <w:t>LH201</w:t>
            </w:r>
            <w:r>
              <w:t xml:space="preserve"> </w:t>
            </w:r>
          </w:p>
        </w:tc>
        <w:tc>
          <w:tcPr>
            <w:tcW w:w="2463" w:type="dxa"/>
            <w:vAlign w:val="center"/>
          </w:tcPr>
          <w:p w:rsidR="00B3163C" w:rsidRPr="00B3163C" w:rsidRDefault="0058470C" w:rsidP="00B5383C">
            <w:pPr>
              <w:jc w:val="center"/>
            </w:pPr>
            <w:r>
              <w:t>1,05</w:t>
            </w:r>
          </w:p>
        </w:tc>
        <w:tc>
          <w:tcPr>
            <w:tcW w:w="2464" w:type="dxa"/>
            <w:vAlign w:val="center"/>
          </w:tcPr>
          <w:p w:rsidR="00B3163C" w:rsidRPr="00B3163C" w:rsidRDefault="0058470C" w:rsidP="00B5383C">
            <w:pPr>
              <w:jc w:val="center"/>
            </w:pPr>
            <w:r>
              <w:t>2,05</w:t>
            </w:r>
          </w:p>
        </w:tc>
      </w:tr>
      <w:tr w:rsidR="00B3163C" w:rsidRPr="00B3163C" w:rsidTr="00B5383C">
        <w:trPr>
          <w:trHeight w:val="406"/>
        </w:trPr>
        <w:tc>
          <w:tcPr>
            <w:tcW w:w="1131" w:type="dxa"/>
            <w:vAlign w:val="center"/>
          </w:tcPr>
          <w:p w:rsidR="00B3163C" w:rsidRPr="00B3163C" w:rsidRDefault="00B3163C" w:rsidP="00B5383C">
            <w:pPr>
              <w:jc w:val="center"/>
            </w:pPr>
            <w:r w:rsidRPr="00B3163C">
              <w:t>2</w:t>
            </w:r>
          </w:p>
        </w:tc>
        <w:tc>
          <w:tcPr>
            <w:tcW w:w="3513" w:type="dxa"/>
            <w:vAlign w:val="center"/>
          </w:tcPr>
          <w:p w:rsidR="00B3163C" w:rsidRPr="00B3163C" w:rsidRDefault="0058470C" w:rsidP="00B5383C">
            <w:pPr>
              <w:jc w:val="center"/>
            </w:pPr>
            <w:r w:rsidRPr="00B5383C">
              <w:rPr>
                <w:lang w:val="en-US"/>
              </w:rPr>
              <w:t xml:space="preserve">Sandvik </w:t>
            </w:r>
            <w:r w:rsidR="00B3163C" w:rsidRPr="00B5383C">
              <w:rPr>
                <w:lang w:val="en-US"/>
              </w:rPr>
              <w:t>LH20</w:t>
            </w:r>
            <w:r w:rsidR="00B3163C">
              <w:t>3</w:t>
            </w:r>
          </w:p>
        </w:tc>
        <w:tc>
          <w:tcPr>
            <w:tcW w:w="2463" w:type="dxa"/>
            <w:vAlign w:val="center"/>
          </w:tcPr>
          <w:p w:rsidR="00B3163C" w:rsidRPr="00B3163C" w:rsidRDefault="0058470C" w:rsidP="00B5383C">
            <w:pPr>
              <w:jc w:val="center"/>
            </w:pPr>
            <w:r>
              <w:t>1,48</w:t>
            </w:r>
          </w:p>
        </w:tc>
        <w:tc>
          <w:tcPr>
            <w:tcW w:w="2464" w:type="dxa"/>
            <w:vAlign w:val="center"/>
          </w:tcPr>
          <w:p w:rsidR="00B3163C" w:rsidRPr="00B3163C" w:rsidRDefault="0058470C" w:rsidP="00B5383C">
            <w:pPr>
              <w:jc w:val="center"/>
            </w:pPr>
            <w:r>
              <w:t>1,84</w:t>
            </w:r>
          </w:p>
        </w:tc>
      </w:tr>
      <w:tr w:rsidR="00B3163C" w:rsidRPr="00B3163C" w:rsidTr="00B5383C">
        <w:trPr>
          <w:trHeight w:val="406"/>
        </w:trPr>
        <w:tc>
          <w:tcPr>
            <w:tcW w:w="1131" w:type="dxa"/>
            <w:vAlign w:val="center"/>
          </w:tcPr>
          <w:p w:rsidR="00B3163C" w:rsidRPr="00B3163C" w:rsidRDefault="00B3163C" w:rsidP="00B5383C">
            <w:pPr>
              <w:jc w:val="center"/>
            </w:pPr>
            <w:r w:rsidRPr="00B3163C">
              <w:t>3</w:t>
            </w:r>
          </w:p>
        </w:tc>
        <w:tc>
          <w:tcPr>
            <w:tcW w:w="3513" w:type="dxa"/>
            <w:vAlign w:val="center"/>
          </w:tcPr>
          <w:p w:rsidR="00B3163C" w:rsidRPr="00B5383C" w:rsidRDefault="0058470C" w:rsidP="00B5383C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B5383C">
              <w:rPr>
                <w:lang w:val="en-US"/>
              </w:rPr>
              <w:t>Sandvik LH</w:t>
            </w:r>
            <w:r>
              <w:t>307</w:t>
            </w:r>
          </w:p>
        </w:tc>
        <w:tc>
          <w:tcPr>
            <w:tcW w:w="2463" w:type="dxa"/>
            <w:vAlign w:val="center"/>
          </w:tcPr>
          <w:p w:rsidR="00B3163C" w:rsidRPr="0058470C" w:rsidRDefault="0058470C" w:rsidP="00B5383C">
            <w:pPr>
              <w:jc w:val="center"/>
            </w:pPr>
            <w:r w:rsidRPr="0058470C">
              <w:t>2,23</w:t>
            </w:r>
          </w:p>
        </w:tc>
        <w:tc>
          <w:tcPr>
            <w:tcW w:w="2464" w:type="dxa"/>
            <w:vAlign w:val="center"/>
          </w:tcPr>
          <w:p w:rsidR="00B3163C" w:rsidRPr="0058470C" w:rsidRDefault="0058470C" w:rsidP="00B5383C">
            <w:pPr>
              <w:jc w:val="center"/>
            </w:pPr>
            <w:r w:rsidRPr="0058470C">
              <w:t>2,20</w:t>
            </w:r>
          </w:p>
        </w:tc>
      </w:tr>
      <w:tr w:rsidR="00B3163C" w:rsidRPr="00B3163C" w:rsidTr="00B5383C">
        <w:trPr>
          <w:trHeight w:val="406"/>
        </w:trPr>
        <w:tc>
          <w:tcPr>
            <w:tcW w:w="1131" w:type="dxa"/>
            <w:vAlign w:val="center"/>
          </w:tcPr>
          <w:p w:rsidR="00B3163C" w:rsidRPr="00B3163C" w:rsidRDefault="00B3163C" w:rsidP="00B5383C">
            <w:pPr>
              <w:jc w:val="center"/>
            </w:pPr>
            <w:r w:rsidRPr="00B3163C">
              <w:t>4</w:t>
            </w:r>
          </w:p>
        </w:tc>
        <w:tc>
          <w:tcPr>
            <w:tcW w:w="3513" w:type="dxa"/>
            <w:vAlign w:val="center"/>
          </w:tcPr>
          <w:p w:rsidR="00B3163C" w:rsidRPr="00B5383C" w:rsidRDefault="0058470C" w:rsidP="00B538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5383C">
              <w:rPr>
                <w:lang w:val="en-US"/>
              </w:rPr>
              <w:t>Sandvik LH</w:t>
            </w:r>
            <w:r>
              <w:t>410</w:t>
            </w:r>
          </w:p>
        </w:tc>
        <w:tc>
          <w:tcPr>
            <w:tcW w:w="2463" w:type="dxa"/>
            <w:vAlign w:val="center"/>
          </w:tcPr>
          <w:p w:rsidR="00B3163C" w:rsidRPr="0058470C" w:rsidRDefault="0058470C" w:rsidP="00B5383C">
            <w:pPr>
              <w:jc w:val="center"/>
            </w:pPr>
            <w:r>
              <w:t>2,65</w:t>
            </w:r>
          </w:p>
        </w:tc>
        <w:tc>
          <w:tcPr>
            <w:tcW w:w="2464" w:type="dxa"/>
            <w:vAlign w:val="center"/>
          </w:tcPr>
          <w:p w:rsidR="00B3163C" w:rsidRPr="0058470C" w:rsidRDefault="0058470C" w:rsidP="00B5383C">
            <w:pPr>
              <w:jc w:val="center"/>
            </w:pPr>
            <w:r>
              <w:t>2,40</w:t>
            </w:r>
          </w:p>
        </w:tc>
      </w:tr>
      <w:tr w:rsidR="0058470C" w:rsidRPr="00B3163C" w:rsidTr="00B5383C">
        <w:trPr>
          <w:trHeight w:val="406"/>
        </w:trPr>
        <w:tc>
          <w:tcPr>
            <w:tcW w:w="1131" w:type="dxa"/>
            <w:vAlign w:val="center"/>
          </w:tcPr>
          <w:p w:rsidR="0058470C" w:rsidRPr="00B3163C" w:rsidRDefault="0058470C" w:rsidP="00B5383C">
            <w:pPr>
              <w:jc w:val="center"/>
            </w:pPr>
            <w:r w:rsidRPr="00B3163C">
              <w:t>5</w:t>
            </w:r>
          </w:p>
        </w:tc>
        <w:tc>
          <w:tcPr>
            <w:tcW w:w="3513" w:type="dxa"/>
            <w:vAlign w:val="center"/>
          </w:tcPr>
          <w:p w:rsidR="0058470C" w:rsidRPr="00B5383C" w:rsidRDefault="0058470C" w:rsidP="00B538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5383C">
              <w:rPr>
                <w:lang w:val="en-US"/>
              </w:rPr>
              <w:t>Sandvik LH</w:t>
            </w:r>
            <w:r>
              <w:t>514</w:t>
            </w:r>
          </w:p>
        </w:tc>
        <w:tc>
          <w:tcPr>
            <w:tcW w:w="2463" w:type="dxa"/>
            <w:vAlign w:val="center"/>
          </w:tcPr>
          <w:p w:rsidR="0058470C" w:rsidRPr="0058470C" w:rsidRDefault="0058470C" w:rsidP="00B5383C">
            <w:pPr>
              <w:jc w:val="center"/>
            </w:pPr>
            <w:r>
              <w:t>2,87</w:t>
            </w:r>
          </w:p>
        </w:tc>
        <w:tc>
          <w:tcPr>
            <w:tcW w:w="2464" w:type="dxa"/>
            <w:vAlign w:val="center"/>
          </w:tcPr>
          <w:p w:rsidR="0058470C" w:rsidRPr="0058470C" w:rsidRDefault="0058470C" w:rsidP="00B5383C">
            <w:pPr>
              <w:jc w:val="center"/>
            </w:pPr>
            <w:r>
              <w:t>2,54</w:t>
            </w:r>
          </w:p>
        </w:tc>
      </w:tr>
      <w:tr w:rsidR="0058470C" w:rsidRPr="00B3163C" w:rsidTr="00B5383C">
        <w:trPr>
          <w:trHeight w:val="406"/>
        </w:trPr>
        <w:tc>
          <w:tcPr>
            <w:tcW w:w="1131" w:type="dxa"/>
            <w:vAlign w:val="center"/>
          </w:tcPr>
          <w:p w:rsidR="0058470C" w:rsidRPr="00B3163C" w:rsidRDefault="0058470C" w:rsidP="00B5383C">
            <w:pPr>
              <w:jc w:val="center"/>
            </w:pPr>
            <w:r w:rsidRPr="00B3163C">
              <w:t>6</w:t>
            </w:r>
          </w:p>
        </w:tc>
        <w:tc>
          <w:tcPr>
            <w:tcW w:w="3513" w:type="dxa"/>
            <w:vAlign w:val="center"/>
          </w:tcPr>
          <w:p w:rsidR="0058470C" w:rsidRPr="00B5383C" w:rsidRDefault="0058470C" w:rsidP="00B538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5383C">
              <w:rPr>
                <w:lang w:val="en-US"/>
              </w:rPr>
              <w:t>Sandvik LH</w:t>
            </w:r>
            <w:r>
              <w:t>517</w:t>
            </w:r>
          </w:p>
        </w:tc>
        <w:tc>
          <w:tcPr>
            <w:tcW w:w="2463" w:type="dxa"/>
            <w:vAlign w:val="center"/>
          </w:tcPr>
          <w:p w:rsidR="0058470C" w:rsidRPr="0058470C" w:rsidRDefault="0058470C" w:rsidP="00B5383C">
            <w:pPr>
              <w:jc w:val="center"/>
            </w:pPr>
            <w:r>
              <w:t>3,14</w:t>
            </w:r>
          </w:p>
        </w:tc>
        <w:tc>
          <w:tcPr>
            <w:tcW w:w="2464" w:type="dxa"/>
            <w:vAlign w:val="center"/>
          </w:tcPr>
          <w:p w:rsidR="0058470C" w:rsidRPr="0058470C" w:rsidRDefault="0058470C" w:rsidP="00B5383C">
            <w:pPr>
              <w:jc w:val="center"/>
            </w:pPr>
            <w:r>
              <w:t>2,75</w:t>
            </w:r>
          </w:p>
        </w:tc>
      </w:tr>
      <w:tr w:rsidR="0058470C" w:rsidRPr="00B3163C" w:rsidTr="00B5383C">
        <w:trPr>
          <w:trHeight w:val="406"/>
        </w:trPr>
        <w:tc>
          <w:tcPr>
            <w:tcW w:w="1131" w:type="dxa"/>
            <w:vAlign w:val="center"/>
          </w:tcPr>
          <w:p w:rsidR="0058470C" w:rsidRPr="00B3163C" w:rsidRDefault="0058470C" w:rsidP="00B5383C">
            <w:pPr>
              <w:jc w:val="center"/>
            </w:pPr>
            <w:r w:rsidRPr="00B3163C">
              <w:t>7</w:t>
            </w:r>
          </w:p>
        </w:tc>
        <w:tc>
          <w:tcPr>
            <w:tcW w:w="3513" w:type="dxa"/>
            <w:vAlign w:val="center"/>
          </w:tcPr>
          <w:p w:rsidR="0058470C" w:rsidRPr="00B5383C" w:rsidRDefault="0058470C" w:rsidP="00B5383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5383C">
              <w:rPr>
                <w:lang w:val="en-US"/>
              </w:rPr>
              <w:t>Sandvik LH</w:t>
            </w:r>
            <w:r>
              <w:t>621</w:t>
            </w:r>
          </w:p>
        </w:tc>
        <w:tc>
          <w:tcPr>
            <w:tcW w:w="2463" w:type="dxa"/>
            <w:vAlign w:val="center"/>
          </w:tcPr>
          <w:p w:rsidR="0058470C" w:rsidRPr="0058470C" w:rsidRDefault="0058470C" w:rsidP="00B5383C">
            <w:pPr>
              <w:jc w:val="center"/>
            </w:pPr>
            <w:r>
              <w:t>3,25</w:t>
            </w:r>
          </w:p>
        </w:tc>
        <w:tc>
          <w:tcPr>
            <w:tcW w:w="2464" w:type="dxa"/>
            <w:vAlign w:val="center"/>
          </w:tcPr>
          <w:p w:rsidR="0058470C" w:rsidRPr="0058470C" w:rsidRDefault="0058470C" w:rsidP="00B5383C">
            <w:pPr>
              <w:jc w:val="center"/>
            </w:pPr>
            <w:r>
              <w:t>2,95</w:t>
            </w:r>
          </w:p>
        </w:tc>
      </w:tr>
      <w:tr w:rsidR="0058470C" w:rsidRPr="00B3163C" w:rsidTr="00B5383C">
        <w:trPr>
          <w:trHeight w:val="406"/>
        </w:trPr>
        <w:tc>
          <w:tcPr>
            <w:tcW w:w="1131" w:type="dxa"/>
            <w:vAlign w:val="center"/>
          </w:tcPr>
          <w:p w:rsidR="0058470C" w:rsidRPr="00B3163C" w:rsidRDefault="0058470C" w:rsidP="00B5383C">
            <w:pPr>
              <w:jc w:val="center"/>
            </w:pPr>
            <w:r w:rsidRPr="00B3163C">
              <w:t>8</w:t>
            </w:r>
          </w:p>
        </w:tc>
        <w:tc>
          <w:tcPr>
            <w:tcW w:w="3513" w:type="dxa"/>
            <w:vAlign w:val="center"/>
          </w:tcPr>
          <w:p w:rsidR="0058470C" w:rsidRPr="008B5297" w:rsidRDefault="0058470C" w:rsidP="00B5383C">
            <w:pPr>
              <w:jc w:val="center"/>
            </w:pPr>
            <w:r w:rsidRPr="00B5383C">
              <w:rPr>
                <w:lang w:val="en-US"/>
              </w:rPr>
              <w:t>Sandvik LH201</w:t>
            </w:r>
            <w:r w:rsidR="008B5297">
              <w:t>Е</w:t>
            </w:r>
          </w:p>
        </w:tc>
        <w:tc>
          <w:tcPr>
            <w:tcW w:w="2463" w:type="dxa"/>
            <w:vAlign w:val="center"/>
          </w:tcPr>
          <w:p w:rsidR="0058470C" w:rsidRPr="0058470C" w:rsidRDefault="008B5297" w:rsidP="00B5383C">
            <w:pPr>
              <w:jc w:val="center"/>
            </w:pPr>
            <w:r>
              <w:t>1,05</w:t>
            </w:r>
          </w:p>
        </w:tc>
        <w:tc>
          <w:tcPr>
            <w:tcW w:w="2464" w:type="dxa"/>
            <w:vAlign w:val="center"/>
          </w:tcPr>
          <w:p w:rsidR="0058470C" w:rsidRPr="0058470C" w:rsidRDefault="008B5297" w:rsidP="00B5383C">
            <w:pPr>
              <w:jc w:val="center"/>
            </w:pPr>
            <w:r>
              <w:t>2,04</w:t>
            </w:r>
          </w:p>
        </w:tc>
      </w:tr>
      <w:tr w:rsidR="008B5297" w:rsidRPr="00B3163C" w:rsidTr="00B5383C">
        <w:trPr>
          <w:trHeight w:val="406"/>
        </w:trPr>
        <w:tc>
          <w:tcPr>
            <w:tcW w:w="1131" w:type="dxa"/>
            <w:vAlign w:val="center"/>
          </w:tcPr>
          <w:p w:rsidR="008B5297" w:rsidRPr="00B5383C" w:rsidRDefault="008B5297" w:rsidP="00B5383C">
            <w:pPr>
              <w:jc w:val="center"/>
              <w:rPr>
                <w:lang w:val="en-US"/>
              </w:rPr>
            </w:pPr>
            <w:r w:rsidRPr="00B5383C">
              <w:rPr>
                <w:lang w:val="en-US"/>
              </w:rPr>
              <w:t>9</w:t>
            </w:r>
          </w:p>
        </w:tc>
        <w:tc>
          <w:tcPr>
            <w:tcW w:w="3513" w:type="dxa"/>
            <w:vAlign w:val="center"/>
          </w:tcPr>
          <w:p w:rsidR="008B5297" w:rsidRPr="00B5383C" w:rsidRDefault="008B5297" w:rsidP="00B5383C">
            <w:pPr>
              <w:jc w:val="center"/>
              <w:rPr>
                <w:lang w:val="en-US"/>
              </w:rPr>
            </w:pPr>
            <w:r w:rsidRPr="00B5383C">
              <w:rPr>
                <w:lang w:val="en-US"/>
              </w:rPr>
              <w:t>Sandvik LH20</w:t>
            </w:r>
            <w:r>
              <w:t>3Е</w:t>
            </w:r>
          </w:p>
        </w:tc>
        <w:tc>
          <w:tcPr>
            <w:tcW w:w="2463" w:type="dxa"/>
            <w:vAlign w:val="center"/>
          </w:tcPr>
          <w:p w:rsidR="008B5297" w:rsidRPr="00B3163C" w:rsidRDefault="008B5297" w:rsidP="00B5383C">
            <w:pPr>
              <w:jc w:val="center"/>
            </w:pPr>
            <w:r>
              <w:t>1,48</w:t>
            </w:r>
          </w:p>
        </w:tc>
        <w:tc>
          <w:tcPr>
            <w:tcW w:w="2464" w:type="dxa"/>
            <w:vAlign w:val="center"/>
          </w:tcPr>
          <w:p w:rsidR="008B5297" w:rsidRPr="00B3163C" w:rsidRDefault="008B5297" w:rsidP="00B5383C">
            <w:pPr>
              <w:jc w:val="center"/>
            </w:pPr>
            <w:r>
              <w:t>1,84</w:t>
            </w:r>
          </w:p>
        </w:tc>
      </w:tr>
      <w:tr w:rsidR="008B5297" w:rsidRPr="00B3163C" w:rsidTr="00B5383C">
        <w:trPr>
          <w:trHeight w:val="406"/>
        </w:trPr>
        <w:tc>
          <w:tcPr>
            <w:tcW w:w="1131" w:type="dxa"/>
            <w:vAlign w:val="center"/>
          </w:tcPr>
          <w:p w:rsidR="008B5297" w:rsidRPr="00B5383C" w:rsidRDefault="008B5297" w:rsidP="00B5383C">
            <w:pPr>
              <w:jc w:val="center"/>
              <w:rPr>
                <w:lang w:val="en-US"/>
              </w:rPr>
            </w:pPr>
            <w:r w:rsidRPr="00B5383C">
              <w:rPr>
                <w:lang w:val="en-US"/>
              </w:rPr>
              <w:t>10</w:t>
            </w:r>
          </w:p>
        </w:tc>
        <w:tc>
          <w:tcPr>
            <w:tcW w:w="3513" w:type="dxa"/>
            <w:vAlign w:val="center"/>
          </w:tcPr>
          <w:p w:rsidR="008B5297" w:rsidRPr="00B5383C" w:rsidRDefault="008B5297" w:rsidP="00B5383C">
            <w:pPr>
              <w:jc w:val="center"/>
              <w:rPr>
                <w:lang w:val="en-US"/>
              </w:rPr>
            </w:pPr>
            <w:r w:rsidRPr="00B5383C">
              <w:rPr>
                <w:lang w:val="en-US"/>
              </w:rPr>
              <w:t>Sandvik LH</w:t>
            </w:r>
            <w:r>
              <w:t>306Е</w:t>
            </w:r>
          </w:p>
        </w:tc>
        <w:tc>
          <w:tcPr>
            <w:tcW w:w="2463" w:type="dxa"/>
            <w:vAlign w:val="center"/>
          </w:tcPr>
          <w:p w:rsidR="008B5297" w:rsidRPr="0058470C" w:rsidRDefault="008B5297" w:rsidP="00B5383C">
            <w:pPr>
              <w:jc w:val="center"/>
            </w:pPr>
            <w:r>
              <w:t>2,16</w:t>
            </w:r>
          </w:p>
        </w:tc>
        <w:tc>
          <w:tcPr>
            <w:tcW w:w="2464" w:type="dxa"/>
            <w:vAlign w:val="center"/>
          </w:tcPr>
          <w:p w:rsidR="008B5297" w:rsidRPr="0058470C" w:rsidRDefault="008B5297" w:rsidP="00B5383C">
            <w:pPr>
              <w:jc w:val="center"/>
            </w:pPr>
            <w:r>
              <w:t>2,24</w:t>
            </w:r>
          </w:p>
        </w:tc>
      </w:tr>
      <w:tr w:rsidR="008B5297" w:rsidRPr="00B3163C" w:rsidTr="00B5383C">
        <w:trPr>
          <w:trHeight w:val="406"/>
        </w:trPr>
        <w:tc>
          <w:tcPr>
            <w:tcW w:w="1131" w:type="dxa"/>
            <w:vAlign w:val="center"/>
          </w:tcPr>
          <w:p w:rsidR="008B5297" w:rsidRPr="00B5383C" w:rsidRDefault="008B5297" w:rsidP="00B5383C">
            <w:pPr>
              <w:jc w:val="center"/>
              <w:rPr>
                <w:lang w:val="en-US"/>
              </w:rPr>
            </w:pPr>
            <w:r w:rsidRPr="00B5383C">
              <w:rPr>
                <w:lang w:val="en-US"/>
              </w:rPr>
              <w:t>11</w:t>
            </w:r>
          </w:p>
        </w:tc>
        <w:tc>
          <w:tcPr>
            <w:tcW w:w="3513" w:type="dxa"/>
            <w:vAlign w:val="center"/>
          </w:tcPr>
          <w:p w:rsidR="008B5297" w:rsidRPr="00B5383C" w:rsidRDefault="008B5297" w:rsidP="00B5383C">
            <w:pPr>
              <w:jc w:val="center"/>
              <w:rPr>
                <w:lang w:val="en-US"/>
              </w:rPr>
            </w:pPr>
            <w:r w:rsidRPr="00B5383C">
              <w:rPr>
                <w:lang w:val="en-US"/>
              </w:rPr>
              <w:t>Sandvik LH</w:t>
            </w:r>
            <w:r>
              <w:t>409Е</w:t>
            </w:r>
          </w:p>
        </w:tc>
        <w:tc>
          <w:tcPr>
            <w:tcW w:w="2463" w:type="dxa"/>
            <w:vAlign w:val="center"/>
          </w:tcPr>
          <w:p w:rsidR="008B5297" w:rsidRPr="0058470C" w:rsidRDefault="008B5297" w:rsidP="00B5383C">
            <w:pPr>
              <w:jc w:val="center"/>
            </w:pPr>
            <w:r>
              <w:t>2,50</w:t>
            </w:r>
          </w:p>
        </w:tc>
        <w:tc>
          <w:tcPr>
            <w:tcW w:w="2464" w:type="dxa"/>
            <w:vAlign w:val="center"/>
          </w:tcPr>
          <w:p w:rsidR="008B5297" w:rsidRPr="0058470C" w:rsidRDefault="008B5297" w:rsidP="00B5383C">
            <w:pPr>
              <w:jc w:val="center"/>
            </w:pPr>
            <w:r>
              <w:t>2,32</w:t>
            </w:r>
          </w:p>
        </w:tc>
      </w:tr>
      <w:tr w:rsidR="008B5297" w:rsidRPr="00B3163C" w:rsidTr="00B5383C">
        <w:trPr>
          <w:trHeight w:val="406"/>
        </w:trPr>
        <w:tc>
          <w:tcPr>
            <w:tcW w:w="1131" w:type="dxa"/>
            <w:vAlign w:val="center"/>
          </w:tcPr>
          <w:p w:rsidR="008B5297" w:rsidRPr="00B5383C" w:rsidRDefault="008B5297" w:rsidP="00B5383C">
            <w:pPr>
              <w:jc w:val="center"/>
              <w:rPr>
                <w:lang w:val="en-US"/>
              </w:rPr>
            </w:pPr>
            <w:r w:rsidRPr="00B5383C">
              <w:rPr>
                <w:lang w:val="en-US"/>
              </w:rPr>
              <w:t>12</w:t>
            </w:r>
          </w:p>
        </w:tc>
        <w:tc>
          <w:tcPr>
            <w:tcW w:w="3513" w:type="dxa"/>
            <w:vAlign w:val="center"/>
          </w:tcPr>
          <w:p w:rsidR="008B5297" w:rsidRPr="00B5383C" w:rsidRDefault="008B5297" w:rsidP="00B5383C">
            <w:pPr>
              <w:jc w:val="center"/>
              <w:rPr>
                <w:lang w:val="en-US"/>
              </w:rPr>
            </w:pPr>
            <w:r w:rsidRPr="00B5383C">
              <w:rPr>
                <w:lang w:val="en-US"/>
              </w:rPr>
              <w:t>Sandvik LH</w:t>
            </w:r>
            <w:r>
              <w:t>514Е</w:t>
            </w:r>
          </w:p>
        </w:tc>
        <w:tc>
          <w:tcPr>
            <w:tcW w:w="2463" w:type="dxa"/>
            <w:vAlign w:val="center"/>
          </w:tcPr>
          <w:p w:rsidR="008B5297" w:rsidRPr="0058470C" w:rsidRDefault="008B5297" w:rsidP="00B5383C">
            <w:pPr>
              <w:jc w:val="center"/>
            </w:pPr>
            <w:r>
              <w:t>2,76</w:t>
            </w:r>
          </w:p>
        </w:tc>
        <w:tc>
          <w:tcPr>
            <w:tcW w:w="2464" w:type="dxa"/>
            <w:vAlign w:val="center"/>
          </w:tcPr>
          <w:p w:rsidR="008B5297" w:rsidRPr="0058470C" w:rsidRDefault="008B5297" w:rsidP="00B5383C">
            <w:pPr>
              <w:jc w:val="center"/>
            </w:pPr>
            <w:r>
              <w:t>2,55</w:t>
            </w:r>
          </w:p>
        </w:tc>
      </w:tr>
      <w:tr w:rsidR="008B5297" w:rsidRPr="00B3163C" w:rsidTr="00B5383C">
        <w:trPr>
          <w:trHeight w:val="406"/>
        </w:trPr>
        <w:tc>
          <w:tcPr>
            <w:tcW w:w="1131" w:type="dxa"/>
            <w:vAlign w:val="center"/>
          </w:tcPr>
          <w:p w:rsidR="008B5297" w:rsidRPr="00B5383C" w:rsidRDefault="008B5297" w:rsidP="00B5383C">
            <w:pPr>
              <w:jc w:val="center"/>
              <w:rPr>
                <w:lang w:val="en-US"/>
              </w:rPr>
            </w:pPr>
            <w:r w:rsidRPr="00B5383C">
              <w:rPr>
                <w:lang w:val="en-US"/>
              </w:rPr>
              <w:t>13</w:t>
            </w:r>
          </w:p>
        </w:tc>
        <w:tc>
          <w:tcPr>
            <w:tcW w:w="3513" w:type="dxa"/>
            <w:vAlign w:val="center"/>
          </w:tcPr>
          <w:p w:rsidR="008B5297" w:rsidRPr="00B5383C" w:rsidRDefault="00C5452A" w:rsidP="00B5383C">
            <w:pPr>
              <w:jc w:val="center"/>
              <w:rPr>
                <w:lang w:val="en-US"/>
              </w:rPr>
            </w:pPr>
            <w:r w:rsidRPr="00B5383C">
              <w:rPr>
                <w:lang w:val="en-US"/>
              </w:rPr>
              <w:t>Sandvik LH</w:t>
            </w:r>
            <w:r>
              <w:t>625Е</w:t>
            </w:r>
          </w:p>
        </w:tc>
        <w:tc>
          <w:tcPr>
            <w:tcW w:w="2463" w:type="dxa"/>
            <w:vAlign w:val="center"/>
          </w:tcPr>
          <w:p w:rsidR="008B5297" w:rsidRPr="0058470C" w:rsidRDefault="00C5452A" w:rsidP="00B5383C">
            <w:pPr>
              <w:jc w:val="center"/>
            </w:pPr>
            <w:r>
              <w:t>3,90</w:t>
            </w:r>
          </w:p>
        </w:tc>
        <w:tc>
          <w:tcPr>
            <w:tcW w:w="2464" w:type="dxa"/>
            <w:vAlign w:val="center"/>
          </w:tcPr>
          <w:p w:rsidR="008B5297" w:rsidRPr="0058470C" w:rsidRDefault="00C5452A" w:rsidP="00B5383C">
            <w:pPr>
              <w:jc w:val="center"/>
            </w:pPr>
            <w:r>
              <w:t>3,16</w:t>
            </w:r>
          </w:p>
        </w:tc>
      </w:tr>
      <w:tr w:rsidR="009A6D88" w:rsidRPr="00B3163C" w:rsidTr="00B5383C">
        <w:trPr>
          <w:trHeight w:val="406"/>
        </w:trPr>
        <w:tc>
          <w:tcPr>
            <w:tcW w:w="9571" w:type="dxa"/>
            <w:gridSpan w:val="4"/>
            <w:vAlign w:val="center"/>
          </w:tcPr>
          <w:p w:rsidR="009A6D88" w:rsidRPr="009A6D88" w:rsidRDefault="009A6D88" w:rsidP="00B5383C">
            <w:pPr>
              <w:jc w:val="center"/>
            </w:pPr>
            <w:r>
              <w:t>Автосамосвалы</w:t>
            </w:r>
          </w:p>
        </w:tc>
      </w:tr>
      <w:tr w:rsidR="008B5297" w:rsidRPr="00B3163C" w:rsidTr="00B5383C">
        <w:trPr>
          <w:trHeight w:val="406"/>
        </w:trPr>
        <w:tc>
          <w:tcPr>
            <w:tcW w:w="1131" w:type="dxa"/>
            <w:vAlign w:val="center"/>
          </w:tcPr>
          <w:p w:rsidR="008B5297" w:rsidRPr="00B5383C" w:rsidRDefault="008B5297" w:rsidP="00B5383C">
            <w:pPr>
              <w:jc w:val="center"/>
              <w:rPr>
                <w:lang w:val="en-US"/>
              </w:rPr>
            </w:pPr>
            <w:r w:rsidRPr="00B5383C">
              <w:rPr>
                <w:lang w:val="en-US"/>
              </w:rPr>
              <w:t>14</w:t>
            </w:r>
          </w:p>
        </w:tc>
        <w:tc>
          <w:tcPr>
            <w:tcW w:w="3513" w:type="dxa"/>
            <w:vAlign w:val="center"/>
          </w:tcPr>
          <w:p w:rsidR="008B5297" w:rsidRPr="00563A6C" w:rsidRDefault="00A07EE5" w:rsidP="00B5383C">
            <w:pPr>
              <w:jc w:val="center"/>
            </w:pPr>
            <w:r w:rsidRPr="00B5383C">
              <w:rPr>
                <w:lang w:val="en-US"/>
              </w:rPr>
              <w:t>Sandvik</w:t>
            </w:r>
            <w:r w:rsidR="00563A6C">
              <w:t xml:space="preserve"> 417</w:t>
            </w:r>
          </w:p>
        </w:tc>
        <w:tc>
          <w:tcPr>
            <w:tcW w:w="2463" w:type="dxa"/>
            <w:vAlign w:val="center"/>
          </w:tcPr>
          <w:p w:rsidR="008B5297" w:rsidRPr="009A6D88" w:rsidRDefault="00563A6C" w:rsidP="00B5383C">
            <w:pPr>
              <w:jc w:val="center"/>
            </w:pPr>
            <w:r>
              <w:t>2,25</w:t>
            </w:r>
          </w:p>
        </w:tc>
        <w:tc>
          <w:tcPr>
            <w:tcW w:w="2464" w:type="dxa"/>
            <w:vAlign w:val="center"/>
          </w:tcPr>
          <w:p w:rsidR="008B5297" w:rsidRPr="009A6D88" w:rsidRDefault="00563A6C" w:rsidP="00B5383C">
            <w:pPr>
              <w:jc w:val="center"/>
            </w:pPr>
            <w:r>
              <w:t>2,30</w:t>
            </w:r>
          </w:p>
        </w:tc>
      </w:tr>
      <w:tr w:rsidR="009A6D88" w:rsidRPr="00B3163C" w:rsidTr="00B5383C">
        <w:trPr>
          <w:trHeight w:val="406"/>
        </w:trPr>
        <w:tc>
          <w:tcPr>
            <w:tcW w:w="1131" w:type="dxa"/>
            <w:vAlign w:val="center"/>
          </w:tcPr>
          <w:p w:rsidR="009A6D88" w:rsidRPr="009A6D88" w:rsidRDefault="009A6D88" w:rsidP="00B5383C">
            <w:pPr>
              <w:jc w:val="center"/>
            </w:pPr>
            <w:r w:rsidRPr="009A6D88">
              <w:t>15</w:t>
            </w:r>
          </w:p>
        </w:tc>
        <w:tc>
          <w:tcPr>
            <w:tcW w:w="3513" w:type="dxa"/>
            <w:vAlign w:val="center"/>
          </w:tcPr>
          <w:p w:rsidR="009A6D88" w:rsidRPr="00563A6C" w:rsidRDefault="00563A6C" w:rsidP="00B5383C">
            <w:pPr>
              <w:jc w:val="center"/>
            </w:pPr>
            <w:r w:rsidRPr="00B5383C">
              <w:rPr>
                <w:lang w:val="en-US"/>
              </w:rPr>
              <w:t>Sandvik</w:t>
            </w:r>
            <w:r>
              <w:t xml:space="preserve"> ТН320</w:t>
            </w:r>
          </w:p>
        </w:tc>
        <w:tc>
          <w:tcPr>
            <w:tcW w:w="2463" w:type="dxa"/>
            <w:vAlign w:val="center"/>
          </w:tcPr>
          <w:p w:rsidR="009A6D88" w:rsidRPr="009A6D88" w:rsidRDefault="00563A6C" w:rsidP="00B5383C">
            <w:pPr>
              <w:jc w:val="center"/>
            </w:pPr>
            <w:r>
              <w:t>2,20</w:t>
            </w:r>
          </w:p>
        </w:tc>
        <w:tc>
          <w:tcPr>
            <w:tcW w:w="2464" w:type="dxa"/>
            <w:vAlign w:val="center"/>
          </w:tcPr>
          <w:p w:rsidR="009A6D88" w:rsidRPr="009A6D88" w:rsidRDefault="00563A6C" w:rsidP="00B5383C">
            <w:pPr>
              <w:jc w:val="center"/>
            </w:pPr>
            <w:r>
              <w:t>2,44</w:t>
            </w:r>
          </w:p>
        </w:tc>
      </w:tr>
      <w:tr w:rsidR="009A6D88" w:rsidRPr="00B3163C" w:rsidTr="00B5383C">
        <w:trPr>
          <w:trHeight w:val="406"/>
        </w:trPr>
        <w:tc>
          <w:tcPr>
            <w:tcW w:w="1131" w:type="dxa"/>
            <w:vAlign w:val="center"/>
          </w:tcPr>
          <w:p w:rsidR="009A6D88" w:rsidRPr="009A6D88" w:rsidRDefault="009A6D88" w:rsidP="00B5383C">
            <w:pPr>
              <w:jc w:val="center"/>
            </w:pPr>
            <w:r w:rsidRPr="009A6D88">
              <w:t>16</w:t>
            </w:r>
          </w:p>
        </w:tc>
        <w:tc>
          <w:tcPr>
            <w:tcW w:w="3513" w:type="dxa"/>
            <w:vAlign w:val="center"/>
          </w:tcPr>
          <w:p w:rsidR="009A6D88" w:rsidRPr="00563A6C" w:rsidRDefault="00563A6C" w:rsidP="00B5383C">
            <w:pPr>
              <w:jc w:val="center"/>
            </w:pPr>
            <w:r w:rsidRPr="00B5383C">
              <w:rPr>
                <w:lang w:val="en-US"/>
              </w:rPr>
              <w:t>Sandvik</w:t>
            </w:r>
            <w:r>
              <w:t xml:space="preserve"> 305Х</w:t>
            </w:r>
          </w:p>
        </w:tc>
        <w:tc>
          <w:tcPr>
            <w:tcW w:w="2463" w:type="dxa"/>
            <w:vAlign w:val="center"/>
          </w:tcPr>
          <w:p w:rsidR="009A6D88" w:rsidRPr="009A6D88" w:rsidRDefault="00563A6C" w:rsidP="00B5383C">
            <w:pPr>
              <w:jc w:val="center"/>
            </w:pPr>
            <w:r>
              <w:t>2,45</w:t>
            </w:r>
          </w:p>
        </w:tc>
        <w:tc>
          <w:tcPr>
            <w:tcW w:w="2464" w:type="dxa"/>
            <w:vAlign w:val="center"/>
          </w:tcPr>
          <w:p w:rsidR="009A6D88" w:rsidRPr="009A6D88" w:rsidRDefault="00563A6C" w:rsidP="00B5383C">
            <w:pPr>
              <w:jc w:val="center"/>
            </w:pPr>
            <w:r>
              <w:t>2,44</w:t>
            </w:r>
          </w:p>
        </w:tc>
      </w:tr>
      <w:tr w:rsidR="009A6D88" w:rsidRPr="00B3163C" w:rsidTr="00B5383C">
        <w:trPr>
          <w:trHeight w:val="406"/>
        </w:trPr>
        <w:tc>
          <w:tcPr>
            <w:tcW w:w="1131" w:type="dxa"/>
            <w:vAlign w:val="center"/>
          </w:tcPr>
          <w:p w:rsidR="009A6D88" w:rsidRPr="009A6D88" w:rsidRDefault="009A6D88" w:rsidP="00B5383C">
            <w:pPr>
              <w:jc w:val="center"/>
            </w:pPr>
            <w:r w:rsidRPr="009A6D88">
              <w:t>17</w:t>
            </w:r>
          </w:p>
        </w:tc>
        <w:tc>
          <w:tcPr>
            <w:tcW w:w="3513" w:type="dxa"/>
            <w:vAlign w:val="center"/>
          </w:tcPr>
          <w:p w:rsidR="009A6D88" w:rsidRPr="00563A6C" w:rsidRDefault="00563A6C" w:rsidP="00B5383C">
            <w:pPr>
              <w:jc w:val="center"/>
            </w:pPr>
            <w:r w:rsidRPr="00B5383C">
              <w:rPr>
                <w:lang w:val="en-US"/>
              </w:rPr>
              <w:t>Sandvik</w:t>
            </w:r>
            <w:r>
              <w:t xml:space="preserve"> 523</w:t>
            </w:r>
          </w:p>
        </w:tc>
        <w:tc>
          <w:tcPr>
            <w:tcW w:w="2463" w:type="dxa"/>
            <w:vAlign w:val="center"/>
          </w:tcPr>
          <w:p w:rsidR="009A6D88" w:rsidRPr="009A6D88" w:rsidRDefault="00563A6C" w:rsidP="00B5383C">
            <w:pPr>
              <w:jc w:val="center"/>
            </w:pPr>
            <w:r>
              <w:t>3,07</w:t>
            </w:r>
          </w:p>
        </w:tc>
        <w:tc>
          <w:tcPr>
            <w:tcW w:w="2464" w:type="dxa"/>
            <w:vAlign w:val="center"/>
          </w:tcPr>
          <w:p w:rsidR="009A6D88" w:rsidRPr="009A6D88" w:rsidRDefault="00563A6C" w:rsidP="00B5383C">
            <w:pPr>
              <w:jc w:val="center"/>
            </w:pPr>
            <w:r>
              <w:t>2,70</w:t>
            </w:r>
          </w:p>
        </w:tc>
      </w:tr>
      <w:tr w:rsidR="009A6D88" w:rsidRPr="00B3163C" w:rsidTr="00B5383C">
        <w:trPr>
          <w:trHeight w:val="406"/>
        </w:trPr>
        <w:tc>
          <w:tcPr>
            <w:tcW w:w="1131" w:type="dxa"/>
            <w:vAlign w:val="center"/>
          </w:tcPr>
          <w:p w:rsidR="009A6D88" w:rsidRPr="009A6D88" w:rsidRDefault="009A6D88" w:rsidP="00B5383C">
            <w:pPr>
              <w:jc w:val="center"/>
            </w:pPr>
            <w:r w:rsidRPr="009A6D88">
              <w:t>18</w:t>
            </w:r>
          </w:p>
        </w:tc>
        <w:tc>
          <w:tcPr>
            <w:tcW w:w="3513" w:type="dxa"/>
            <w:vAlign w:val="center"/>
          </w:tcPr>
          <w:p w:rsidR="009A6D88" w:rsidRPr="00B5383C" w:rsidRDefault="00563A6C" w:rsidP="00B5383C">
            <w:pPr>
              <w:jc w:val="center"/>
              <w:rPr>
                <w:lang w:val="en-US"/>
              </w:rPr>
            </w:pPr>
            <w:r w:rsidRPr="00B5383C">
              <w:rPr>
                <w:lang w:val="en-US"/>
              </w:rPr>
              <w:t>Sandvik</w:t>
            </w:r>
            <w:r>
              <w:t xml:space="preserve"> ТН540</w:t>
            </w:r>
          </w:p>
        </w:tc>
        <w:tc>
          <w:tcPr>
            <w:tcW w:w="2463" w:type="dxa"/>
            <w:vAlign w:val="center"/>
          </w:tcPr>
          <w:p w:rsidR="009A6D88" w:rsidRPr="009A6D88" w:rsidRDefault="00563A6C" w:rsidP="00B5383C">
            <w:pPr>
              <w:jc w:val="center"/>
            </w:pPr>
            <w:r>
              <w:t>3,00</w:t>
            </w:r>
          </w:p>
        </w:tc>
        <w:tc>
          <w:tcPr>
            <w:tcW w:w="2464" w:type="dxa"/>
            <w:vAlign w:val="center"/>
          </w:tcPr>
          <w:p w:rsidR="009A6D88" w:rsidRPr="009A6D88" w:rsidRDefault="00563A6C" w:rsidP="00B5383C">
            <w:pPr>
              <w:jc w:val="center"/>
            </w:pPr>
            <w:r>
              <w:t>2,70</w:t>
            </w:r>
          </w:p>
        </w:tc>
      </w:tr>
      <w:tr w:rsidR="009A6D88" w:rsidRPr="00B3163C" w:rsidTr="00B5383C">
        <w:trPr>
          <w:trHeight w:val="406"/>
        </w:trPr>
        <w:tc>
          <w:tcPr>
            <w:tcW w:w="1131" w:type="dxa"/>
            <w:vAlign w:val="center"/>
          </w:tcPr>
          <w:p w:rsidR="009A6D88" w:rsidRPr="009A6D88" w:rsidRDefault="009A6D88" w:rsidP="00B5383C">
            <w:pPr>
              <w:jc w:val="center"/>
            </w:pPr>
            <w:r w:rsidRPr="009A6D88">
              <w:t>19</w:t>
            </w:r>
          </w:p>
        </w:tc>
        <w:tc>
          <w:tcPr>
            <w:tcW w:w="3513" w:type="dxa"/>
            <w:vAlign w:val="center"/>
          </w:tcPr>
          <w:p w:rsidR="009A6D88" w:rsidRPr="00B5383C" w:rsidRDefault="00563A6C" w:rsidP="00B5383C">
            <w:pPr>
              <w:jc w:val="center"/>
              <w:rPr>
                <w:lang w:val="en-US"/>
              </w:rPr>
            </w:pPr>
            <w:r w:rsidRPr="00B5383C">
              <w:rPr>
                <w:lang w:val="en-US"/>
              </w:rPr>
              <w:t>Sandvik</w:t>
            </w:r>
            <w:r>
              <w:t xml:space="preserve"> ТН550</w:t>
            </w:r>
          </w:p>
        </w:tc>
        <w:tc>
          <w:tcPr>
            <w:tcW w:w="2463" w:type="dxa"/>
            <w:vAlign w:val="center"/>
          </w:tcPr>
          <w:p w:rsidR="009A6D88" w:rsidRPr="009A6D88" w:rsidRDefault="00563A6C" w:rsidP="00B5383C">
            <w:pPr>
              <w:jc w:val="center"/>
            </w:pPr>
            <w:r>
              <w:t>3,13</w:t>
            </w:r>
          </w:p>
        </w:tc>
        <w:tc>
          <w:tcPr>
            <w:tcW w:w="2464" w:type="dxa"/>
            <w:vAlign w:val="center"/>
          </w:tcPr>
          <w:p w:rsidR="009A6D88" w:rsidRPr="009A6D88" w:rsidRDefault="00563A6C" w:rsidP="00B5383C">
            <w:pPr>
              <w:jc w:val="center"/>
            </w:pPr>
            <w:r>
              <w:t>2,74</w:t>
            </w:r>
          </w:p>
        </w:tc>
      </w:tr>
      <w:tr w:rsidR="009A6D88" w:rsidRPr="00B3163C" w:rsidTr="00B5383C">
        <w:trPr>
          <w:trHeight w:val="406"/>
        </w:trPr>
        <w:tc>
          <w:tcPr>
            <w:tcW w:w="1131" w:type="dxa"/>
            <w:vAlign w:val="center"/>
          </w:tcPr>
          <w:p w:rsidR="009A6D88" w:rsidRPr="009A6D88" w:rsidRDefault="009A6D88" w:rsidP="00B5383C">
            <w:pPr>
              <w:jc w:val="center"/>
            </w:pPr>
            <w:r w:rsidRPr="009A6D88">
              <w:t>20</w:t>
            </w:r>
          </w:p>
        </w:tc>
        <w:tc>
          <w:tcPr>
            <w:tcW w:w="3513" w:type="dxa"/>
            <w:vAlign w:val="center"/>
          </w:tcPr>
          <w:p w:rsidR="009A6D88" w:rsidRPr="00B5383C" w:rsidRDefault="00563A6C" w:rsidP="00B5383C">
            <w:pPr>
              <w:jc w:val="center"/>
              <w:rPr>
                <w:lang w:val="en-US"/>
              </w:rPr>
            </w:pPr>
            <w:r w:rsidRPr="00B5383C">
              <w:rPr>
                <w:lang w:val="en-US"/>
              </w:rPr>
              <w:t>Sandvik</w:t>
            </w:r>
            <w:r>
              <w:t xml:space="preserve"> ТН660</w:t>
            </w:r>
          </w:p>
        </w:tc>
        <w:tc>
          <w:tcPr>
            <w:tcW w:w="2463" w:type="dxa"/>
            <w:vAlign w:val="center"/>
          </w:tcPr>
          <w:p w:rsidR="009A6D88" w:rsidRPr="009A6D88" w:rsidRDefault="00563A6C" w:rsidP="00B5383C">
            <w:pPr>
              <w:jc w:val="center"/>
            </w:pPr>
            <w:r>
              <w:t>3,25</w:t>
            </w:r>
          </w:p>
        </w:tc>
        <w:tc>
          <w:tcPr>
            <w:tcW w:w="2464" w:type="dxa"/>
            <w:vAlign w:val="center"/>
          </w:tcPr>
          <w:p w:rsidR="009A6D88" w:rsidRPr="009A6D88" w:rsidRDefault="00563A6C" w:rsidP="00B5383C">
            <w:pPr>
              <w:jc w:val="center"/>
            </w:pPr>
            <w:r>
              <w:t>3,08</w:t>
            </w:r>
          </w:p>
        </w:tc>
      </w:tr>
      <w:tr w:rsidR="00563A6C" w:rsidRPr="00B3163C" w:rsidTr="00B5383C">
        <w:trPr>
          <w:trHeight w:val="406"/>
        </w:trPr>
        <w:tc>
          <w:tcPr>
            <w:tcW w:w="1131" w:type="dxa"/>
            <w:vAlign w:val="center"/>
          </w:tcPr>
          <w:p w:rsidR="00563A6C" w:rsidRPr="00563A6C" w:rsidRDefault="00563A6C" w:rsidP="00B5383C">
            <w:pPr>
              <w:jc w:val="center"/>
            </w:pPr>
            <w:r>
              <w:t>21</w:t>
            </w:r>
          </w:p>
        </w:tc>
        <w:tc>
          <w:tcPr>
            <w:tcW w:w="3513" w:type="dxa"/>
            <w:vAlign w:val="center"/>
          </w:tcPr>
          <w:p w:rsidR="00563A6C" w:rsidRPr="00B5383C" w:rsidRDefault="00563A6C" w:rsidP="00B5383C">
            <w:pPr>
              <w:jc w:val="center"/>
              <w:rPr>
                <w:lang w:val="en-US"/>
              </w:rPr>
            </w:pPr>
            <w:r w:rsidRPr="00B5383C">
              <w:rPr>
                <w:lang w:val="en-US"/>
              </w:rPr>
              <w:t>Sandvik</w:t>
            </w:r>
            <w:r>
              <w:t xml:space="preserve"> ТН680</w:t>
            </w:r>
          </w:p>
        </w:tc>
        <w:tc>
          <w:tcPr>
            <w:tcW w:w="2463" w:type="dxa"/>
            <w:vAlign w:val="center"/>
          </w:tcPr>
          <w:p w:rsidR="00563A6C" w:rsidRPr="00563A6C" w:rsidRDefault="00563A6C" w:rsidP="00B5383C">
            <w:pPr>
              <w:jc w:val="center"/>
            </w:pPr>
            <w:r>
              <w:t>3,90</w:t>
            </w:r>
          </w:p>
        </w:tc>
        <w:tc>
          <w:tcPr>
            <w:tcW w:w="2464" w:type="dxa"/>
            <w:vAlign w:val="center"/>
          </w:tcPr>
          <w:p w:rsidR="00563A6C" w:rsidRPr="00563A6C" w:rsidRDefault="00563A6C" w:rsidP="00B5383C">
            <w:pPr>
              <w:jc w:val="center"/>
            </w:pPr>
            <w:r>
              <w:t>3,60</w:t>
            </w:r>
          </w:p>
        </w:tc>
      </w:tr>
    </w:tbl>
    <w:p w:rsidR="00B03D00" w:rsidRDefault="00B03D0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6011F4" w:rsidRDefault="006011F4" w:rsidP="007C51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зазоров следует ориентироваться на </w:t>
      </w:r>
      <w:r w:rsidR="000B54B3">
        <w:rPr>
          <w:sz w:val="28"/>
          <w:szCs w:val="28"/>
        </w:rPr>
        <w:t xml:space="preserve">требования </w:t>
      </w:r>
      <w:r>
        <w:rPr>
          <w:sz w:val="28"/>
          <w:szCs w:val="28"/>
        </w:rPr>
        <w:t>ЕПБ</w:t>
      </w:r>
      <w:r w:rsidR="005B06FF">
        <w:rPr>
          <w:sz w:val="28"/>
          <w:szCs w:val="28"/>
        </w:rPr>
        <w:t>, относящихся к зазорам между габаритами машины и контурами выработки (ее кровля и борта)</w:t>
      </w:r>
      <w:r>
        <w:rPr>
          <w:sz w:val="28"/>
          <w:szCs w:val="28"/>
        </w:rPr>
        <w:t>.</w:t>
      </w:r>
    </w:p>
    <w:p w:rsidR="00145D22" w:rsidRDefault="00B03D00" w:rsidP="006011F4">
      <w:pPr>
        <w:spacing w:line="360" w:lineRule="auto"/>
        <w:jc w:val="both"/>
        <w:rPr>
          <w:sz w:val="28"/>
          <w:szCs w:val="28"/>
        </w:rPr>
      </w:pPr>
      <w:r w:rsidRPr="00B03D00">
        <w:rPr>
          <w:sz w:val="28"/>
          <w:szCs w:val="28"/>
        </w:rPr>
        <w:lastRenderedPageBreak/>
        <w:t xml:space="preserve"> </w:t>
      </w:r>
      <w:r w:rsidR="00281340">
        <w:rPr>
          <w:sz w:val="28"/>
          <w:szCs w:val="28"/>
        </w:rPr>
        <w:t>Последовательность оформления модели фронтальной проекции выработки иллюст</w:t>
      </w:r>
      <w:r w:rsidR="00691B48">
        <w:rPr>
          <w:sz w:val="28"/>
          <w:szCs w:val="28"/>
        </w:rPr>
        <w:t>рируется стадиями моделирования:</w:t>
      </w:r>
    </w:p>
    <w:p w:rsidR="00281340" w:rsidRDefault="00F5333C" w:rsidP="007C51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4480" behindDoc="1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99695</wp:posOffset>
            </wp:positionV>
            <wp:extent cx="2880360" cy="2209800"/>
            <wp:effectExtent l="19050" t="0" r="0" b="0"/>
            <wp:wrapTight wrapText="bothSides">
              <wp:wrapPolygon edited="0">
                <wp:start x="-143" y="0"/>
                <wp:lineTo x="-143" y="21414"/>
                <wp:lineTo x="21571" y="21414"/>
                <wp:lineTo x="21571" y="0"/>
                <wp:lineTo x="-143" y="0"/>
              </wp:wrapPolygon>
            </wp:wrapTight>
            <wp:docPr id="10" name="Рисунок 10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340" w:rsidRDefault="00281340" w:rsidP="00281340">
      <w:pPr>
        <w:spacing w:line="360" w:lineRule="auto"/>
        <w:ind w:firstLine="709"/>
        <w:jc w:val="center"/>
        <w:rPr>
          <w:sz w:val="28"/>
          <w:szCs w:val="28"/>
        </w:rPr>
      </w:pPr>
    </w:p>
    <w:p w:rsidR="00281340" w:rsidRDefault="0028134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281340" w:rsidRDefault="0028134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281340" w:rsidRDefault="0028134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281340" w:rsidRDefault="0028134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281340" w:rsidRDefault="0028134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281340" w:rsidRDefault="0028134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281340" w:rsidRPr="00691B48" w:rsidRDefault="00691B48" w:rsidP="00691B48">
      <w:pPr>
        <w:spacing w:line="360" w:lineRule="auto"/>
        <w:jc w:val="center"/>
      </w:pPr>
      <w:r>
        <w:t>Стадия</w:t>
      </w:r>
      <w:r w:rsidRPr="00691B48">
        <w:t>1</w:t>
      </w:r>
      <w:r>
        <w:t>:</w:t>
      </w:r>
      <w:r w:rsidRPr="00691B48">
        <w:t xml:space="preserve"> </w:t>
      </w:r>
      <w:r>
        <w:t>Вычерчивание шаблона контура выработки</w:t>
      </w:r>
    </w:p>
    <w:p w:rsidR="00281340" w:rsidRDefault="00F5333C" w:rsidP="007C51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5504" behindDoc="1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142875</wp:posOffset>
            </wp:positionV>
            <wp:extent cx="2880360" cy="2209800"/>
            <wp:effectExtent l="19050" t="0" r="0" b="0"/>
            <wp:wrapTight wrapText="bothSides">
              <wp:wrapPolygon edited="0">
                <wp:start x="-143" y="0"/>
                <wp:lineTo x="-143" y="21414"/>
                <wp:lineTo x="21571" y="21414"/>
                <wp:lineTo x="21571" y="0"/>
                <wp:lineTo x="-143" y="0"/>
              </wp:wrapPolygon>
            </wp:wrapTight>
            <wp:docPr id="11" name="Рисунок 11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340" w:rsidRDefault="0028134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281340" w:rsidRDefault="0028134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281340" w:rsidRDefault="0028134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281340" w:rsidRDefault="0028134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281340" w:rsidRDefault="0028134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281340" w:rsidRDefault="0028134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281340" w:rsidRDefault="0028134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691B48" w:rsidRDefault="00691B48" w:rsidP="00691B48">
      <w:pPr>
        <w:jc w:val="center"/>
      </w:pPr>
      <w:r>
        <w:t>Стадия 2:</w:t>
      </w:r>
      <w:r w:rsidRPr="00691B48">
        <w:t xml:space="preserve"> </w:t>
      </w:r>
      <w:r>
        <w:t xml:space="preserve">Вычерчивание малых радиусов свода </w:t>
      </w:r>
      <w:r>
        <w:rPr>
          <w:i/>
          <w:lang w:val="en-US"/>
        </w:rPr>
        <w:t>r</w:t>
      </w:r>
      <w:r w:rsidRPr="00691B48">
        <w:rPr>
          <w:i/>
        </w:rPr>
        <w:t xml:space="preserve"> = 0,173</w:t>
      </w:r>
      <w:r>
        <w:rPr>
          <w:i/>
          <w:lang w:val="en-US"/>
        </w:rPr>
        <w:t>B</w:t>
      </w:r>
      <w:r>
        <w:t xml:space="preserve"> на нижней границе </w:t>
      </w:r>
    </w:p>
    <w:p w:rsidR="00691B48" w:rsidRPr="00691B48" w:rsidRDefault="00691B48" w:rsidP="00691B48">
      <w:pPr>
        <w:jc w:val="center"/>
      </w:pPr>
      <w:r>
        <w:t xml:space="preserve">высоты искусственного свода </w:t>
      </w:r>
      <w:r>
        <w:rPr>
          <w:i/>
          <w:lang w:val="en-US"/>
        </w:rPr>
        <w:t>h</w:t>
      </w:r>
      <w:r w:rsidRPr="00691B48">
        <w:rPr>
          <w:i/>
        </w:rPr>
        <w:t xml:space="preserve"> = 1/4</w:t>
      </w:r>
      <w:r>
        <w:rPr>
          <w:i/>
          <w:lang w:val="en-US"/>
        </w:rPr>
        <w:t>B</w:t>
      </w:r>
      <w:r>
        <w:t xml:space="preserve"> (где</w:t>
      </w:r>
      <w:r w:rsidRPr="00691B48">
        <w:rPr>
          <w:i/>
        </w:rPr>
        <w:t xml:space="preserve"> В</w:t>
      </w:r>
      <w:r>
        <w:t xml:space="preserve"> – пролет выработки)</w:t>
      </w:r>
    </w:p>
    <w:p w:rsidR="00281340" w:rsidRDefault="00F5333C" w:rsidP="00691B4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6528" behindDoc="1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175260</wp:posOffset>
            </wp:positionV>
            <wp:extent cx="2817495" cy="2160270"/>
            <wp:effectExtent l="19050" t="0" r="1905" b="0"/>
            <wp:wrapTight wrapText="bothSides">
              <wp:wrapPolygon edited="0">
                <wp:start x="-146" y="0"/>
                <wp:lineTo x="-146" y="21333"/>
                <wp:lineTo x="21615" y="21333"/>
                <wp:lineTo x="21615" y="0"/>
                <wp:lineTo x="-146" y="0"/>
              </wp:wrapPolygon>
            </wp:wrapTight>
            <wp:docPr id="12" name="Рисунок 12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340" w:rsidRDefault="0028134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281340" w:rsidRDefault="0028134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281340" w:rsidRDefault="0028134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281340" w:rsidRDefault="0028134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281340" w:rsidRDefault="0028134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281340" w:rsidRDefault="0028134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281340" w:rsidRDefault="0028134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281340" w:rsidRPr="00691B48" w:rsidRDefault="00691B48" w:rsidP="00691B48">
      <w:pPr>
        <w:spacing w:line="360" w:lineRule="auto"/>
        <w:ind w:firstLine="709"/>
        <w:jc w:val="center"/>
        <w:rPr>
          <w:sz w:val="28"/>
          <w:szCs w:val="28"/>
        </w:rPr>
      </w:pPr>
      <w:r>
        <w:t>Стадия 3:</w:t>
      </w:r>
      <w:r w:rsidRPr="00691B48">
        <w:t xml:space="preserve"> </w:t>
      </w:r>
      <w:r>
        <w:t xml:space="preserve">Вычерчивание большого радиуса свода </w:t>
      </w:r>
      <w:r>
        <w:rPr>
          <w:i/>
          <w:lang w:val="en-US"/>
        </w:rPr>
        <w:t>R</w:t>
      </w:r>
      <w:r w:rsidRPr="00691B48">
        <w:rPr>
          <w:i/>
        </w:rPr>
        <w:t xml:space="preserve"> = 0,173</w:t>
      </w:r>
      <w:r>
        <w:rPr>
          <w:i/>
          <w:lang w:val="en-US"/>
        </w:rPr>
        <w:t>B</w:t>
      </w:r>
    </w:p>
    <w:p w:rsidR="00281340" w:rsidRDefault="0028134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281340" w:rsidRDefault="00F5333C" w:rsidP="007C51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07552" behindDoc="1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149860</wp:posOffset>
            </wp:positionV>
            <wp:extent cx="2428875" cy="2516505"/>
            <wp:effectExtent l="19050" t="0" r="9525" b="0"/>
            <wp:wrapTight wrapText="bothSides">
              <wp:wrapPolygon edited="0">
                <wp:start x="-169" y="0"/>
                <wp:lineTo x="-169" y="21420"/>
                <wp:lineTo x="21685" y="21420"/>
                <wp:lineTo x="21685" y="0"/>
                <wp:lineTo x="-169" y="0"/>
              </wp:wrapPolygon>
            </wp:wrapTight>
            <wp:docPr id="13" name="Рисунок 13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51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0C4" w:rsidRDefault="001930C4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281340" w:rsidRDefault="0028134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281340" w:rsidRDefault="0028134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281340" w:rsidRDefault="0028134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281340" w:rsidRDefault="0028134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281340" w:rsidRDefault="0028134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281340" w:rsidRDefault="0028134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281340" w:rsidRDefault="0028134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281340" w:rsidRDefault="0028134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691B48" w:rsidRDefault="00691B48" w:rsidP="007C517D">
      <w:pPr>
        <w:spacing w:line="360" w:lineRule="auto"/>
        <w:ind w:firstLine="709"/>
        <w:jc w:val="both"/>
        <w:rPr>
          <w:sz w:val="28"/>
          <w:szCs w:val="28"/>
        </w:rPr>
      </w:pPr>
      <w:r>
        <w:t>Стадия 4:</w:t>
      </w:r>
      <w:r w:rsidRPr="00691B48">
        <w:t xml:space="preserve"> </w:t>
      </w:r>
      <w:r>
        <w:t>Определение точки соединения малого и большого радиусов свода</w:t>
      </w:r>
    </w:p>
    <w:p w:rsidR="00691B48" w:rsidRDefault="00691B48" w:rsidP="00691B48">
      <w:pPr>
        <w:ind w:firstLine="709"/>
        <w:jc w:val="both"/>
        <w:rPr>
          <w:sz w:val="28"/>
          <w:szCs w:val="28"/>
        </w:rPr>
      </w:pPr>
    </w:p>
    <w:p w:rsidR="006011F4" w:rsidRDefault="00F5333C" w:rsidP="00691B48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8576" behindDoc="1" locked="0" layoutInCell="1" allowOverlap="1">
            <wp:simplePos x="0" y="0"/>
            <wp:positionH relativeFrom="column">
              <wp:posOffset>1029335</wp:posOffset>
            </wp:positionH>
            <wp:positionV relativeFrom="paragraph">
              <wp:posOffset>43180</wp:posOffset>
            </wp:positionV>
            <wp:extent cx="3374390" cy="2305050"/>
            <wp:effectExtent l="19050" t="0" r="0" b="0"/>
            <wp:wrapTight wrapText="bothSides">
              <wp:wrapPolygon edited="0">
                <wp:start x="-122" y="0"/>
                <wp:lineTo x="-122" y="21421"/>
                <wp:lineTo x="21584" y="21421"/>
                <wp:lineTo x="21584" y="0"/>
                <wp:lineTo x="-122" y="0"/>
              </wp:wrapPolygon>
            </wp:wrapTight>
            <wp:docPr id="14" name="Рисунок 8" descr="D:\Документы\Папино\Sketch Up обучающий курс\Эскизы\Эскизы\Изображение выработок, построение сопряжения и расчет объемов\Рис. 4 Построение малых радиу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Документы\Папино\Sketch Up обучающий курс\Эскизы\Эскизы\Изображение выработок, построение сопряжения и расчет объемов\Рис. 4 Построение малых радиусов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l="16966" r="9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1F4" w:rsidRDefault="006011F4" w:rsidP="00691B48">
      <w:pPr>
        <w:ind w:firstLine="709"/>
        <w:jc w:val="both"/>
        <w:rPr>
          <w:sz w:val="28"/>
          <w:szCs w:val="28"/>
        </w:rPr>
      </w:pPr>
    </w:p>
    <w:p w:rsidR="006011F4" w:rsidRDefault="006011F4" w:rsidP="00691B48">
      <w:pPr>
        <w:ind w:firstLine="709"/>
        <w:jc w:val="both"/>
        <w:rPr>
          <w:sz w:val="28"/>
          <w:szCs w:val="28"/>
        </w:rPr>
      </w:pPr>
    </w:p>
    <w:p w:rsidR="006011F4" w:rsidRDefault="006011F4" w:rsidP="00691B48">
      <w:pPr>
        <w:ind w:firstLine="709"/>
        <w:jc w:val="both"/>
        <w:rPr>
          <w:sz w:val="28"/>
          <w:szCs w:val="28"/>
        </w:rPr>
      </w:pPr>
    </w:p>
    <w:p w:rsidR="006011F4" w:rsidRDefault="006011F4" w:rsidP="00691B48">
      <w:pPr>
        <w:ind w:firstLine="709"/>
        <w:jc w:val="both"/>
        <w:rPr>
          <w:sz w:val="28"/>
          <w:szCs w:val="28"/>
        </w:rPr>
      </w:pPr>
    </w:p>
    <w:p w:rsidR="006011F4" w:rsidRDefault="006011F4" w:rsidP="00691B48">
      <w:pPr>
        <w:ind w:firstLine="709"/>
        <w:jc w:val="both"/>
        <w:rPr>
          <w:sz w:val="28"/>
          <w:szCs w:val="28"/>
        </w:rPr>
      </w:pPr>
    </w:p>
    <w:p w:rsidR="006011F4" w:rsidRDefault="006011F4" w:rsidP="00691B48">
      <w:pPr>
        <w:ind w:firstLine="709"/>
        <w:jc w:val="both"/>
        <w:rPr>
          <w:sz w:val="28"/>
          <w:szCs w:val="28"/>
        </w:rPr>
      </w:pPr>
    </w:p>
    <w:p w:rsidR="006011F4" w:rsidRDefault="006011F4" w:rsidP="00691B48">
      <w:pPr>
        <w:ind w:firstLine="709"/>
        <w:jc w:val="both"/>
        <w:rPr>
          <w:sz w:val="28"/>
          <w:szCs w:val="28"/>
        </w:rPr>
      </w:pPr>
    </w:p>
    <w:p w:rsidR="006011F4" w:rsidRDefault="006011F4" w:rsidP="00691B48">
      <w:pPr>
        <w:ind w:firstLine="709"/>
        <w:jc w:val="both"/>
        <w:rPr>
          <w:sz w:val="28"/>
          <w:szCs w:val="28"/>
        </w:rPr>
      </w:pPr>
    </w:p>
    <w:p w:rsidR="006011F4" w:rsidRDefault="006011F4" w:rsidP="00691B48">
      <w:pPr>
        <w:ind w:firstLine="709"/>
        <w:jc w:val="both"/>
        <w:rPr>
          <w:sz w:val="28"/>
          <w:szCs w:val="28"/>
        </w:rPr>
      </w:pPr>
    </w:p>
    <w:p w:rsidR="006011F4" w:rsidRDefault="006011F4" w:rsidP="00691B48">
      <w:pPr>
        <w:ind w:firstLine="709"/>
        <w:jc w:val="both"/>
        <w:rPr>
          <w:sz w:val="28"/>
          <w:szCs w:val="28"/>
        </w:rPr>
      </w:pPr>
    </w:p>
    <w:p w:rsidR="006011F4" w:rsidRDefault="006011F4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0B54B3" w:rsidRDefault="000B54B3" w:rsidP="000B54B3">
      <w:pPr>
        <w:spacing w:line="360" w:lineRule="auto"/>
        <w:jc w:val="center"/>
        <w:rPr>
          <w:sz w:val="28"/>
          <w:szCs w:val="28"/>
        </w:rPr>
      </w:pPr>
      <w:r>
        <w:t>Стадия 4:</w:t>
      </w:r>
      <w:r w:rsidRPr="00691B48">
        <w:t xml:space="preserve"> </w:t>
      </w:r>
      <w:r>
        <w:t>Завершение построения модели фронтальной проекции</w:t>
      </w:r>
    </w:p>
    <w:p w:rsidR="006F1C08" w:rsidRDefault="006F1C08" w:rsidP="006F1C08">
      <w:pPr>
        <w:ind w:firstLine="709"/>
        <w:jc w:val="both"/>
        <w:rPr>
          <w:sz w:val="28"/>
          <w:szCs w:val="28"/>
        </w:rPr>
      </w:pPr>
    </w:p>
    <w:p w:rsidR="00691B48" w:rsidRDefault="00691B48" w:rsidP="007C51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построения фронтальной проекции с помощью контекстного меню (правая кнопка мыши), активируя командную строку </w:t>
      </w:r>
      <w:r>
        <w:rPr>
          <w:i/>
          <w:sz w:val="28"/>
          <w:szCs w:val="28"/>
          <w:lang w:val="en-US"/>
        </w:rPr>
        <w:t>entiny</w:t>
      </w:r>
      <w:r w:rsidRPr="00691B4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nfo</w:t>
      </w:r>
      <w:r>
        <w:rPr>
          <w:sz w:val="28"/>
          <w:szCs w:val="28"/>
        </w:rPr>
        <w:t>, определяем площадь поперечного сечения выработки в свету (</w:t>
      </w:r>
      <w:r>
        <w:rPr>
          <w:i/>
          <w:sz w:val="28"/>
          <w:szCs w:val="28"/>
          <w:lang w:val="en-US"/>
        </w:rPr>
        <w:t>S</w:t>
      </w:r>
      <w:r>
        <w:rPr>
          <w:i/>
          <w:sz w:val="28"/>
          <w:szCs w:val="28"/>
        </w:rPr>
        <w:t>св</w:t>
      </w:r>
      <w:r>
        <w:rPr>
          <w:sz w:val="28"/>
          <w:szCs w:val="28"/>
        </w:rPr>
        <w:t>).</w:t>
      </w:r>
    </w:p>
    <w:p w:rsidR="006011F4" w:rsidRDefault="006011F4" w:rsidP="007C51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с помощью инструмента </w:t>
      </w:r>
      <w:r>
        <w:rPr>
          <w:i/>
          <w:sz w:val="28"/>
          <w:szCs w:val="28"/>
          <w:lang w:val="en-US"/>
        </w:rPr>
        <w:t>Push</w:t>
      </w:r>
      <w:r w:rsidRPr="006011F4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Pull</w:t>
      </w:r>
      <w:r>
        <w:rPr>
          <w:sz w:val="28"/>
          <w:szCs w:val="28"/>
        </w:rPr>
        <w:t xml:space="preserve"> «вытягиваем выработку на заданную (50,0 м) длину, после чего, предварительно выделив модель выработки </w:t>
      </w:r>
      <w:r w:rsidR="000B54B3">
        <w:rPr>
          <w:sz w:val="28"/>
          <w:szCs w:val="28"/>
        </w:rPr>
        <w:t xml:space="preserve">с помощью контекстного меню создаем группу (команда </w:t>
      </w:r>
      <w:r w:rsidR="000B54B3">
        <w:rPr>
          <w:i/>
          <w:sz w:val="28"/>
          <w:szCs w:val="28"/>
          <w:lang w:val="en-US"/>
        </w:rPr>
        <w:t>Make</w:t>
      </w:r>
      <w:r w:rsidR="000B54B3" w:rsidRPr="000B54B3">
        <w:rPr>
          <w:i/>
          <w:sz w:val="28"/>
          <w:szCs w:val="28"/>
        </w:rPr>
        <w:t xml:space="preserve"> </w:t>
      </w:r>
      <w:r w:rsidR="000B54B3">
        <w:rPr>
          <w:i/>
          <w:sz w:val="28"/>
          <w:szCs w:val="28"/>
          <w:lang w:val="en-US"/>
        </w:rPr>
        <w:t>Group</w:t>
      </w:r>
      <w:r w:rsidR="000B54B3">
        <w:rPr>
          <w:sz w:val="28"/>
          <w:szCs w:val="28"/>
        </w:rPr>
        <w:t>) и определяем объем выработки (</w:t>
      </w:r>
      <w:r w:rsidR="000B54B3">
        <w:rPr>
          <w:i/>
          <w:sz w:val="28"/>
          <w:szCs w:val="28"/>
          <w:lang w:val="en-US"/>
        </w:rPr>
        <w:t>entiny</w:t>
      </w:r>
      <w:r w:rsidR="000B54B3" w:rsidRPr="00691B48">
        <w:rPr>
          <w:i/>
          <w:sz w:val="28"/>
          <w:szCs w:val="28"/>
        </w:rPr>
        <w:t xml:space="preserve"> </w:t>
      </w:r>
      <w:r w:rsidR="000B54B3">
        <w:rPr>
          <w:i/>
          <w:sz w:val="28"/>
          <w:szCs w:val="28"/>
          <w:lang w:val="en-US"/>
        </w:rPr>
        <w:t>info</w:t>
      </w:r>
      <w:r w:rsidR="000B54B3">
        <w:rPr>
          <w:sz w:val="28"/>
          <w:szCs w:val="28"/>
        </w:rPr>
        <w:t>)</w:t>
      </w:r>
    </w:p>
    <w:p w:rsidR="006011F4" w:rsidRDefault="006011F4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691B48" w:rsidRDefault="00691B48" w:rsidP="006011F4">
      <w:pPr>
        <w:ind w:firstLine="709"/>
        <w:jc w:val="both"/>
        <w:rPr>
          <w:sz w:val="28"/>
          <w:szCs w:val="28"/>
        </w:rPr>
      </w:pPr>
    </w:p>
    <w:p w:rsidR="000B54B3" w:rsidRDefault="00F5333C" w:rsidP="000B54B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09600" behindDoc="1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45085</wp:posOffset>
            </wp:positionV>
            <wp:extent cx="3688080" cy="1840865"/>
            <wp:effectExtent l="19050" t="0" r="7620" b="0"/>
            <wp:wrapTight wrapText="bothSides">
              <wp:wrapPolygon edited="0">
                <wp:start x="-112" y="0"/>
                <wp:lineTo x="-112" y="21458"/>
                <wp:lineTo x="21645" y="21458"/>
                <wp:lineTo x="21645" y="0"/>
                <wp:lineTo x="-112" y="0"/>
              </wp:wrapPolygon>
            </wp:wrapTight>
            <wp:docPr id="15" name="Рисунок 9" descr="D:\Документы\Папино\Sketch Up обучающий курс\Эскизы\Эскизы\Изображение выработок, построение сопряжения и расчет объемов\Рис.6 Вытягивание выработки и группировка мод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:\Документы\Папино\Sketch Up обучающий курс\Эскизы\Эскизы\Изображение выработок, построение сопряжения и расчет объемов\Рис.6 Вытягивание выработки и группировка модели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4B3" w:rsidRDefault="000B54B3" w:rsidP="006011F4">
      <w:pPr>
        <w:ind w:firstLine="709"/>
        <w:jc w:val="both"/>
        <w:rPr>
          <w:sz w:val="28"/>
          <w:szCs w:val="28"/>
        </w:rPr>
      </w:pPr>
    </w:p>
    <w:p w:rsidR="000B54B3" w:rsidRDefault="000B54B3" w:rsidP="006011F4">
      <w:pPr>
        <w:ind w:firstLine="709"/>
        <w:jc w:val="both"/>
      </w:pPr>
    </w:p>
    <w:p w:rsidR="000B54B3" w:rsidRDefault="000B54B3" w:rsidP="006011F4">
      <w:pPr>
        <w:ind w:firstLine="709"/>
        <w:jc w:val="both"/>
      </w:pPr>
    </w:p>
    <w:p w:rsidR="000B54B3" w:rsidRDefault="000B54B3" w:rsidP="006011F4">
      <w:pPr>
        <w:ind w:firstLine="709"/>
        <w:jc w:val="both"/>
      </w:pPr>
    </w:p>
    <w:p w:rsidR="000B54B3" w:rsidRDefault="000B54B3" w:rsidP="006011F4">
      <w:pPr>
        <w:ind w:firstLine="709"/>
        <w:jc w:val="both"/>
      </w:pPr>
    </w:p>
    <w:p w:rsidR="000B54B3" w:rsidRDefault="000B54B3" w:rsidP="006011F4">
      <w:pPr>
        <w:ind w:firstLine="709"/>
        <w:jc w:val="both"/>
      </w:pPr>
    </w:p>
    <w:p w:rsidR="000B54B3" w:rsidRDefault="000B54B3" w:rsidP="006011F4">
      <w:pPr>
        <w:ind w:firstLine="709"/>
        <w:jc w:val="both"/>
      </w:pPr>
    </w:p>
    <w:p w:rsidR="000B54B3" w:rsidRDefault="000B54B3" w:rsidP="006011F4">
      <w:pPr>
        <w:ind w:firstLine="709"/>
        <w:jc w:val="both"/>
      </w:pPr>
    </w:p>
    <w:p w:rsidR="000B54B3" w:rsidRDefault="000B54B3" w:rsidP="006011F4">
      <w:pPr>
        <w:ind w:firstLine="709"/>
        <w:jc w:val="both"/>
      </w:pPr>
    </w:p>
    <w:p w:rsidR="000B54B3" w:rsidRDefault="000B54B3" w:rsidP="006011F4">
      <w:pPr>
        <w:ind w:firstLine="709"/>
        <w:jc w:val="both"/>
      </w:pPr>
    </w:p>
    <w:p w:rsidR="000B54B3" w:rsidRDefault="000B54B3" w:rsidP="006011F4">
      <w:pPr>
        <w:ind w:firstLine="709"/>
        <w:jc w:val="both"/>
      </w:pPr>
    </w:p>
    <w:p w:rsidR="000B54B3" w:rsidRDefault="000B54B3" w:rsidP="000B54B3">
      <w:pPr>
        <w:ind w:firstLine="709"/>
        <w:jc w:val="center"/>
        <w:rPr>
          <w:sz w:val="28"/>
          <w:szCs w:val="28"/>
        </w:rPr>
      </w:pPr>
      <w:r>
        <w:t>Стадия 5:</w:t>
      </w:r>
      <w:r w:rsidRPr="00691B48">
        <w:t xml:space="preserve"> </w:t>
      </w:r>
      <w:r>
        <w:t>«Вытягивание» выработки на заданную длину</w:t>
      </w:r>
    </w:p>
    <w:p w:rsidR="006011F4" w:rsidRDefault="006011F4" w:rsidP="007C517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F1C08" w:rsidRDefault="006011F4" w:rsidP="007C517D">
      <w:pPr>
        <w:spacing w:line="360" w:lineRule="auto"/>
        <w:ind w:firstLine="709"/>
        <w:jc w:val="both"/>
        <w:rPr>
          <w:sz w:val="28"/>
          <w:szCs w:val="28"/>
        </w:rPr>
      </w:pPr>
      <w:r w:rsidRPr="007C517D">
        <w:rPr>
          <w:b/>
          <w:sz w:val="28"/>
          <w:szCs w:val="28"/>
        </w:rPr>
        <w:t xml:space="preserve">Контрольная работа № 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680295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модели </w:t>
      </w:r>
      <w:r w:rsidR="00680295">
        <w:rPr>
          <w:sz w:val="28"/>
          <w:szCs w:val="28"/>
        </w:rPr>
        <w:t>днища эксплуатационного блока с траншейной подсечкой</w:t>
      </w:r>
      <w:r w:rsidR="0085491F">
        <w:rPr>
          <w:sz w:val="28"/>
          <w:szCs w:val="28"/>
        </w:rPr>
        <w:t xml:space="preserve"> и определение объемов горнопроходческих работ</w:t>
      </w:r>
    </w:p>
    <w:p w:rsidR="00680295" w:rsidRDefault="00680295" w:rsidP="00680295">
      <w:pPr>
        <w:ind w:firstLine="709"/>
        <w:jc w:val="both"/>
        <w:rPr>
          <w:sz w:val="28"/>
          <w:szCs w:val="28"/>
        </w:rPr>
      </w:pPr>
    </w:p>
    <w:p w:rsidR="00680295" w:rsidRDefault="00680295" w:rsidP="007C51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задания следует ориентироваться на размеры оборудования, ориентируясь на </w:t>
      </w:r>
      <w:r w:rsidR="0085491F">
        <w:rPr>
          <w:sz w:val="28"/>
          <w:szCs w:val="28"/>
        </w:rPr>
        <w:t>задания контрольной работы</w:t>
      </w:r>
      <w:r>
        <w:rPr>
          <w:sz w:val="28"/>
          <w:szCs w:val="28"/>
        </w:rPr>
        <w:t xml:space="preserve"> № 4.</w:t>
      </w:r>
    </w:p>
    <w:p w:rsidR="0085491F" w:rsidRDefault="0085491F" w:rsidP="0085491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5491F">
        <w:rPr>
          <w:bCs/>
          <w:sz w:val="28"/>
          <w:szCs w:val="28"/>
        </w:rPr>
        <w:t>Построение заезда и его сопряжения с транспортным штреком производим с помощью инструмента «</w:t>
      </w:r>
      <w:r w:rsidRPr="0085491F">
        <w:rPr>
          <w:bCs/>
          <w:i/>
          <w:sz w:val="28"/>
          <w:szCs w:val="28"/>
          <w:lang w:val="en-US"/>
        </w:rPr>
        <w:t>Follow</w:t>
      </w:r>
      <w:r w:rsidRPr="0085491F">
        <w:rPr>
          <w:bCs/>
          <w:i/>
          <w:sz w:val="28"/>
          <w:szCs w:val="28"/>
        </w:rPr>
        <w:t xml:space="preserve"> </w:t>
      </w:r>
      <w:r w:rsidRPr="0085491F">
        <w:rPr>
          <w:bCs/>
          <w:i/>
          <w:sz w:val="28"/>
          <w:szCs w:val="28"/>
          <w:lang w:val="en-US"/>
        </w:rPr>
        <w:t>Me</w:t>
      </w:r>
      <w:r w:rsidRPr="0085491F">
        <w:rPr>
          <w:bCs/>
          <w:sz w:val="28"/>
          <w:szCs w:val="28"/>
        </w:rPr>
        <w:t>» (Следуйте за мной).</w:t>
      </w:r>
      <w:r>
        <w:rPr>
          <w:bCs/>
          <w:sz w:val="28"/>
          <w:szCs w:val="28"/>
        </w:rPr>
        <w:t xml:space="preserve"> </w:t>
      </w:r>
      <w:r w:rsidRPr="0085491F">
        <w:rPr>
          <w:bCs/>
          <w:sz w:val="28"/>
          <w:szCs w:val="28"/>
        </w:rPr>
        <w:t>Сгруппируем заезд с сопряжением, после чего передвинем группу (с копированием (+«</w:t>
      </w:r>
      <w:r w:rsidRPr="0085491F">
        <w:rPr>
          <w:bCs/>
          <w:sz w:val="28"/>
          <w:szCs w:val="28"/>
          <w:lang w:val="en-US"/>
        </w:rPr>
        <w:t>Ctrl</w:t>
      </w:r>
      <w:r w:rsidRPr="0085491F">
        <w:rPr>
          <w:bCs/>
          <w:sz w:val="28"/>
          <w:szCs w:val="28"/>
        </w:rPr>
        <w:t>») вдоль штрека на 15,0 м с помощью инструмента «</w:t>
      </w:r>
      <w:r w:rsidRPr="0085491F">
        <w:rPr>
          <w:bCs/>
          <w:i/>
          <w:sz w:val="28"/>
          <w:szCs w:val="28"/>
          <w:lang w:val="en-US"/>
        </w:rPr>
        <w:t>Move</w:t>
      </w:r>
      <w:r w:rsidRPr="0085491F">
        <w:rPr>
          <w:bCs/>
          <w:sz w:val="28"/>
          <w:szCs w:val="28"/>
        </w:rPr>
        <w:t>» (Перемещение).</w:t>
      </w:r>
    </w:p>
    <w:p w:rsidR="0085491F" w:rsidRDefault="00F5333C" w:rsidP="0085491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0624" behindDoc="1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113665</wp:posOffset>
            </wp:positionV>
            <wp:extent cx="4679950" cy="2160270"/>
            <wp:effectExtent l="0" t="0" r="0" b="0"/>
            <wp:wrapTight wrapText="bothSides">
              <wp:wrapPolygon edited="0">
                <wp:start x="528" y="381"/>
                <wp:lineTo x="528" y="21333"/>
                <wp:lineTo x="21014" y="21333"/>
                <wp:lineTo x="21014" y="381"/>
                <wp:lineTo x="528" y="381"/>
              </wp:wrapPolygon>
            </wp:wrapTight>
            <wp:docPr id="16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0"/>
                    <pic:cNvPicPr>
                      <a:picLocks noChangeArrowheads="1"/>
                    </pic:cNvPicPr>
                  </pic:nvPicPr>
                  <pic:blipFill>
                    <a:blip r:embed="rId110" cstate="print"/>
                    <a:srcRect l="-1115" t="27826" r="-832" b="-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91F" w:rsidRDefault="0085491F" w:rsidP="0085491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85491F" w:rsidRDefault="0085491F" w:rsidP="0085491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85491F" w:rsidRDefault="0085491F" w:rsidP="0085491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85491F" w:rsidRDefault="0085491F" w:rsidP="0085491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85491F" w:rsidRDefault="0085491F" w:rsidP="0085491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85491F" w:rsidRDefault="0085491F" w:rsidP="0085491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85491F" w:rsidRDefault="0085491F" w:rsidP="0085491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85491F" w:rsidRDefault="0085491F" w:rsidP="0085491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5491F">
        <w:rPr>
          <w:bCs/>
          <w:sz w:val="28"/>
          <w:szCs w:val="28"/>
        </w:rPr>
        <w:t>На этой стадии уже можно определить объем каждой из групп, однако полученные значения будут ошибочными вследствие наложения объемов штрека и сопряжений. В этом легко убедиться, если перейти в режим просмотра «</w:t>
      </w:r>
      <w:r w:rsidRPr="0085491F">
        <w:rPr>
          <w:bCs/>
          <w:i/>
          <w:sz w:val="28"/>
          <w:szCs w:val="28"/>
          <w:lang w:val="en-US"/>
        </w:rPr>
        <w:t>X</w:t>
      </w:r>
      <w:r w:rsidRPr="0085491F">
        <w:rPr>
          <w:bCs/>
          <w:i/>
          <w:sz w:val="28"/>
          <w:szCs w:val="28"/>
        </w:rPr>
        <w:t>-</w:t>
      </w:r>
      <w:r w:rsidRPr="0085491F">
        <w:rPr>
          <w:bCs/>
          <w:i/>
          <w:sz w:val="28"/>
          <w:szCs w:val="28"/>
          <w:lang w:val="en-US"/>
        </w:rPr>
        <w:t>Pay</w:t>
      </w:r>
      <w:r w:rsidRPr="0085491F">
        <w:rPr>
          <w:bCs/>
          <w:sz w:val="28"/>
          <w:szCs w:val="28"/>
        </w:rPr>
        <w:t>» (Рентгеновский снимок):</w:t>
      </w:r>
    </w:p>
    <w:p w:rsidR="0085491F" w:rsidRPr="0085491F" w:rsidRDefault="0085491F" w:rsidP="0085491F">
      <w:pPr>
        <w:spacing w:line="360" w:lineRule="auto"/>
        <w:ind w:firstLine="709"/>
        <w:jc w:val="both"/>
        <w:rPr>
          <w:sz w:val="28"/>
          <w:szCs w:val="28"/>
        </w:rPr>
      </w:pPr>
      <w:r w:rsidRPr="0085491F">
        <w:rPr>
          <w:bCs/>
          <w:sz w:val="28"/>
          <w:szCs w:val="28"/>
        </w:rPr>
        <w:lastRenderedPageBreak/>
        <w:t>Возможно определение объемов горнопроходческих работ как по отдельным выработкам, так и объема сети выработок в целом. В том и другом случаях потребуется привлечение инструментов «</w:t>
      </w:r>
      <w:r w:rsidRPr="0085491F">
        <w:rPr>
          <w:bCs/>
          <w:i/>
          <w:sz w:val="28"/>
          <w:szCs w:val="28"/>
          <w:lang w:val="en-US"/>
        </w:rPr>
        <w:t>Solid</w:t>
      </w:r>
      <w:r w:rsidRPr="0085491F">
        <w:rPr>
          <w:bCs/>
          <w:i/>
          <w:sz w:val="28"/>
          <w:szCs w:val="28"/>
        </w:rPr>
        <w:t xml:space="preserve"> </w:t>
      </w:r>
      <w:r w:rsidRPr="0085491F">
        <w:rPr>
          <w:bCs/>
          <w:i/>
          <w:sz w:val="28"/>
          <w:szCs w:val="28"/>
          <w:lang w:val="en-US"/>
        </w:rPr>
        <w:t>Tools</w:t>
      </w:r>
      <w:r w:rsidRPr="0085491F">
        <w:rPr>
          <w:bCs/>
          <w:sz w:val="28"/>
          <w:szCs w:val="28"/>
        </w:rPr>
        <w:t xml:space="preserve">» (Сплошных тел): </w:t>
      </w:r>
      <w:r w:rsidRPr="0085491F">
        <w:rPr>
          <w:bCs/>
          <w:i/>
          <w:sz w:val="28"/>
          <w:szCs w:val="28"/>
          <w:lang w:val="en-US"/>
        </w:rPr>
        <w:t>Vew</w:t>
      </w:r>
      <w:r w:rsidRPr="0085491F">
        <w:rPr>
          <w:bCs/>
          <w:i/>
          <w:sz w:val="28"/>
          <w:szCs w:val="28"/>
        </w:rPr>
        <w:t xml:space="preserve">  / </w:t>
      </w:r>
      <w:r w:rsidRPr="0085491F">
        <w:rPr>
          <w:bCs/>
          <w:i/>
          <w:sz w:val="28"/>
          <w:szCs w:val="28"/>
          <w:lang w:val="en-US"/>
        </w:rPr>
        <w:t>Toolbars</w:t>
      </w:r>
      <w:r w:rsidRPr="0085491F">
        <w:rPr>
          <w:bCs/>
          <w:i/>
          <w:sz w:val="28"/>
          <w:szCs w:val="28"/>
        </w:rPr>
        <w:t xml:space="preserve"> / </w:t>
      </w:r>
      <w:r w:rsidRPr="0085491F">
        <w:rPr>
          <w:bCs/>
          <w:i/>
          <w:sz w:val="28"/>
          <w:szCs w:val="28"/>
          <w:lang w:val="en-US"/>
        </w:rPr>
        <w:t>Solid</w:t>
      </w:r>
      <w:r w:rsidRPr="0085491F">
        <w:rPr>
          <w:bCs/>
          <w:i/>
          <w:sz w:val="28"/>
          <w:szCs w:val="28"/>
        </w:rPr>
        <w:t xml:space="preserve"> </w:t>
      </w:r>
      <w:r w:rsidRPr="0085491F">
        <w:rPr>
          <w:bCs/>
          <w:i/>
          <w:sz w:val="28"/>
          <w:szCs w:val="28"/>
          <w:lang w:val="en-US"/>
        </w:rPr>
        <w:t>Tools</w:t>
      </w:r>
      <w:r w:rsidRPr="0085491F">
        <w:rPr>
          <w:bCs/>
          <w:sz w:val="28"/>
          <w:szCs w:val="28"/>
        </w:rPr>
        <w:t>.</w:t>
      </w:r>
    </w:p>
    <w:p w:rsidR="0085491F" w:rsidRDefault="00F5333C" w:rsidP="0085491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1648" behindDoc="1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173355</wp:posOffset>
            </wp:positionV>
            <wp:extent cx="4327525" cy="2160270"/>
            <wp:effectExtent l="19050" t="0" r="0" b="0"/>
            <wp:wrapTight wrapText="bothSides">
              <wp:wrapPolygon edited="0">
                <wp:start x="-95" y="0"/>
                <wp:lineTo x="-95" y="21333"/>
                <wp:lineTo x="21584" y="21333"/>
                <wp:lineTo x="21584" y="0"/>
                <wp:lineTo x="-95" y="0"/>
              </wp:wrapPolygon>
            </wp:wrapTight>
            <wp:docPr id="17" name="Рисунок 11" descr="D:\Документы\Папино\Sketch Up обучающий курс\Эскизы\Эскизы\Изображение выработок, построение сопряжения и расчет объемов\Рис.10 Фин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Документы\Папино\Sketch Up обучающий курс\Эскизы\Эскизы\Изображение выработок, построение сопряжения и расчет объемов\Рис.10 Финал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91F" w:rsidRDefault="0085491F" w:rsidP="0085491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85491F" w:rsidRDefault="0085491F" w:rsidP="0085491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85491F" w:rsidRDefault="0085491F" w:rsidP="0085491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85491F" w:rsidRDefault="0085491F" w:rsidP="0085491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85491F" w:rsidRDefault="0085491F" w:rsidP="0085491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85491F" w:rsidRDefault="0085491F" w:rsidP="0085491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85491F" w:rsidRDefault="0085491F" w:rsidP="0085491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0B5C11" w:rsidRDefault="000B5C11" w:rsidP="0085491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85491F" w:rsidRDefault="0085491F" w:rsidP="0085491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5491F">
        <w:rPr>
          <w:bCs/>
          <w:sz w:val="28"/>
          <w:szCs w:val="28"/>
        </w:rPr>
        <w:t>В нашем примере воспользуемся инструментом «</w:t>
      </w:r>
      <w:r w:rsidRPr="0085491F">
        <w:rPr>
          <w:bCs/>
          <w:i/>
          <w:sz w:val="28"/>
          <w:szCs w:val="28"/>
          <w:lang w:val="en-US"/>
        </w:rPr>
        <w:t>Union</w:t>
      </w:r>
      <w:r w:rsidRPr="0085491F">
        <w:rPr>
          <w:bCs/>
          <w:sz w:val="28"/>
          <w:szCs w:val="28"/>
        </w:rPr>
        <w:t>» (Объединение</w:t>
      </w:r>
      <w:r w:rsidR="00DB27FF">
        <w:rPr>
          <w:bCs/>
          <w:sz w:val="28"/>
          <w:szCs w:val="28"/>
        </w:rPr>
        <w:t>). Т</w:t>
      </w:r>
      <w:r w:rsidRPr="0085491F">
        <w:rPr>
          <w:bCs/>
          <w:sz w:val="28"/>
          <w:szCs w:val="28"/>
        </w:rPr>
        <w:t xml:space="preserve">еперь определение объема сети выработок будет корректным </w:t>
      </w:r>
      <w:r w:rsidRPr="0085491F">
        <w:rPr>
          <w:bCs/>
          <w:i/>
          <w:iCs/>
          <w:sz w:val="28"/>
          <w:szCs w:val="28"/>
        </w:rPr>
        <w:t>(</w:t>
      </w:r>
      <w:r w:rsidRPr="0085491F">
        <w:rPr>
          <w:bCs/>
          <w:i/>
          <w:iCs/>
          <w:sz w:val="28"/>
          <w:szCs w:val="28"/>
          <w:lang w:val="en-US"/>
        </w:rPr>
        <w:t>V</w:t>
      </w:r>
      <w:r w:rsidRPr="0085491F">
        <w:rPr>
          <w:bCs/>
          <w:i/>
          <w:iCs/>
          <w:sz w:val="28"/>
          <w:szCs w:val="28"/>
        </w:rPr>
        <w:t xml:space="preserve"> = </w:t>
      </w:r>
      <w:r w:rsidRPr="0085491F">
        <w:rPr>
          <w:bCs/>
          <w:sz w:val="28"/>
          <w:szCs w:val="28"/>
        </w:rPr>
        <w:t>772,87 м</w:t>
      </w:r>
      <w:r w:rsidRPr="0085491F">
        <w:rPr>
          <w:bCs/>
          <w:sz w:val="28"/>
          <w:szCs w:val="28"/>
          <w:vertAlign w:val="superscript"/>
        </w:rPr>
        <w:t>3</w:t>
      </w:r>
      <w:r w:rsidRPr="0085491F">
        <w:rPr>
          <w:bCs/>
          <w:i/>
          <w:iCs/>
          <w:sz w:val="28"/>
          <w:szCs w:val="28"/>
        </w:rPr>
        <w:t>).</w:t>
      </w:r>
      <w:r w:rsidRPr="0085491F">
        <w:rPr>
          <w:bCs/>
          <w:sz w:val="28"/>
          <w:szCs w:val="28"/>
        </w:rPr>
        <w:t xml:space="preserve"> Возможность определения объемов отдельных выработок  с помощью инструментов «</w:t>
      </w:r>
      <w:r w:rsidRPr="0085491F">
        <w:rPr>
          <w:bCs/>
          <w:i/>
          <w:sz w:val="28"/>
          <w:szCs w:val="28"/>
          <w:lang w:val="en-US"/>
        </w:rPr>
        <w:t>Solid</w:t>
      </w:r>
      <w:r w:rsidRPr="0085491F">
        <w:rPr>
          <w:bCs/>
          <w:i/>
          <w:sz w:val="28"/>
          <w:szCs w:val="28"/>
        </w:rPr>
        <w:t xml:space="preserve"> </w:t>
      </w:r>
      <w:r w:rsidRPr="0085491F">
        <w:rPr>
          <w:bCs/>
          <w:i/>
          <w:sz w:val="28"/>
          <w:szCs w:val="28"/>
          <w:lang w:val="en-US"/>
        </w:rPr>
        <w:t>Tools</w:t>
      </w:r>
      <w:r w:rsidRPr="0085491F">
        <w:rPr>
          <w:bCs/>
          <w:sz w:val="28"/>
          <w:szCs w:val="28"/>
        </w:rPr>
        <w:t xml:space="preserve">» (Сплошных тел) </w:t>
      </w:r>
      <w:r w:rsidR="00E4527B">
        <w:rPr>
          <w:bCs/>
          <w:sz w:val="28"/>
          <w:szCs w:val="28"/>
        </w:rPr>
        <w:t xml:space="preserve">и формирование модели </w:t>
      </w:r>
      <w:r w:rsidR="00DB27FF">
        <w:rPr>
          <w:bCs/>
          <w:sz w:val="28"/>
          <w:szCs w:val="28"/>
        </w:rPr>
        <w:t>днища блока выполняется самостоятельно</w:t>
      </w:r>
      <w:r w:rsidRPr="0085491F">
        <w:rPr>
          <w:bCs/>
          <w:sz w:val="28"/>
          <w:szCs w:val="28"/>
        </w:rPr>
        <w:t>!</w:t>
      </w:r>
    </w:p>
    <w:p w:rsidR="00E4527B" w:rsidRDefault="00F5333C" w:rsidP="0085491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2672" behindDoc="1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85090</wp:posOffset>
            </wp:positionV>
            <wp:extent cx="4095750" cy="2160270"/>
            <wp:effectExtent l="19050" t="0" r="0" b="0"/>
            <wp:wrapTight wrapText="bothSides">
              <wp:wrapPolygon edited="0">
                <wp:start x="-100" y="0"/>
                <wp:lineTo x="-100" y="21333"/>
                <wp:lineTo x="21600" y="21333"/>
                <wp:lineTo x="21600" y="0"/>
                <wp:lineTo x="-100" y="0"/>
              </wp:wrapPolygon>
            </wp:wrapTight>
            <wp:docPr id="18" name="Рисунок 18" descr="Днище + транше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Днище + траншея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27B" w:rsidRDefault="00E4527B" w:rsidP="0085491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E4527B" w:rsidRPr="0085491F" w:rsidRDefault="00E4527B" w:rsidP="0085491F">
      <w:pPr>
        <w:spacing w:line="360" w:lineRule="auto"/>
        <w:ind w:firstLine="709"/>
        <w:jc w:val="both"/>
        <w:rPr>
          <w:sz w:val="28"/>
          <w:szCs w:val="28"/>
        </w:rPr>
      </w:pPr>
    </w:p>
    <w:p w:rsidR="0085491F" w:rsidRDefault="0085491F" w:rsidP="0085491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B27FF" w:rsidRDefault="00DB27FF" w:rsidP="0085491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B27FF" w:rsidRDefault="00DB27FF" w:rsidP="0085491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B27FF" w:rsidRDefault="00DB27FF" w:rsidP="0085491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B27FF" w:rsidRDefault="00DB27FF" w:rsidP="0085491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B27FF" w:rsidRDefault="00DB27FF" w:rsidP="0085491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546E0" w:rsidRDefault="0085491F" w:rsidP="001546E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C517D">
        <w:rPr>
          <w:b/>
          <w:sz w:val="28"/>
          <w:szCs w:val="28"/>
        </w:rPr>
        <w:t xml:space="preserve">Контрольная работа № </w:t>
      </w:r>
      <w:r>
        <w:rPr>
          <w:b/>
          <w:sz w:val="28"/>
          <w:szCs w:val="28"/>
        </w:rPr>
        <w:t>6</w:t>
      </w:r>
      <w:r w:rsidR="001546E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46E0" w:rsidRPr="001546E0">
        <w:rPr>
          <w:b/>
          <w:bCs/>
          <w:sz w:val="28"/>
          <w:szCs w:val="28"/>
        </w:rPr>
        <w:t>Конструирование комплекса выработок околоствольного двора</w:t>
      </w:r>
    </w:p>
    <w:p w:rsidR="001546E0" w:rsidRDefault="001546E0" w:rsidP="001546E0">
      <w:pPr>
        <w:ind w:firstLine="709"/>
        <w:jc w:val="both"/>
        <w:rPr>
          <w:bCs/>
          <w:sz w:val="28"/>
          <w:szCs w:val="28"/>
        </w:rPr>
      </w:pPr>
    </w:p>
    <w:p w:rsidR="001546E0" w:rsidRDefault="001546E0" w:rsidP="001546E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, в связи с ее повышенной сложностью, выполняется индивидуально по одной базовой схеме. </w:t>
      </w:r>
      <w:r w:rsidRPr="001546E0">
        <w:rPr>
          <w:bCs/>
          <w:sz w:val="28"/>
          <w:szCs w:val="28"/>
        </w:rPr>
        <w:t xml:space="preserve">В редакторе </w:t>
      </w:r>
      <w:r w:rsidRPr="001546E0">
        <w:rPr>
          <w:bCs/>
          <w:i/>
          <w:sz w:val="28"/>
          <w:szCs w:val="28"/>
        </w:rPr>
        <w:t>SketchUp</w:t>
      </w:r>
      <w:r w:rsidRPr="001546E0">
        <w:rPr>
          <w:bCs/>
          <w:sz w:val="28"/>
          <w:szCs w:val="28"/>
        </w:rPr>
        <w:t xml:space="preserve"> инструменты «</w:t>
      </w:r>
      <w:r w:rsidRPr="001546E0">
        <w:rPr>
          <w:bCs/>
          <w:i/>
          <w:sz w:val="28"/>
          <w:szCs w:val="28"/>
          <w:lang w:val="en-US"/>
        </w:rPr>
        <w:t>Follow</w:t>
      </w:r>
      <w:r w:rsidRPr="001546E0">
        <w:rPr>
          <w:bCs/>
          <w:i/>
          <w:sz w:val="28"/>
          <w:szCs w:val="28"/>
        </w:rPr>
        <w:t xml:space="preserve"> </w:t>
      </w:r>
      <w:r w:rsidRPr="001546E0">
        <w:rPr>
          <w:bCs/>
          <w:i/>
          <w:sz w:val="28"/>
          <w:szCs w:val="28"/>
          <w:lang w:val="en-US"/>
        </w:rPr>
        <w:t>Me</w:t>
      </w:r>
      <w:r w:rsidRPr="001546E0">
        <w:rPr>
          <w:bCs/>
          <w:sz w:val="28"/>
          <w:szCs w:val="28"/>
        </w:rPr>
        <w:t>» («Следуй за мной»), «</w:t>
      </w:r>
      <w:r w:rsidRPr="001546E0">
        <w:rPr>
          <w:bCs/>
          <w:i/>
          <w:sz w:val="28"/>
          <w:szCs w:val="28"/>
          <w:lang w:val="en-US"/>
        </w:rPr>
        <w:t>Scale</w:t>
      </w:r>
      <w:r w:rsidRPr="001546E0">
        <w:rPr>
          <w:bCs/>
          <w:sz w:val="28"/>
          <w:szCs w:val="28"/>
        </w:rPr>
        <w:t>»</w:t>
      </w:r>
      <w:r w:rsidRPr="001546E0">
        <w:rPr>
          <w:sz w:val="28"/>
          <w:szCs w:val="28"/>
        </w:rPr>
        <w:t xml:space="preserve"> </w:t>
      </w:r>
      <w:r w:rsidRPr="001546E0">
        <w:rPr>
          <w:bCs/>
          <w:sz w:val="28"/>
          <w:szCs w:val="28"/>
        </w:rPr>
        <w:t>«Масштабирование»), «</w:t>
      </w:r>
      <w:r w:rsidRPr="001546E0">
        <w:rPr>
          <w:bCs/>
          <w:i/>
          <w:sz w:val="28"/>
          <w:szCs w:val="28"/>
          <w:lang w:val="en-US"/>
        </w:rPr>
        <w:t>Intersect</w:t>
      </w:r>
      <w:r w:rsidRPr="001546E0">
        <w:rPr>
          <w:bCs/>
          <w:sz w:val="28"/>
          <w:szCs w:val="28"/>
        </w:rPr>
        <w:t xml:space="preserve">» («Пересечение») и другие инструменты позволяют создавать </w:t>
      </w:r>
      <w:r w:rsidRPr="001546E0">
        <w:rPr>
          <w:bCs/>
          <w:i/>
          <w:sz w:val="28"/>
          <w:szCs w:val="28"/>
        </w:rPr>
        <w:t>3-</w:t>
      </w:r>
      <w:r w:rsidRPr="001546E0">
        <w:rPr>
          <w:bCs/>
          <w:i/>
          <w:sz w:val="28"/>
          <w:szCs w:val="28"/>
          <w:lang w:val="en-US"/>
        </w:rPr>
        <w:t>D</w:t>
      </w:r>
      <w:r w:rsidRPr="001546E0">
        <w:rPr>
          <w:bCs/>
          <w:sz w:val="28"/>
          <w:szCs w:val="28"/>
        </w:rPr>
        <w:t xml:space="preserve"> модели протяженных выработок (прямолинейных и криволинейных), конструировать камерные выработки, создавать их погоризонтные сети с заданными параметрами. Темой сегодняшнего задания является конструирование выработок околос</w:t>
      </w:r>
      <w:r>
        <w:rPr>
          <w:bCs/>
          <w:sz w:val="28"/>
          <w:szCs w:val="28"/>
        </w:rPr>
        <w:t xml:space="preserve">твольного двора. </w:t>
      </w:r>
    </w:p>
    <w:p w:rsidR="001546E0" w:rsidRPr="001546E0" w:rsidRDefault="00F5333C" w:rsidP="001546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772795</wp:posOffset>
            </wp:positionV>
            <wp:extent cx="6324600" cy="4328795"/>
            <wp:effectExtent l="19050" t="0" r="0" b="0"/>
            <wp:wrapTight wrapText="bothSides">
              <wp:wrapPolygon edited="0">
                <wp:start x="-65" y="0"/>
                <wp:lineTo x="-65" y="21483"/>
                <wp:lineTo x="21600" y="21483"/>
                <wp:lineTo x="21600" y="0"/>
                <wp:lineTo x="-65" y="0"/>
              </wp:wrapPolygon>
            </wp:wrapTight>
            <wp:docPr id="101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32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46E0" w:rsidRPr="001546E0">
        <w:rPr>
          <w:bCs/>
          <w:sz w:val="28"/>
          <w:szCs w:val="28"/>
        </w:rPr>
        <w:t>На схеме для примера приведен план околоствольного двора</w:t>
      </w:r>
      <w:r w:rsidR="001546E0">
        <w:rPr>
          <w:bCs/>
          <w:sz w:val="28"/>
          <w:szCs w:val="28"/>
        </w:rPr>
        <w:t xml:space="preserve"> одной из шахт УР №1 П</w:t>
      </w:r>
      <w:r w:rsidR="001546E0" w:rsidRPr="001546E0">
        <w:rPr>
          <w:bCs/>
          <w:sz w:val="28"/>
          <w:szCs w:val="28"/>
        </w:rPr>
        <w:t>АО «ППГХО»</w:t>
      </w:r>
      <w:r w:rsidR="001546E0">
        <w:rPr>
          <w:bCs/>
          <w:sz w:val="28"/>
          <w:szCs w:val="28"/>
        </w:rPr>
        <w:t>:</w:t>
      </w:r>
      <w:r w:rsidR="001546E0" w:rsidRPr="001546E0">
        <w:rPr>
          <w:sz w:val="28"/>
          <w:szCs w:val="28"/>
        </w:rPr>
        <w:t xml:space="preserve"> </w:t>
      </w:r>
    </w:p>
    <w:p w:rsidR="001546E0" w:rsidRDefault="001546E0" w:rsidP="001546E0">
      <w:pPr>
        <w:spacing w:line="360" w:lineRule="auto"/>
        <w:ind w:firstLine="709"/>
        <w:jc w:val="both"/>
        <w:rPr>
          <w:sz w:val="28"/>
          <w:szCs w:val="28"/>
        </w:rPr>
      </w:pPr>
    </w:p>
    <w:p w:rsidR="001546E0" w:rsidRDefault="001546E0" w:rsidP="001546E0">
      <w:pPr>
        <w:spacing w:line="360" w:lineRule="auto"/>
        <w:ind w:firstLine="709"/>
        <w:jc w:val="both"/>
        <w:rPr>
          <w:sz w:val="28"/>
          <w:szCs w:val="28"/>
        </w:rPr>
      </w:pPr>
    </w:p>
    <w:p w:rsidR="001546E0" w:rsidRDefault="001546E0" w:rsidP="001546E0">
      <w:pPr>
        <w:spacing w:line="360" w:lineRule="auto"/>
        <w:ind w:firstLine="709"/>
        <w:jc w:val="both"/>
        <w:rPr>
          <w:sz w:val="28"/>
          <w:szCs w:val="28"/>
        </w:rPr>
      </w:pPr>
    </w:p>
    <w:p w:rsidR="00EA3C48" w:rsidRDefault="00EA3C48" w:rsidP="00EA3C4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A3C48">
        <w:rPr>
          <w:bCs/>
          <w:sz w:val="28"/>
          <w:szCs w:val="28"/>
        </w:rPr>
        <w:t>Начальным этапом при конструировании комплекса выработок околоствольного двора является «трассировка» их сети</w:t>
      </w:r>
      <w:r>
        <w:rPr>
          <w:bCs/>
          <w:sz w:val="28"/>
          <w:szCs w:val="28"/>
        </w:rPr>
        <w:t>.</w:t>
      </w:r>
    </w:p>
    <w:p w:rsidR="00EA3C48" w:rsidRDefault="00EA3C48" w:rsidP="00EA3C4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EA3C48" w:rsidRPr="00EA3C48" w:rsidRDefault="00EA3C48" w:rsidP="00EA3C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1</w:t>
      </w:r>
      <w:r w:rsidRPr="00EA3C48">
        <w:rPr>
          <w:bCs/>
          <w:sz w:val="28"/>
          <w:szCs w:val="28"/>
        </w:rPr>
        <w:t xml:space="preserve"> Вначале необходимо построить вдоль зеленой оси трассу прямолинейного звена главной выработки околоствольного двора (1) до петлевого выхода на обходную в</w:t>
      </w:r>
      <w:r>
        <w:rPr>
          <w:bCs/>
          <w:sz w:val="28"/>
          <w:szCs w:val="28"/>
        </w:rPr>
        <w:t>ыработку. Длина звена – 145,0 м:</w:t>
      </w:r>
      <w:r w:rsidRPr="00EA3C48">
        <w:rPr>
          <w:bCs/>
          <w:sz w:val="28"/>
          <w:szCs w:val="28"/>
        </w:rPr>
        <w:t xml:space="preserve"> </w:t>
      </w:r>
    </w:p>
    <w:p w:rsidR="00EA3C48" w:rsidRPr="00EA3C48" w:rsidRDefault="00F5333C" w:rsidP="00EA3C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1464945</wp:posOffset>
            </wp:positionH>
            <wp:positionV relativeFrom="paragraph">
              <wp:posOffset>47625</wp:posOffset>
            </wp:positionV>
            <wp:extent cx="2879725" cy="1440180"/>
            <wp:effectExtent l="19050" t="0" r="0" b="0"/>
            <wp:wrapTight wrapText="bothSides">
              <wp:wrapPolygon edited="0">
                <wp:start x="-143" y="0"/>
                <wp:lineTo x="-143" y="21429"/>
                <wp:lineTo x="21576" y="21429"/>
                <wp:lineTo x="21576" y="0"/>
                <wp:lineTo x="-143" y="0"/>
              </wp:wrapPolygon>
            </wp:wrapTight>
            <wp:docPr id="102" name="Рисунок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0E3" w:rsidRDefault="00D320E3" w:rsidP="0085491F">
      <w:pPr>
        <w:spacing w:line="360" w:lineRule="auto"/>
        <w:ind w:firstLine="709"/>
        <w:jc w:val="both"/>
        <w:rPr>
          <w:sz w:val="28"/>
          <w:szCs w:val="28"/>
        </w:rPr>
      </w:pPr>
    </w:p>
    <w:p w:rsidR="00D320E3" w:rsidRDefault="00D320E3" w:rsidP="0085491F">
      <w:pPr>
        <w:spacing w:line="360" w:lineRule="auto"/>
        <w:ind w:firstLine="709"/>
        <w:jc w:val="both"/>
        <w:rPr>
          <w:sz w:val="28"/>
          <w:szCs w:val="28"/>
        </w:rPr>
      </w:pPr>
    </w:p>
    <w:p w:rsidR="00D320E3" w:rsidRPr="0085491F" w:rsidRDefault="00D320E3" w:rsidP="0085491F">
      <w:pPr>
        <w:spacing w:line="360" w:lineRule="auto"/>
        <w:ind w:firstLine="709"/>
        <w:jc w:val="both"/>
        <w:rPr>
          <w:sz w:val="28"/>
          <w:szCs w:val="28"/>
        </w:rPr>
      </w:pPr>
    </w:p>
    <w:p w:rsidR="0085491F" w:rsidRDefault="0085491F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EA3C48" w:rsidRDefault="00EA3C48" w:rsidP="00EA3C4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EA3C48" w:rsidRPr="00EA3C48" w:rsidRDefault="00EA3C48" w:rsidP="00EA3C48">
      <w:pPr>
        <w:spacing w:line="360" w:lineRule="auto"/>
        <w:ind w:firstLine="709"/>
        <w:jc w:val="both"/>
        <w:rPr>
          <w:sz w:val="28"/>
          <w:szCs w:val="28"/>
        </w:rPr>
      </w:pPr>
      <w:r w:rsidRPr="00EA3C48">
        <w:rPr>
          <w:bCs/>
          <w:sz w:val="28"/>
          <w:szCs w:val="28"/>
        </w:rPr>
        <w:t>6.2</w:t>
      </w:r>
      <w:r>
        <w:rPr>
          <w:bCs/>
          <w:sz w:val="28"/>
          <w:szCs w:val="28"/>
        </w:rPr>
        <w:t xml:space="preserve"> Затем размещают</w:t>
      </w:r>
      <w:r w:rsidRPr="00EA3C48">
        <w:rPr>
          <w:bCs/>
          <w:sz w:val="28"/>
          <w:szCs w:val="28"/>
        </w:rPr>
        <w:t xml:space="preserve"> трассу обходной выработки (2) параллельно трассе (1) и на расстоянии 35,0 м от нее: </w:t>
      </w:r>
    </w:p>
    <w:p w:rsidR="0085491F" w:rsidRDefault="00F5333C" w:rsidP="007C51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21590</wp:posOffset>
            </wp:positionV>
            <wp:extent cx="2879725" cy="1440180"/>
            <wp:effectExtent l="19050" t="0" r="0" b="0"/>
            <wp:wrapTight wrapText="bothSides">
              <wp:wrapPolygon edited="0">
                <wp:start x="-143" y="0"/>
                <wp:lineTo x="-143" y="21429"/>
                <wp:lineTo x="21576" y="21429"/>
                <wp:lineTo x="21576" y="0"/>
                <wp:lineTo x="-143" y="0"/>
              </wp:wrapPolygon>
            </wp:wrapTight>
            <wp:docPr id="103" name="Рисунок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C48" w:rsidRDefault="00EA3C48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6F1C08" w:rsidRDefault="006F1C08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680295" w:rsidRDefault="00680295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6011F4" w:rsidRDefault="006011F4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EA3C48" w:rsidRDefault="00EA3C48" w:rsidP="00EA3C4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EA3C48" w:rsidRPr="00EA3C48" w:rsidRDefault="00EA3C48" w:rsidP="00EA3C48">
      <w:pPr>
        <w:spacing w:line="360" w:lineRule="auto"/>
        <w:ind w:firstLine="709"/>
        <w:jc w:val="both"/>
        <w:rPr>
          <w:sz w:val="28"/>
          <w:szCs w:val="28"/>
        </w:rPr>
      </w:pPr>
      <w:r w:rsidRPr="00EA3C48">
        <w:rPr>
          <w:bCs/>
          <w:sz w:val="28"/>
          <w:szCs w:val="28"/>
        </w:rPr>
        <w:t xml:space="preserve">3. После этого соединяем дальние концы созданных трасс дугой (3), задав величину ее выпуклости, равную 17,5 м (что является половиной расстояния между трассами (1) и (2): </w:t>
      </w:r>
    </w:p>
    <w:p w:rsidR="00EA3C48" w:rsidRDefault="00F5333C" w:rsidP="007C51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170180</wp:posOffset>
            </wp:positionV>
            <wp:extent cx="2879725" cy="1440180"/>
            <wp:effectExtent l="19050" t="0" r="0" b="0"/>
            <wp:wrapTight wrapText="bothSides">
              <wp:wrapPolygon edited="0">
                <wp:start x="-143" y="0"/>
                <wp:lineTo x="-143" y="21429"/>
                <wp:lineTo x="21576" y="21429"/>
                <wp:lineTo x="21576" y="0"/>
                <wp:lineTo x="-143" y="0"/>
              </wp:wrapPolygon>
            </wp:wrapTight>
            <wp:docPr id="104" name="Рисунок 65" descr="Стадия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Стадия 3"/>
                    <pic:cNvPicPr>
                      <a:picLocks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1F4" w:rsidRDefault="006011F4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6011F4" w:rsidRDefault="006011F4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6011F4" w:rsidRDefault="006011F4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6011F4" w:rsidRDefault="006011F4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6011F4" w:rsidRDefault="006011F4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6011F4" w:rsidRDefault="006011F4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EA3C48" w:rsidRPr="00EA3C48" w:rsidRDefault="00F5333C" w:rsidP="00EA3C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1235075</wp:posOffset>
            </wp:positionH>
            <wp:positionV relativeFrom="paragraph">
              <wp:posOffset>920115</wp:posOffset>
            </wp:positionV>
            <wp:extent cx="2879725" cy="1440180"/>
            <wp:effectExtent l="19050" t="0" r="0" b="0"/>
            <wp:wrapTight wrapText="bothSides">
              <wp:wrapPolygon edited="0">
                <wp:start x="-143" y="286"/>
                <wp:lineTo x="-143" y="21143"/>
                <wp:lineTo x="21576" y="21143"/>
                <wp:lineTo x="21576" y="286"/>
                <wp:lineTo x="-143" y="286"/>
              </wp:wrapPolygon>
            </wp:wrapTight>
            <wp:docPr id="105" name="Рисунок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A3C48">
        <w:rPr>
          <w:bCs/>
          <w:sz w:val="28"/>
          <w:szCs w:val="28"/>
        </w:rPr>
        <w:t>6.4</w:t>
      </w:r>
      <w:r w:rsidR="00EA3C48" w:rsidRPr="00EA3C48">
        <w:rPr>
          <w:bCs/>
          <w:sz w:val="28"/>
          <w:szCs w:val="28"/>
        </w:rPr>
        <w:t xml:space="preserve"> Далее, сделайте таким образом, чтобы длина прямолинейного участка трассы обходной выработки от точки ее контакта с дугой до ближнего конца трассы составила 80,0 м: </w:t>
      </w:r>
    </w:p>
    <w:p w:rsidR="00EA3C48" w:rsidRDefault="00EA3C48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6011F4" w:rsidRDefault="006011F4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EA3C48" w:rsidRDefault="00EA3C48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EA3C48" w:rsidRDefault="00EA3C48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EA3C48" w:rsidRDefault="00EA3C48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EA3C48" w:rsidRDefault="00EA3C48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EA3C48" w:rsidRPr="00EA3C48" w:rsidRDefault="00173AAD" w:rsidP="00EA3C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</w:t>
      </w:r>
      <w:r w:rsidR="00EA3C48" w:rsidRPr="00EA3C48">
        <w:rPr>
          <w:bCs/>
          <w:sz w:val="28"/>
          <w:szCs w:val="28"/>
        </w:rPr>
        <w:t xml:space="preserve">5 Для оформления сопряжения трасс главной выработки (1) с трассой обходной (2) необходимо сконструировать соединяющую их выпукло-вогнутую сбойку. Вначале к концу обходной присоединим выпуклую часть сбойки (4), имеющую радиус, равный, примерно, 18 м: </w:t>
      </w:r>
    </w:p>
    <w:p w:rsidR="00EA3C48" w:rsidRPr="00EA3C48" w:rsidRDefault="00F5333C" w:rsidP="007C51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1235075</wp:posOffset>
            </wp:positionH>
            <wp:positionV relativeFrom="paragraph">
              <wp:posOffset>71120</wp:posOffset>
            </wp:positionV>
            <wp:extent cx="2879725" cy="1440180"/>
            <wp:effectExtent l="19050" t="0" r="0" b="0"/>
            <wp:wrapTight wrapText="bothSides">
              <wp:wrapPolygon edited="0">
                <wp:start x="-143" y="0"/>
                <wp:lineTo x="-143" y="21429"/>
                <wp:lineTo x="21576" y="21429"/>
                <wp:lineTo x="21576" y="0"/>
                <wp:lineTo x="-143" y="0"/>
              </wp:wrapPolygon>
            </wp:wrapTight>
            <wp:docPr id="107" name="Рисунок 67" descr="Стадия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Стадия 5"/>
                    <pic:cNvPicPr>
                      <a:picLocks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1F4" w:rsidRDefault="006011F4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6011F4" w:rsidRDefault="006011F4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6011F4" w:rsidRDefault="006011F4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6011F4" w:rsidRDefault="006011F4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6011F4" w:rsidRDefault="006011F4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663ED0" w:rsidRPr="00663ED0" w:rsidRDefault="00173AAD" w:rsidP="00663ED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6 </w:t>
      </w:r>
      <w:r w:rsidR="00663ED0" w:rsidRPr="00663ED0">
        <w:rPr>
          <w:bCs/>
          <w:sz w:val="28"/>
          <w:szCs w:val="28"/>
        </w:rPr>
        <w:t>После этого оформим вогнутую часть сбойки (5), которую необходимо ненамного вывести за трассу выработки (1), при этом пересечение трасс приведет к образованиию плоскости. На этом трассировку сети основных выработок заканчиваем.</w:t>
      </w:r>
      <w:r w:rsidR="00663ED0" w:rsidRPr="0096555B">
        <w:rPr>
          <w:bCs/>
          <w:sz w:val="28"/>
          <w:szCs w:val="28"/>
        </w:rPr>
        <w:t xml:space="preserve"> </w:t>
      </w:r>
    </w:p>
    <w:p w:rsidR="006011F4" w:rsidRDefault="00F5333C" w:rsidP="007C51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1235075</wp:posOffset>
            </wp:positionH>
            <wp:positionV relativeFrom="paragraph">
              <wp:posOffset>120650</wp:posOffset>
            </wp:positionV>
            <wp:extent cx="2879725" cy="1440180"/>
            <wp:effectExtent l="19050" t="0" r="0" b="0"/>
            <wp:wrapTight wrapText="bothSides">
              <wp:wrapPolygon edited="0">
                <wp:start x="-143" y="0"/>
                <wp:lineTo x="-143" y="21429"/>
                <wp:lineTo x="21576" y="21429"/>
                <wp:lineTo x="21576" y="0"/>
                <wp:lineTo x="-143" y="0"/>
              </wp:wrapPolygon>
            </wp:wrapTight>
            <wp:docPr id="106" name="Рисунок 66" descr="Стадия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Стадия 6"/>
                    <pic:cNvPicPr>
                      <a:picLocks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1F4" w:rsidRDefault="006011F4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6011F4" w:rsidRDefault="006011F4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6011F4" w:rsidRDefault="006011F4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6011F4" w:rsidRDefault="006011F4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663ED0" w:rsidRDefault="00663ED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663ED0" w:rsidRDefault="00663ED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663ED0" w:rsidRDefault="00663ED0" w:rsidP="00AE4C4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63ED0">
        <w:rPr>
          <w:bCs/>
          <w:sz w:val="28"/>
          <w:szCs w:val="28"/>
        </w:rPr>
        <w:lastRenderedPageBreak/>
        <w:t xml:space="preserve">На следующем этапе в принципе уже можно конструировать выработки, однако необходимо определиться с дополнительными параметрами околоствольного двора. </w:t>
      </w:r>
    </w:p>
    <w:p w:rsidR="00663ED0" w:rsidRDefault="00663ED0" w:rsidP="00AE4C4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7 </w:t>
      </w:r>
      <w:r w:rsidRPr="00663ED0">
        <w:rPr>
          <w:bCs/>
          <w:sz w:val="28"/>
          <w:szCs w:val="28"/>
        </w:rPr>
        <w:t xml:space="preserve">Конструктивно каждый околоствольный двор в пристволовой части имеет конструктивную особенность – его уширение («косынку»), однако вначале необходимо сконструировать прямолинейный участок околоствольного двора от сопряжения с обходной выработкой до «косынки». Для этого необходимо построить фронтальную проекцию выработки по заданным размерам (слайд №1), «привязав» ее к трассе выработки и разместив чуть дальше сопряжения с обходной выработкой. После этого вытяните инструментом </w:t>
      </w:r>
      <w:r w:rsidRPr="00663ED0">
        <w:rPr>
          <w:bCs/>
          <w:i/>
          <w:sz w:val="28"/>
          <w:szCs w:val="28"/>
        </w:rPr>
        <w:t>«</w:t>
      </w:r>
      <w:r w:rsidRPr="00663ED0">
        <w:rPr>
          <w:bCs/>
          <w:i/>
          <w:sz w:val="28"/>
          <w:szCs w:val="28"/>
          <w:lang w:val="en-US"/>
        </w:rPr>
        <w:t>Push</w:t>
      </w:r>
      <w:r w:rsidRPr="0096555B">
        <w:rPr>
          <w:bCs/>
          <w:i/>
          <w:sz w:val="28"/>
          <w:szCs w:val="28"/>
        </w:rPr>
        <w:t xml:space="preserve"> </w:t>
      </w:r>
      <w:r w:rsidRPr="00663ED0">
        <w:rPr>
          <w:bCs/>
          <w:i/>
          <w:sz w:val="28"/>
          <w:szCs w:val="28"/>
          <w:lang w:val="en-US"/>
        </w:rPr>
        <w:t>pull</w:t>
      </w:r>
      <w:r w:rsidRPr="00663ED0">
        <w:rPr>
          <w:bCs/>
          <w:i/>
          <w:sz w:val="28"/>
          <w:szCs w:val="28"/>
        </w:rPr>
        <w:t>»</w:t>
      </w:r>
      <w:r w:rsidRPr="00663ED0">
        <w:rPr>
          <w:bCs/>
          <w:sz w:val="28"/>
          <w:szCs w:val="28"/>
        </w:rPr>
        <w:t xml:space="preserve"> выработку на 50,0 м:</w:t>
      </w:r>
      <w:r w:rsidRPr="0096555B">
        <w:rPr>
          <w:bCs/>
          <w:sz w:val="28"/>
          <w:szCs w:val="28"/>
        </w:rPr>
        <w:t xml:space="preserve"> </w:t>
      </w:r>
    </w:p>
    <w:p w:rsidR="00663ED0" w:rsidRPr="00663ED0" w:rsidRDefault="00F5333C" w:rsidP="00663ED0">
      <w:pPr>
        <w:spacing w:line="360" w:lineRule="auto"/>
        <w:ind w:firstLine="709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1183005</wp:posOffset>
            </wp:positionH>
            <wp:positionV relativeFrom="paragraph">
              <wp:posOffset>6350</wp:posOffset>
            </wp:positionV>
            <wp:extent cx="2879725" cy="1440180"/>
            <wp:effectExtent l="19050" t="0" r="0" b="0"/>
            <wp:wrapTight wrapText="bothSides">
              <wp:wrapPolygon edited="0">
                <wp:start x="-143" y="0"/>
                <wp:lineTo x="-143" y="21429"/>
                <wp:lineTo x="21576" y="21429"/>
                <wp:lineTo x="21576" y="0"/>
                <wp:lineTo x="-143" y="0"/>
              </wp:wrapPolygon>
            </wp:wrapTight>
            <wp:docPr id="108" name="Рисунок 68" descr="Стадия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Стадия 7"/>
                    <pic:cNvPicPr>
                      <a:picLocks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ED0" w:rsidRPr="00663ED0" w:rsidRDefault="00663ED0" w:rsidP="00663ED0">
      <w:pPr>
        <w:spacing w:line="360" w:lineRule="auto"/>
        <w:ind w:firstLine="709"/>
        <w:jc w:val="both"/>
        <w:rPr>
          <w:sz w:val="28"/>
          <w:szCs w:val="28"/>
        </w:rPr>
      </w:pPr>
    </w:p>
    <w:p w:rsidR="00663ED0" w:rsidRDefault="00663ED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663ED0" w:rsidRDefault="00663ED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663ED0" w:rsidRDefault="00663ED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663ED0" w:rsidRDefault="00663ED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663ED0" w:rsidRDefault="00A66AA4" w:rsidP="007C51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 </w:t>
      </w:r>
      <w:r w:rsidRPr="00A66AA4">
        <w:rPr>
          <w:bCs/>
          <w:sz w:val="28"/>
          <w:szCs w:val="28"/>
        </w:rPr>
        <w:t xml:space="preserve">Далее, применяя инструмент </w:t>
      </w:r>
      <w:r w:rsidRPr="00A66AA4">
        <w:rPr>
          <w:bCs/>
          <w:i/>
          <w:sz w:val="28"/>
          <w:szCs w:val="28"/>
        </w:rPr>
        <w:t>«</w:t>
      </w:r>
      <w:r w:rsidRPr="00A66AA4">
        <w:rPr>
          <w:bCs/>
          <w:i/>
          <w:sz w:val="28"/>
          <w:szCs w:val="28"/>
          <w:lang w:val="en-US"/>
        </w:rPr>
        <w:t>Push</w:t>
      </w:r>
      <w:r w:rsidRPr="00A66AA4">
        <w:rPr>
          <w:bCs/>
          <w:i/>
          <w:sz w:val="28"/>
          <w:szCs w:val="28"/>
        </w:rPr>
        <w:t xml:space="preserve"> </w:t>
      </w:r>
      <w:r w:rsidRPr="00A66AA4">
        <w:rPr>
          <w:bCs/>
          <w:i/>
          <w:sz w:val="28"/>
          <w:szCs w:val="28"/>
          <w:lang w:val="en-US"/>
        </w:rPr>
        <w:t>pull</w:t>
      </w:r>
      <w:r w:rsidRPr="00A66AA4">
        <w:rPr>
          <w:bCs/>
          <w:i/>
          <w:sz w:val="28"/>
          <w:szCs w:val="28"/>
        </w:rPr>
        <w:t>»</w:t>
      </w:r>
      <w:r w:rsidRPr="00A66AA4">
        <w:rPr>
          <w:bCs/>
          <w:sz w:val="28"/>
          <w:szCs w:val="28"/>
        </w:rPr>
        <w:t>, последовательно вытягиваем (с копированием) выработку соответственно, на 5,0; 8,0; 5,0 и 2,0 м в направлении криволинейного участка околоствольного двора:</w:t>
      </w:r>
    </w:p>
    <w:p w:rsidR="00663ED0" w:rsidRDefault="00F5333C" w:rsidP="007C51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1221105</wp:posOffset>
            </wp:positionH>
            <wp:positionV relativeFrom="paragraph">
              <wp:posOffset>50165</wp:posOffset>
            </wp:positionV>
            <wp:extent cx="2879725" cy="1440180"/>
            <wp:effectExtent l="19050" t="0" r="0" b="0"/>
            <wp:wrapTight wrapText="bothSides">
              <wp:wrapPolygon edited="0">
                <wp:start x="-143" y="0"/>
                <wp:lineTo x="-143" y="21429"/>
                <wp:lineTo x="21576" y="21429"/>
                <wp:lineTo x="21576" y="0"/>
                <wp:lineTo x="-143" y="0"/>
              </wp:wrapPolygon>
            </wp:wrapTight>
            <wp:docPr id="109" name="Рисунок 69" descr="Стадия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Стадия 8"/>
                    <pic:cNvPicPr>
                      <a:picLocks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ED0" w:rsidRDefault="00663ED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663ED0" w:rsidRDefault="00663ED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663ED0" w:rsidRDefault="00663ED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663ED0" w:rsidRDefault="00663ED0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A66AA4" w:rsidRDefault="00A66AA4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D64C0E" w:rsidRPr="00D64C0E" w:rsidRDefault="00D64C0E" w:rsidP="00D64C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9 </w:t>
      </w:r>
      <w:r w:rsidRPr="00D64C0E">
        <w:rPr>
          <w:bCs/>
          <w:sz w:val="28"/>
          <w:szCs w:val="28"/>
        </w:rPr>
        <w:t>Для формирования «косынки», необходимо выделить 8-ми метровый участок сопряжения и с помощью инструмента «</w:t>
      </w:r>
      <w:r w:rsidRPr="00D64C0E">
        <w:rPr>
          <w:bCs/>
          <w:sz w:val="28"/>
          <w:szCs w:val="28"/>
          <w:lang w:val="en-US"/>
        </w:rPr>
        <w:t>Scale</w:t>
      </w:r>
      <w:r w:rsidRPr="00D64C0E">
        <w:rPr>
          <w:bCs/>
          <w:sz w:val="28"/>
          <w:szCs w:val="28"/>
        </w:rPr>
        <w:t xml:space="preserve">» («Масштабирование») трансформировать его вверх на 70% и в каждую из сторон на 20%: </w:t>
      </w:r>
    </w:p>
    <w:p w:rsidR="00A66AA4" w:rsidRDefault="00A66AA4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A66AA4" w:rsidRDefault="00F5333C" w:rsidP="007C51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1198245</wp:posOffset>
            </wp:positionH>
            <wp:positionV relativeFrom="paragraph">
              <wp:posOffset>-33655</wp:posOffset>
            </wp:positionV>
            <wp:extent cx="2879725" cy="1440180"/>
            <wp:effectExtent l="19050" t="0" r="0" b="0"/>
            <wp:wrapTight wrapText="bothSides">
              <wp:wrapPolygon edited="0">
                <wp:start x="-143" y="0"/>
                <wp:lineTo x="-143" y="21429"/>
                <wp:lineTo x="21576" y="21429"/>
                <wp:lineTo x="21576" y="0"/>
                <wp:lineTo x="-143" y="0"/>
              </wp:wrapPolygon>
            </wp:wrapTight>
            <wp:docPr id="110" name="Рисунок 70" descr="Стадия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Стадия 9"/>
                    <pic:cNvPicPr>
                      <a:picLocks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AA4" w:rsidRDefault="00A66AA4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A66AA4" w:rsidRDefault="00A66AA4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D64C0E" w:rsidRDefault="00D64C0E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D64C0E" w:rsidRDefault="00D64C0E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D64C0E" w:rsidRDefault="00D64C0E" w:rsidP="00B44F4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10 </w:t>
      </w:r>
      <w:r w:rsidRPr="00D64C0E">
        <w:rPr>
          <w:bCs/>
          <w:sz w:val="28"/>
          <w:szCs w:val="28"/>
        </w:rPr>
        <w:t xml:space="preserve">Далее можно будет перейти к конструированию обходной выработки. Для этого необходимо выделить все звенья ее трассы и с помощью инструмента </w:t>
      </w:r>
      <w:r w:rsidRPr="00D64C0E">
        <w:rPr>
          <w:bCs/>
          <w:i/>
          <w:sz w:val="28"/>
          <w:szCs w:val="28"/>
        </w:rPr>
        <w:t>«</w:t>
      </w:r>
      <w:r w:rsidRPr="00D64C0E">
        <w:rPr>
          <w:bCs/>
          <w:i/>
          <w:sz w:val="28"/>
          <w:szCs w:val="28"/>
          <w:lang w:val="en-US"/>
        </w:rPr>
        <w:t>Follow</w:t>
      </w:r>
      <w:r w:rsidRPr="00D64C0E">
        <w:rPr>
          <w:bCs/>
          <w:i/>
          <w:sz w:val="28"/>
          <w:szCs w:val="28"/>
        </w:rPr>
        <w:t xml:space="preserve"> </w:t>
      </w:r>
      <w:r w:rsidRPr="00D64C0E">
        <w:rPr>
          <w:bCs/>
          <w:i/>
          <w:sz w:val="28"/>
          <w:szCs w:val="28"/>
          <w:lang w:val="en-US"/>
        </w:rPr>
        <w:t>me</w:t>
      </w:r>
      <w:r w:rsidRPr="00D64C0E">
        <w:rPr>
          <w:bCs/>
          <w:i/>
          <w:sz w:val="28"/>
          <w:szCs w:val="28"/>
        </w:rPr>
        <w:t>»</w:t>
      </w:r>
      <w:r w:rsidRPr="00D64C0E">
        <w:rPr>
          <w:bCs/>
          <w:sz w:val="28"/>
          <w:szCs w:val="28"/>
        </w:rPr>
        <w:t xml:space="preserve"> («Следуй за мной») вытянуть выработку, стартуя от фронтальной плоскости 2-х метровой секции, которая была пристроена ранее: </w:t>
      </w:r>
    </w:p>
    <w:p w:rsidR="00B44F4D" w:rsidRPr="00D64C0E" w:rsidRDefault="00F5333C" w:rsidP="00B44F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1198245</wp:posOffset>
            </wp:positionH>
            <wp:positionV relativeFrom="paragraph">
              <wp:posOffset>8255</wp:posOffset>
            </wp:positionV>
            <wp:extent cx="2879725" cy="1440180"/>
            <wp:effectExtent l="19050" t="0" r="0" b="0"/>
            <wp:wrapTight wrapText="bothSides">
              <wp:wrapPolygon edited="0">
                <wp:start x="-143" y="0"/>
                <wp:lineTo x="-143" y="21429"/>
                <wp:lineTo x="21576" y="21429"/>
                <wp:lineTo x="21576" y="0"/>
                <wp:lineTo x="-143" y="0"/>
              </wp:wrapPolygon>
            </wp:wrapTight>
            <wp:docPr id="111" name="Рисунок 71" descr="Стадия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Стадия 10"/>
                    <pic:cNvPicPr>
                      <a:picLocks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C0E" w:rsidRDefault="00D64C0E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D64C0E" w:rsidRDefault="00D64C0E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D64C0E" w:rsidRDefault="00D64C0E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D64C0E" w:rsidRDefault="00D64C0E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BB2E16" w:rsidRDefault="00BB2E16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BB2E16" w:rsidRPr="00BB2E16" w:rsidRDefault="00BB2E16" w:rsidP="00BB2E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 </w:t>
      </w:r>
      <w:r w:rsidRPr="00BB2E16">
        <w:rPr>
          <w:bCs/>
          <w:sz w:val="28"/>
          <w:szCs w:val="28"/>
        </w:rPr>
        <w:t xml:space="preserve">Для того, чтобы выполнить изображение шахтного ствола, необходимо вначале создать горизонтальную прямоугольную плоскость, поднять ее выше модели, отключить режим «Перспектива», перейти на вид сверху и расположить на вновь созданной плоскости круг с заданным диаметром 5,0 м точно по оси ствола. Это вам помогут сделать направляющие линии, которые необходимо разместить с помощью инструмента «Рулетка»: </w:t>
      </w:r>
    </w:p>
    <w:p w:rsidR="00D64C0E" w:rsidRDefault="00F5333C" w:rsidP="007C51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1198245</wp:posOffset>
            </wp:positionH>
            <wp:positionV relativeFrom="paragraph">
              <wp:posOffset>107315</wp:posOffset>
            </wp:positionV>
            <wp:extent cx="2879725" cy="1440180"/>
            <wp:effectExtent l="19050" t="0" r="0" b="0"/>
            <wp:wrapTight wrapText="bothSides">
              <wp:wrapPolygon edited="0">
                <wp:start x="-143" y="0"/>
                <wp:lineTo x="-143" y="21429"/>
                <wp:lineTo x="21576" y="21429"/>
                <wp:lineTo x="21576" y="0"/>
                <wp:lineTo x="-143" y="0"/>
              </wp:wrapPolygon>
            </wp:wrapTight>
            <wp:docPr id="112" name="Рисунок 72" descr="Стадия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Стадия 11"/>
                    <pic:cNvPicPr>
                      <a:picLocks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C0E" w:rsidRDefault="00D64C0E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D64C0E" w:rsidRDefault="00D64C0E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D64C0E" w:rsidRDefault="00D64C0E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D64C0E" w:rsidRDefault="00D64C0E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D64C0E" w:rsidRDefault="00D64C0E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D64C0E" w:rsidRDefault="00AE4C4D" w:rsidP="007C517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4C4D">
        <w:rPr>
          <w:bCs/>
          <w:sz w:val="28"/>
          <w:szCs w:val="28"/>
        </w:rPr>
        <w:t xml:space="preserve">6.12 После точной ориентации круга вспомогательную плоскость удаляют, а круг инструментом «Тяни-Толкай» преобразуют в шахтный ствол заданной глубины. Заливкой можно оформить детали схемы, а для того, чтобы </w:t>
      </w:r>
      <w:r w:rsidRPr="00AE4C4D">
        <w:rPr>
          <w:bCs/>
          <w:sz w:val="28"/>
          <w:szCs w:val="28"/>
        </w:rPr>
        <w:lastRenderedPageBreak/>
        <w:t xml:space="preserve">можно было «пройтись» по выработкам, необходимо применить </w:t>
      </w:r>
      <w:r w:rsidRPr="00AE4C4D">
        <w:rPr>
          <w:bCs/>
          <w:i/>
          <w:sz w:val="28"/>
          <w:szCs w:val="28"/>
        </w:rPr>
        <w:t>«</w:t>
      </w:r>
      <w:r w:rsidRPr="00AE4C4D">
        <w:rPr>
          <w:bCs/>
          <w:i/>
          <w:sz w:val="28"/>
          <w:szCs w:val="28"/>
          <w:lang w:val="en-US"/>
        </w:rPr>
        <w:t>Intersect</w:t>
      </w:r>
      <w:r w:rsidRPr="00AE4C4D">
        <w:rPr>
          <w:bCs/>
          <w:i/>
          <w:sz w:val="28"/>
          <w:szCs w:val="28"/>
        </w:rPr>
        <w:t xml:space="preserve"> </w:t>
      </w:r>
      <w:r w:rsidRPr="00AE4C4D">
        <w:rPr>
          <w:bCs/>
          <w:i/>
          <w:sz w:val="28"/>
          <w:szCs w:val="28"/>
          <w:lang w:val="en-US"/>
        </w:rPr>
        <w:t>with</w:t>
      </w:r>
      <w:r w:rsidRPr="00AE4C4D">
        <w:rPr>
          <w:bCs/>
          <w:i/>
          <w:sz w:val="28"/>
          <w:szCs w:val="28"/>
        </w:rPr>
        <w:t xml:space="preserve"> </w:t>
      </w:r>
      <w:r w:rsidRPr="00AE4C4D">
        <w:rPr>
          <w:bCs/>
          <w:i/>
          <w:sz w:val="28"/>
          <w:szCs w:val="28"/>
          <w:lang w:val="en-US"/>
        </w:rPr>
        <w:t>Model</w:t>
      </w:r>
      <w:r w:rsidRPr="00AE4C4D">
        <w:rPr>
          <w:bCs/>
          <w:i/>
          <w:sz w:val="28"/>
          <w:szCs w:val="28"/>
        </w:rPr>
        <w:t>»</w:t>
      </w:r>
      <w:r w:rsidRPr="00AE4C4D">
        <w:rPr>
          <w:bCs/>
          <w:sz w:val="28"/>
          <w:szCs w:val="28"/>
        </w:rPr>
        <w:t xml:space="preserve"> («Пересечение с моделью») и, убрав лишние детали, можно «передвигаться</w:t>
      </w:r>
      <w:r>
        <w:rPr>
          <w:bCs/>
          <w:sz w:val="28"/>
          <w:szCs w:val="28"/>
        </w:rPr>
        <w:t>»</w:t>
      </w:r>
      <w:r w:rsidRPr="00AE4C4D">
        <w:rPr>
          <w:bCs/>
          <w:sz w:val="28"/>
          <w:szCs w:val="28"/>
        </w:rPr>
        <w:t xml:space="preserve"> по выработкам»!</w:t>
      </w:r>
    </w:p>
    <w:p w:rsidR="00AE4C4D" w:rsidRDefault="00F5333C" w:rsidP="007C517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65405</wp:posOffset>
            </wp:positionV>
            <wp:extent cx="2879725" cy="1440180"/>
            <wp:effectExtent l="19050" t="0" r="0" b="0"/>
            <wp:wrapTight wrapText="bothSides">
              <wp:wrapPolygon edited="0">
                <wp:start x="-143" y="0"/>
                <wp:lineTo x="-143" y="21429"/>
                <wp:lineTo x="21576" y="21429"/>
                <wp:lineTo x="21576" y="0"/>
                <wp:lineTo x="-143" y="0"/>
              </wp:wrapPolygon>
            </wp:wrapTight>
            <wp:docPr id="113" name="Рисунок 73" descr="Стадия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Стадия 12"/>
                    <pic:cNvPicPr>
                      <a:picLocks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C4D" w:rsidRDefault="00AE4C4D" w:rsidP="007C517D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AE4C4D" w:rsidRDefault="00AE4C4D" w:rsidP="007C517D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AE4C4D" w:rsidRDefault="00AE4C4D" w:rsidP="007C517D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AE4C4D" w:rsidRDefault="00AE4C4D" w:rsidP="007C517D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AE4C4D" w:rsidRDefault="00AE4C4D" w:rsidP="007C517D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997F4D" w:rsidRDefault="00997F4D" w:rsidP="00997F4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C517D">
        <w:rPr>
          <w:b/>
          <w:sz w:val="28"/>
          <w:szCs w:val="28"/>
        </w:rPr>
        <w:t xml:space="preserve">Контрольная работа № </w:t>
      </w:r>
      <w:r>
        <w:rPr>
          <w:b/>
          <w:sz w:val="28"/>
          <w:szCs w:val="28"/>
        </w:rPr>
        <w:t>7</w:t>
      </w:r>
      <w:r w:rsidR="00E7740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97F4D">
        <w:rPr>
          <w:b/>
          <w:sz w:val="28"/>
          <w:szCs w:val="28"/>
        </w:rPr>
        <w:t xml:space="preserve">Формирование </w:t>
      </w:r>
      <w:r>
        <w:rPr>
          <w:b/>
          <w:sz w:val="28"/>
          <w:szCs w:val="28"/>
        </w:rPr>
        <w:t xml:space="preserve"> </w:t>
      </w:r>
      <w:r w:rsidR="00B54910">
        <w:rPr>
          <w:b/>
          <w:sz w:val="28"/>
          <w:szCs w:val="28"/>
        </w:rPr>
        <w:t>рудных месторождений</w:t>
      </w:r>
    </w:p>
    <w:p w:rsidR="00997F4D" w:rsidRDefault="00997F4D" w:rsidP="00997F4D">
      <w:pPr>
        <w:ind w:firstLine="709"/>
        <w:jc w:val="both"/>
        <w:rPr>
          <w:b/>
          <w:sz w:val="28"/>
          <w:szCs w:val="28"/>
        </w:rPr>
      </w:pPr>
    </w:p>
    <w:p w:rsidR="00997F4D" w:rsidRDefault="006E0CCC" w:rsidP="00997F4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ходными данными для выполнения</w:t>
      </w:r>
      <w:r w:rsidR="00997F4D" w:rsidRPr="00997F4D">
        <w:rPr>
          <w:bCs/>
          <w:sz w:val="28"/>
          <w:szCs w:val="28"/>
        </w:rPr>
        <w:t xml:space="preserve"> 3</w:t>
      </w:r>
      <w:r w:rsidR="00997F4D">
        <w:rPr>
          <w:bCs/>
          <w:sz w:val="28"/>
          <w:szCs w:val="28"/>
          <w:lang w:val="en-US"/>
        </w:rPr>
        <w:t>D</w:t>
      </w:r>
      <w:r w:rsidR="00997F4D" w:rsidRPr="00997F4D">
        <w:rPr>
          <w:bCs/>
          <w:sz w:val="28"/>
          <w:szCs w:val="28"/>
        </w:rPr>
        <w:t>-модели</w:t>
      </w:r>
      <w:r>
        <w:rPr>
          <w:bCs/>
          <w:sz w:val="28"/>
          <w:szCs w:val="28"/>
        </w:rPr>
        <w:t xml:space="preserve"> рельефа местности используют индивидуальные задания, предложенные студентам при изучении дисциплины ОГД «Строительная геотехнология». </w:t>
      </w:r>
      <w:r w:rsidR="0063445A">
        <w:rPr>
          <w:bCs/>
          <w:sz w:val="28"/>
          <w:szCs w:val="28"/>
        </w:rPr>
        <w:t>Типовые задания к выполнению работы приведены в Приложении 1.</w:t>
      </w:r>
    </w:p>
    <w:p w:rsidR="00B54910" w:rsidRDefault="00B54910" w:rsidP="00B54910">
      <w:pPr>
        <w:ind w:firstLine="709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1 Вначале</w:t>
      </w:r>
      <w:r w:rsidRPr="00B54910">
        <w:rPr>
          <w:bCs/>
          <w:sz w:val="28"/>
          <w:szCs w:val="28"/>
        </w:rPr>
        <w:t xml:space="preserve"> необходимо открыть новый файл </w:t>
      </w:r>
      <w:r w:rsidRPr="00B54910">
        <w:rPr>
          <w:bCs/>
          <w:i/>
          <w:sz w:val="28"/>
          <w:szCs w:val="28"/>
          <w:lang w:val="en-US"/>
        </w:rPr>
        <w:t>SketchUp</w:t>
      </w:r>
      <w:r w:rsidRPr="00B54910">
        <w:rPr>
          <w:bCs/>
          <w:sz w:val="28"/>
          <w:szCs w:val="28"/>
        </w:rPr>
        <w:t xml:space="preserve"> и скопировать в него изображение исходного шаблона</w:t>
      </w:r>
      <w:r>
        <w:rPr>
          <w:bCs/>
          <w:sz w:val="28"/>
          <w:szCs w:val="28"/>
        </w:rPr>
        <w:t xml:space="preserve"> из типового задания </w:t>
      </w:r>
      <w:r w:rsidRPr="00B54910">
        <w:rPr>
          <w:bCs/>
          <w:sz w:val="28"/>
          <w:szCs w:val="28"/>
        </w:rPr>
        <w:t>(копировать рельеф в новый файл пока необходимости нет). Для удобства процесса моделирования рекомендуется убрать фигуру «навигатора» и переместить (</w:t>
      </w:r>
      <w:r w:rsidRPr="00B54910">
        <w:rPr>
          <w:bCs/>
          <w:i/>
          <w:iCs/>
          <w:sz w:val="28"/>
          <w:szCs w:val="28"/>
        </w:rPr>
        <w:t>с копированием</w:t>
      </w:r>
      <w:r w:rsidRPr="00B54910">
        <w:rPr>
          <w:bCs/>
          <w:sz w:val="28"/>
          <w:szCs w:val="28"/>
        </w:rPr>
        <w:t xml:space="preserve">) шаблон ниже сине-зеленой координатной плоскости примерно на 250 – 300 м. Картинка будет выглядеть примерно так: </w:t>
      </w:r>
    </w:p>
    <w:p w:rsidR="00B54910" w:rsidRDefault="00F5333C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1526540</wp:posOffset>
            </wp:positionH>
            <wp:positionV relativeFrom="paragraph">
              <wp:posOffset>115570</wp:posOffset>
            </wp:positionV>
            <wp:extent cx="2879725" cy="1440180"/>
            <wp:effectExtent l="19050" t="0" r="0" b="0"/>
            <wp:wrapTight wrapText="bothSides">
              <wp:wrapPolygon edited="0">
                <wp:start x="-143" y="0"/>
                <wp:lineTo x="-143" y="21429"/>
                <wp:lineTo x="21576" y="21429"/>
                <wp:lineTo x="21576" y="0"/>
                <wp:lineTo x="-143" y="0"/>
              </wp:wrapPolygon>
            </wp:wrapTight>
            <wp:docPr id="141" name="Рисунок 1" descr="Ри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"/>
                    <pic:cNvPicPr>
                      <a:picLocks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2</w:t>
      </w:r>
      <w:r w:rsidRPr="00B54910">
        <w:rPr>
          <w:bCs/>
          <w:sz w:val="28"/>
          <w:szCs w:val="28"/>
        </w:rPr>
        <w:t xml:space="preserve"> Затем на базовом шаблоне в сине-зеленой плоскости необходимо выполнить изображение прямоугольника, размеры которого должны быть чуть </w:t>
      </w:r>
      <w:r w:rsidRPr="00B54910">
        <w:rPr>
          <w:bCs/>
          <w:sz w:val="28"/>
          <w:szCs w:val="28"/>
        </w:rPr>
        <w:lastRenderedPageBreak/>
        <w:t>больше границ проекции на горизонтальную пл</w:t>
      </w:r>
      <w:r>
        <w:rPr>
          <w:bCs/>
          <w:sz w:val="28"/>
          <w:szCs w:val="28"/>
        </w:rPr>
        <w:t xml:space="preserve">оскость, и приподнять </w:t>
      </w:r>
      <w:r w:rsidR="00F5333C">
        <w:rPr>
          <w:noProof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1488440</wp:posOffset>
            </wp:positionH>
            <wp:positionV relativeFrom="paragraph">
              <wp:posOffset>596265</wp:posOffset>
            </wp:positionV>
            <wp:extent cx="2879725" cy="1440180"/>
            <wp:effectExtent l="19050" t="0" r="0" b="0"/>
            <wp:wrapTight wrapText="bothSides">
              <wp:wrapPolygon edited="0">
                <wp:start x="-143" y="0"/>
                <wp:lineTo x="-143" y="21429"/>
                <wp:lineTo x="21576" y="21429"/>
                <wp:lineTo x="21576" y="0"/>
                <wp:lineTo x="-143" y="0"/>
              </wp:wrapPolygon>
            </wp:wrapTight>
            <wp:docPr id="142" name="Рисунок 2" descr="Ри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"/>
                    <pic:cNvPicPr>
                      <a:picLocks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его на ту </w:t>
      </w:r>
      <w:r w:rsidRPr="00B54910">
        <w:rPr>
          <w:bCs/>
          <w:sz w:val="28"/>
          <w:szCs w:val="28"/>
        </w:rPr>
        <w:t xml:space="preserve">же высоту: </w:t>
      </w: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P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3</w:t>
      </w:r>
      <w:r w:rsidRPr="00B54910">
        <w:rPr>
          <w:bCs/>
          <w:sz w:val="28"/>
          <w:szCs w:val="28"/>
        </w:rPr>
        <w:t xml:space="preserve">  Удалив базовый шаблон, возвращаем прямоугольник в исходное положение и переводим изображение в режим «каркас»: </w:t>
      </w:r>
    </w:p>
    <w:p w:rsidR="00B54910" w:rsidRDefault="00F5333C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1488440</wp:posOffset>
            </wp:positionH>
            <wp:positionV relativeFrom="paragraph">
              <wp:posOffset>42545</wp:posOffset>
            </wp:positionV>
            <wp:extent cx="2879725" cy="1440180"/>
            <wp:effectExtent l="19050" t="0" r="0" b="0"/>
            <wp:wrapTight wrapText="bothSides">
              <wp:wrapPolygon edited="0">
                <wp:start x="-143" y="0"/>
                <wp:lineTo x="-143" y="21429"/>
                <wp:lineTo x="21576" y="21429"/>
                <wp:lineTo x="21576" y="0"/>
                <wp:lineTo x="-143" y="0"/>
              </wp:wrapPolygon>
            </wp:wrapTight>
            <wp:docPr id="143" name="Рисунок 3" descr="Ри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ис"/>
                    <pic:cNvPicPr>
                      <a:picLocks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27CFF" w:rsidRPr="00B27CFF" w:rsidRDefault="00B27CFF" w:rsidP="00B27CFF">
      <w:pPr>
        <w:spacing w:line="360" w:lineRule="auto"/>
        <w:ind w:firstLine="709"/>
        <w:rPr>
          <w:bCs/>
          <w:sz w:val="28"/>
          <w:szCs w:val="28"/>
        </w:rPr>
      </w:pPr>
      <w:r w:rsidRPr="00B27CFF">
        <w:rPr>
          <w:bCs/>
          <w:sz w:val="28"/>
          <w:szCs w:val="28"/>
        </w:rPr>
        <w:t xml:space="preserve">7.4 </w:t>
      </w:r>
      <w:r w:rsidR="00FB5591">
        <w:rPr>
          <w:bCs/>
          <w:sz w:val="28"/>
          <w:szCs w:val="28"/>
        </w:rPr>
        <w:t xml:space="preserve"> </w:t>
      </w:r>
      <w:r w:rsidR="00B70D09" w:rsidRPr="00B27CFF">
        <w:rPr>
          <w:bCs/>
          <w:sz w:val="28"/>
          <w:szCs w:val="28"/>
        </w:rPr>
        <w:t>После этого отключаем режим «перспектива», переходим на вид сверху и начинаем копировать контуры одной</w:t>
      </w:r>
      <w:r>
        <w:rPr>
          <w:bCs/>
          <w:sz w:val="28"/>
          <w:szCs w:val="28"/>
        </w:rPr>
        <w:t xml:space="preserve"> из рудных залежей таким </w:t>
      </w:r>
      <w:r w:rsidRPr="00B27CFF">
        <w:rPr>
          <w:bCs/>
          <w:sz w:val="28"/>
          <w:szCs w:val="28"/>
        </w:rPr>
        <w:t xml:space="preserve">же образом, как и при выполнении горизонталей: </w:t>
      </w:r>
    </w:p>
    <w:p w:rsidR="00B54910" w:rsidRDefault="00F5333C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1488440</wp:posOffset>
            </wp:positionH>
            <wp:positionV relativeFrom="paragraph">
              <wp:posOffset>118745</wp:posOffset>
            </wp:positionV>
            <wp:extent cx="2879725" cy="1440180"/>
            <wp:effectExtent l="19050" t="0" r="0" b="0"/>
            <wp:wrapTight wrapText="bothSides">
              <wp:wrapPolygon edited="0">
                <wp:start x="-143" y="0"/>
                <wp:lineTo x="-143" y="21429"/>
                <wp:lineTo x="21576" y="21429"/>
                <wp:lineTo x="21576" y="0"/>
                <wp:lineTo x="-143" y="0"/>
              </wp:wrapPolygon>
            </wp:wrapTight>
            <wp:docPr id="144" name="Рисунок 4" descr="Ри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ис"/>
                    <pic:cNvPicPr>
                      <a:picLocks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3C1875" w:rsidRDefault="003C1875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Default="00950FBB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5 </w:t>
      </w:r>
      <w:r w:rsidRPr="00950FBB">
        <w:rPr>
          <w:bCs/>
          <w:sz w:val="28"/>
          <w:szCs w:val="28"/>
        </w:rPr>
        <w:t xml:space="preserve">Затем необходимо скопировать изображение в следующий, вновь созданный) файл и, сохранив его, вернуться в базовый файл для моделирования объемной модели первого рудного тела. Для этого прежде всего необходимо стереть вспомогательный отрезок – связку и прямоугольник. Далее – выделим контуры залежи, переведем изображение в режим «заливка», выйдем в режим «перспектива» и с помощью инструмента «тяни-толкай» вытянем верхнюю </w:t>
      </w:r>
      <w:r w:rsidRPr="00950FBB">
        <w:rPr>
          <w:bCs/>
          <w:sz w:val="28"/>
          <w:szCs w:val="28"/>
        </w:rPr>
        <w:lastRenderedPageBreak/>
        <w:t xml:space="preserve">плоскость рудного тела вверх на величину, равную заданной </w:t>
      </w:r>
      <w:r w:rsidR="00F5333C">
        <w:rPr>
          <w:noProof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1480185</wp:posOffset>
            </wp:positionH>
            <wp:positionV relativeFrom="paragraph">
              <wp:posOffset>553085</wp:posOffset>
            </wp:positionV>
            <wp:extent cx="2879725" cy="1440180"/>
            <wp:effectExtent l="19050" t="0" r="0" b="0"/>
            <wp:wrapTight wrapText="bothSides">
              <wp:wrapPolygon edited="0">
                <wp:start x="-143" y="0"/>
                <wp:lineTo x="-143" y="21429"/>
                <wp:lineTo x="21576" y="21429"/>
                <wp:lineTo x="21576" y="0"/>
                <wp:lineTo x="-143" y="0"/>
              </wp:wrapPolygon>
            </wp:wrapTight>
            <wp:docPr id="145" name="Рисунок 5" descr="Ри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Рис"/>
                    <pic:cNvPicPr>
                      <a:picLocks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0FBB">
        <w:rPr>
          <w:bCs/>
          <w:sz w:val="28"/>
          <w:szCs w:val="28"/>
        </w:rPr>
        <w:t>мощности залежи:</w:t>
      </w:r>
    </w:p>
    <w:p w:rsidR="00950FBB" w:rsidRPr="00950FBB" w:rsidRDefault="00950FBB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950FBB" w:rsidRDefault="00950FBB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950FBB" w:rsidRDefault="00950FBB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950FBB" w:rsidRDefault="00950FBB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950FBB" w:rsidRDefault="00950FBB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358DE" w:rsidRPr="00B358DE" w:rsidRDefault="00B358DE" w:rsidP="00B358D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6 </w:t>
      </w:r>
      <w:r w:rsidRPr="00B358DE">
        <w:rPr>
          <w:bCs/>
          <w:sz w:val="28"/>
          <w:szCs w:val="28"/>
        </w:rPr>
        <w:t>Перед ориентацией модели рудного тела под заданным углом необходимо воспользоваться командой «создать группу».</w:t>
      </w:r>
    </w:p>
    <w:p w:rsidR="00B358DE" w:rsidRPr="00B358DE" w:rsidRDefault="00B358DE" w:rsidP="00B358D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58DE">
        <w:rPr>
          <w:bCs/>
          <w:sz w:val="28"/>
          <w:szCs w:val="28"/>
        </w:rPr>
        <w:t>Можно, конечно, с помощью инструмента «вращение» появившийся вместо курсора транспортир расположить вертикально, ориентировать его на начальную точку «конец группы», а затем на конечную точку - правое ребро верхней плоскости модели и, переводя курсор вверх и установив в окне «</w:t>
      </w:r>
      <w:r w:rsidRPr="00B358DE">
        <w:rPr>
          <w:bCs/>
          <w:i/>
          <w:sz w:val="28"/>
          <w:szCs w:val="28"/>
          <w:lang w:val="en-US"/>
        </w:rPr>
        <w:t>VCB</w:t>
      </w:r>
      <w:r w:rsidRPr="00B358DE">
        <w:rPr>
          <w:bCs/>
          <w:sz w:val="28"/>
          <w:szCs w:val="28"/>
        </w:rPr>
        <w:t xml:space="preserve">» заданное значение угла падения «залежи» добиться «желаемого»: </w:t>
      </w:r>
    </w:p>
    <w:p w:rsidR="00950FBB" w:rsidRDefault="00F5333C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1480185</wp:posOffset>
            </wp:positionH>
            <wp:positionV relativeFrom="paragraph">
              <wp:posOffset>40640</wp:posOffset>
            </wp:positionV>
            <wp:extent cx="2879725" cy="1440180"/>
            <wp:effectExtent l="19050" t="0" r="0" b="0"/>
            <wp:wrapTight wrapText="bothSides">
              <wp:wrapPolygon edited="0">
                <wp:start x="-143" y="0"/>
                <wp:lineTo x="-143" y="21429"/>
                <wp:lineTo x="21576" y="21429"/>
                <wp:lineTo x="21576" y="0"/>
                <wp:lineTo x="-143" y="0"/>
              </wp:wrapPolygon>
            </wp:wrapTight>
            <wp:docPr id="146" name="Рисунок 6" descr="Ри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ис"/>
                    <pic:cNvPicPr>
                      <a:picLocks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FBB" w:rsidRDefault="00950FBB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950FBB" w:rsidRDefault="00950FBB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950FBB" w:rsidRDefault="00950FBB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950FBB" w:rsidRDefault="00950FBB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950FBB" w:rsidRPr="00A7222B" w:rsidRDefault="00A7222B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7222B">
        <w:rPr>
          <w:bCs/>
          <w:sz w:val="28"/>
          <w:szCs w:val="28"/>
        </w:rPr>
        <w:t>Выполненное действие на самом деле является ошибочным, поскольку этим действием мы лишь перевели горизонтальную проекцию залежи в наклонное положение. Поэтому для приведения модели рудного тела к ее реальным размерам необходимо вернуться на шаг назад и предварительно увеличить размер модели по «красной» оси с помощью инструмента «масштабирование» до величины, равной наклонной высоте залежи (наклонную высоту определяем тригонометрическим методом):</w:t>
      </w:r>
    </w:p>
    <w:p w:rsidR="00950FBB" w:rsidRDefault="00F5333C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1412240</wp:posOffset>
            </wp:positionH>
            <wp:positionV relativeFrom="paragraph">
              <wp:posOffset>-48895</wp:posOffset>
            </wp:positionV>
            <wp:extent cx="2879725" cy="1440180"/>
            <wp:effectExtent l="19050" t="0" r="0" b="0"/>
            <wp:wrapTight wrapText="bothSides">
              <wp:wrapPolygon edited="0">
                <wp:start x="-143" y="0"/>
                <wp:lineTo x="-143" y="21429"/>
                <wp:lineTo x="21576" y="21429"/>
                <wp:lineTo x="21576" y="0"/>
                <wp:lineTo x="-143" y="0"/>
              </wp:wrapPolygon>
            </wp:wrapTight>
            <wp:docPr id="147" name="Рисунок 7" descr="Ри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ис"/>
                    <pic:cNvPicPr>
                      <a:picLocks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FBB" w:rsidRDefault="00950FBB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950FBB" w:rsidRDefault="00950FBB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950FBB" w:rsidRDefault="00950FBB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Default="003C1875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олько</w:t>
      </w:r>
      <w:r w:rsidRPr="003C1875">
        <w:rPr>
          <w:bCs/>
          <w:sz w:val="28"/>
          <w:szCs w:val="28"/>
        </w:rPr>
        <w:t xml:space="preserve"> теперь, произведя указанные выше манипуляции, мы сможем построить модель залежи с заданными элементами залегания, однако может получиться и такое (модель «утонула» в шаблоне). Решить эту проблему достаточно просто – нужно «приподнять» модель над координатной плоскостью, при этом, однако, надо учесть высотную </w:t>
      </w:r>
      <w:r w:rsidR="00E7740C">
        <w:rPr>
          <w:bCs/>
          <w:sz w:val="28"/>
          <w:szCs w:val="28"/>
        </w:rPr>
        <w:t>отметку нижней гр</w:t>
      </w:r>
      <w:r w:rsidR="00F5333C">
        <w:rPr>
          <w:noProof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1442085</wp:posOffset>
            </wp:positionH>
            <wp:positionV relativeFrom="paragraph">
              <wp:posOffset>1869440</wp:posOffset>
            </wp:positionV>
            <wp:extent cx="2879725" cy="2160270"/>
            <wp:effectExtent l="19050" t="0" r="0" b="0"/>
            <wp:wrapTight wrapText="bothSides">
              <wp:wrapPolygon edited="0">
                <wp:start x="-143" y="0"/>
                <wp:lineTo x="-143" y="21333"/>
                <wp:lineTo x="21576" y="21333"/>
                <wp:lineTo x="21576" y="0"/>
                <wp:lineTo x="-143" y="0"/>
              </wp:wrapPolygon>
            </wp:wrapTight>
            <wp:docPr id="155" name="Рисунок 15" descr="Ри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Рис"/>
                    <pic:cNvPicPr>
                      <a:picLocks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40C">
        <w:rPr>
          <w:bCs/>
          <w:sz w:val="28"/>
          <w:szCs w:val="28"/>
        </w:rPr>
        <w:t>аницы «залежи».</w:t>
      </w:r>
    </w:p>
    <w:p w:rsidR="00C14CA1" w:rsidRDefault="00C14CA1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C14CA1" w:rsidRDefault="00C14CA1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C14CA1" w:rsidRDefault="00C14CA1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C14CA1" w:rsidRDefault="00C14CA1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C14CA1" w:rsidRDefault="00C14CA1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C14CA1" w:rsidRDefault="00C14CA1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C14CA1" w:rsidRDefault="00C14CA1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C14CA1" w:rsidRDefault="00C14CA1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260A4" w:rsidRDefault="00B260A4" w:rsidP="00B5491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7740C" w:rsidRDefault="00E7740C" w:rsidP="00B5491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ая работа № 8. Формирование модели рельефа местности по го</w:t>
      </w:r>
      <w:r w:rsidR="00B260A4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изонталям</w:t>
      </w:r>
    </w:p>
    <w:p w:rsidR="00E7740C" w:rsidRDefault="00E7740C" w:rsidP="00E7740C">
      <w:pPr>
        <w:ind w:firstLine="709"/>
        <w:jc w:val="both"/>
        <w:rPr>
          <w:b/>
          <w:bCs/>
          <w:sz w:val="28"/>
          <w:szCs w:val="28"/>
        </w:rPr>
      </w:pPr>
    </w:p>
    <w:p w:rsidR="00E7740C" w:rsidRDefault="00FB0ED3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1 </w:t>
      </w:r>
      <w:r w:rsidR="00E7740C" w:rsidRPr="00E7740C">
        <w:rPr>
          <w:bCs/>
          <w:sz w:val="28"/>
          <w:szCs w:val="28"/>
        </w:rPr>
        <w:t>Вначале в красно-зеленой плоскости строим прямоугольник с размерами, соответствующими масштабной сетке, после чего поднимаем его над координатной плоскостью на высоту, соответствующую высот</w:t>
      </w:r>
      <w:r>
        <w:rPr>
          <w:bCs/>
          <w:sz w:val="28"/>
          <w:szCs w:val="28"/>
        </w:rPr>
        <w:t>ной отметке уровня долины:</w:t>
      </w:r>
    </w:p>
    <w:p w:rsidR="00FB0ED3" w:rsidRPr="00E7740C" w:rsidRDefault="00F5333C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1541145</wp:posOffset>
            </wp:positionH>
            <wp:positionV relativeFrom="paragraph">
              <wp:posOffset>30480</wp:posOffset>
            </wp:positionV>
            <wp:extent cx="2880360" cy="1440180"/>
            <wp:effectExtent l="19050" t="0" r="0" b="0"/>
            <wp:wrapTight wrapText="bothSides">
              <wp:wrapPolygon edited="0">
                <wp:start x="-143" y="0"/>
                <wp:lineTo x="-143" y="21429"/>
                <wp:lineTo x="21571" y="21429"/>
                <wp:lineTo x="21571" y="0"/>
                <wp:lineTo x="-143" y="0"/>
              </wp:wrapPolygon>
            </wp:wrapTight>
            <wp:docPr id="148" name="Рисунок 8" descr="Ри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ис"/>
                    <pic:cNvPicPr>
                      <a:picLocks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40C" w:rsidRPr="00E7740C" w:rsidRDefault="00E7740C" w:rsidP="00B5491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0ED3" w:rsidRPr="00FB0ED3" w:rsidRDefault="00FB0ED3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2 </w:t>
      </w:r>
      <w:r w:rsidRPr="00FB0ED3">
        <w:rPr>
          <w:bCs/>
          <w:sz w:val="28"/>
          <w:szCs w:val="28"/>
        </w:rPr>
        <w:t>Затем переводим изображение в режим «каркас», выходим из режима «перспектива» и увеличиваем проекцию на горизонтальную плоскость с помощью инструмента «масштабирование» до реальных размеров. используя угловую метку:</w:t>
      </w:r>
    </w:p>
    <w:p w:rsidR="00B54910" w:rsidRDefault="00F5333C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1541145</wp:posOffset>
            </wp:positionH>
            <wp:positionV relativeFrom="paragraph">
              <wp:posOffset>-29845</wp:posOffset>
            </wp:positionV>
            <wp:extent cx="2879725" cy="2174875"/>
            <wp:effectExtent l="19050" t="0" r="0" b="0"/>
            <wp:wrapTight wrapText="bothSides">
              <wp:wrapPolygon edited="0">
                <wp:start x="-143" y="0"/>
                <wp:lineTo x="-143" y="21379"/>
                <wp:lineTo x="21576" y="21379"/>
                <wp:lineTo x="21576" y="0"/>
                <wp:lineTo x="-143" y="0"/>
              </wp:wrapPolygon>
            </wp:wrapTight>
            <wp:docPr id="149" name="Рисунок 9" descr="Ри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Рис"/>
                    <pic:cNvPicPr>
                      <a:picLocks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0ED3" w:rsidRDefault="00FB0ED3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0ED3" w:rsidRDefault="00FB0ED3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0ED3" w:rsidRDefault="00FB0ED3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0ED3" w:rsidRDefault="00FB0ED3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0ED3" w:rsidRDefault="00FB0ED3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0ED3" w:rsidRDefault="00FB0ED3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0ED3" w:rsidRPr="00FB0ED3" w:rsidRDefault="00FB0ED3" w:rsidP="00FB0ED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B0ED3">
        <w:rPr>
          <w:bCs/>
          <w:sz w:val="28"/>
          <w:szCs w:val="28"/>
        </w:rPr>
        <w:t>В итоге картинка будет выглядеть следующим образом</w:t>
      </w:r>
    </w:p>
    <w:p w:rsidR="00FB0ED3" w:rsidRDefault="00F5333C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87630</wp:posOffset>
            </wp:positionV>
            <wp:extent cx="2700020" cy="2286000"/>
            <wp:effectExtent l="19050" t="0" r="5080" b="0"/>
            <wp:wrapTight wrapText="bothSides">
              <wp:wrapPolygon edited="0">
                <wp:start x="-152" y="0"/>
                <wp:lineTo x="-152" y="21420"/>
                <wp:lineTo x="21641" y="21420"/>
                <wp:lineTo x="21641" y="0"/>
                <wp:lineTo x="-152" y="0"/>
              </wp:wrapPolygon>
            </wp:wrapTight>
            <wp:docPr id="150" name="Рисунок 10" descr="Ри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ис"/>
                    <pic:cNvPicPr>
                      <a:picLocks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ED3" w:rsidRDefault="00FB0ED3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0ED3" w:rsidRDefault="00FB0ED3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0ED3" w:rsidRDefault="00FB0ED3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0ED3" w:rsidRDefault="00FB0ED3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0ED3" w:rsidRDefault="00FB0ED3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0ED3" w:rsidRDefault="00FB0ED3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0ED3" w:rsidRDefault="00FB0ED3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0ED3" w:rsidRDefault="00F5333C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1480185</wp:posOffset>
            </wp:positionV>
            <wp:extent cx="2700020" cy="2501265"/>
            <wp:effectExtent l="19050" t="0" r="5080" b="0"/>
            <wp:wrapTight wrapText="bothSides">
              <wp:wrapPolygon edited="0">
                <wp:start x="-152" y="0"/>
                <wp:lineTo x="-152" y="21386"/>
                <wp:lineTo x="21641" y="21386"/>
                <wp:lineTo x="21641" y="0"/>
                <wp:lineTo x="-152" y="0"/>
              </wp:wrapPolygon>
            </wp:wrapTight>
            <wp:docPr id="151" name="Рисунок 11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Рис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50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5A2">
        <w:rPr>
          <w:bCs/>
          <w:sz w:val="28"/>
          <w:szCs w:val="28"/>
        </w:rPr>
        <w:t xml:space="preserve">8.3 </w:t>
      </w:r>
      <w:r w:rsidR="001945A2" w:rsidRPr="001945A2">
        <w:rPr>
          <w:bCs/>
          <w:sz w:val="28"/>
          <w:szCs w:val="28"/>
        </w:rPr>
        <w:t>После этого, используя инструмент «кривая» начинаем вычерчивать горизонтали на плоскости прямоугольника, лежащего выше шаблона. Обязательным условием при этом является «привязка» кривых к ограничительной линии прямоугольника, либо к его плоскости (для лучшей визуализации кривые выделены синим цветом):</w:t>
      </w:r>
    </w:p>
    <w:p w:rsidR="00885721" w:rsidRPr="001945A2" w:rsidRDefault="00885721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0ED3" w:rsidRDefault="00FB0ED3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0ED3" w:rsidRDefault="00FB0ED3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0ED3" w:rsidRDefault="00FB0ED3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0ED3" w:rsidRDefault="00FB0ED3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0ED3" w:rsidRDefault="00FB0ED3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42195F" w:rsidRPr="0042195F" w:rsidRDefault="0042195F" w:rsidP="0042195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2195F">
        <w:rPr>
          <w:bCs/>
          <w:sz w:val="28"/>
          <w:szCs w:val="28"/>
        </w:rPr>
        <w:t xml:space="preserve">В итоге картинка будет выглядеть следующим образом: </w:t>
      </w:r>
    </w:p>
    <w:p w:rsidR="00B54910" w:rsidRDefault="00F5333C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1437640</wp:posOffset>
            </wp:positionH>
            <wp:positionV relativeFrom="paragraph">
              <wp:posOffset>154940</wp:posOffset>
            </wp:positionV>
            <wp:extent cx="2968625" cy="1756410"/>
            <wp:effectExtent l="19050" t="0" r="3175" b="0"/>
            <wp:wrapTight wrapText="bothSides">
              <wp:wrapPolygon edited="0">
                <wp:start x="-139" y="0"/>
                <wp:lineTo x="-139" y="21319"/>
                <wp:lineTo x="21623" y="21319"/>
                <wp:lineTo x="21623" y="0"/>
                <wp:lineTo x="-139" y="0"/>
              </wp:wrapPolygon>
            </wp:wrapTight>
            <wp:docPr id="152" name="Рисунок 12" descr="Ри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Рис"/>
                    <pic:cNvPicPr>
                      <a:picLocks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175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P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42195F" w:rsidRDefault="004D699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D6990">
        <w:rPr>
          <w:bCs/>
          <w:sz w:val="28"/>
          <w:szCs w:val="28"/>
        </w:rPr>
        <w:t xml:space="preserve">8.4 После этого, используя инструмент </w:t>
      </w:r>
      <w:r w:rsidRPr="004D6990">
        <w:rPr>
          <w:bCs/>
          <w:i/>
          <w:sz w:val="28"/>
          <w:szCs w:val="28"/>
        </w:rPr>
        <w:t>«</w:t>
      </w:r>
      <w:r w:rsidRPr="004D6990">
        <w:rPr>
          <w:bCs/>
          <w:i/>
          <w:sz w:val="28"/>
          <w:szCs w:val="28"/>
          <w:lang w:val="en-US"/>
        </w:rPr>
        <w:t>Push</w:t>
      </w:r>
      <w:r w:rsidRPr="004D6990">
        <w:rPr>
          <w:bCs/>
          <w:i/>
          <w:sz w:val="28"/>
          <w:szCs w:val="28"/>
        </w:rPr>
        <w:t>-</w:t>
      </w:r>
      <w:r w:rsidRPr="004D6990">
        <w:rPr>
          <w:bCs/>
          <w:i/>
          <w:sz w:val="28"/>
          <w:szCs w:val="28"/>
          <w:lang w:val="en-US"/>
        </w:rPr>
        <w:t>Pull</w:t>
      </w:r>
      <w:r w:rsidRPr="004D6990">
        <w:rPr>
          <w:bCs/>
          <w:i/>
          <w:sz w:val="28"/>
          <w:szCs w:val="28"/>
        </w:rPr>
        <w:t>»</w:t>
      </w:r>
      <w:r w:rsidRPr="004D6990">
        <w:rPr>
          <w:bCs/>
          <w:sz w:val="28"/>
          <w:szCs w:val="28"/>
        </w:rPr>
        <w:t>, вытягиваем плоскости до значений высотных отметок горизонталей:</w:t>
      </w:r>
    </w:p>
    <w:p w:rsidR="004D6990" w:rsidRDefault="00F5333C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53340</wp:posOffset>
            </wp:positionV>
            <wp:extent cx="3060065" cy="2268220"/>
            <wp:effectExtent l="19050" t="0" r="6985" b="0"/>
            <wp:wrapTight wrapText="bothSides">
              <wp:wrapPolygon edited="0">
                <wp:start x="-134" y="0"/>
                <wp:lineTo x="-134" y="21406"/>
                <wp:lineTo x="21649" y="21406"/>
                <wp:lineTo x="21649" y="0"/>
                <wp:lineTo x="-134" y="0"/>
              </wp:wrapPolygon>
            </wp:wrapTight>
            <wp:docPr id="153" name="Рисунок 13" descr="Ри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Рис"/>
                    <pic:cNvPicPr>
                      <a:picLocks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990" w:rsidRPr="004D6990" w:rsidRDefault="004D699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3034B8" w:rsidRDefault="00F5333C" w:rsidP="003034B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922020</wp:posOffset>
            </wp:positionV>
            <wp:extent cx="3060065" cy="2268220"/>
            <wp:effectExtent l="19050" t="0" r="6985" b="0"/>
            <wp:wrapTight wrapText="bothSides">
              <wp:wrapPolygon edited="0">
                <wp:start x="-134" y="0"/>
                <wp:lineTo x="-134" y="21406"/>
                <wp:lineTo x="21649" y="21406"/>
                <wp:lineTo x="21649" y="0"/>
                <wp:lineTo x="-134" y="0"/>
              </wp:wrapPolygon>
            </wp:wrapTight>
            <wp:docPr id="154" name="Рисунок 14" descr="Ри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Рис"/>
                    <pic:cNvPicPr>
                      <a:picLocks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4B8" w:rsidRPr="003034B8">
        <w:rPr>
          <w:bCs/>
          <w:sz w:val="28"/>
          <w:szCs w:val="28"/>
        </w:rPr>
        <w:t xml:space="preserve">8.5 Затем, выделив модель и воспользовавшись </w:t>
      </w:r>
      <w:r w:rsidR="003034B8">
        <w:rPr>
          <w:bCs/>
          <w:sz w:val="28"/>
          <w:szCs w:val="28"/>
        </w:rPr>
        <w:t>и</w:t>
      </w:r>
      <w:r w:rsidR="003034B8" w:rsidRPr="003034B8">
        <w:rPr>
          <w:bCs/>
          <w:sz w:val="28"/>
          <w:szCs w:val="28"/>
        </w:rPr>
        <w:t>нструментом «горизонтали» (из набора «</w:t>
      </w:r>
      <w:r w:rsidR="003034B8" w:rsidRPr="00264124">
        <w:rPr>
          <w:bCs/>
          <w:i/>
          <w:sz w:val="28"/>
          <w:szCs w:val="28"/>
        </w:rPr>
        <w:t>песочницы</w:t>
      </w:r>
      <w:r w:rsidR="003034B8" w:rsidRPr="003034B8">
        <w:rPr>
          <w:bCs/>
          <w:sz w:val="28"/>
          <w:szCs w:val="28"/>
        </w:rPr>
        <w:t>») двойным кликом на выделенную модель подводим рельеф к его реальной форме:</w:t>
      </w:r>
    </w:p>
    <w:p w:rsidR="003034B8" w:rsidRPr="003034B8" w:rsidRDefault="003034B8" w:rsidP="003034B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034B8">
        <w:rPr>
          <w:bCs/>
          <w:sz w:val="28"/>
          <w:szCs w:val="28"/>
        </w:rPr>
        <w:t xml:space="preserve"> </w:t>
      </w:r>
    </w:p>
    <w:p w:rsidR="004D6990" w:rsidRDefault="004D699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jc w:val="both"/>
        <w:rPr>
          <w:bCs/>
          <w:sz w:val="28"/>
          <w:szCs w:val="28"/>
        </w:rPr>
      </w:pPr>
    </w:p>
    <w:p w:rsidR="00B54910" w:rsidRPr="00C14CA1" w:rsidRDefault="00C14CA1" w:rsidP="00C14CA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совмещения моделей горизонтов, месторождения и рельефа местности получаем 3D-модель месторожде</w:t>
      </w:r>
      <w:r w:rsidR="003C33F3">
        <w:rPr>
          <w:bCs/>
          <w:sz w:val="28"/>
          <w:szCs w:val="28"/>
        </w:rPr>
        <w:t>ния со вскрывающими выработками, как это, например, показано ниже:</w:t>
      </w:r>
    </w:p>
    <w:p w:rsidR="00B54910" w:rsidRDefault="00F5333C" w:rsidP="00B54910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135255</wp:posOffset>
            </wp:positionV>
            <wp:extent cx="5039995" cy="2160270"/>
            <wp:effectExtent l="19050" t="0" r="8255" b="0"/>
            <wp:wrapTight wrapText="bothSides">
              <wp:wrapPolygon edited="0">
                <wp:start x="-82" y="0"/>
                <wp:lineTo x="-82" y="21333"/>
                <wp:lineTo x="21635" y="21333"/>
                <wp:lineTo x="21635" y="0"/>
                <wp:lineTo x="-82" y="0"/>
              </wp:wrapPolygon>
            </wp:wrapTight>
            <wp:docPr id="15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910" w:rsidRDefault="00B54910" w:rsidP="00B54910">
      <w:pPr>
        <w:spacing w:line="360" w:lineRule="auto"/>
        <w:jc w:val="both"/>
        <w:rPr>
          <w:bCs/>
          <w:sz w:val="28"/>
          <w:szCs w:val="28"/>
        </w:rPr>
      </w:pPr>
    </w:p>
    <w:p w:rsidR="00B54910" w:rsidRDefault="00B54910" w:rsidP="00B54910">
      <w:pPr>
        <w:spacing w:line="360" w:lineRule="auto"/>
        <w:jc w:val="both"/>
        <w:rPr>
          <w:bCs/>
          <w:sz w:val="28"/>
          <w:szCs w:val="28"/>
        </w:rPr>
      </w:pPr>
    </w:p>
    <w:p w:rsidR="00B54910" w:rsidRPr="00B54910" w:rsidRDefault="00B54910" w:rsidP="00B54910">
      <w:pPr>
        <w:spacing w:line="360" w:lineRule="auto"/>
        <w:jc w:val="both"/>
        <w:rPr>
          <w:bCs/>
          <w:sz w:val="28"/>
          <w:szCs w:val="28"/>
        </w:rPr>
      </w:pPr>
    </w:p>
    <w:p w:rsidR="00B54910" w:rsidRPr="00B54910" w:rsidRDefault="00B54910" w:rsidP="00B54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AE4C4D" w:rsidRPr="00997F4D" w:rsidRDefault="00AE4C4D" w:rsidP="007C517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97F4D" w:rsidRDefault="00997F4D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5D7288" w:rsidRDefault="005D7288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5D7288" w:rsidRDefault="005D7288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B260A4" w:rsidRDefault="00B260A4" w:rsidP="00B260A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ная работа № 9 Формирования </w:t>
      </w:r>
      <w:r w:rsidRPr="00B260A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  <w:lang w:val="en-US"/>
        </w:rPr>
        <w:t>D</w:t>
      </w:r>
      <w:r w:rsidRPr="00B260A4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модели системы разработки</w:t>
      </w:r>
    </w:p>
    <w:p w:rsidR="00B260A4" w:rsidRDefault="00B260A4" w:rsidP="00B260A4">
      <w:pPr>
        <w:ind w:firstLine="709"/>
        <w:jc w:val="both"/>
        <w:rPr>
          <w:b/>
          <w:bCs/>
          <w:sz w:val="28"/>
          <w:szCs w:val="28"/>
        </w:rPr>
      </w:pPr>
    </w:p>
    <w:p w:rsidR="00B260A4" w:rsidRDefault="00B260A4" w:rsidP="00B260A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ходными данными для формирования</w:t>
      </w:r>
      <w:r w:rsidRPr="00B260A4">
        <w:rPr>
          <w:bCs/>
          <w:sz w:val="28"/>
          <w:szCs w:val="28"/>
        </w:rPr>
        <w:t xml:space="preserve"> 3</w:t>
      </w:r>
      <w:r w:rsidRPr="00B260A4">
        <w:rPr>
          <w:bCs/>
          <w:sz w:val="28"/>
          <w:szCs w:val="28"/>
          <w:lang w:val="en-US"/>
        </w:rPr>
        <w:t>D</w:t>
      </w:r>
      <w:r w:rsidRPr="00B260A4">
        <w:rPr>
          <w:bCs/>
          <w:sz w:val="28"/>
          <w:szCs w:val="28"/>
        </w:rPr>
        <w:t>-модели системы разработки</w:t>
      </w:r>
      <w:r>
        <w:rPr>
          <w:bCs/>
          <w:sz w:val="28"/>
          <w:szCs w:val="28"/>
        </w:rPr>
        <w:t xml:space="preserve"> являются горно-геологические и горно-технические параметры, изложенные в текстовой части каждого из индивидуальных заданий (см. Приложение 1). Пример выполненной модели </w:t>
      </w:r>
      <w:r w:rsidR="004579E3">
        <w:rPr>
          <w:bCs/>
          <w:sz w:val="28"/>
          <w:szCs w:val="28"/>
        </w:rPr>
        <w:t xml:space="preserve">системы подэтажных штреков </w:t>
      </w:r>
      <w:r>
        <w:rPr>
          <w:bCs/>
          <w:sz w:val="28"/>
          <w:szCs w:val="28"/>
        </w:rPr>
        <w:t>приведен ниже:</w:t>
      </w:r>
    </w:p>
    <w:p w:rsidR="004579E3" w:rsidRPr="00B260A4" w:rsidRDefault="00F5333C" w:rsidP="00B260A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3810</wp:posOffset>
            </wp:positionV>
            <wp:extent cx="5039995" cy="2491740"/>
            <wp:effectExtent l="19050" t="0" r="8255" b="0"/>
            <wp:wrapTight wrapText="bothSides">
              <wp:wrapPolygon edited="0">
                <wp:start x="-82" y="0"/>
                <wp:lineTo x="-82" y="21468"/>
                <wp:lineTo x="21635" y="21468"/>
                <wp:lineTo x="21635" y="0"/>
                <wp:lineTo x="-82" y="0"/>
              </wp:wrapPolygon>
            </wp:wrapTight>
            <wp:docPr id="157" name="Рисунок 157" descr="Подэт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Подэтаж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0A4" w:rsidRDefault="00B260A4" w:rsidP="00B260A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B260A4" w:rsidRDefault="00B260A4" w:rsidP="0008241A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B260A4" w:rsidRDefault="00B260A4" w:rsidP="0008241A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4579E3" w:rsidRDefault="004579E3" w:rsidP="0008241A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08241A" w:rsidRPr="0008241A" w:rsidRDefault="0008241A" w:rsidP="0008241A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08241A">
        <w:rPr>
          <w:b/>
          <w:sz w:val="32"/>
          <w:szCs w:val="32"/>
        </w:rPr>
        <w:t>Форма промежуточного контроля – Зачет</w:t>
      </w:r>
    </w:p>
    <w:p w:rsidR="004579E3" w:rsidRDefault="00B260A4" w:rsidP="000824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готовки к зачету необходимо представить выполненные кон</w:t>
      </w:r>
      <w:r w:rsidR="004579E3">
        <w:rPr>
          <w:sz w:val="28"/>
          <w:szCs w:val="28"/>
        </w:rPr>
        <w:t>трольные работы</w:t>
      </w:r>
      <w:r>
        <w:rPr>
          <w:sz w:val="28"/>
          <w:szCs w:val="28"/>
        </w:rPr>
        <w:t xml:space="preserve"> в формате «</w:t>
      </w:r>
      <w:r w:rsidRPr="00B260A4">
        <w:rPr>
          <w:sz w:val="28"/>
          <w:szCs w:val="28"/>
        </w:rPr>
        <w:t>Презентация Microsoft Office Power</w:t>
      </w:r>
      <w:r w:rsidR="004579E3">
        <w:rPr>
          <w:sz w:val="28"/>
          <w:szCs w:val="28"/>
        </w:rPr>
        <w:t xml:space="preserve"> </w:t>
      </w:r>
      <w:r w:rsidRPr="00B260A4">
        <w:rPr>
          <w:sz w:val="28"/>
          <w:szCs w:val="28"/>
        </w:rPr>
        <w:t>Point</w:t>
      </w:r>
      <w:r>
        <w:rPr>
          <w:sz w:val="28"/>
          <w:szCs w:val="28"/>
        </w:rPr>
        <w:t>»</w:t>
      </w:r>
      <w:r w:rsidR="004579E3">
        <w:rPr>
          <w:sz w:val="28"/>
          <w:szCs w:val="28"/>
        </w:rPr>
        <w:t xml:space="preserve"> на магнитном носителе</w:t>
      </w:r>
      <w:r>
        <w:rPr>
          <w:sz w:val="28"/>
          <w:szCs w:val="28"/>
        </w:rPr>
        <w:t>.</w:t>
      </w:r>
    </w:p>
    <w:p w:rsidR="0008241A" w:rsidRPr="008366E3" w:rsidRDefault="004579E3" w:rsidP="000824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ожительной оценки представленных материалов достаточным является разъяснение основных приемов, применяемых при выполнении контрольных заданий. </w:t>
      </w:r>
    </w:p>
    <w:p w:rsidR="0008241A" w:rsidRDefault="0008241A" w:rsidP="0008241A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</w:p>
    <w:p w:rsidR="0008241A" w:rsidRDefault="0008241A" w:rsidP="0008241A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08241A" w:rsidRDefault="0008241A" w:rsidP="0008241A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5030CB" w:rsidRDefault="005030CB" w:rsidP="005030CB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5030CB" w:rsidRPr="005030CB" w:rsidRDefault="005030CB" w:rsidP="005030CB">
      <w:pPr>
        <w:pStyle w:val="1"/>
        <w:shd w:val="clear" w:color="auto" w:fill="FFFFFF"/>
        <w:spacing w:before="0" w:after="0"/>
        <w:ind w:firstLine="709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5030CB">
        <w:rPr>
          <w:rFonts w:ascii="Times New Roman" w:hAnsi="Times New Roman"/>
          <w:b w:val="0"/>
          <w:sz w:val="28"/>
          <w:szCs w:val="28"/>
        </w:rPr>
        <w:t xml:space="preserve">1.  </w:t>
      </w:r>
      <w:r w:rsidRPr="005030CB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Петелин А. </w:t>
      </w:r>
      <w:r w:rsidR="00D61F21" w:rsidRPr="005030CB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Учебник-справочник Google SketchUp v. 8.0 Pro </w:t>
      </w:r>
      <w:r w:rsidRPr="005030CB">
        <w:rPr>
          <w:rFonts w:ascii="Times New Roman" w:hAnsi="Times New Roman"/>
          <w:b w:val="0"/>
          <w:bCs w:val="0"/>
          <w:color w:val="000000"/>
          <w:sz w:val="28"/>
          <w:szCs w:val="28"/>
        </w:rPr>
        <w:t>[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Электронный ресурс</w:t>
      </w:r>
      <w:r w:rsidRPr="005030CB">
        <w:rPr>
          <w:rFonts w:ascii="Times New Roman" w:hAnsi="Times New Roman"/>
          <w:b w:val="0"/>
          <w:bCs w:val="0"/>
          <w:color w:val="000000"/>
          <w:sz w:val="28"/>
          <w:szCs w:val="28"/>
        </w:rPr>
        <w:t>]</w:t>
      </w:r>
      <w:r w:rsidR="00D61F21" w:rsidRPr="00D61F21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D61F21">
        <w:rPr>
          <w:rFonts w:ascii="Times New Roman" w:hAnsi="Times New Roman"/>
          <w:b w:val="0"/>
          <w:bCs w:val="0"/>
          <w:color w:val="000000"/>
          <w:sz w:val="28"/>
          <w:szCs w:val="28"/>
        </w:rPr>
        <w:t>:</w:t>
      </w:r>
      <w:r w:rsidR="00D61F21" w:rsidRPr="005030CB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D61F21">
        <w:rPr>
          <w:rFonts w:ascii="Times New Roman" w:hAnsi="Times New Roman"/>
          <w:b w:val="0"/>
          <w:bCs w:val="0"/>
          <w:color w:val="000000"/>
          <w:sz w:val="28"/>
          <w:szCs w:val="28"/>
        </w:rPr>
        <w:t>/ А. Петелин.</w:t>
      </w:r>
    </w:p>
    <w:p w:rsidR="00805DB3" w:rsidRPr="00DA75DF" w:rsidRDefault="00805DB3" w:rsidP="005030CB">
      <w:pPr>
        <w:ind w:firstLine="709"/>
        <w:rPr>
          <w:sz w:val="28"/>
          <w:szCs w:val="28"/>
        </w:rPr>
      </w:pPr>
      <w:r w:rsidRPr="00DA75DF">
        <w:rPr>
          <w:sz w:val="28"/>
          <w:szCs w:val="28"/>
        </w:rPr>
        <w:t>http://mirknig.com/knigi/design_grafika/1181651201-sketchup-prosto-3d-uchebnik-spravochnik-google-sketchup-v-80-pro-v-2-h-knigah.html</w:t>
      </w:r>
    </w:p>
    <w:p w:rsidR="0008241A" w:rsidRPr="000323CB" w:rsidRDefault="0008241A" w:rsidP="0008241A">
      <w:pPr>
        <w:pStyle w:val="a8"/>
        <w:spacing w:after="0"/>
        <w:ind w:left="1128"/>
        <w:jc w:val="both"/>
        <w:rPr>
          <w:rFonts w:ascii="Times New Roman" w:hAnsi="Times New Roman"/>
          <w:u w:val="single"/>
        </w:rPr>
      </w:pPr>
    </w:p>
    <w:p w:rsidR="00D61F21" w:rsidRDefault="0008241A" w:rsidP="0008241A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D61F21" w:rsidRDefault="00D61F21" w:rsidP="00D61F21">
      <w:pPr>
        <w:pStyle w:val="a8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08241A" w:rsidRDefault="00D61F21" w:rsidP="00D61F21">
      <w:pPr>
        <w:pStyle w:val="a8"/>
        <w:tabs>
          <w:tab w:val="left" w:pos="426"/>
        </w:tabs>
        <w:spacing w:after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D61F21">
        <w:rPr>
          <w:rFonts w:ascii="Times New Roman" w:hAnsi="Times New Roman"/>
          <w:sz w:val="28"/>
          <w:szCs w:val="28"/>
        </w:rPr>
        <w:t>1.</w:t>
      </w:r>
      <w:r w:rsidR="0008241A" w:rsidRPr="00D61F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авила технической эксплуатации рудников, приисков, шахт,  разрабатывающих месторождения цветных, редких и драгоценных металлов / под ред. Н.И. Чепеленко. – Москва: Недра, 1981. – 109 с.</w:t>
      </w:r>
    </w:p>
    <w:p w:rsidR="00D61F21" w:rsidRPr="00D61F21" w:rsidRDefault="00D61F21" w:rsidP="00D61F21">
      <w:pPr>
        <w:pStyle w:val="a8"/>
        <w:tabs>
          <w:tab w:val="left" w:pos="426"/>
        </w:tabs>
        <w:spacing w:after="0"/>
        <w:ind w:left="0"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менитов В.Р. Процессы подземных горных работ</w:t>
      </w:r>
      <w:r w:rsidR="006B7BE6">
        <w:rPr>
          <w:rFonts w:ascii="Times New Roman" w:hAnsi="Times New Roman"/>
          <w:sz w:val="28"/>
          <w:szCs w:val="28"/>
        </w:rPr>
        <w:t xml:space="preserve"> при разработке рудных месторождений: учебн.пособие / В.Р Именитов. – Москва: Недра</w:t>
      </w:r>
      <w:r w:rsidR="00A14669">
        <w:rPr>
          <w:rFonts w:ascii="Times New Roman" w:hAnsi="Times New Roman"/>
          <w:sz w:val="28"/>
          <w:szCs w:val="28"/>
        </w:rPr>
        <w:t>, 1978. – 528 с.</w:t>
      </w:r>
    </w:p>
    <w:p w:rsidR="0008241A" w:rsidRPr="003F1EA3" w:rsidRDefault="0008241A" w:rsidP="0008241A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08241A" w:rsidRDefault="0008241A" w:rsidP="0008241A">
      <w:pPr>
        <w:spacing w:line="360" w:lineRule="auto"/>
        <w:jc w:val="both"/>
        <w:rPr>
          <w:sz w:val="28"/>
          <w:szCs w:val="28"/>
        </w:rPr>
      </w:pPr>
    </w:p>
    <w:p w:rsidR="0008241A" w:rsidRPr="00FC0E77" w:rsidRDefault="0008241A" w:rsidP="0008241A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Ведущий преподаватель</w:t>
      </w:r>
      <w:r w:rsidR="004579E3">
        <w:rPr>
          <w:sz w:val="28"/>
          <w:szCs w:val="28"/>
        </w:rPr>
        <w:t>: доцент кафедры ПРМПИ В.Е. Подопригора.</w:t>
      </w:r>
      <w:r w:rsidRPr="00FC0E7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</w:p>
    <w:p w:rsidR="0008241A" w:rsidRDefault="0008241A" w:rsidP="0008241A">
      <w:pPr>
        <w:spacing w:line="360" w:lineRule="auto"/>
        <w:jc w:val="both"/>
      </w:pPr>
    </w:p>
    <w:p w:rsidR="0008241A" w:rsidRPr="00FC0E77" w:rsidRDefault="0008241A" w:rsidP="0008241A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</w:t>
      </w:r>
      <w:r w:rsidR="004579E3">
        <w:rPr>
          <w:sz w:val="28"/>
          <w:szCs w:val="28"/>
        </w:rPr>
        <w:t>: к.т.н., доцент В.В. Медведев</w:t>
      </w:r>
      <w:r w:rsidRPr="00FC0E77">
        <w:rPr>
          <w:sz w:val="28"/>
          <w:szCs w:val="28"/>
        </w:rPr>
        <w:t xml:space="preserve"> </w:t>
      </w:r>
    </w:p>
    <w:p w:rsidR="005D7288" w:rsidRDefault="005D7288" w:rsidP="007C517D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after="100" w:afterAutospacing="1" w:line="360" w:lineRule="auto"/>
        <w:jc w:val="right"/>
        <w:rPr>
          <w:b/>
          <w:sz w:val="28"/>
          <w:szCs w:val="28"/>
        </w:rPr>
      </w:pPr>
    </w:p>
    <w:p w:rsidR="0063445A" w:rsidRDefault="0063445A" w:rsidP="0063445A">
      <w:pPr>
        <w:spacing w:after="100" w:afterAutospacing="1" w:line="360" w:lineRule="auto"/>
        <w:jc w:val="right"/>
        <w:rPr>
          <w:b/>
          <w:sz w:val="28"/>
          <w:szCs w:val="28"/>
        </w:rPr>
      </w:pPr>
      <w:r w:rsidRPr="0063445A">
        <w:rPr>
          <w:b/>
          <w:sz w:val="28"/>
          <w:szCs w:val="28"/>
        </w:rPr>
        <w:t>Приложение 1</w:t>
      </w:r>
    </w:p>
    <w:p w:rsidR="0063445A" w:rsidRPr="0063445A" w:rsidRDefault="0063445A" w:rsidP="0063445A">
      <w:pPr>
        <w:spacing w:after="100" w:afterAutospacing="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иповые за</w:t>
      </w:r>
      <w:r w:rsidR="006B7BE6">
        <w:rPr>
          <w:sz w:val="28"/>
          <w:szCs w:val="28"/>
        </w:rPr>
        <w:t>дания для выполнения контрольных работ</w:t>
      </w:r>
      <w:r>
        <w:rPr>
          <w:sz w:val="28"/>
          <w:szCs w:val="28"/>
        </w:rPr>
        <w:t xml:space="preserve"> №</w:t>
      </w:r>
      <w:r w:rsidR="006B7BE6">
        <w:rPr>
          <w:sz w:val="28"/>
          <w:szCs w:val="28"/>
        </w:rPr>
        <w:t>№ 8,9</w:t>
      </w:r>
    </w:p>
    <w:p w:rsidR="0063445A" w:rsidRPr="0063445A" w:rsidRDefault="00F5333C" w:rsidP="0063445A">
      <w:pPr>
        <w:spacing w:after="100" w:afterAutospacing="1" w:line="360" w:lineRule="auto"/>
        <w:jc w:val="right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182245</wp:posOffset>
            </wp:positionV>
            <wp:extent cx="5603240" cy="8458200"/>
            <wp:effectExtent l="19050" t="0" r="0" b="0"/>
            <wp:wrapTight wrapText="bothSides">
              <wp:wrapPolygon edited="0">
                <wp:start x="-73" y="0"/>
                <wp:lineTo x="-73" y="21551"/>
                <wp:lineTo x="21590" y="21551"/>
                <wp:lineTo x="21590" y="0"/>
                <wp:lineTo x="-73" y="0"/>
              </wp:wrapPolygon>
            </wp:wrapTight>
            <wp:docPr id="129" name="Рисунок 129" descr="Вариан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Вариант 1"/>
                    <pic:cNvPicPr>
                      <a:picLocks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F5333C" w:rsidP="006344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12065</wp:posOffset>
            </wp:positionV>
            <wp:extent cx="5760085" cy="8639810"/>
            <wp:effectExtent l="19050" t="0" r="0" b="0"/>
            <wp:wrapTight wrapText="bothSides">
              <wp:wrapPolygon edited="0">
                <wp:start x="-71" y="0"/>
                <wp:lineTo x="-71" y="21575"/>
                <wp:lineTo x="21574" y="21575"/>
                <wp:lineTo x="21574" y="0"/>
                <wp:lineTo x="-71" y="0"/>
              </wp:wrapPolygon>
            </wp:wrapTight>
            <wp:docPr id="130" name="Рисунок 130" descr="Вариан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Вариант 2"/>
                    <pic:cNvPicPr>
                      <a:picLocks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63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45A" w:rsidRDefault="00F5333C" w:rsidP="006344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56845</wp:posOffset>
            </wp:positionV>
            <wp:extent cx="5760085" cy="8639810"/>
            <wp:effectExtent l="19050" t="0" r="0" b="0"/>
            <wp:wrapTight wrapText="bothSides">
              <wp:wrapPolygon edited="0">
                <wp:start x="-71" y="0"/>
                <wp:lineTo x="-71" y="21575"/>
                <wp:lineTo x="21574" y="21575"/>
                <wp:lineTo x="21574" y="0"/>
                <wp:lineTo x="-71" y="0"/>
              </wp:wrapPolygon>
            </wp:wrapTight>
            <wp:docPr id="131" name="Рисунок 131" descr="Вариан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Вариант 3"/>
                    <pic:cNvPicPr>
                      <a:picLocks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63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45A" w:rsidRDefault="00F5333C" w:rsidP="006344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205105</wp:posOffset>
            </wp:positionV>
            <wp:extent cx="5760085" cy="8639810"/>
            <wp:effectExtent l="19050" t="0" r="0" b="0"/>
            <wp:wrapTight wrapText="bothSides">
              <wp:wrapPolygon edited="0">
                <wp:start x="-71" y="0"/>
                <wp:lineTo x="-71" y="21575"/>
                <wp:lineTo x="21574" y="21575"/>
                <wp:lineTo x="21574" y="0"/>
                <wp:lineTo x="-71" y="0"/>
              </wp:wrapPolygon>
            </wp:wrapTight>
            <wp:docPr id="132" name="Рисунок 132" descr="Вариан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Вариант 4"/>
                    <pic:cNvPicPr>
                      <a:picLocks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63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1176E8" w:rsidP="006344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object w:dxaOrig="1440" w:dyaOrig="1440">
          <v:shape id="_x0000_s1157" type="#_x0000_t75" style="position:absolute;left:0;text-align:left;margin-left:-9.05pt;margin-top:.15pt;width:467.2pt;height:683.2pt;z-index:-251629056" wrapcoords="-35 0 -35 21576 21600 21576 21600 0 -35 0">
            <v:imagedata r:id="rId147" o:title=""/>
            <w10:wrap type="tight"/>
          </v:shape>
          <o:OLEObject Type="Embed" ProgID="CorelPHOTOPAINT.Image.15" ShapeID="_x0000_s1157" DrawAspect="Content" ObjectID="_1756111723" r:id="rId148"/>
        </w:object>
      </w:r>
    </w:p>
    <w:p w:rsidR="0063445A" w:rsidRDefault="001176E8" w:rsidP="006344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object w:dxaOrig="1440" w:dyaOrig="1440">
          <v:shape id="_x0000_s1158" type="#_x0000_t75" style="position:absolute;left:0;text-align:left;margin-left:-9.85pt;margin-top:-17.45pt;width:468pt;height:708pt;z-index:251688448" wrapcoords="-35 0 -35 21577 21600 21577 21600 0 -35 0">
            <v:imagedata r:id="rId149" o:title=""/>
            <w10:wrap type="tight"/>
          </v:shape>
          <o:OLEObject Type="Embed" ProgID="CorelPHOTOPAINT.Image.15" ShapeID="_x0000_s1158" DrawAspect="Content" ObjectID="_1756111724" r:id="rId150"/>
        </w:object>
      </w:r>
    </w:p>
    <w:p w:rsidR="0063445A" w:rsidRDefault="00F5333C" w:rsidP="006344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3810</wp:posOffset>
            </wp:positionV>
            <wp:extent cx="5760085" cy="8639810"/>
            <wp:effectExtent l="19050" t="0" r="0" b="0"/>
            <wp:wrapTight wrapText="bothSides">
              <wp:wrapPolygon edited="0">
                <wp:start x="-71" y="0"/>
                <wp:lineTo x="-71" y="21575"/>
                <wp:lineTo x="21574" y="21575"/>
                <wp:lineTo x="21574" y="0"/>
                <wp:lineTo x="-71" y="0"/>
              </wp:wrapPolygon>
            </wp:wrapTight>
            <wp:docPr id="135" name="Рисунок 135" descr="Вариан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Вариант 7"/>
                    <pic:cNvPicPr>
                      <a:picLocks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63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45A" w:rsidRDefault="00F5333C" w:rsidP="006344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-16510</wp:posOffset>
            </wp:positionV>
            <wp:extent cx="5760085" cy="8639810"/>
            <wp:effectExtent l="19050" t="0" r="0" b="0"/>
            <wp:wrapTight wrapText="bothSides">
              <wp:wrapPolygon edited="0">
                <wp:start x="-71" y="0"/>
                <wp:lineTo x="-71" y="21575"/>
                <wp:lineTo x="21574" y="21575"/>
                <wp:lineTo x="21574" y="0"/>
                <wp:lineTo x="-71" y="0"/>
              </wp:wrapPolygon>
            </wp:wrapTight>
            <wp:docPr id="136" name="Рисунок 136" descr="Вариан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Вариант 8"/>
                    <pic:cNvPicPr>
                      <a:picLocks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63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45A" w:rsidRDefault="00F5333C" w:rsidP="0063445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15570</wp:posOffset>
            </wp:positionV>
            <wp:extent cx="5760085" cy="8639810"/>
            <wp:effectExtent l="19050" t="0" r="0" b="0"/>
            <wp:wrapTight wrapText="bothSides">
              <wp:wrapPolygon edited="0">
                <wp:start x="-71" y="0"/>
                <wp:lineTo x="-71" y="21575"/>
                <wp:lineTo x="21574" y="21575"/>
                <wp:lineTo x="21574" y="0"/>
                <wp:lineTo x="-71" y="0"/>
              </wp:wrapPolygon>
            </wp:wrapTight>
            <wp:docPr id="137" name="Рисунок 137" descr="Вариан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Вариант 9"/>
                    <pic:cNvPicPr>
                      <a:picLocks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63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45A" w:rsidRDefault="00F5333C" w:rsidP="006344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-5080</wp:posOffset>
            </wp:positionV>
            <wp:extent cx="5760085" cy="8639810"/>
            <wp:effectExtent l="19050" t="0" r="0" b="0"/>
            <wp:wrapTight wrapText="bothSides">
              <wp:wrapPolygon edited="0">
                <wp:start x="-71" y="0"/>
                <wp:lineTo x="-71" y="21575"/>
                <wp:lineTo x="21574" y="21575"/>
                <wp:lineTo x="21574" y="0"/>
                <wp:lineTo x="-71" y="0"/>
              </wp:wrapPolygon>
            </wp:wrapTight>
            <wp:docPr id="138" name="Рисунок 138" descr="Вариан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Вариант 10"/>
                    <pic:cNvPicPr>
                      <a:picLocks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63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45A" w:rsidRDefault="00F5333C" w:rsidP="006344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9525</wp:posOffset>
            </wp:positionV>
            <wp:extent cx="5760085" cy="8639810"/>
            <wp:effectExtent l="19050" t="0" r="0" b="0"/>
            <wp:wrapTight wrapText="bothSides">
              <wp:wrapPolygon edited="0">
                <wp:start x="-71" y="0"/>
                <wp:lineTo x="-71" y="21575"/>
                <wp:lineTo x="21574" y="21575"/>
                <wp:lineTo x="21574" y="0"/>
                <wp:lineTo x="-71" y="0"/>
              </wp:wrapPolygon>
            </wp:wrapTight>
            <wp:docPr id="139" name="Рисунок 139" descr="Вариан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Вариант 11"/>
                    <pic:cNvPicPr>
                      <a:picLocks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63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F5333C" w:rsidP="0063445A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-5080</wp:posOffset>
            </wp:positionV>
            <wp:extent cx="5760085" cy="8639810"/>
            <wp:effectExtent l="19050" t="0" r="0" b="0"/>
            <wp:wrapTight wrapText="bothSides">
              <wp:wrapPolygon edited="0">
                <wp:start x="-71" y="0"/>
                <wp:lineTo x="-71" y="21575"/>
                <wp:lineTo x="21574" y="21575"/>
                <wp:lineTo x="21574" y="0"/>
                <wp:lineTo x="-71" y="0"/>
              </wp:wrapPolygon>
            </wp:wrapTight>
            <wp:docPr id="140" name="Рисунок 140" descr="Вариан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Вариант 12"/>
                    <pic:cNvPicPr>
                      <a:picLocks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63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line="360" w:lineRule="auto"/>
        <w:ind w:firstLine="709"/>
        <w:jc w:val="both"/>
        <w:rPr>
          <w:sz w:val="28"/>
          <w:szCs w:val="28"/>
        </w:rPr>
      </w:pPr>
    </w:p>
    <w:p w:rsidR="0063445A" w:rsidRDefault="0063445A" w:rsidP="0063445A">
      <w:pPr>
        <w:spacing w:before="100" w:beforeAutospacing="1" w:after="100" w:afterAutospacing="1" w:line="360" w:lineRule="auto"/>
        <w:ind w:firstLine="709"/>
        <w:rPr>
          <w:b/>
          <w:sz w:val="28"/>
          <w:szCs w:val="28"/>
        </w:rPr>
      </w:pPr>
    </w:p>
    <w:p w:rsidR="0063445A" w:rsidRDefault="0063445A" w:rsidP="0063445A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63445A" w:rsidRDefault="0063445A" w:rsidP="0063445A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63445A" w:rsidRDefault="0063445A" w:rsidP="0063445A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63445A" w:rsidRDefault="0063445A" w:rsidP="0063445A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796AF7" w:rsidRPr="00DE1292" w:rsidRDefault="00796AF7" w:rsidP="00EC6E38">
      <w:pPr>
        <w:spacing w:line="360" w:lineRule="auto"/>
      </w:pPr>
    </w:p>
    <w:sectPr w:rsidR="00796AF7" w:rsidRPr="00DE1292" w:rsidSect="006E1B19">
      <w:footerReference w:type="even" r:id="rId157"/>
      <w:footerReference w:type="default" r:id="rId15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6E8" w:rsidRDefault="001176E8">
      <w:r>
        <w:separator/>
      </w:r>
    </w:p>
  </w:endnote>
  <w:endnote w:type="continuationSeparator" w:id="0">
    <w:p w:rsidR="001176E8" w:rsidRDefault="0011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C48" w:rsidRDefault="00533529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A3C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3C48" w:rsidRDefault="00EA3C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C48" w:rsidRDefault="00533529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A3C4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2014">
      <w:rPr>
        <w:rStyle w:val="a6"/>
        <w:noProof/>
      </w:rPr>
      <w:t>42</w:t>
    </w:r>
    <w:r>
      <w:rPr>
        <w:rStyle w:val="a6"/>
      </w:rPr>
      <w:fldChar w:fldCharType="end"/>
    </w:r>
  </w:p>
  <w:p w:rsidR="00EA3C48" w:rsidRDefault="00EA3C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6E8" w:rsidRDefault="001176E8">
      <w:r>
        <w:separator/>
      </w:r>
    </w:p>
  </w:footnote>
  <w:footnote w:type="continuationSeparator" w:id="0">
    <w:p w:rsidR="001176E8" w:rsidRDefault="0011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7CA"/>
    <w:multiLevelType w:val="hybridMultilevel"/>
    <w:tmpl w:val="05640598"/>
    <w:lvl w:ilvl="0" w:tplc="FF2E50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C61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085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D81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9E2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AEC3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284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1EA2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5A3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" w15:restartNumberingAfterBreak="0">
    <w:nsid w:val="41522D4E"/>
    <w:multiLevelType w:val="hybridMultilevel"/>
    <w:tmpl w:val="8A3C9B3C"/>
    <w:lvl w:ilvl="0" w:tplc="6DB89292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7B"/>
    <w:rsid w:val="0001530A"/>
    <w:rsid w:val="00015B89"/>
    <w:rsid w:val="000336BA"/>
    <w:rsid w:val="0004097D"/>
    <w:rsid w:val="000768AD"/>
    <w:rsid w:val="0008241A"/>
    <w:rsid w:val="000930BF"/>
    <w:rsid w:val="000A1A24"/>
    <w:rsid w:val="000B1686"/>
    <w:rsid w:val="000B54B3"/>
    <w:rsid w:val="000B5C11"/>
    <w:rsid w:val="001176E8"/>
    <w:rsid w:val="00136575"/>
    <w:rsid w:val="00145D22"/>
    <w:rsid w:val="001546E0"/>
    <w:rsid w:val="00162732"/>
    <w:rsid w:val="00173AAD"/>
    <w:rsid w:val="001930C4"/>
    <w:rsid w:val="001945A2"/>
    <w:rsid w:val="001A5BE3"/>
    <w:rsid w:val="001A60B2"/>
    <w:rsid w:val="001C7370"/>
    <w:rsid w:val="001F04BA"/>
    <w:rsid w:val="002056A8"/>
    <w:rsid w:val="0020624D"/>
    <w:rsid w:val="00217227"/>
    <w:rsid w:val="0024327E"/>
    <w:rsid w:val="0024624D"/>
    <w:rsid w:val="00264124"/>
    <w:rsid w:val="0026788D"/>
    <w:rsid w:val="00281340"/>
    <w:rsid w:val="00297AA2"/>
    <w:rsid w:val="002A26AF"/>
    <w:rsid w:val="002D6493"/>
    <w:rsid w:val="003034B8"/>
    <w:rsid w:val="0031578C"/>
    <w:rsid w:val="00327CE9"/>
    <w:rsid w:val="00345CA5"/>
    <w:rsid w:val="00360BC4"/>
    <w:rsid w:val="00366401"/>
    <w:rsid w:val="003C1875"/>
    <w:rsid w:val="003C33F3"/>
    <w:rsid w:val="003C6838"/>
    <w:rsid w:val="003E7FCB"/>
    <w:rsid w:val="004067B9"/>
    <w:rsid w:val="0042195F"/>
    <w:rsid w:val="004261F4"/>
    <w:rsid w:val="00445993"/>
    <w:rsid w:val="004579E3"/>
    <w:rsid w:val="00464F59"/>
    <w:rsid w:val="004925D1"/>
    <w:rsid w:val="004B1418"/>
    <w:rsid w:val="004D6990"/>
    <w:rsid w:val="004F4275"/>
    <w:rsid w:val="005030CB"/>
    <w:rsid w:val="00526E78"/>
    <w:rsid w:val="00533529"/>
    <w:rsid w:val="00554AF8"/>
    <w:rsid w:val="00563A6C"/>
    <w:rsid w:val="0058470C"/>
    <w:rsid w:val="005B06FF"/>
    <w:rsid w:val="005C315A"/>
    <w:rsid w:val="005D357B"/>
    <w:rsid w:val="005D7288"/>
    <w:rsid w:val="005E1FA4"/>
    <w:rsid w:val="005F4005"/>
    <w:rsid w:val="005F668B"/>
    <w:rsid w:val="006011F4"/>
    <w:rsid w:val="00632FA0"/>
    <w:rsid w:val="0063445A"/>
    <w:rsid w:val="00663ED0"/>
    <w:rsid w:val="00677495"/>
    <w:rsid w:val="00680295"/>
    <w:rsid w:val="00682F1E"/>
    <w:rsid w:val="00691B48"/>
    <w:rsid w:val="00697250"/>
    <w:rsid w:val="00697610"/>
    <w:rsid w:val="006B003C"/>
    <w:rsid w:val="006B3301"/>
    <w:rsid w:val="006B7BE6"/>
    <w:rsid w:val="006E0CCC"/>
    <w:rsid w:val="006E1B19"/>
    <w:rsid w:val="006E59DC"/>
    <w:rsid w:val="006F1C08"/>
    <w:rsid w:val="00705262"/>
    <w:rsid w:val="00722014"/>
    <w:rsid w:val="0077575E"/>
    <w:rsid w:val="0078337E"/>
    <w:rsid w:val="00796AF7"/>
    <w:rsid w:val="007C106B"/>
    <w:rsid w:val="007C353A"/>
    <w:rsid w:val="007C517D"/>
    <w:rsid w:val="007E0FC6"/>
    <w:rsid w:val="007F6EF1"/>
    <w:rsid w:val="00802234"/>
    <w:rsid w:val="00803A7D"/>
    <w:rsid w:val="00805DB3"/>
    <w:rsid w:val="00807A44"/>
    <w:rsid w:val="00816A02"/>
    <w:rsid w:val="00824750"/>
    <w:rsid w:val="00824E40"/>
    <w:rsid w:val="008366E3"/>
    <w:rsid w:val="0085491F"/>
    <w:rsid w:val="00885721"/>
    <w:rsid w:val="008B5297"/>
    <w:rsid w:val="008C0603"/>
    <w:rsid w:val="008C0A9E"/>
    <w:rsid w:val="0090317E"/>
    <w:rsid w:val="00914B20"/>
    <w:rsid w:val="009150D3"/>
    <w:rsid w:val="00920B6A"/>
    <w:rsid w:val="009401A7"/>
    <w:rsid w:val="009463ED"/>
    <w:rsid w:val="00950FBB"/>
    <w:rsid w:val="0096555B"/>
    <w:rsid w:val="00976A65"/>
    <w:rsid w:val="009917D0"/>
    <w:rsid w:val="00997F4D"/>
    <w:rsid w:val="009A6D88"/>
    <w:rsid w:val="009D7559"/>
    <w:rsid w:val="009E169B"/>
    <w:rsid w:val="00A07EE5"/>
    <w:rsid w:val="00A14669"/>
    <w:rsid w:val="00A30E29"/>
    <w:rsid w:val="00A316A8"/>
    <w:rsid w:val="00A66AA4"/>
    <w:rsid w:val="00A7222B"/>
    <w:rsid w:val="00A752A0"/>
    <w:rsid w:val="00A95382"/>
    <w:rsid w:val="00AA11A8"/>
    <w:rsid w:val="00AA37B0"/>
    <w:rsid w:val="00AB23BC"/>
    <w:rsid w:val="00AB52D5"/>
    <w:rsid w:val="00AD703B"/>
    <w:rsid w:val="00AE4C4D"/>
    <w:rsid w:val="00AF7568"/>
    <w:rsid w:val="00B03D00"/>
    <w:rsid w:val="00B05E71"/>
    <w:rsid w:val="00B22054"/>
    <w:rsid w:val="00B260A4"/>
    <w:rsid w:val="00B27CFF"/>
    <w:rsid w:val="00B3163C"/>
    <w:rsid w:val="00B358DE"/>
    <w:rsid w:val="00B44F4D"/>
    <w:rsid w:val="00B5347F"/>
    <w:rsid w:val="00B5383C"/>
    <w:rsid w:val="00B54910"/>
    <w:rsid w:val="00B570F0"/>
    <w:rsid w:val="00B70D09"/>
    <w:rsid w:val="00B734CE"/>
    <w:rsid w:val="00BB2E16"/>
    <w:rsid w:val="00BD75E1"/>
    <w:rsid w:val="00BE382C"/>
    <w:rsid w:val="00C14CA1"/>
    <w:rsid w:val="00C30787"/>
    <w:rsid w:val="00C5452A"/>
    <w:rsid w:val="00C65277"/>
    <w:rsid w:val="00C96A1F"/>
    <w:rsid w:val="00CB4A03"/>
    <w:rsid w:val="00CD2DFC"/>
    <w:rsid w:val="00D10290"/>
    <w:rsid w:val="00D14627"/>
    <w:rsid w:val="00D320E3"/>
    <w:rsid w:val="00D40C88"/>
    <w:rsid w:val="00D54D43"/>
    <w:rsid w:val="00D61F21"/>
    <w:rsid w:val="00D64C0E"/>
    <w:rsid w:val="00D73BEC"/>
    <w:rsid w:val="00DB27FF"/>
    <w:rsid w:val="00DC37C3"/>
    <w:rsid w:val="00DE1292"/>
    <w:rsid w:val="00DE13C2"/>
    <w:rsid w:val="00E4527B"/>
    <w:rsid w:val="00E452C6"/>
    <w:rsid w:val="00E7740C"/>
    <w:rsid w:val="00E95713"/>
    <w:rsid w:val="00EA3C48"/>
    <w:rsid w:val="00EA541B"/>
    <w:rsid w:val="00EB6B2D"/>
    <w:rsid w:val="00EC6E38"/>
    <w:rsid w:val="00EE6346"/>
    <w:rsid w:val="00F30F13"/>
    <w:rsid w:val="00F5333C"/>
    <w:rsid w:val="00F61AC9"/>
    <w:rsid w:val="00F70730"/>
    <w:rsid w:val="00F90288"/>
    <w:rsid w:val="00F91EB5"/>
    <w:rsid w:val="00F97BB7"/>
    <w:rsid w:val="00FA1D29"/>
    <w:rsid w:val="00FA451B"/>
    <w:rsid w:val="00FB0ED3"/>
    <w:rsid w:val="00FB5591"/>
    <w:rsid w:val="00FC2D22"/>
    <w:rsid w:val="00FE11E5"/>
    <w:rsid w:val="00FE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9"/>
    <o:shapelayout v:ext="edit">
      <o:idmap v:ext="edit" data="1"/>
    </o:shapelayout>
  </w:shapeDefaults>
  <w:decimalSymbol w:val=","/>
  <w:listSeparator w:val=";"/>
  <w15:docId w15:val="{398458B4-1962-4CE7-BFBA-5F2E1C90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30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61AC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5030C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453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emf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fontTable" Target="fontTable.xml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theme" Target="theme/theme1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oleObject" Target="embeddings/oleObject2.bin"/><Relationship Id="rId155" Type="http://schemas.openxmlformats.org/officeDocument/2006/relationships/image" Target="media/image146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jpe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2.jpeg"/><Relationship Id="rId156" Type="http://schemas.openxmlformats.org/officeDocument/2006/relationships/image" Target="media/image147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jpe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3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jpe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jpeg"/><Relationship Id="rId132" Type="http://schemas.openxmlformats.org/officeDocument/2006/relationships/image" Target="media/image125.png"/><Relationship Id="rId153" Type="http://schemas.openxmlformats.org/officeDocument/2006/relationships/image" Target="media/image144.jpe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jpe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jpeg"/><Relationship Id="rId148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jpeg"/><Relationship Id="rId133" Type="http://schemas.openxmlformats.org/officeDocument/2006/relationships/image" Target="media/image126.png"/><Relationship Id="rId154" Type="http://schemas.openxmlformats.org/officeDocument/2006/relationships/image" Target="media/image145.jpe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jpe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jpeg"/><Relationship Id="rId134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ECD4-F479-4575-BD4F-DEB3F72F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3931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2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43</dc:creator>
  <cp:keywords/>
  <cp:lastModifiedBy>Козлова Регина Аверьяновна</cp:lastModifiedBy>
  <cp:revision>2</cp:revision>
  <cp:lastPrinted>2015-09-28T06:31:00Z</cp:lastPrinted>
  <dcterms:created xsi:type="dcterms:W3CDTF">2023-09-13T03:02:00Z</dcterms:created>
  <dcterms:modified xsi:type="dcterms:W3CDTF">2023-09-13T03:02:00Z</dcterms:modified>
</cp:coreProperties>
</file>